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E4" w:rsidRPr="006C2E41" w:rsidRDefault="00B757E4" w:rsidP="00B757E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page1"/>
      <w:bookmarkEnd w:id="0"/>
      <w:r w:rsidRPr="006C2E41">
        <w:rPr>
          <w:rFonts w:ascii="Times New Roman" w:hAnsi="Times New Roman"/>
          <w:sz w:val="28"/>
          <w:szCs w:val="28"/>
        </w:rPr>
        <w:t>ПЕРЕЧЕНЬ РЕГИОНАЛЬНЫХ КУЛЬТУРНЫХ БРЕНДОВ</w:t>
      </w:r>
    </w:p>
    <w:p w:rsidR="00B757E4" w:rsidRPr="006C2E41" w:rsidRDefault="00B757E4" w:rsidP="00B757E4">
      <w:pPr>
        <w:spacing w:line="0" w:lineRule="atLeast"/>
        <w:ind w:right="-41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E4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РЕСПУБЛИКИ БЕЛАРУСЬ</w:t>
      </w:r>
    </w:p>
    <w:p w:rsidR="00B757E4" w:rsidRPr="006C2E41" w:rsidRDefault="00B757E4" w:rsidP="00B757E4">
      <w:pPr>
        <w:spacing w:line="27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1BCA" w:rsidRPr="006C2E41" w:rsidRDefault="00111BCA" w:rsidP="00111B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E41">
        <w:rPr>
          <w:rFonts w:ascii="Times New Roman" w:hAnsi="Times New Roman" w:cs="Times New Roman"/>
          <w:b/>
          <w:bCs/>
          <w:sz w:val="28"/>
          <w:szCs w:val="28"/>
        </w:rPr>
        <w:t>БРЕСТСКАЯ ОБЛАСТЬ</w:t>
      </w:r>
    </w:p>
    <w:p w:rsidR="00111BCA" w:rsidRPr="006C2E41" w:rsidRDefault="00111BCA" w:rsidP="00111BC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2200"/>
        <w:gridCol w:w="1925"/>
        <w:gridCol w:w="1838"/>
        <w:gridCol w:w="2536"/>
      </w:tblGrid>
      <w:tr w:rsidR="006C2E41" w:rsidRPr="006C2E41" w:rsidTr="00E168AF">
        <w:tc>
          <w:tcPr>
            <w:tcW w:w="453" w:type="pct"/>
          </w:tcPr>
          <w:p w:rsidR="008B6B8F" w:rsidRPr="006C2E41" w:rsidRDefault="009863DB" w:rsidP="00AE3B7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№ п/п</w:t>
            </w:r>
          </w:p>
        </w:tc>
        <w:tc>
          <w:tcPr>
            <w:tcW w:w="1177" w:type="pct"/>
          </w:tcPr>
          <w:p w:rsidR="008B6B8F" w:rsidRPr="006C2E41" w:rsidRDefault="008B6B8F" w:rsidP="00AE3B7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030" w:type="pct"/>
          </w:tcPr>
          <w:p w:rsidR="008B6B8F" w:rsidRPr="006C2E41" w:rsidRDefault="008B6B8F" w:rsidP="00AE3B7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 проведения</w:t>
            </w:r>
          </w:p>
        </w:tc>
        <w:tc>
          <w:tcPr>
            <w:tcW w:w="983" w:type="pct"/>
          </w:tcPr>
          <w:p w:rsidR="008B6B8F" w:rsidRPr="006C2E41" w:rsidRDefault="008B6B8F" w:rsidP="00AE3B7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Дата проведения, переодичность</w:t>
            </w:r>
          </w:p>
        </w:tc>
        <w:tc>
          <w:tcPr>
            <w:tcW w:w="1357" w:type="pct"/>
          </w:tcPr>
          <w:p w:rsidR="008B6B8F" w:rsidRPr="006C2E41" w:rsidRDefault="008B6B8F" w:rsidP="002E796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й исполнитель</w:t>
            </w:r>
          </w:p>
        </w:tc>
      </w:tr>
      <w:tr w:rsidR="006C2E41" w:rsidRPr="006C2E41" w:rsidTr="00A158CE">
        <w:tc>
          <w:tcPr>
            <w:tcW w:w="5000" w:type="pct"/>
            <w:gridSpan w:val="5"/>
          </w:tcPr>
          <w:p w:rsidR="00A25A99" w:rsidRDefault="00A25A99" w:rsidP="0084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ичский район</w:t>
            </w:r>
          </w:p>
          <w:p w:rsidR="006A33D8" w:rsidRPr="006C2E41" w:rsidRDefault="006A33D8" w:rsidP="0084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E41" w:rsidRPr="006C2E41" w:rsidTr="00E168AF">
        <w:tc>
          <w:tcPr>
            <w:tcW w:w="453" w:type="pct"/>
          </w:tcPr>
          <w:p w:rsidR="00A25A99" w:rsidRPr="006C2E41" w:rsidRDefault="00A25A99" w:rsidP="009863DB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7" w:type="pct"/>
          </w:tcPr>
          <w:p w:rsidR="00A25A99" w:rsidRPr="006C2E41" w:rsidRDefault="00A25A99" w:rsidP="0084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Праздник города «Барановичская весна»</w:t>
            </w:r>
          </w:p>
        </w:tc>
        <w:tc>
          <w:tcPr>
            <w:tcW w:w="1030" w:type="pct"/>
          </w:tcPr>
          <w:p w:rsidR="00A25A99" w:rsidRPr="006C2E41" w:rsidRDefault="00BF300B" w:rsidP="008442E0">
            <w:pPr>
              <w:pStyle w:val="TableParagraph"/>
              <w:jc w:val="center"/>
              <w:rPr>
                <w:sz w:val="24"/>
                <w:szCs w:val="24"/>
              </w:rPr>
            </w:pPr>
            <w:r w:rsidRPr="006C2E41">
              <w:rPr>
                <w:sz w:val="24"/>
                <w:szCs w:val="24"/>
              </w:rPr>
              <w:t>г. Барановичи, площадь им. </w:t>
            </w:r>
            <w:r w:rsidR="00A25A99" w:rsidRPr="006C2E41">
              <w:rPr>
                <w:sz w:val="24"/>
                <w:szCs w:val="24"/>
              </w:rPr>
              <w:t>Ленина</w:t>
            </w:r>
          </w:p>
        </w:tc>
        <w:tc>
          <w:tcPr>
            <w:tcW w:w="983" w:type="pct"/>
          </w:tcPr>
          <w:p w:rsidR="00A25A99" w:rsidRPr="006C2E41" w:rsidRDefault="00814E3B" w:rsidP="0084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5A99" w:rsidRPr="006C2E41">
              <w:rPr>
                <w:rFonts w:ascii="Times New Roman" w:hAnsi="Times New Roman" w:cs="Times New Roman"/>
                <w:sz w:val="24"/>
                <w:szCs w:val="24"/>
              </w:rPr>
              <w:t>ай 2023 г.,</w:t>
            </w:r>
          </w:p>
          <w:p w:rsidR="00A25A99" w:rsidRPr="006C2E41" w:rsidRDefault="00A25A99" w:rsidP="0084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A25A99" w:rsidRPr="006C2E41" w:rsidRDefault="00A25A99" w:rsidP="008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культуры Барановичского горисполкома, Михальчик Наталья Эдуардовна,</w:t>
            </w:r>
          </w:p>
          <w:p w:rsidR="00A25A99" w:rsidRPr="006C2E41" w:rsidRDefault="00BF300B" w:rsidP="008442E0">
            <w:pPr>
              <w:pStyle w:val="TableParagraph"/>
              <w:rPr>
                <w:sz w:val="24"/>
                <w:szCs w:val="24"/>
              </w:rPr>
            </w:pPr>
            <w:r w:rsidRPr="006C2E41">
              <w:rPr>
                <w:sz w:val="24"/>
                <w:szCs w:val="24"/>
              </w:rPr>
              <w:t xml:space="preserve">8 0163 60 32 </w:t>
            </w:r>
            <w:r w:rsidR="00A25A99" w:rsidRPr="006C2E41">
              <w:rPr>
                <w:sz w:val="24"/>
                <w:szCs w:val="24"/>
              </w:rPr>
              <w:t>62.</w:t>
            </w:r>
          </w:p>
          <w:p w:rsidR="00A25A99" w:rsidRPr="006C2E41" w:rsidRDefault="00A25A99" w:rsidP="008442E0">
            <w:pPr>
              <w:pStyle w:val="TableParagraph"/>
              <w:rPr>
                <w:sz w:val="24"/>
                <w:szCs w:val="24"/>
              </w:rPr>
            </w:pPr>
            <w:r w:rsidRPr="006C2E41">
              <w:rPr>
                <w:sz w:val="24"/>
                <w:szCs w:val="24"/>
              </w:rPr>
              <w:t>kultura@baranovichi-gik.gov.by</w:t>
            </w:r>
            <w:r w:rsidRPr="006C2E41">
              <w:rPr>
                <w:sz w:val="24"/>
                <w:szCs w:val="24"/>
              </w:rPr>
              <w:cr/>
              <w:t>Кащик Ольга Анатольевна, заведующий МЦ КПР</w:t>
            </w:r>
          </w:p>
          <w:p w:rsidR="00A25A99" w:rsidRPr="006C2E41" w:rsidRDefault="00A25A99" w:rsidP="008442E0">
            <w:pPr>
              <w:pStyle w:val="TableParagraph"/>
              <w:rPr>
                <w:sz w:val="24"/>
                <w:szCs w:val="24"/>
              </w:rPr>
            </w:pPr>
            <w:r w:rsidRPr="006C2E41">
              <w:rPr>
                <w:sz w:val="24"/>
                <w:szCs w:val="24"/>
              </w:rPr>
              <w:t>8 0163 64-70-66</w:t>
            </w:r>
          </w:p>
          <w:p w:rsidR="00A25A99" w:rsidRPr="006A33D8" w:rsidRDefault="00DE163B" w:rsidP="008442E0">
            <w:pPr>
              <w:pStyle w:val="TableParagraph"/>
              <w:rPr>
                <w:sz w:val="24"/>
                <w:szCs w:val="24"/>
                <w:lang w:val="en-US"/>
              </w:rPr>
            </w:pPr>
            <w:hyperlink r:id="rId8" w:history="1">
              <w:r w:rsidR="00A25A99" w:rsidRPr="006C2E41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omcbar</w:t>
              </w:r>
              <w:r w:rsidR="00A25A99" w:rsidRPr="006C2E41">
                <w:rPr>
                  <w:rStyle w:val="a6"/>
                  <w:color w:val="auto"/>
                  <w:sz w:val="24"/>
                  <w:szCs w:val="24"/>
                  <w:u w:val="none"/>
                </w:rPr>
                <w:t>@</w:t>
              </w:r>
              <w:r w:rsidR="00A25A99" w:rsidRPr="006C2E41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brest</w:t>
              </w:r>
              <w:r w:rsidR="00A25A99" w:rsidRPr="006C2E41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="00A25A99" w:rsidRPr="006C2E41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</w:tr>
      <w:tr w:rsidR="006C2E41" w:rsidRPr="006C2E41" w:rsidTr="00D33C7A">
        <w:trPr>
          <w:trHeight w:val="60"/>
        </w:trPr>
        <w:tc>
          <w:tcPr>
            <w:tcW w:w="453" w:type="pct"/>
          </w:tcPr>
          <w:p w:rsidR="008B6B8F" w:rsidRPr="006C2E41" w:rsidRDefault="008B6B8F" w:rsidP="009863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77" w:type="pct"/>
          </w:tcPr>
          <w:p w:rsidR="008B6B8F" w:rsidRPr="006C2E41" w:rsidRDefault="009E5DE7" w:rsidP="006A33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ный праздник кузнецов «Кро</w:t>
            </w:r>
            <w:r w:rsidR="008B6B8F" w:rsidRPr="006C2E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ынск</w:t>
            </w:r>
            <w:r w:rsidR="008B6B8F" w:rsidRPr="006C2E4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  <w:t>і</w:t>
            </w:r>
            <w:r w:rsidR="008B6B8F" w:rsidRPr="006C2E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еразвон»</w:t>
            </w:r>
          </w:p>
        </w:tc>
        <w:tc>
          <w:tcPr>
            <w:tcW w:w="1030" w:type="pct"/>
          </w:tcPr>
          <w:p w:rsidR="008B6B8F" w:rsidRPr="006C2E41" w:rsidRDefault="008B6B8F" w:rsidP="00AE3B7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г. Крошин</w:t>
            </w:r>
          </w:p>
        </w:tc>
        <w:tc>
          <w:tcPr>
            <w:tcW w:w="983" w:type="pct"/>
          </w:tcPr>
          <w:p w:rsidR="008B6B8F" w:rsidRPr="006C2E41" w:rsidRDefault="008B6B8F" w:rsidP="00AE3B7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юнь 2023 г.</w:t>
            </w:r>
            <w:r w:rsidR="006A33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6A33D8" w:rsidRDefault="006A33D8" w:rsidP="00AE3B7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дин </w:t>
            </w:r>
            <w:r w:rsidR="008B6B8F" w:rsidRPr="006C2E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 </w:t>
            </w:r>
          </w:p>
          <w:p w:rsidR="008B6B8F" w:rsidRPr="006C2E41" w:rsidRDefault="008B6B8F" w:rsidP="00AE3B7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два года</w:t>
            </w:r>
          </w:p>
        </w:tc>
        <w:tc>
          <w:tcPr>
            <w:tcW w:w="1357" w:type="pct"/>
          </w:tcPr>
          <w:p w:rsidR="008B6B8F" w:rsidRPr="006C2E41" w:rsidRDefault="008B6B8F" w:rsidP="002E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культуры Барановичского райисполкома,</w:t>
            </w:r>
          </w:p>
          <w:p w:rsidR="008B6B8F" w:rsidRPr="006C2E41" w:rsidRDefault="008B6B8F" w:rsidP="002E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Барановичская клубная система», Лавренова Юлия Александровна,</w:t>
            </w:r>
          </w:p>
          <w:p w:rsidR="008B6B8F" w:rsidRPr="006C2E41" w:rsidRDefault="008B6B8F" w:rsidP="002E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300B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0163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67 00 46;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br/>
              <w:t>+375 29 792 00 96</w:t>
            </w:r>
          </w:p>
          <w:p w:rsidR="008B6B8F" w:rsidRPr="006C2E41" w:rsidRDefault="00DE163B" w:rsidP="002E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8B6B8F" w:rsidRPr="006C2E41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barkult.by</w:t>
              </w:r>
            </w:hyperlink>
          </w:p>
          <w:p w:rsidR="0014495F" w:rsidRPr="00D276C0" w:rsidRDefault="00DE163B" w:rsidP="002E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B6B8F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omc</w:t>
              </w:r>
              <w:r w:rsidR="008B6B8F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8B6B8F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rkult</w:t>
              </w:r>
              <w:r w:rsidR="008B6B8F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8B6B8F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rest</w:t>
              </w:r>
              <w:r w:rsidR="008B6B8F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8B6B8F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</w:tr>
      <w:tr w:rsidR="006C2E41" w:rsidRPr="006C2E41" w:rsidTr="00A158CE">
        <w:tc>
          <w:tcPr>
            <w:tcW w:w="5000" w:type="pct"/>
            <w:gridSpan w:val="5"/>
          </w:tcPr>
          <w:p w:rsidR="008B6B8F" w:rsidRPr="006C2E41" w:rsidRDefault="008B6B8F" w:rsidP="001A19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зовский район</w:t>
            </w:r>
          </w:p>
        </w:tc>
      </w:tr>
      <w:tr w:rsidR="006C2E41" w:rsidRPr="006C2E41" w:rsidTr="00E168AF">
        <w:tc>
          <w:tcPr>
            <w:tcW w:w="453" w:type="pct"/>
          </w:tcPr>
          <w:p w:rsidR="008B6B8F" w:rsidRPr="006C2E41" w:rsidRDefault="008B6B8F" w:rsidP="009863D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8B6B8F" w:rsidRPr="006C2E41" w:rsidRDefault="008B6B8F" w:rsidP="00C8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Экологический фестиваль «Споровские сенокосы»</w:t>
            </w:r>
          </w:p>
        </w:tc>
        <w:tc>
          <w:tcPr>
            <w:tcW w:w="1030" w:type="pct"/>
          </w:tcPr>
          <w:p w:rsidR="008B6B8F" w:rsidRPr="006C2E41" w:rsidRDefault="008B6B8F" w:rsidP="00C8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д. Пер</w:t>
            </w:r>
            <w:r w:rsidR="00BF300B" w:rsidRPr="006C2E41">
              <w:rPr>
                <w:rFonts w:ascii="Times New Roman" w:hAnsi="Times New Roman" w:cs="Times New Roman"/>
                <w:sz w:val="24"/>
                <w:szCs w:val="24"/>
              </w:rPr>
              <w:t>есудовичи заказник «Споровский»</w:t>
            </w:r>
          </w:p>
        </w:tc>
        <w:tc>
          <w:tcPr>
            <w:tcW w:w="983" w:type="pct"/>
          </w:tcPr>
          <w:p w:rsidR="008B6B8F" w:rsidRPr="006C2E41" w:rsidRDefault="00BF300B" w:rsidP="00C8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B8F" w:rsidRPr="006C2E41">
              <w:rPr>
                <w:rFonts w:ascii="Times New Roman" w:hAnsi="Times New Roman" w:cs="Times New Roman"/>
                <w:sz w:val="24"/>
                <w:szCs w:val="24"/>
              </w:rPr>
              <w:t>вгуст 2023 г., ежегодно</w:t>
            </w:r>
          </w:p>
        </w:tc>
        <w:tc>
          <w:tcPr>
            <w:tcW w:w="1357" w:type="pct"/>
          </w:tcPr>
          <w:p w:rsidR="008B6B8F" w:rsidRPr="006C2E41" w:rsidRDefault="008B6B8F" w:rsidP="002E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Березовского райисполкома,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br/>
              <w:t>ГУК «Березовский районный методический центр»,</w:t>
            </w:r>
          </w:p>
          <w:p w:rsidR="008B6B8F" w:rsidRPr="006C2E41" w:rsidRDefault="008B6B8F" w:rsidP="002E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(801643) 42 8 61</w:t>
            </w:r>
          </w:p>
          <w:p w:rsidR="0014495F" w:rsidRPr="006A33D8" w:rsidRDefault="00DE163B" w:rsidP="002E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B6B8F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bz</w:t>
              </w:r>
              <w:r w:rsidR="008B6B8F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8B6B8F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porovskij</w:t>
              </w:r>
              <w:r w:rsidR="008B6B8F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8B6B8F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8B6B8F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8B6B8F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br/>
              </w:r>
              <w:r w:rsidR="008B6B8F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="008B6B8F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" w:history="1">
              <w:r w:rsidR="008B6B8F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bz</w:t>
              </w:r>
              <w:r w:rsidR="008B6B8F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8B6B8F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porovskij</w:t>
              </w:r>
              <w:r w:rsidR="008B6B8F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8B6B8F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t</w:t>
              </w:r>
              <w:r w:rsidR="008B6B8F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8B6B8F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</w:tr>
      <w:tr w:rsidR="006C2E41" w:rsidRPr="006C2E41" w:rsidTr="001A19A8">
        <w:trPr>
          <w:trHeight w:val="226"/>
        </w:trPr>
        <w:tc>
          <w:tcPr>
            <w:tcW w:w="5000" w:type="pct"/>
            <w:gridSpan w:val="5"/>
          </w:tcPr>
          <w:p w:rsidR="008B6B8F" w:rsidRPr="006C2E41" w:rsidRDefault="008B6B8F" w:rsidP="001A19A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Брестский район</w:t>
            </w:r>
          </w:p>
        </w:tc>
      </w:tr>
      <w:tr w:rsidR="006C2E41" w:rsidRPr="006C2E41" w:rsidTr="00E168AF">
        <w:tc>
          <w:tcPr>
            <w:tcW w:w="453" w:type="pct"/>
          </w:tcPr>
          <w:p w:rsidR="00881153" w:rsidRPr="006C2E41" w:rsidRDefault="00881153" w:rsidP="009863D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881153" w:rsidRPr="006C2E41" w:rsidRDefault="00881153" w:rsidP="00C8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V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ической музыки  «Январские музыкальные вечера»</w:t>
            </w:r>
          </w:p>
        </w:tc>
        <w:tc>
          <w:tcPr>
            <w:tcW w:w="1030" w:type="pct"/>
          </w:tcPr>
          <w:p w:rsidR="00881153" w:rsidRPr="006C2E41" w:rsidRDefault="006A33D8" w:rsidP="00C8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рест,</w:t>
            </w:r>
          </w:p>
          <w:p w:rsidR="00881153" w:rsidRPr="006C2E41" w:rsidRDefault="00881153" w:rsidP="00C8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ест</w:t>
            </w:r>
            <w:r w:rsidR="00FC6001" w:rsidRPr="006C2E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кий академический театр</w:t>
            </w:r>
          </w:p>
        </w:tc>
        <w:tc>
          <w:tcPr>
            <w:tcW w:w="983" w:type="pct"/>
          </w:tcPr>
          <w:p w:rsidR="00881153" w:rsidRPr="006C2E41" w:rsidRDefault="00881153" w:rsidP="00C81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9-12 января</w:t>
            </w:r>
          </w:p>
          <w:p w:rsidR="00393084" w:rsidRPr="006C2E41" w:rsidRDefault="00393084" w:rsidP="00C81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23 г.,</w:t>
            </w:r>
          </w:p>
          <w:p w:rsidR="00393084" w:rsidRPr="006C2E41" w:rsidRDefault="00393084" w:rsidP="00C81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жегодно</w:t>
            </w:r>
          </w:p>
        </w:tc>
        <w:tc>
          <w:tcPr>
            <w:tcW w:w="1357" w:type="pct"/>
          </w:tcPr>
          <w:p w:rsidR="0014495F" w:rsidRDefault="0014495F" w:rsidP="002E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стский облисполком, </w:t>
            </w:r>
          </w:p>
          <w:p w:rsidR="00881153" w:rsidRPr="006C2E41" w:rsidRDefault="0014495F" w:rsidP="002E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393084" w:rsidRPr="006C2E41">
              <w:rPr>
                <w:rFonts w:ascii="Times New Roman" w:hAnsi="Times New Roman" w:cs="Times New Roman"/>
                <w:sz w:val="24"/>
                <w:szCs w:val="24"/>
              </w:rPr>
              <w:t>тдел культуры Брестского горисполкома,</w:t>
            </w:r>
          </w:p>
          <w:p w:rsidR="00393084" w:rsidRPr="006C2E41" w:rsidRDefault="00393084" w:rsidP="002E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Семашко Светлана Николаевна</w:t>
            </w:r>
          </w:p>
          <w:p w:rsidR="00393084" w:rsidRPr="006C2E41" w:rsidRDefault="00BF300B" w:rsidP="002E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8 016 </w:t>
            </w:r>
            <w:r w:rsidR="00393084" w:rsidRPr="006C2E41">
              <w:rPr>
                <w:rFonts w:ascii="Times New Roman" w:hAnsi="Times New Roman" w:cs="Times New Roman"/>
                <w:sz w:val="24"/>
                <w:szCs w:val="24"/>
              </w:rPr>
              <w:t>21 36 77</w:t>
            </w:r>
          </w:p>
        </w:tc>
      </w:tr>
      <w:tr w:rsidR="006C2E41" w:rsidRPr="006C2E41" w:rsidTr="00E168AF">
        <w:tc>
          <w:tcPr>
            <w:tcW w:w="453" w:type="pct"/>
          </w:tcPr>
          <w:p w:rsidR="008B6B8F" w:rsidRPr="006C2E41" w:rsidRDefault="008B6B8F" w:rsidP="009863D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6A33D8" w:rsidRDefault="008B6B8F" w:rsidP="00C8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традиционной кухни </w:t>
            </w:r>
          </w:p>
          <w:p w:rsidR="008B6B8F" w:rsidRPr="006C2E41" w:rsidRDefault="008B6B8F" w:rsidP="00C8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«Ск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аўскія спасоўкі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6B8F" w:rsidRPr="006C2E41" w:rsidRDefault="008B6B8F" w:rsidP="00C8122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30" w:type="pct"/>
          </w:tcPr>
          <w:p w:rsidR="008B6B8F" w:rsidRPr="006C2E41" w:rsidRDefault="008B6B8F" w:rsidP="00C8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д. Скоки,</w:t>
            </w:r>
          </w:p>
          <w:p w:rsidR="008B6B8F" w:rsidRPr="006C2E41" w:rsidRDefault="00BF300B" w:rsidP="00C81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ул. Мира, 48 </w:t>
            </w:r>
            <w:r w:rsidR="008B6B8F" w:rsidRPr="006C2E41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983" w:type="pct"/>
          </w:tcPr>
          <w:p w:rsidR="008B6B8F" w:rsidRPr="006C2E41" w:rsidRDefault="00BF300B" w:rsidP="00C81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="008B6B8F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густ 2023 г.,</w:t>
            </w:r>
          </w:p>
          <w:p w:rsidR="008B6B8F" w:rsidRPr="006C2E41" w:rsidRDefault="008B6B8F" w:rsidP="00C8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8B6B8F" w:rsidRPr="006C2E41" w:rsidRDefault="008B6B8F" w:rsidP="002E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Брестская районная централизованная клубная система»,</w:t>
            </w:r>
          </w:p>
          <w:p w:rsidR="008B6B8F" w:rsidRPr="006C2E41" w:rsidRDefault="008B6B8F" w:rsidP="002E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Леонов Алексей Викторович,</w:t>
            </w:r>
          </w:p>
          <w:p w:rsidR="008B6B8F" w:rsidRPr="006C2E41" w:rsidRDefault="008B6B8F" w:rsidP="002E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(80162) 51 98 93</w:t>
            </w:r>
          </w:p>
          <w:p w:rsidR="008B6B8F" w:rsidRPr="006C2E41" w:rsidRDefault="008B6B8F" w:rsidP="002E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(80162) 94 39 08;</w:t>
            </w:r>
          </w:p>
          <w:p w:rsidR="008B6B8F" w:rsidRPr="006C2E41" w:rsidRDefault="008B6B8F" w:rsidP="002E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ki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ibrest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6B8F" w:rsidRPr="006C2E41" w:rsidRDefault="008B6B8F" w:rsidP="002E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ibrest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</w:tr>
      <w:tr w:rsidR="0014495F" w:rsidRPr="006C2E41" w:rsidTr="00E168AF">
        <w:tc>
          <w:tcPr>
            <w:tcW w:w="453" w:type="pct"/>
          </w:tcPr>
          <w:p w:rsidR="0014495F" w:rsidRPr="006C2E41" w:rsidRDefault="0014495F" w:rsidP="009863D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14495F" w:rsidRPr="006C2E41" w:rsidRDefault="0014495F" w:rsidP="0014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еатральный фестиваль «Белая вежа»</w:t>
            </w:r>
          </w:p>
        </w:tc>
        <w:tc>
          <w:tcPr>
            <w:tcW w:w="1030" w:type="pct"/>
          </w:tcPr>
          <w:p w:rsidR="0014495F" w:rsidRPr="006C2E41" w:rsidRDefault="0014495F" w:rsidP="0014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 Брест,</w:t>
            </w:r>
          </w:p>
          <w:p w:rsidR="0014495F" w:rsidRPr="006C2E41" w:rsidRDefault="0014495F" w:rsidP="0014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Брестский академический театр</w:t>
            </w:r>
          </w:p>
        </w:tc>
        <w:tc>
          <w:tcPr>
            <w:tcW w:w="983" w:type="pct"/>
          </w:tcPr>
          <w:p w:rsidR="0014495F" w:rsidRDefault="0014495F" w:rsidP="00C81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нтябрь,</w:t>
            </w:r>
          </w:p>
          <w:p w:rsidR="0014495F" w:rsidRPr="006C2E41" w:rsidRDefault="0014495F" w:rsidP="00C81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жегодно</w:t>
            </w:r>
          </w:p>
        </w:tc>
        <w:tc>
          <w:tcPr>
            <w:tcW w:w="1357" w:type="pct"/>
          </w:tcPr>
          <w:p w:rsidR="0014495F" w:rsidRDefault="0014495F" w:rsidP="0014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стский облисполком, </w:t>
            </w:r>
          </w:p>
          <w:p w:rsidR="0014495F" w:rsidRPr="006C2E41" w:rsidRDefault="0014495F" w:rsidP="0014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тдел культуры Брестского горисполкома,</w:t>
            </w:r>
          </w:p>
          <w:p w:rsidR="0014495F" w:rsidRPr="006C2E41" w:rsidRDefault="0014495F" w:rsidP="0014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Семашко Светлана Николаевна</w:t>
            </w:r>
          </w:p>
          <w:p w:rsidR="0014495F" w:rsidRPr="006C2E41" w:rsidRDefault="0014495F" w:rsidP="0014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8 016 21 36 77</w:t>
            </w:r>
          </w:p>
        </w:tc>
      </w:tr>
      <w:tr w:rsidR="006C2E41" w:rsidRPr="006C2E41" w:rsidTr="00A158CE">
        <w:tc>
          <w:tcPr>
            <w:tcW w:w="5000" w:type="pct"/>
            <w:gridSpan w:val="5"/>
          </w:tcPr>
          <w:p w:rsidR="00881153" w:rsidRPr="006C2E41" w:rsidRDefault="00881153" w:rsidP="001A19A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Ганцевичский район</w:t>
            </w:r>
          </w:p>
        </w:tc>
      </w:tr>
      <w:tr w:rsidR="006C2E41" w:rsidRPr="006C2E41" w:rsidTr="00E168AF">
        <w:tc>
          <w:tcPr>
            <w:tcW w:w="453" w:type="pct"/>
          </w:tcPr>
          <w:p w:rsidR="00A25A99" w:rsidRPr="006C2E41" w:rsidRDefault="00A25A99" w:rsidP="009863D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A25A99" w:rsidRPr="006C2E41" w:rsidRDefault="00A25A99" w:rsidP="00A25A9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праздник ремёсел и фольклора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br/>
              <w:t>«З народным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традыцыям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 </w:t>
            </w:r>
          </w:p>
          <w:p w:rsidR="00A25A99" w:rsidRPr="006C2E41" w:rsidRDefault="00A25A99" w:rsidP="00A25A9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новы век»</w:t>
            </w:r>
          </w:p>
        </w:tc>
        <w:tc>
          <w:tcPr>
            <w:tcW w:w="1030" w:type="pct"/>
          </w:tcPr>
          <w:p w:rsidR="00A25A99" w:rsidRPr="006C2E41" w:rsidRDefault="00A25A99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 Ганцевичи</w:t>
            </w:r>
          </w:p>
        </w:tc>
        <w:tc>
          <w:tcPr>
            <w:tcW w:w="983" w:type="pct"/>
          </w:tcPr>
          <w:p w:rsidR="00A25A99" w:rsidRPr="006C2E41" w:rsidRDefault="00DE163B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  <w:r w:rsidR="00A25A99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BF300B"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5A99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:rsidR="00A25A99" w:rsidRPr="006C2E41" w:rsidRDefault="00A25A99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</w:tcPr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ёжи Ганцевичского райисполкома,</w:t>
            </w:r>
          </w:p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Ганцевичская районная централизованная клубная система», Быкович Ольга Владимировна,</w:t>
            </w:r>
          </w:p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300B" w:rsidRPr="006C2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="00BF300B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6 22 52</w:t>
            </w:r>
          </w:p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300B" w:rsidRPr="006C2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="00BF300B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6 77 48</w:t>
            </w:r>
          </w:p>
          <w:p w:rsidR="00D33C7A" w:rsidRPr="006A33D8" w:rsidRDefault="00DE163B" w:rsidP="00A25A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E168AF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grmc@tut.by</w:t>
              </w:r>
            </w:hyperlink>
          </w:p>
        </w:tc>
      </w:tr>
      <w:tr w:rsidR="006C2E41" w:rsidRPr="006C2E41" w:rsidTr="00A158CE">
        <w:tc>
          <w:tcPr>
            <w:tcW w:w="5000" w:type="pct"/>
            <w:gridSpan w:val="5"/>
          </w:tcPr>
          <w:p w:rsidR="00A25A99" w:rsidRPr="006C2E41" w:rsidRDefault="00881153" w:rsidP="001A19A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огичинский район</w:t>
            </w:r>
          </w:p>
        </w:tc>
      </w:tr>
      <w:tr w:rsidR="006C2E41" w:rsidRPr="006C2E41" w:rsidTr="00E168AF">
        <w:tc>
          <w:tcPr>
            <w:tcW w:w="453" w:type="pct"/>
          </w:tcPr>
          <w:p w:rsidR="00B85359" w:rsidRPr="006C2E41" w:rsidRDefault="00B85359" w:rsidP="00B8535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B85359" w:rsidRPr="006C2E41" w:rsidRDefault="00B85359" w:rsidP="00B8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весенний обрядовый хоровод «Стрылка» </w:t>
            </w:r>
          </w:p>
        </w:tc>
        <w:tc>
          <w:tcPr>
            <w:tcW w:w="1030" w:type="pct"/>
          </w:tcPr>
          <w:p w:rsidR="00B85359" w:rsidRPr="006C2E41" w:rsidRDefault="00B85359" w:rsidP="00B8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аг.Бездеж, прицерковная площадь</w:t>
            </w:r>
          </w:p>
        </w:tc>
        <w:tc>
          <w:tcPr>
            <w:tcW w:w="983" w:type="pct"/>
          </w:tcPr>
          <w:p w:rsidR="00B85359" w:rsidRPr="006C2E41" w:rsidRDefault="00BF300B" w:rsidP="00B8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5359" w:rsidRPr="006C2E41">
              <w:rPr>
                <w:rFonts w:ascii="Times New Roman" w:hAnsi="Times New Roman" w:cs="Times New Roman"/>
                <w:sz w:val="24"/>
                <w:szCs w:val="24"/>
              </w:rPr>
              <w:t>прель 2023 г., ежегодно на первый день Пасхи</w:t>
            </w:r>
          </w:p>
        </w:tc>
        <w:tc>
          <w:tcPr>
            <w:tcW w:w="1357" w:type="pct"/>
          </w:tcPr>
          <w:p w:rsidR="00B85359" w:rsidRPr="006C2E41" w:rsidRDefault="00B85359" w:rsidP="00B8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ёжи</w:t>
            </w:r>
          </w:p>
        </w:tc>
      </w:tr>
      <w:tr w:rsidR="006C2E41" w:rsidRPr="006C2E41" w:rsidTr="00E168AF">
        <w:tc>
          <w:tcPr>
            <w:tcW w:w="453" w:type="pct"/>
          </w:tcPr>
          <w:p w:rsidR="00A25A99" w:rsidRPr="006C2E41" w:rsidRDefault="00A25A99" w:rsidP="009863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77" w:type="pct"/>
          </w:tcPr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бластной фестиваль фольклорного 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искусства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«Таночек»</w:t>
            </w:r>
          </w:p>
        </w:tc>
        <w:tc>
          <w:tcPr>
            <w:tcW w:w="1030" w:type="pct"/>
          </w:tcPr>
          <w:p w:rsidR="00BF300B" w:rsidRPr="006C2E41" w:rsidRDefault="00A25A99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аг.Бездеж,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ое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орье «Каля Плэса» </w:t>
            </w:r>
          </w:p>
          <w:p w:rsidR="00A25A99" w:rsidRPr="006C2E41" w:rsidRDefault="00A25A99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Музей народного творчества «Бездежский фартушок»</w:t>
            </w:r>
          </w:p>
          <w:p w:rsidR="00A25A99" w:rsidRPr="006C2E41" w:rsidRDefault="00A25A99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A25A99" w:rsidRDefault="00BF300B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A25A99" w:rsidRPr="006C2E41">
              <w:rPr>
                <w:rFonts w:ascii="Times New Roman" w:hAnsi="Times New Roman" w:cs="Times New Roman"/>
                <w:sz w:val="24"/>
                <w:szCs w:val="24"/>
              </w:rPr>
              <w:t>ай 2023 г.,</w:t>
            </w:r>
          </w:p>
          <w:p w:rsidR="00B71225" w:rsidRDefault="00B71225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</w:p>
          <w:p w:rsidR="00B71225" w:rsidRPr="006C2E41" w:rsidRDefault="00B71225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ва года</w:t>
            </w:r>
          </w:p>
          <w:p w:rsidR="00A25A99" w:rsidRPr="006C2E41" w:rsidRDefault="00A25A99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</w:tcPr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К «Брестский областной общественно-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ый центр</w:t>
            </w:r>
            <w:r w:rsidR="00FC6001" w:rsidRPr="006C2E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, Отдел идеологической работы, культуры и по делам молодёжи</w:t>
            </w:r>
          </w:p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Дрогичинского райисполкома,</w:t>
            </w:r>
          </w:p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ГУК «Дрогичинская районная клубная система»,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br/>
              <w:t>ГУК «Музей народного творчества Бездежский фартушок»,</w:t>
            </w:r>
          </w:p>
          <w:p w:rsidR="00A25A99" w:rsidRPr="006C2E41" w:rsidRDefault="00BF300B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Быцко Лариса Николаевна,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25A99" w:rsidRPr="006C2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25A99" w:rsidRPr="006C2E41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A99" w:rsidRPr="006C2E41">
              <w:rPr>
                <w:rFonts w:ascii="Times New Roman" w:hAnsi="Times New Roman" w:cs="Times New Roman"/>
                <w:sz w:val="24"/>
                <w:szCs w:val="24"/>
              </w:rPr>
              <w:t>220 76 35</w:t>
            </w:r>
          </w:p>
        </w:tc>
      </w:tr>
      <w:tr w:rsidR="006C2E41" w:rsidRPr="006C2E41" w:rsidTr="00A158CE">
        <w:tc>
          <w:tcPr>
            <w:tcW w:w="5000" w:type="pct"/>
            <w:gridSpan w:val="5"/>
          </w:tcPr>
          <w:p w:rsidR="00A25A99" w:rsidRPr="006C2E41" w:rsidRDefault="00A25A99" w:rsidP="001A19A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Жабинковский район</w:t>
            </w:r>
          </w:p>
        </w:tc>
      </w:tr>
      <w:tr w:rsidR="006C2E41" w:rsidRPr="006C2E41" w:rsidTr="00E168AF">
        <w:tc>
          <w:tcPr>
            <w:tcW w:w="453" w:type="pct"/>
          </w:tcPr>
          <w:p w:rsidR="00A25A99" w:rsidRPr="006C2E41" w:rsidRDefault="00A25A99" w:rsidP="009863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крытый районный праздник народного творчества «Хмеле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ская Сёмуха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0" w:type="pct"/>
          </w:tcPr>
          <w:p w:rsidR="00A25A99" w:rsidRPr="006C2E41" w:rsidRDefault="00A25A99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аг. Хмелево</w:t>
            </w:r>
          </w:p>
          <w:p w:rsidR="00A25A99" w:rsidRPr="006C2E41" w:rsidRDefault="00A25A99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A25A99" w:rsidRPr="006C2E41" w:rsidRDefault="00BF300B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5A99" w:rsidRPr="006C2E41">
              <w:rPr>
                <w:rFonts w:ascii="Times New Roman" w:hAnsi="Times New Roman" w:cs="Times New Roman"/>
                <w:sz w:val="24"/>
                <w:szCs w:val="24"/>
              </w:rPr>
              <w:t>юнь 2023 г.,</w:t>
            </w:r>
          </w:p>
          <w:p w:rsidR="00A25A99" w:rsidRPr="006C2E41" w:rsidRDefault="00A25A99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 на первый день Троицы</w:t>
            </w:r>
          </w:p>
        </w:tc>
        <w:tc>
          <w:tcPr>
            <w:tcW w:w="1357" w:type="pct"/>
          </w:tcPr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Сектор культуры Жабинковского райисполкома, </w:t>
            </w:r>
          </w:p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Жабинковская районная централизованная клубная система», Дулевич Ирина Павловна,</w:t>
            </w:r>
          </w:p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300B" w:rsidRPr="006C2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="00BF300B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6 33 45</w:t>
            </w:r>
          </w:p>
        </w:tc>
      </w:tr>
      <w:tr w:rsidR="006C2E41" w:rsidRPr="006C2E41" w:rsidTr="00A158CE">
        <w:tc>
          <w:tcPr>
            <w:tcW w:w="5000" w:type="pct"/>
            <w:gridSpan w:val="5"/>
          </w:tcPr>
          <w:p w:rsidR="00A25A99" w:rsidRPr="006C2E41" w:rsidRDefault="00A25A99" w:rsidP="001A19A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ий район</w:t>
            </w:r>
          </w:p>
        </w:tc>
      </w:tr>
      <w:tr w:rsidR="006C2E41" w:rsidRPr="006C2E41" w:rsidTr="00E168AF">
        <w:tc>
          <w:tcPr>
            <w:tcW w:w="453" w:type="pct"/>
          </w:tcPr>
          <w:p w:rsidR="00A25A99" w:rsidRPr="006C2E41" w:rsidRDefault="00A25A99" w:rsidP="009863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A25A99" w:rsidRPr="006C2E41" w:rsidRDefault="00A25A99" w:rsidP="00A2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фольклора «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тальскія прысмакі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0" w:type="pct"/>
          </w:tcPr>
          <w:p w:rsidR="00A25A99" w:rsidRPr="006C2E41" w:rsidRDefault="00A25A99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аг. Мотоль</w:t>
            </w:r>
          </w:p>
        </w:tc>
        <w:tc>
          <w:tcPr>
            <w:tcW w:w="983" w:type="pct"/>
          </w:tcPr>
          <w:p w:rsidR="00A25A99" w:rsidRPr="006C2E41" w:rsidRDefault="00590496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5A99" w:rsidRPr="006C2E41">
              <w:rPr>
                <w:rFonts w:ascii="Times New Roman" w:hAnsi="Times New Roman" w:cs="Times New Roman"/>
                <w:sz w:val="24"/>
                <w:szCs w:val="24"/>
              </w:rPr>
              <w:t>вгуст 2023 г.,</w:t>
            </w:r>
          </w:p>
          <w:p w:rsidR="00B71225" w:rsidRDefault="00B71225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="00A25A99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:rsidR="00A25A99" w:rsidRPr="006C2E41" w:rsidRDefault="00A25A99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 два года</w:t>
            </w:r>
          </w:p>
        </w:tc>
        <w:tc>
          <w:tcPr>
            <w:tcW w:w="1357" w:type="pct"/>
          </w:tcPr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Ивановского райисполкома, </w:t>
            </w:r>
          </w:p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Ивановский районный Центр культуры и народных традиций»,</w:t>
            </w:r>
          </w:p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Фолитарик Владимир Викторович,</w:t>
            </w:r>
          </w:p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(801652) 2 18 61</w:t>
            </w:r>
          </w:p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d.kultury@yandex.by</w:t>
            </w:r>
          </w:p>
        </w:tc>
      </w:tr>
      <w:tr w:rsidR="006C2E41" w:rsidRPr="006C2E41" w:rsidTr="00A158CE">
        <w:tc>
          <w:tcPr>
            <w:tcW w:w="5000" w:type="pct"/>
            <w:gridSpan w:val="5"/>
          </w:tcPr>
          <w:p w:rsidR="00A25A99" w:rsidRPr="006C2E41" w:rsidRDefault="00A25A99" w:rsidP="001A19A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цевичский район</w:t>
            </w:r>
          </w:p>
        </w:tc>
      </w:tr>
      <w:tr w:rsidR="006C2E41" w:rsidRPr="006C2E41" w:rsidTr="00E168AF">
        <w:tc>
          <w:tcPr>
            <w:tcW w:w="453" w:type="pct"/>
          </w:tcPr>
          <w:p w:rsidR="00A25A99" w:rsidRPr="006C2E41" w:rsidRDefault="00A25A99" w:rsidP="009863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A25A99" w:rsidRPr="006C2E41" w:rsidRDefault="00A25A99" w:rsidP="005904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-тематический праздник, посвящённый истории партизанского движения в Ивацевичском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 «Хованщина»</w:t>
            </w:r>
          </w:p>
        </w:tc>
        <w:tc>
          <w:tcPr>
            <w:tcW w:w="1030" w:type="pct"/>
          </w:tcPr>
          <w:p w:rsidR="00A25A99" w:rsidRPr="006C2E41" w:rsidRDefault="00A25A99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чище Хованщина (Житлинский сельский совет)</w:t>
            </w:r>
          </w:p>
        </w:tc>
        <w:tc>
          <w:tcPr>
            <w:tcW w:w="983" w:type="pct"/>
          </w:tcPr>
          <w:p w:rsidR="00A25A99" w:rsidRPr="006C2E41" w:rsidRDefault="00590496" w:rsidP="00A25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5A99" w:rsidRPr="006C2E41">
              <w:rPr>
                <w:rFonts w:ascii="Times New Roman" w:hAnsi="Times New Roman" w:cs="Times New Roman"/>
                <w:sz w:val="24"/>
                <w:szCs w:val="24"/>
              </w:rPr>
              <w:t>ай 2023 г.,</w:t>
            </w:r>
          </w:p>
          <w:p w:rsidR="00A25A99" w:rsidRPr="006C2E41" w:rsidRDefault="00A25A99" w:rsidP="00A25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25A99" w:rsidRPr="006C2E41" w:rsidRDefault="00A25A99" w:rsidP="00A25A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</w:tcPr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Ивацевичский райисполком,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УК «Ивацевичская районная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убная сеть», </w:t>
            </w:r>
          </w:p>
          <w:p w:rsidR="00590496" w:rsidRPr="006C2E41" w:rsidRDefault="00590496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Дука Ирина Александровна, </w:t>
            </w:r>
          </w:p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0496" w:rsidRPr="006C2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="00590496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6 01 15,</w:t>
            </w:r>
          </w:p>
          <w:p w:rsidR="00A25A99" w:rsidRPr="006C2E41" w:rsidRDefault="00DE163B" w:rsidP="00A25A9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hyperlink r:id="rId14" w:history="1">
              <w:r w:rsidR="00A25A99" w:rsidRPr="006C2E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vcromc</w:t>
              </w:r>
              <w:r w:rsidR="00A25A99" w:rsidRPr="006C2E41">
                <w:rPr>
                  <w:rFonts w:ascii="Times New Roman" w:hAnsi="Times New Roman" w:cs="Times New Roman"/>
                  <w:sz w:val="24"/>
                  <w:szCs w:val="24"/>
                  <w:lang w:val="be-BY"/>
                </w:rPr>
                <w:t>@</w:t>
              </w:r>
              <w:r w:rsidR="00A25A99" w:rsidRPr="006C2E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rest</w:t>
              </w:r>
              <w:r w:rsidR="00A25A99" w:rsidRPr="006C2E41">
                <w:rPr>
                  <w:rFonts w:ascii="Times New Roman" w:hAnsi="Times New Roman" w:cs="Times New Roman"/>
                  <w:sz w:val="24"/>
                  <w:szCs w:val="24"/>
                  <w:lang w:val="be-BY"/>
                </w:rPr>
                <w:t>.</w:t>
              </w:r>
              <w:r w:rsidR="00A25A99" w:rsidRPr="006C2E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6C2E41" w:rsidRPr="006C2E41" w:rsidTr="00A158CE">
        <w:tc>
          <w:tcPr>
            <w:tcW w:w="5000" w:type="pct"/>
            <w:gridSpan w:val="5"/>
          </w:tcPr>
          <w:p w:rsidR="00A25A99" w:rsidRPr="006C2E41" w:rsidRDefault="00A25A99" w:rsidP="001A19A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менецкий район</w:t>
            </w:r>
          </w:p>
        </w:tc>
      </w:tr>
      <w:tr w:rsidR="006C2E41" w:rsidRPr="006C2E41" w:rsidTr="00E168AF">
        <w:tc>
          <w:tcPr>
            <w:tcW w:w="453" w:type="pct"/>
          </w:tcPr>
          <w:p w:rsidR="00A25A99" w:rsidRPr="006C2E41" w:rsidRDefault="00A25A99" w:rsidP="009863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A25A99" w:rsidRPr="006C2E41" w:rsidRDefault="00A25A99" w:rsidP="00A2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олядный фестиваль </w:t>
            </w:r>
          </w:p>
        </w:tc>
        <w:tc>
          <w:tcPr>
            <w:tcW w:w="1030" w:type="pct"/>
          </w:tcPr>
          <w:p w:rsidR="00A25A99" w:rsidRPr="006C2E41" w:rsidRDefault="00A25A99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 Каменец,</w:t>
            </w:r>
          </w:p>
          <w:p w:rsidR="00A25A99" w:rsidRPr="006C2E41" w:rsidRDefault="00A25A99" w:rsidP="00A25A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площадь перед Каменецким РДК</w:t>
            </w:r>
          </w:p>
        </w:tc>
        <w:tc>
          <w:tcPr>
            <w:tcW w:w="983" w:type="pct"/>
          </w:tcPr>
          <w:p w:rsidR="00A25A99" w:rsidRPr="006C2E41" w:rsidRDefault="00590496" w:rsidP="00A25A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A25A99" w:rsidRPr="006C2E41">
              <w:rPr>
                <w:rFonts w:ascii="Times New Roman" w:hAnsi="Times New Roman" w:cs="Times New Roman"/>
                <w:bCs/>
                <w:sz w:val="24"/>
                <w:szCs w:val="24"/>
              </w:rPr>
              <w:t>нварь 2023 г.,</w:t>
            </w:r>
          </w:p>
          <w:p w:rsidR="00A25A99" w:rsidRPr="006C2E41" w:rsidRDefault="00A25A99" w:rsidP="00A25A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  <w:p w:rsidR="00A25A99" w:rsidRPr="006C2E41" w:rsidRDefault="00A25A99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</w:tcPr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культуры Каменецкого райисполкома</w:t>
            </w:r>
          </w:p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Королёв Алексей Валерианович,</w:t>
            </w:r>
          </w:p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0496" w:rsidRPr="006C2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="00590496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7 60 57</w:t>
            </w:r>
          </w:p>
          <w:p w:rsidR="00A25A99" w:rsidRPr="006C2E41" w:rsidRDefault="00DE163B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25A99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amenecok@rambler.ru</w:t>
              </w:r>
            </w:hyperlink>
          </w:p>
        </w:tc>
      </w:tr>
      <w:tr w:rsidR="006C2E41" w:rsidRPr="006C2E41" w:rsidTr="00A158CE">
        <w:tc>
          <w:tcPr>
            <w:tcW w:w="5000" w:type="pct"/>
            <w:gridSpan w:val="5"/>
          </w:tcPr>
          <w:p w:rsidR="00A25A99" w:rsidRPr="006C2E41" w:rsidRDefault="00A25A99" w:rsidP="001A19A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бринский район</w:t>
            </w:r>
          </w:p>
        </w:tc>
      </w:tr>
      <w:tr w:rsidR="006C2E41" w:rsidRPr="006C2E41" w:rsidTr="00E168AF">
        <w:tc>
          <w:tcPr>
            <w:tcW w:w="453" w:type="pct"/>
          </w:tcPr>
          <w:p w:rsidR="00A25A99" w:rsidRPr="006C2E41" w:rsidRDefault="00A25A99" w:rsidP="009863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A25A99" w:rsidRPr="006C2E41" w:rsidRDefault="00137537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арафон  молодежного творчества «Молодежь.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0" w:type="pct"/>
          </w:tcPr>
          <w:p w:rsidR="00137537" w:rsidRPr="006C2E41" w:rsidRDefault="00E8655D" w:rsidP="0013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 Кобрин</w:t>
            </w:r>
            <w:r w:rsidR="00A25A99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A99" w:rsidRPr="006C2E4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25A99" w:rsidRPr="006C2E41" w:rsidRDefault="00A25A99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E8655D" w:rsidRPr="006C2E41" w:rsidRDefault="00590496" w:rsidP="00E8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5DE7" w:rsidRPr="006C2E41">
              <w:rPr>
                <w:rFonts w:ascii="Times New Roman" w:hAnsi="Times New Roman" w:cs="Times New Roman"/>
                <w:sz w:val="24"/>
                <w:szCs w:val="24"/>
              </w:rPr>
              <w:t>ай 2023</w:t>
            </w:r>
            <w:r w:rsidR="00A25A99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6A33D8" w:rsidRDefault="00590496" w:rsidP="00E8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E8655D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раз </w:t>
            </w:r>
          </w:p>
          <w:p w:rsidR="00A25A99" w:rsidRPr="006C2E41" w:rsidRDefault="00E8655D" w:rsidP="00E8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 три года</w:t>
            </w:r>
          </w:p>
        </w:tc>
        <w:tc>
          <w:tcPr>
            <w:tcW w:w="1357" w:type="pct"/>
          </w:tcPr>
          <w:p w:rsidR="00E8655D" w:rsidRPr="006C2E41" w:rsidRDefault="00E8655D" w:rsidP="00E8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культуры Кобринского райисполкома</w:t>
            </w:r>
            <w:r w:rsidR="00FC6001"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6001" w:rsidRPr="006C2E41" w:rsidRDefault="00FC6001" w:rsidP="00E8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Кобринская районная централизированная клубная система», Чирун Людмила Васильевна</w:t>
            </w:r>
          </w:p>
          <w:p w:rsidR="00A25A99" w:rsidRPr="006C2E41" w:rsidRDefault="00FC6001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8 016 4243398</w:t>
            </w:r>
          </w:p>
        </w:tc>
      </w:tr>
      <w:tr w:rsidR="006C2E41" w:rsidRPr="006C2E41" w:rsidTr="00A158CE">
        <w:tc>
          <w:tcPr>
            <w:tcW w:w="5000" w:type="pct"/>
            <w:gridSpan w:val="5"/>
          </w:tcPr>
          <w:p w:rsidR="00A25A99" w:rsidRPr="006C2E41" w:rsidRDefault="00A25A99" w:rsidP="001A19A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нинецкий район</w:t>
            </w:r>
          </w:p>
        </w:tc>
      </w:tr>
      <w:tr w:rsidR="006C2E41" w:rsidRPr="006C2E41" w:rsidTr="00E168AF">
        <w:tc>
          <w:tcPr>
            <w:tcW w:w="453" w:type="pct"/>
          </w:tcPr>
          <w:p w:rsidR="00A25A99" w:rsidRPr="006C2E41" w:rsidRDefault="00A25A99" w:rsidP="009863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Региональный праздник «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унінецкія клубніцы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0" w:type="pct"/>
          </w:tcPr>
          <w:p w:rsidR="00A25A99" w:rsidRPr="006C2E41" w:rsidRDefault="00A25A99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аг. 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ворец</w:t>
            </w:r>
          </w:p>
        </w:tc>
        <w:tc>
          <w:tcPr>
            <w:tcW w:w="983" w:type="pct"/>
          </w:tcPr>
          <w:p w:rsidR="00A25A99" w:rsidRPr="006C2E41" w:rsidRDefault="00814E3B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  <w:r w:rsidR="00A25A99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90496"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5A99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1357" w:type="pct"/>
          </w:tcPr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Лунинецкого райисполкома, Аксёнова Наталья Владимировна,</w:t>
            </w:r>
          </w:p>
          <w:p w:rsidR="00A25A99" w:rsidRPr="006C2E41" w:rsidRDefault="00590496" w:rsidP="00A25A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25A99" w:rsidRPr="006C2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25A99" w:rsidRPr="006C2E41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  <w:r w:rsidR="00A25A99" w:rsidRPr="006C2E41">
              <w:rPr>
                <w:rFonts w:ascii="Times New Roman" w:hAnsi="Times New Roman" w:cs="Times New Roman"/>
                <w:sz w:val="24"/>
                <w:szCs w:val="24"/>
              </w:rPr>
              <w:t>3 37 75</w:t>
            </w:r>
          </w:p>
          <w:p w:rsidR="00A25A99" w:rsidRPr="006C2E41" w:rsidRDefault="00A25A99" w:rsidP="00A25A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Централизованная клубная система Лунинецкого района», ГУК «Лунинецкий районный организационно-методический центр»</w:t>
            </w:r>
          </w:p>
          <w:p w:rsidR="00A25A99" w:rsidRPr="006C2E41" w:rsidRDefault="00A25A99" w:rsidP="00A25A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Ливинец Татьяна Ивановна</w:t>
            </w:r>
          </w:p>
          <w:p w:rsidR="00A25A99" w:rsidRPr="006C2E41" w:rsidRDefault="00A25A99" w:rsidP="00A25A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0496" w:rsidRPr="006C2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="00590496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2 40 85</w:t>
            </w:r>
          </w:p>
          <w:p w:rsidR="00A25A99" w:rsidRPr="006C2E41" w:rsidRDefault="00A25A99" w:rsidP="00A25A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+375 29 308 27 32</w:t>
            </w:r>
          </w:p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luninecromc@mail.ru</w:t>
            </w:r>
          </w:p>
        </w:tc>
      </w:tr>
      <w:tr w:rsidR="006C2E41" w:rsidRPr="006C2E41" w:rsidTr="00E168AF">
        <w:tc>
          <w:tcPr>
            <w:tcW w:w="453" w:type="pct"/>
          </w:tcPr>
          <w:p w:rsidR="00A25A99" w:rsidRPr="006C2E41" w:rsidRDefault="00A25A99" w:rsidP="009863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A25A99" w:rsidRPr="006C2E41" w:rsidRDefault="00AF5926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бряд «Ваджэнне Кусты</w:t>
            </w:r>
            <w:r w:rsidR="00A25A99" w:rsidRPr="006C2E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(внесен в список нематериального культурного наследия РБ)</w:t>
            </w:r>
          </w:p>
        </w:tc>
        <w:tc>
          <w:tcPr>
            <w:tcW w:w="1030" w:type="pct"/>
          </w:tcPr>
          <w:p w:rsidR="00A25A99" w:rsidRPr="006C2E41" w:rsidRDefault="00A25A99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аг. Лобча</w:t>
            </w:r>
          </w:p>
        </w:tc>
        <w:tc>
          <w:tcPr>
            <w:tcW w:w="983" w:type="pct"/>
          </w:tcPr>
          <w:p w:rsidR="00A25A99" w:rsidRPr="006C2E41" w:rsidRDefault="00590496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5A99" w:rsidRPr="006C2E41">
              <w:rPr>
                <w:rFonts w:ascii="Times New Roman" w:hAnsi="Times New Roman" w:cs="Times New Roman"/>
                <w:sz w:val="24"/>
                <w:szCs w:val="24"/>
              </w:rPr>
              <w:t>юнь 2023 г., ежегодно на второй день Троицы</w:t>
            </w:r>
          </w:p>
        </w:tc>
        <w:tc>
          <w:tcPr>
            <w:tcW w:w="1357" w:type="pct"/>
          </w:tcPr>
          <w:p w:rsidR="00A25A99" w:rsidRPr="006C2E41" w:rsidRDefault="00A25A99" w:rsidP="00A25A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тдел идеологической работы, культуры и по делам молодежи Лунинецкого райисполкома,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К «Централизованная клубная система Лунинецкого района»,</w:t>
            </w:r>
          </w:p>
          <w:p w:rsidR="00A25A99" w:rsidRPr="006C2E41" w:rsidRDefault="00A25A99" w:rsidP="00A25A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елюх Светлана Анатольевна</w:t>
            </w:r>
          </w:p>
          <w:p w:rsidR="00A25A99" w:rsidRPr="006C2E41" w:rsidRDefault="00A25A99" w:rsidP="00A25A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+375 29 953 67 66,</w:t>
            </w:r>
          </w:p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yurtsevichn77@mail.ru</w:t>
            </w:r>
          </w:p>
        </w:tc>
      </w:tr>
      <w:tr w:rsidR="006C2E41" w:rsidRPr="006C2E41" w:rsidTr="00A158CE">
        <w:tc>
          <w:tcPr>
            <w:tcW w:w="5000" w:type="pct"/>
            <w:gridSpan w:val="5"/>
          </w:tcPr>
          <w:p w:rsidR="00A25A99" w:rsidRPr="006C2E41" w:rsidRDefault="00A25A99" w:rsidP="001A19A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яховичский район</w:t>
            </w:r>
          </w:p>
        </w:tc>
      </w:tr>
      <w:tr w:rsidR="006C2E41" w:rsidRPr="006C2E41" w:rsidTr="00E168AF">
        <w:tc>
          <w:tcPr>
            <w:tcW w:w="453" w:type="pct"/>
          </w:tcPr>
          <w:p w:rsidR="00A25A99" w:rsidRPr="006C2E41" w:rsidRDefault="00A25A99" w:rsidP="009863D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590496" w:rsidRPr="006C2E41" w:rsidRDefault="00A25A99" w:rsidP="00A25A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Районный праздник фольклорного искусства</w:t>
            </w:r>
          </w:p>
          <w:p w:rsidR="00A25A99" w:rsidRPr="006C2E41" w:rsidRDefault="00A25A99" w:rsidP="00A25A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 крыніц спрадвечных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0" w:type="pct"/>
          </w:tcPr>
          <w:p w:rsidR="00D02955" w:rsidRDefault="00D02955" w:rsidP="00D029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рушевка</w:t>
            </w:r>
          </w:p>
          <w:p w:rsidR="00A25A99" w:rsidRPr="006C2E41" w:rsidRDefault="00D02955" w:rsidP="00D029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5A99" w:rsidRPr="006C2E41">
              <w:rPr>
                <w:rFonts w:ascii="Times New Roman" w:hAnsi="Times New Roman" w:cs="Times New Roman"/>
                <w:sz w:val="24"/>
                <w:szCs w:val="24"/>
              </w:rPr>
              <w:t>комплекс усадьбы Рей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3" w:type="pct"/>
          </w:tcPr>
          <w:p w:rsidR="00A25A99" w:rsidRPr="006C2E41" w:rsidRDefault="00590496" w:rsidP="00A25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5A99" w:rsidRPr="006C2E41">
              <w:rPr>
                <w:rFonts w:ascii="Times New Roman" w:hAnsi="Times New Roman" w:cs="Times New Roman"/>
                <w:sz w:val="24"/>
                <w:szCs w:val="24"/>
              </w:rPr>
              <w:t>юнь 2023 г., ежегодно</w:t>
            </w:r>
          </w:p>
          <w:p w:rsidR="00A25A99" w:rsidRPr="006C2E41" w:rsidRDefault="00A25A99" w:rsidP="00A25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</w:tcPr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Ляховичского районного исполнительного комитета,</w:t>
            </w:r>
          </w:p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Ляховичская районная централизованная клубная система»</w:t>
            </w:r>
          </w:p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ринь Юрий Николаевич,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0496" w:rsidRPr="006C2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="00590496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2 12 44,</w:t>
            </w:r>
          </w:p>
          <w:p w:rsidR="00A25A99" w:rsidRPr="006C2E41" w:rsidRDefault="00A25A99" w:rsidP="00A25A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0496" w:rsidRPr="006C2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="00590496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2 12 44,</w:t>
            </w:r>
          </w:p>
          <w:p w:rsidR="00A25A99" w:rsidRPr="006C2E41" w:rsidRDefault="00A25A99" w:rsidP="00A25A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0496" w:rsidRPr="006C2E41">
              <w:rPr>
                <w:rFonts w:ascii="Times New Roman" w:hAnsi="Times New Roman" w:cs="Times New Roman"/>
                <w:sz w:val="24"/>
                <w:szCs w:val="24"/>
              </w:rPr>
              <w:t> 016 33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6 09 45,</w:t>
            </w:r>
          </w:p>
          <w:p w:rsidR="00A25A99" w:rsidRPr="006C2E41" w:rsidRDefault="00DE163B" w:rsidP="00A25A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25A99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mc</w:t>
              </w:r>
              <w:r w:rsidR="00A25A99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3@</w:t>
              </w:r>
              <w:r w:rsidR="00A25A99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A25A99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25A99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C2E41" w:rsidRPr="006C2E41" w:rsidTr="00A158CE">
        <w:tc>
          <w:tcPr>
            <w:tcW w:w="5000" w:type="pct"/>
            <w:gridSpan w:val="5"/>
          </w:tcPr>
          <w:p w:rsidR="00A25A99" w:rsidRPr="006C2E41" w:rsidRDefault="00A25A99" w:rsidP="001A19A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оритский район</w:t>
            </w:r>
          </w:p>
        </w:tc>
      </w:tr>
      <w:tr w:rsidR="006C2E41" w:rsidRPr="006C2E41" w:rsidTr="00E168AF">
        <w:tc>
          <w:tcPr>
            <w:tcW w:w="453" w:type="pct"/>
          </w:tcPr>
          <w:p w:rsidR="00A25A99" w:rsidRPr="006C2E41" w:rsidRDefault="00A25A99" w:rsidP="009863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A25A99" w:rsidRPr="006C2E41" w:rsidRDefault="00A25A99" w:rsidP="00A25A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алоритский Международный марафон</w:t>
            </w:r>
          </w:p>
        </w:tc>
        <w:tc>
          <w:tcPr>
            <w:tcW w:w="1030" w:type="pct"/>
          </w:tcPr>
          <w:p w:rsidR="00A25A99" w:rsidRPr="006C2E41" w:rsidRDefault="00A25A99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Малорита</w:t>
            </w:r>
          </w:p>
        </w:tc>
        <w:tc>
          <w:tcPr>
            <w:tcW w:w="983" w:type="pct"/>
          </w:tcPr>
          <w:p w:rsidR="00A25A99" w:rsidRPr="006C2E41" w:rsidRDefault="00590496" w:rsidP="00A25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5A99" w:rsidRPr="006C2E41">
              <w:rPr>
                <w:rFonts w:ascii="Times New Roman" w:hAnsi="Times New Roman" w:cs="Times New Roman"/>
                <w:sz w:val="24"/>
                <w:szCs w:val="24"/>
              </w:rPr>
              <w:t>ктябрь 2023 г., ежегодно</w:t>
            </w:r>
          </w:p>
        </w:tc>
        <w:tc>
          <w:tcPr>
            <w:tcW w:w="1357" w:type="pct"/>
          </w:tcPr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ёжи Малоритского райисполкома,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br/>
              <w:t>ГУК «Малоритский районный методический центр культурно-просветительной работы»,</w:t>
            </w:r>
          </w:p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Кивачук Лидия Николаевна,</w:t>
            </w:r>
          </w:p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0496" w:rsidRPr="006C2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="00590496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21 9 24</w:t>
            </w:r>
          </w:p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0496" w:rsidRPr="006C2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="00590496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2 02 17</w:t>
            </w:r>
          </w:p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maloritarmc@brest.by</w:t>
            </w:r>
          </w:p>
        </w:tc>
      </w:tr>
      <w:tr w:rsidR="006C2E41" w:rsidRPr="006C2E41" w:rsidTr="00A158CE">
        <w:tc>
          <w:tcPr>
            <w:tcW w:w="5000" w:type="pct"/>
            <w:gridSpan w:val="5"/>
          </w:tcPr>
          <w:p w:rsidR="00A25A99" w:rsidRPr="006C2E41" w:rsidRDefault="00A25A99" w:rsidP="001A19A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нский район</w:t>
            </w:r>
          </w:p>
        </w:tc>
      </w:tr>
      <w:tr w:rsidR="006C2E41" w:rsidRPr="006C2E41" w:rsidTr="00E168AF">
        <w:tc>
          <w:tcPr>
            <w:tcW w:w="453" w:type="pct"/>
          </w:tcPr>
          <w:p w:rsidR="00590496" w:rsidRPr="006C2E41" w:rsidRDefault="00590496" w:rsidP="0059049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590496" w:rsidRPr="006C2E41" w:rsidRDefault="00590496" w:rsidP="00590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творческий проект «Пинская пешеходка»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ет в себя фестиваль уличного творчества «Перекресток»</w:t>
            </w:r>
          </w:p>
          <w:p w:rsidR="00590496" w:rsidRPr="006C2E41" w:rsidRDefault="00590496" w:rsidP="00590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590496" w:rsidRPr="006C2E41" w:rsidRDefault="00590496" w:rsidP="0059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Пинск</w:t>
            </w:r>
          </w:p>
        </w:tc>
        <w:tc>
          <w:tcPr>
            <w:tcW w:w="983" w:type="pct"/>
          </w:tcPr>
          <w:p w:rsidR="006A33D8" w:rsidRDefault="006A33D8" w:rsidP="0059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 – </w:t>
            </w:r>
          </w:p>
          <w:p w:rsidR="00590496" w:rsidRPr="006C2E41" w:rsidRDefault="00590496" w:rsidP="0059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1 октября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br/>
              <w:t>2023 г., ежегодно</w:t>
            </w:r>
          </w:p>
        </w:tc>
        <w:tc>
          <w:tcPr>
            <w:tcW w:w="1357" w:type="pct"/>
          </w:tcPr>
          <w:p w:rsidR="00590496" w:rsidRPr="006C2E41" w:rsidRDefault="00590496" w:rsidP="006A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культуры Пинского горисполкома,</w:t>
            </w:r>
          </w:p>
          <w:p w:rsidR="00590496" w:rsidRPr="006C2E41" w:rsidRDefault="00590496" w:rsidP="006A33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узко Сергей Владимирович,</w:t>
            </w:r>
          </w:p>
          <w:p w:rsidR="00590496" w:rsidRPr="006C2E41" w:rsidRDefault="00590496" w:rsidP="006A33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(80165) 31 67 72</w:t>
            </w:r>
          </w:p>
          <w:p w:rsidR="00590496" w:rsidRPr="006C2E41" w:rsidRDefault="00590496" w:rsidP="006A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+375 44 774 97 00</w:t>
            </w:r>
          </w:p>
          <w:p w:rsidR="00590496" w:rsidRPr="006C2E41" w:rsidRDefault="00590496" w:rsidP="006A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тдел методической работы </w:t>
            </w:r>
          </w:p>
          <w:p w:rsidR="00590496" w:rsidRPr="006C2E41" w:rsidRDefault="00590496" w:rsidP="006A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одопьянова Светлана Николаевна</w:t>
            </w:r>
          </w:p>
          <w:p w:rsidR="00590496" w:rsidRPr="006C2E41" w:rsidRDefault="00590496" w:rsidP="006A33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(80165) 62 61 77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" w:history="1">
              <w:r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entrpinsk@mail.ru</w:t>
              </w:r>
            </w:hyperlink>
          </w:p>
        </w:tc>
      </w:tr>
      <w:tr w:rsidR="006C2E41" w:rsidRPr="006C2E41" w:rsidTr="00E168AF">
        <w:tc>
          <w:tcPr>
            <w:tcW w:w="453" w:type="pct"/>
          </w:tcPr>
          <w:p w:rsidR="00814E3B" w:rsidRPr="006C2E41" w:rsidRDefault="00814E3B" w:rsidP="00814E3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814E3B" w:rsidRPr="006C2E41" w:rsidRDefault="00814E3B" w:rsidP="0081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бластной праздник-конкурс гармонистов и исполните</w:t>
            </w:r>
            <w:r w:rsidR="006E5342" w:rsidRPr="006C2E41">
              <w:rPr>
                <w:rFonts w:ascii="Times New Roman" w:hAnsi="Times New Roman" w:cs="Times New Roman"/>
                <w:sz w:val="24"/>
                <w:szCs w:val="24"/>
              </w:rPr>
              <w:t>лей частушек «Играй гармонь, зве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ни частушка»; областной праздник-конкурс семейного творчества «Под крышей дома твоего»; областной праздник любительства «Захапленні на любы густ»</w:t>
            </w:r>
          </w:p>
        </w:tc>
        <w:tc>
          <w:tcPr>
            <w:tcW w:w="1030" w:type="pct"/>
          </w:tcPr>
          <w:p w:rsidR="00814E3B" w:rsidRPr="006C2E41" w:rsidRDefault="00814E3B" w:rsidP="0081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д. Поречье</w:t>
            </w:r>
          </w:p>
        </w:tc>
        <w:tc>
          <w:tcPr>
            <w:tcW w:w="983" w:type="pct"/>
          </w:tcPr>
          <w:p w:rsidR="00DE163B" w:rsidRDefault="00590496" w:rsidP="0081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E3B" w:rsidRPr="006C2E41">
              <w:rPr>
                <w:rFonts w:ascii="Times New Roman" w:hAnsi="Times New Roman" w:cs="Times New Roman"/>
                <w:sz w:val="24"/>
                <w:szCs w:val="24"/>
              </w:rPr>
              <w:t>юнь 2023 г.,</w:t>
            </w:r>
            <w:r w:rsidR="00814E3B" w:rsidRPr="006C2E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163B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="00814E3B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:rsidR="00814E3B" w:rsidRPr="006C2E41" w:rsidRDefault="00814E3B" w:rsidP="0081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 три года</w:t>
            </w:r>
          </w:p>
        </w:tc>
        <w:tc>
          <w:tcPr>
            <w:tcW w:w="1357" w:type="pct"/>
          </w:tcPr>
          <w:p w:rsidR="00814E3B" w:rsidRPr="006C2E41" w:rsidRDefault="00814E3B" w:rsidP="00814E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2E41">
              <w:rPr>
                <w:rFonts w:ascii="Times New Roman" w:hAnsi="Times New Roman"/>
                <w:sz w:val="24"/>
                <w:szCs w:val="24"/>
              </w:rPr>
              <w:t xml:space="preserve">Отдел культуры Пинского райисполкома, </w:t>
            </w:r>
            <w:r w:rsidRPr="006C2E41">
              <w:rPr>
                <w:rFonts w:ascii="Times New Roman" w:hAnsi="Times New Roman"/>
                <w:sz w:val="24"/>
                <w:szCs w:val="24"/>
              </w:rPr>
              <w:br/>
              <w:t>ГУК «Пинская районная централизованная клубная система»,</w:t>
            </w:r>
          </w:p>
          <w:p w:rsidR="00814E3B" w:rsidRPr="006C2E41" w:rsidRDefault="00814E3B" w:rsidP="00814E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/>
                <w:sz w:val="24"/>
                <w:szCs w:val="24"/>
              </w:rPr>
              <w:t>8</w:t>
            </w:r>
            <w:r w:rsidR="00590496" w:rsidRPr="006C2E41">
              <w:rPr>
                <w:rFonts w:ascii="Times New Roman" w:hAnsi="Times New Roman"/>
                <w:sz w:val="24"/>
                <w:szCs w:val="24"/>
              </w:rPr>
              <w:t> </w:t>
            </w:r>
            <w:r w:rsidRPr="006C2E41">
              <w:rPr>
                <w:rFonts w:ascii="Times New Roman" w:hAnsi="Times New Roman"/>
                <w:sz w:val="24"/>
                <w:szCs w:val="24"/>
              </w:rPr>
              <w:t>016</w:t>
            </w:r>
            <w:r w:rsidR="00590496" w:rsidRPr="006C2E41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6C2E41">
              <w:rPr>
                <w:rFonts w:ascii="Times New Roman" w:hAnsi="Times New Roman"/>
                <w:sz w:val="24"/>
                <w:szCs w:val="24"/>
              </w:rPr>
              <w:t>65 36 48</w:t>
            </w:r>
          </w:p>
        </w:tc>
      </w:tr>
      <w:tr w:rsidR="006C2E41" w:rsidRPr="006C2E41" w:rsidTr="00E168AF">
        <w:tc>
          <w:tcPr>
            <w:tcW w:w="453" w:type="pct"/>
          </w:tcPr>
          <w:p w:rsidR="00A25A99" w:rsidRPr="006C2E41" w:rsidRDefault="00A25A99" w:rsidP="009863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A25A99" w:rsidRPr="006C2E41" w:rsidRDefault="00A25A99" w:rsidP="00A2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крытый региональный фестиваль фольклорного искусства «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льварак мінулага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0" w:type="pct"/>
          </w:tcPr>
          <w:p w:rsidR="00A25A99" w:rsidRPr="006C2E41" w:rsidRDefault="00A25A99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д. Мерчицы</w:t>
            </w:r>
          </w:p>
        </w:tc>
        <w:tc>
          <w:tcPr>
            <w:tcW w:w="983" w:type="pct"/>
          </w:tcPr>
          <w:p w:rsidR="00E8655D" w:rsidRPr="006C2E41" w:rsidRDefault="00E8655D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июль 2023 г.</w:t>
            </w:r>
            <w:r w:rsidR="00DE16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33D8" w:rsidRDefault="00590496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A25A99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A25A99" w:rsidRPr="006C2E41" w:rsidRDefault="00A25A99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в 2 года</w:t>
            </w:r>
          </w:p>
          <w:p w:rsidR="00A25A99" w:rsidRPr="006C2E41" w:rsidRDefault="00A25A99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</w:tcPr>
          <w:p w:rsidR="00A25A99" w:rsidRPr="006C2E41" w:rsidRDefault="00A25A99" w:rsidP="00A25A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Пинского райисполкома, 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br/>
              <w:t>ГУК «Пинская районная централизованная клубная система»,</w:t>
            </w:r>
          </w:p>
          <w:p w:rsidR="00A25A99" w:rsidRPr="006C2E41" w:rsidRDefault="00A25A99" w:rsidP="00A25A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0496" w:rsidRPr="006C2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="00590496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65 36 48</w:t>
            </w:r>
          </w:p>
        </w:tc>
      </w:tr>
      <w:tr w:rsidR="006C2E41" w:rsidRPr="006C2E41" w:rsidTr="00A158CE">
        <w:tc>
          <w:tcPr>
            <w:tcW w:w="5000" w:type="pct"/>
            <w:gridSpan w:val="5"/>
          </w:tcPr>
          <w:p w:rsidR="00A25A99" w:rsidRPr="006C2E41" w:rsidRDefault="00A25A99" w:rsidP="001A19A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ужанский район</w:t>
            </w:r>
          </w:p>
        </w:tc>
      </w:tr>
      <w:tr w:rsidR="006C2E41" w:rsidRPr="006C2E41" w:rsidTr="00E168AF">
        <w:tc>
          <w:tcPr>
            <w:tcW w:w="453" w:type="pct"/>
          </w:tcPr>
          <w:p w:rsidR="00A25A99" w:rsidRPr="006C2E41" w:rsidRDefault="00A25A99" w:rsidP="009863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177" w:type="pct"/>
          </w:tcPr>
          <w:p w:rsidR="00A25A99" w:rsidRPr="006C2E41" w:rsidRDefault="00A25A99" w:rsidP="00A25A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Праздник «Ружанская брама»</w:t>
            </w:r>
          </w:p>
        </w:tc>
        <w:tc>
          <w:tcPr>
            <w:tcW w:w="1030" w:type="pct"/>
          </w:tcPr>
          <w:p w:rsidR="00D02955" w:rsidRDefault="00A25A99" w:rsidP="00A25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г.п. Ружаны,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Урбановича, 15А </w:t>
            </w:r>
          </w:p>
          <w:p w:rsidR="00A25A99" w:rsidRPr="006C2E41" w:rsidRDefault="00A25A99" w:rsidP="006A3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(на территории Ружанского Д</w:t>
            </w:r>
            <w:r w:rsidR="006A33D8">
              <w:rPr>
                <w:rFonts w:ascii="Times New Roman" w:hAnsi="Times New Roman" w:cs="Times New Roman"/>
                <w:sz w:val="24"/>
                <w:szCs w:val="24"/>
              </w:rPr>
              <w:t>ворцового комплекса рода Сапег)</w:t>
            </w:r>
          </w:p>
        </w:tc>
        <w:tc>
          <w:tcPr>
            <w:tcW w:w="983" w:type="pct"/>
          </w:tcPr>
          <w:p w:rsidR="00A25A99" w:rsidRPr="006C2E41" w:rsidRDefault="00590496" w:rsidP="00A25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5A99" w:rsidRPr="006C2E41">
              <w:rPr>
                <w:rFonts w:ascii="Times New Roman" w:hAnsi="Times New Roman" w:cs="Times New Roman"/>
                <w:sz w:val="24"/>
                <w:szCs w:val="24"/>
              </w:rPr>
              <w:t>вгуст 2023 г., ежегодно</w:t>
            </w:r>
          </w:p>
        </w:tc>
        <w:tc>
          <w:tcPr>
            <w:tcW w:w="1357" w:type="pct"/>
          </w:tcPr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культуры Пружанского райисполкома,</w:t>
            </w:r>
          </w:p>
          <w:p w:rsidR="00A25A99" w:rsidRPr="006C2E41" w:rsidRDefault="00DE163B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25A99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cks_kultura@</w:t>
              </w:r>
              <w:r w:rsidR="00A25A99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br/>
                <w:t>pruzhany.by</w:t>
              </w:r>
            </w:hyperlink>
          </w:p>
          <w:p w:rsidR="00A25A99" w:rsidRPr="006C2E41" w:rsidRDefault="00DE163B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25A99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ultura_pruzhan@</w:t>
              </w:r>
              <w:r w:rsidR="00A25A99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br/>
                <w:t>brest.by</w:t>
              </w:r>
            </w:hyperlink>
            <w:r w:rsidR="00590496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496" w:rsidRPr="006C2E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25A99" w:rsidRPr="006C2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0496" w:rsidRPr="006C2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25A99" w:rsidRPr="006C2E41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="00590496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 w:rsidR="00A25A99" w:rsidRPr="006C2E41">
              <w:rPr>
                <w:rFonts w:ascii="Times New Roman" w:hAnsi="Times New Roman" w:cs="Times New Roman"/>
                <w:sz w:val="24"/>
                <w:szCs w:val="24"/>
              </w:rPr>
              <w:t>2 13 05</w:t>
            </w:r>
          </w:p>
        </w:tc>
      </w:tr>
      <w:tr w:rsidR="006C2E41" w:rsidRPr="006C2E41" w:rsidTr="00A158CE">
        <w:tc>
          <w:tcPr>
            <w:tcW w:w="5000" w:type="pct"/>
            <w:gridSpan w:val="5"/>
          </w:tcPr>
          <w:p w:rsidR="00A25A99" w:rsidRPr="006C2E41" w:rsidRDefault="00A25A99" w:rsidP="001A19A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линский район</w:t>
            </w:r>
          </w:p>
        </w:tc>
      </w:tr>
      <w:tr w:rsidR="006C2E41" w:rsidRPr="006C2E41" w:rsidTr="00E168AF">
        <w:tc>
          <w:tcPr>
            <w:tcW w:w="453" w:type="pct"/>
          </w:tcPr>
          <w:p w:rsidR="00A25A99" w:rsidRPr="006C2E41" w:rsidRDefault="00A25A99" w:rsidP="009863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77" w:type="pct"/>
          </w:tcPr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егиональный праздник зимних обрядов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нікі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0" w:type="pct"/>
          </w:tcPr>
          <w:p w:rsidR="00A25A99" w:rsidRPr="006C2E41" w:rsidRDefault="00A25A99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 Давид-Городок</w:t>
            </w:r>
          </w:p>
          <w:p w:rsidR="00A25A99" w:rsidRPr="006C2E41" w:rsidRDefault="00A25A99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площадь Давида</w:t>
            </w:r>
          </w:p>
          <w:p w:rsidR="00A25A99" w:rsidRPr="006C2E41" w:rsidRDefault="00A25A99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A25A99" w:rsidRPr="006C2E41" w:rsidRDefault="00A25A99" w:rsidP="00A2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3 января 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br/>
              <w:t>2023 г., ежегодно</w:t>
            </w:r>
          </w:p>
        </w:tc>
        <w:tc>
          <w:tcPr>
            <w:tcW w:w="1357" w:type="pct"/>
          </w:tcPr>
          <w:p w:rsidR="00A25A99" w:rsidRPr="006C2E41" w:rsidRDefault="00A25A99" w:rsidP="00A25A99">
            <w:pPr>
              <w:ind w:left="-7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дел культуры Столинского райисполкома</w:t>
            </w:r>
          </w:p>
          <w:p w:rsidR="00A25A99" w:rsidRPr="006C2E41" w:rsidRDefault="00A25A99" w:rsidP="00A25A99">
            <w:pPr>
              <w:ind w:left="-7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руба Василий Андреевич,</w:t>
            </w:r>
          </w:p>
          <w:p w:rsidR="00A25A99" w:rsidRPr="006C2E41" w:rsidRDefault="00A25A99" w:rsidP="00A25A99">
            <w:pPr>
              <w:ind w:left="-7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(801655) 6 24 54</w:t>
            </w:r>
          </w:p>
          <w:p w:rsidR="00A25A99" w:rsidRPr="006C2E41" w:rsidRDefault="00A25A99" w:rsidP="00A25A99">
            <w:pPr>
              <w:ind w:left="-7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вид-Городокский городской исполнительный комитет,</w:t>
            </w:r>
          </w:p>
          <w:p w:rsidR="00A25A99" w:rsidRPr="006C2E41" w:rsidRDefault="00A25A99" w:rsidP="00A25A99">
            <w:pPr>
              <w:ind w:left="-7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  <w:r w:rsidR="00590496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6</w:t>
            </w:r>
            <w:r w:rsidR="00590496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55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 33 81</w:t>
            </w:r>
          </w:p>
          <w:p w:rsidR="00A25A99" w:rsidRPr="006C2E41" w:rsidRDefault="00DE163B" w:rsidP="00A25A9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hyperlink r:id="rId20" w:history="1">
              <w:r w:rsidR="00A25A99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vidgorodokgdk</w:t>
              </w:r>
              <w:r w:rsidR="00A25A99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@</w:t>
              </w:r>
              <w:r w:rsidR="00A25A99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br/>
              </w:r>
              <w:r w:rsidR="00A25A99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andex</w:t>
              </w:r>
              <w:r w:rsidR="00A25A99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A25A99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y</w:t>
              </w:r>
            </w:hyperlink>
          </w:p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801655) 6 74 63</w:t>
            </w:r>
          </w:p>
          <w:p w:rsidR="00A25A99" w:rsidRPr="006C2E41" w:rsidRDefault="00DE163B" w:rsidP="00A25A9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hyperlink r:id="rId21" w:history="1">
              <w:r w:rsidR="00A25A99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omc</w:t>
              </w:r>
              <w:r w:rsidR="00A25A99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@</w:t>
              </w:r>
              <w:r w:rsidR="00A25A99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A25A99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A25A99" w:rsidRPr="006C2E4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A25A99" w:rsidRPr="006C2E41" w:rsidRDefault="00A25A99" w:rsidP="00A2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(801655) 2 82 27</w:t>
            </w:r>
          </w:p>
        </w:tc>
      </w:tr>
    </w:tbl>
    <w:p w:rsidR="009A200A" w:rsidRDefault="009A200A" w:rsidP="00B757E4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6C2E41" w:rsidRDefault="006C2E41" w:rsidP="00B757E4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6C2E41" w:rsidRPr="006C2E41" w:rsidRDefault="006C2E41" w:rsidP="00B757E4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7A6B92" w:rsidRPr="006C2E41" w:rsidRDefault="007A6B92" w:rsidP="007A6B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  <w:r w:rsidRPr="006C2E41">
        <w:rPr>
          <w:rFonts w:ascii="Times New Roman" w:hAnsi="Times New Roman" w:cs="Times New Roman"/>
          <w:b/>
          <w:bCs/>
          <w:sz w:val="24"/>
          <w:szCs w:val="24"/>
          <w:lang w:val="be-BY"/>
        </w:rPr>
        <w:t>ВИТЕБСКАЯ ОБЛАСТЬ</w:t>
      </w:r>
    </w:p>
    <w:p w:rsidR="007A6B92" w:rsidRPr="006C2E41" w:rsidRDefault="007A6B92" w:rsidP="007A6B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7"/>
        <w:gridCol w:w="2125"/>
        <w:gridCol w:w="1985"/>
        <w:gridCol w:w="1878"/>
        <w:gridCol w:w="2510"/>
      </w:tblGrid>
      <w:tr w:rsidR="006C2E41" w:rsidRPr="006C2E41" w:rsidTr="00D27A6D">
        <w:tc>
          <w:tcPr>
            <w:tcW w:w="453" w:type="pct"/>
          </w:tcPr>
          <w:p w:rsidR="00D810F4" w:rsidRPr="006C2E41" w:rsidRDefault="006E1919" w:rsidP="007A6B9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№ п/п</w:t>
            </w:r>
          </w:p>
        </w:tc>
        <w:tc>
          <w:tcPr>
            <w:tcW w:w="1137" w:type="pct"/>
          </w:tcPr>
          <w:p w:rsidR="00D810F4" w:rsidRPr="006C2E41" w:rsidRDefault="00D810F4" w:rsidP="007A6B9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e-BY"/>
              </w:rPr>
              <w:t>Мероприятие</w:t>
            </w:r>
          </w:p>
        </w:tc>
        <w:tc>
          <w:tcPr>
            <w:tcW w:w="1062" w:type="pct"/>
          </w:tcPr>
          <w:p w:rsidR="00D810F4" w:rsidRPr="006C2E41" w:rsidRDefault="00D810F4" w:rsidP="007A6B9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e-BY"/>
              </w:rPr>
              <w:t>Место проведения</w:t>
            </w:r>
          </w:p>
        </w:tc>
        <w:tc>
          <w:tcPr>
            <w:tcW w:w="1005" w:type="pct"/>
          </w:tcPr>
          <w:p w:rsidR="00D810F4" w:rsidRPr="006C2E41" w:rsidRDefault="00A25A99" w:rsidP="007A6B9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Дата проведения, переодичность</w:t>
            </w:r>
          </w:p>
        </w:tc>
        <w:tc>
          <w:tcPr>
            <w:tcW w:w="1343" w:type="pct"/>
          </w:tcPr>
          <w:p w:rsidR="00D810F4" w:rsidRPr="006C2E41" w:rsidRDefault="00D810F4" w:rsidP="007A6B9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e-BY"/>
              </w:rPr>
              <w:t>Ответственные исполнители</w:t>
            </w:r>
          </w:p>
        </w:tc>
      </w:tr>
      <w:tr w:rsidR="006C2E41" w:rsidRPr="006C2E41" w:rsidTr="00E168AF">
        <w:tc>
          <w:tcPr>
            <w:tcW w:w="5000" w:type="pct"/>
            <w:gridSpan w:val="5"/>
          </w:tcPr>
          <w:p w:rsidR="00654A22" w:rsidRDefault="00654A22" w:rsidP="007A6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Бешенковичский район </w:t>
            </w:r>
          </w:p>
          <w:p w:rsidR="006A33D8" w:rsidRPr="006C2E41" w:rsidRDefault="006A33D8" w:rsidP="007A6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6C2E41" w:rsidRPr="006C2E41" w:rsidTr="00D27A6D">
        <w:tc>
          <w:tcPr>
            <w:tcW w:w="453" w:type="pct"/>
          </w:tcPr>
          <w:p w:rsidR="00654A22" w:rsidRPr="006C2E41" w:rsidRDefault="00654A22" w:rsidP="00E168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</w:tcPr>
          <w:p w:rsidR="00654A22" w:rsidRPr="006C2E41" w:rsidRDefault="00A158CE" w:rsidP="00A1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бластной праздник «</w:t>
            </w:r>
            <w:r w:rsidR="00654A22" w:rsidRPr="006C2E41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ьбашы ў Бешанковічах на кірмашы»</w:t>
            </w:r>
          </w:p>
        </w:tc>
        <w:tc>
          <w:tcPr>
            <w:tcW w:w="1062" w:type="pct"/>
          </w:tcPr>
          <w:p w:rsidR="00654A22" w:rsidRPr="00A53F8B" w:rsidRDefault="00654A22" w:rsidP="00654A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3F8B">
              <w:rPr>
                <w:rFonts w:ascii="Times New Roman" w:hAnsi="Times New Roman" w:cs="Times New Roman"/>
                <w:sz w:val="23"/>
                <w:szCs w:val="23"/>
              </w:rPr>
              <w:t>г.п.</w:t>
            </w:r>
            <w:r w:rsidR="00A158CE" w:rsidRPr="00A53F8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A53F8B">
              <w:rPr>
                <w:rFonts w:ascii="Times New Roman" w:hAnsi="Times New Roman" w:cs="Times New Roman"/>
                <w:sz w:val="23"/>
                <w:szCs w:val="23"/>
              </w:rPr>
              <w:t>Бешенковичи</w:t>
            </w:r>
          </w:p>
        </w:tc>
        <w:tc>
          <w:tcPr>
            <w:tcW w:w="1005" w:type="pct"/>
          </w:tcPr>
          <w:p w:rsidR="00654A22" w:rsidRPr="006C2E41" w:rsidRDefault="00654A22" w:rsidP="0065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E168AF"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4A22" w:rsidRPr="006C2E41" w:rsidRDefault="00E168AF" w:rsidP="0065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43" w:type="pct"/>
          </w:tcPr>
          <w:p w:rsidR="00E168AF" w:rsidRPr="006C2E41" w:rsidRDefault="00654A22" w:rsidP="00E1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Управление к</w:t>
            </w:r>
            <w:r w:rsidR="00E168AF" w:rsidRPr="006C2E41">
              <w:rPr>
                <w:rFonts w:ascii="Times New Roman" w:hAnsi="Times New Roman" w:cs="Times New Roman"/>
                <w:sz w:val="24"/>
                <w:szCs w:val="24"/>
              </w:rPr>
              <w:t>ультуры Витебского облисполкома,</w:t>
            </w:r>
          </w:p>
          <w:p w:rsidR="00654A22" w:rsidRPr="006C2E41" w:rsidRDefault="00654A22" w:rsidP="00E1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ёжи Бешенковичского  райисполкома</w:t>
            </w:r>
          </w:p>
        </w:tc>
      </w:tr>
      <w:tr w:rsidR="006C2E41" w:rsidRPr="006C2E41" w:rsidTr="00E168AF">
        <w:tc>
          <w:tcPr>
            <w:tcW w:w="5000" w:type="pct"/>
            <w:gridSpan w:val="5"/>
          </w:tcPr>
          <w:p w:rsidR="00654A22" w:rsidRPr="006C2E41" w:rsidRDefault="00654A22" w:rsidP="00E1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Браславский район</w:t>
            </w:r>
          </w:p>
          <w:p w:rsidR="00E168AF" w:rsidRPr="006C2E41" w:rsidRDefault="00E168AF" w:rsidP="00E1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6C2E41" w:rsidRPr="006C2E41" w:rsidTr="00D27A6D">
        <w:tc>
          <w:tcPr>
            <w:tcW w:w="453" w:type="pct"/>
          </w:tcPr>
          <w:p w:rsidR="00654A22" w:rsidRPr="006C2E41" w:rsidRDefault="00654A22" w:rsidP="00E168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</w:tcPr>
          <w:p w:rsidR="00654A22" w:rsidRPr="006C2E41" w:rsidRDefault="00654A22" w:rsidP="00654A2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ждународный праздник традиционной культуры «Браслаўскія зарніцы»: конкурс «Браславская хоровая ассамблея»; открытый конкурс народного танца «Паазерскія тапаткі»</w:t>
            </w:r>
          </w:p>
        </w:tc>
        <w:tc>
          <w:tcPr>
            <w:tcW w:w="1062" w:type="pct"/>
          </w:tcPr>
          <w:p w:rsidR="00654A22" w:rsidRPr="006C2E41" w:rsidRDefault="00654A22" w:rsidP="00654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Браслав</w:t>
            </w:r>
          </w:p>
        </w:tc>
        <w:tc>
          <w:tcPr>
            <w:tcW w:w="1005" w:type="pct"/>
          </w:tcPr>
          <w:p w:rsidR="00654A22" w:rsidRPr="006C2E41" w:rsidRDefault="00654A22" w:rsidP="0065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E168AF"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4A22" w:rsidRPr="006C2E41" w:rsidRDefault="00E168AF" w:rsidP="0065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54A22" w:rsidRPr="006C2E41" w:rsidRDefault="00654A22" w:rsidP="0065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E168AF" w:rsidRPr="006C2E41" w:rsidRDefault="00654A22" w:rsidP="00E1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Управление к</w:t>
            </w:r>
            <w:r w:rsidR="00E168AF" w:rsidRPr="006C2E41">
              <w:rPr>
                <w:rFonts w:ascii="Times New Roman" w:hAnsi="Times New Roman" w:cs="Times New Roman"/>
                <w:sz w:val="24"/>
                <w:szCs w:val="24"/>
              </w:rPr>
              <w:t>ультуры Витебского облисполкома,</w:t>
            </w:r>
          </w:p>
          <w:p w:rsidR="00654A22" w:rsidRPr="006C2E41" w:rsidRDefault="00654A22" w:rsidP="00E1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ёжи Браславского райисполкома</w:t>
            </w:r>
          </w:p>
          <w:p w:rsidR="00654A22" w:rsidRPr="006C2E41" w:rsidRDefault="00654A22" w:rsidP="00654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41" w:rsidRPr="006C2E41" w:rsidTr="00E168AF">
        <w:tc>
          <w:tcPr>
            <w:tcW w:w="5000" w:type="pct"/>
            <w:gridSpan w:val="5"/>
          </w:tcPr>
          <w:p w:rsidR="00654A22" w:rsidRPr="006C2E41" w:rsidRDefault="00654A22" w:rsidP="00E168A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итебский район</w:t>
            </w:r>
          </w:p>
        </w:tc>
      </w:tr>
      <w:tr w:rsidR="006C2E41" w:rsidRPr="006C2E41" w:rsidTr="00D27A6D">
        <w:tc>
          <w:tcPr>
            <w:tcW w:w="453" w:type="pct"/>
          </w:tcPr>
          <w:p w:rsidR="00697B7A" w:rsidRPr="006C2E41" w:rsidRDefault="00697B7A" w:rsidP="00E168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</w:tcPr>
          <w:p w:rsidR="00697B7A" w:rsidRPr="006C2E41" w:rsidRDefault="00697B7A" w:rsidP="0069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бластной  фестиваль уличного искусства «Волаты Прыдзвіння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2" w:type="pct"/>
          </w:tcPr>
          <w:p w:rsidR="00697B7A" w:rsidRPr="00542C2C" w:rsidRDefault="00697B7A" w:rsidP="005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аг. Октябрьск</w:t>
            </w:r>
            <w:r w:rsidR="00542C2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005" w:type="pct"/>
          </w:tcPr>
          <w:p w:rsidR="00697B7A" w:rsidRPr="006C2E41" w:rsidRDefault="00697B7A" w:rsidP="00697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юнь 2023 г.</w:t>
            </w:r>
            <w:r w:rsidR="00E168AF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ежегодно</w:t>
            </w:r>
          </w:p>
          <w:p w:rsidR="00697B7A" w:rsidRPr="006C2E41" w:rsidRDefault="00697B7A" w:rsidP="00697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E168AF" w:rsidRPr="006C2E41" w:rsidRDefault="00697B7A" w:rsidP="00E168A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правление к</w:t>
            </w:r>
            <w:r w:rsidR="00E168AF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ьтуры Витебского облисполкома,</w:t>
            </w:r>
          </w:p>
          <w:p w:rsidR="00697B7A" w:rsidRPr="006C2E41" w:rsidRDefault="00697B7A" w:rsidP="00E1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тдел идеологической работы, культуры и по делам молодежи 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Витебского райисполкома </w:t>
            </w:r>
          </w:p>
        </w:tc>
      </w:tr>
      <w:tr w:rsidR="006C2E41" w:rsidRPr="006C2E41" w:rsidTr="00D27A6D">
        <w:tc>
          <w:tcPr>
            <w:tcW w:w="453" w:type="pct"/>
          </w:tcPr>
          <w:p w:rsidR="00654A22" w:rsidRPr="006C2E41" w:rsidRDefault="00654A22" w:rsidP="00E168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</w:tcPr>
          <w:p w:rsidR="00654A22" w:rsidRPr="006C2E41" w:rsidRDefault="00654A22" w:rsidP="00654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A158CE" w:rsidRPr="006C2E41">
              <w:rPr>
                <w:rFonts w:ascii="Times New Roman" w:hAnsi="Times New Roman" w:cs="Times New Roman"/>
                <w:sz w:val="24"/>
                <w:szCs w:val="24"/>
              </w:rPr>
              <w:t>ждународный фестиваль искусств «Славянский базар в Витебске»</w:t>
            </w:r>
          </w:p>
        </w:tc>
        <w:tc>
          <w:tcPr>
            <w:tcW w:w="1062" w:type="pct"/>
          </w:tcPr>
          <w:p w:rsidR="00654A22" w:rsidRPr="006C2E41" w:rsidRDefault="00654A22" w:rsidP="0065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158CE" w:rsidRPr="006C2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1005" w:type="pct"/>
          </w:tcPr>
          <w:p w:rsidR="00654A22" w:rsidRPr="006C2E41" w:rsidRDefault="00654A22" w:rsidP="0065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E168AF"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4A22" w:rsidRPr="006C2E41" w:rsidRDefault="00E168AF" w:rsidP="0065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43" w:type="pct"/>
          </w:tcPr>
          <w:p w:rsidR="00654A22" w:rsidRPr="006C2E41" w:rsidRDefault="00654A22" w:rsidP="00654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Витебского облисполкома</w:t>
            </w:r>
          </w:p>
        </w:tc>
      </w:tr>
      <w:tr w:rsidR="00542C2C" w:rsidRPr="006C2E41" w:rsidTr="00542C2C">
        <w:tc>
          <w:tcPr>
            <w:tcW w:w="5000" w:type="pct"/>
            <w:gridSpan w:val="5"/>
          </w:tcPr>
          <w:p w:rsidR="00542C2C" w:rsidRDefault="00542C2C" w:rsidP="00542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Глубокский район</w:t>
            </w:r>
          </w:p>
          <w:p w:rsidR="00542C2C" w:rsidRPr="006C2E41" w:rsidRDefault="00542C2C" w:rsidP="005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2C" w:rsidRPr="006C2E41" w:rsidTr="00D27A6D">
        <w:tc>
          <w:tcPr>
            <w:tcW w:w="453" w:type="pct"/>
          </w:tcPr>
          <w:p w:rsidR="00542C2C" w:rsidRPr="006C2E41" w:rsidRDefault="00542C2C" w:rsidP="00542C2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</w:tcPr>
          <w:p w:rsidR="00542C2C" w:rsidRPr="006C2E41" w:rsidRDefault="00542C2C" w:rsidP="00542C2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еждународный праздник «Вишнёвый фестиваль»</w:t>
            </w:r>
          </w:p>
        </w:tc>
        <w:tc>
          <w:tcPr>
            <w:tcW w:w="1062" w:type="pct"/>
          </w:tcPr>
          <w:p w:rsidR="00542C2C" w:rsidRPr="006C2E41" w:rsidRDefault="00542C2C" w:rsidP="00542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A33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лубокое</w:t>
            </w:r>
          </w:p>
        </w:tc>
        <w:tc>
          <w:tcPr>
            <w:tcW w:w="1005" w:type="pct"/>
          </w:tcPr>
          <w:p w:rsidR="00542C2C" w:rsidRPr="006C2E41" w:rsidRDefault="00542C2C" w:rsidP="005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июль,</w:t>
            </w:r>
          </w:p>
          <w:p w:rsidR="00542C2C" w:rsidRPr="006C2E41" w:rsidRDefault="00542C2C" w:rsidP="00542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43" w:type="pct"/>
          </w:tcPr>
          <w:p w:rsidR="00542C2C" w:rsidRPr="006C2E41" w:rsidRDefault="00542C2C" w:rsidP="0054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ёжи Глубокского  райисполкома</w:t>
            </w:r>
          </w:p>
          <w:p w:rsidR="00542C2C" w:rsidRPr="006C2E41" w:rsidRDefault="00542C2C" w:rsidP="00542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2C" w:rsidRPr="006C2E41" w:rsidRDefault="00542C2C" w:rsidP="00542C2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C2E41" w:rsidRPr="006C2E41" w:rsidTr="00E168AF">
        <w:tc>
          <w:tcPr>
            <w:tcW w:w="5000" w:type="pct"/>
            <w:gridSpan w:val="5"/>
          </w:tcPr>
          <w:p w:rsidR="00654A22" w:rsidRPr="006C2E41" w:rsidRDefault="00654A22" w:rsidP="00E168A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Городокский район</w:t>
            </w:r>
          </w:p>
        </w:tc>
      </w:tr>
      <w:tr w:rsidR="006C2E41" w:rsidRPr="006C2E41" w:rsidTr="00D27A6D">
        <w:tc>
          <w:tcPr>
            <w:tcW w:w="453" w:type="pct"/>
          </w:tcPr>
          <w:p w:rsidR="00D810F4" w:rsidRPr="006C2E41" w:rsidRDefault="00D810F4" w:rsidP="00E168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</w:tcPr>
          <w:p w:rsidR="00542C2C" w:rsidRPr="00D02955" w:rsidRDefault="00D810F4" w:rsidP="007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здник народного творчества, белорусской поэзии и фольклора «Гарадоцкі Парнас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2" w:type="pct"/>
          </w:tcPr>
          <w:p w:rsidR="00D810F4" w:rsidRPr="006C2E41" w:rsidRDefault="00D810F4" w:rsidP="007A6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Городок</w:t>
            </w:r>
          </w:p>
        </w:tc>
        <w:tc>
          <w:tcPr>
            <w:tcW w:w="1005" w:type="pct"/>
          </w:tcPr>
          <w:p w:rsidR="00D810F4" w:rsidRPr="006C2E41" w:rsidRDefault="00D810F4" w:rsidP="003C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юнь</w:t>
            </w:r>
            <w:r w:rsidR="00654A22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2023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.</w:t>
            </w:r>
            <w:r w:rsidR="00E168AF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:rsidR="00D810F4" w:rsidRPr="006C2E41" w:rsidRDefault="00D810F4" w:rsidP="003C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жегодно</w:t>
            </w:r>
          </w:p>
          <w:p w:rsidR="00D810F4" w:rsidRPr="006C2E41" w:rsidRDefault="00D810F4" w:rsidP="007A6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43" w:type="pct"/>
          </w:tcPr>
          <w:p w:rsidR="00D810F4" w:rsidRPr="006C2E41" w:rsidRDefault="00D810F4" w:rsidP="007A6B9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тдел идеологической работы, культуры и по делам молодежи Городокского райисполкома </w:t>
            </w:r>
          </w:p>
        </w:tc>
      </w:tr>
      <w:tr w:rsidR="006C2E41" w:rsidRPr="006C2E41" w:rsidTr="00E168AF">
        <w:tc>
          <w:tcPr>
            <w:tcW w:w="5000" w:type="pct"/>
            <w:gridSpan w:val="5"/>
          </w:tcPr>
          <w:p w:rsidR="00654A22" w:rsidRPr="006C2E41" w:rsidRDefault="00654A22" w:rsidP="00E168A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окшицкий район</w:t>
            </w:r>
          </w:p>
        </w:tc>
      </w:tr>
      <w:tr w:rsidR="006C2E41" w:rsidRPr="006C2E41" w:rsidTr="00D27A6D">
        <w:tc>
          <w:tcPr>
            <w:tcW w:w="453" w:type="pct"/>
          </w:tcPr>
          <w:p w:rsidR="00D810F4" w:rsidRPr="006C2E41" w:rsidRDefault="00D810F4" w:rsidP="00E168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</w:tcPr>
          <w:p w:rsidR="00D810F4" w:rsidRPr="006C2E41" w:rsidRDefault="00D810F4" w:rsidP="007A6B9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еспубликанский социально-культурный проект «Фестываль </w:t>
            </w:r>
          </w:p>
          <w:p w:rsidR="00D810F4" w:rsidRPr="006C2E41" w:rsidRDefault="00D810F4" w:rsidP="007A6B9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вух рэк»</w:t>
            </w:r>
          </w:p>
        </w:tc>
        <w:tc>
          <w:tcPr>
            <w:tcW w:w="1062" w:type="pct"/>
          </w:tcPr>
          <w:p w:rsidR="00D810F4" w:rsidRPr="006C2E41" w:rsidRDefault="00D810F4" w:rsidP="007A6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Докшицы</w:t>
            </w:r>
          </w:p>
        </w:tc>
        <w:tc>
          <w:tcPr>
            <w:tcW w:w="1005" w:type="pct"/>
          </w:tcPr>
          <w:p w:rsidR="00D810F4" w:rsidRPr="006C2E41" w:rsidRDefault="00654A22" w:rsidP="003C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юль</w:t>
            </w:r>
            <w:r w:rsidR="00DE16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2023</w:t>
            </w:r>
            <w:r w:rsidR="00D810F4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.</w:t>
            </w:r>
            <w:r w:rsidR="00E168AF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D810F4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ежегодно</w:t>
            </w:r>
          </w:p>
        </w:tc>
        <w:tc>
          <w:tcPr>
            <w:tcW w:w="1343" w:type="pct"/>
          </w:tcPr>
          <w:p w:rsidR="00D810F4" w:rsidRPr="006C2E41" w:rsidRDefault="00D810F4" w:rsidP="007A6B9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правление к</w:t>
            </w:r>
            <w:r w:rsidR="00E168AF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ьтуры Витебского облисполкома,</w:t>
            </w:r>
          </w:p>
          <w:p w:rsidR="00542C2C" w:rsidRPr="006C2E41" w:rsidRDefault="00D810F4" w:rsidP="007A6B9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тдел идеологической работы, культуры и по делам молодежи Докшицкого райисполкома </w:t>
            </w:r>
          </w:p>
        </w:tc>
      </w:tr>
      <w:tr w:rsidR="006C2E41" w:rsidRPr="006C2E41" w:rsidTr="00E168AF">
        <w:tc>
          <w:tcPr>
            <w:tcW w:w="5000" w:type="pct"/>
            <w:gridSpan w:val="5"/>
          </w:tcPr>
          <w:p w:rsidR="00654A22" w:rsidRPr="006C2E41" w:rsidRDefault="00654A22" w:rsidP="00E168A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убровенский район</w:t>
            </w:r>
          </w:p>
        </w:tc>
      </w:tr>
      <w:tr w:rsidR="006C2E41" w:rsidRPr="006C2E41" w:rsidTr="00D27A6D">
        <w:tc>
          <w:tcPr>
            <w:tcW w:w="453" w:type="pct"/>
          </w:tcPr>
          <w:p w:rsidR="00D810F4" w:rsidRPr="006C2E41" w:rsidRDefault="00D810F4" w:rsidP="00E168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</w:tcPr>
          <w:p w:rsidR="00D810F4" w:rsidRPr="006C2E41" w:rsidRDefault="00D810F4" w:rsidP="007A6B9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ждународный фестиваль песни и музыки «Дняпроўскія галасы ў Дуброўна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2" w:type="pct"/>
          </w:tcPr>
          <w:p w:rsidR="00D810F4" w:rsidRPr="006C2E41" w:rsidRDefault="00D810F4" w:rsidP="007A6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Дубровно</w:t>
            </w:r>
          </w:p>
        </w:tc>
        <w:tc>
          <w:tcPr>
            <w:tcW w:w="1005" w:type="pct"/>
          </w:tcPr>
          <w:p w:rsidR="00E168AF" w:rsidRPr="006C2E41" w:rsidRDefault="00D810F4" w:rsidP="005B5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юнь</w:t>
            </w:r>
            <w:r w:rsidR="00654A22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2023</w:t>
            </w:r>
            <w:r w:rsidR="00E168AF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.,</w:t>
            </w:r>
          </w:p>
          <w:p w:rsidR="00D810F4" w:rsidRPr="006C2E41" w:rsidRDefault="00D810F4" w:rsidP="005B5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жегодно</w:t>
            </w:r>
          </w:p>
          <w:p w:rsidR="00D810F4" w:rsidRPr="006C2E41" w:rsidRDefault="00D810F4" w:rsidP="007A6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43" w:type="pct"/>
          </w:tcPr>
          <w:p w:rsidR="00D810F4" w:rsidRPr="006C2E41" w:rsidRDefault="00D810F4" w:rsidP="007A6B9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правление к</w:t>
            </w:r>
            <w:r w:rsidR="00E168AF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ьтуры Витебского облисполкома,</w:t>
            </w:r>
          </w:p>
          <w:p w:rsidR="00D810F4" w:rsidRPr="006C2E41" w:rsidRDefault="00D810F4" w:rsidP="007A6B9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тдел идеологической работы, культуры и по делам молодежи Дубровенского райисполкома </w:t>
            </w:r>
          </w:p>
        </w:tc>
      </w:tr>
      <w:tr w:rsidR="007901D0" w:rsidRPr="006C2E41" w:rsidTr="007901D0">
        <w:tc>
          <w:tcPr>
            <w:tcW w:w="5000" w:type="pct"/>
            <w:gridSpan w:val="5"/>
          </w:tcPr>
          <w:p w:rsidR="007901D0" w:rsidRPr="007901D0" w:rsidRDefault="007901D0" w:rsidP="0079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        </w:t>
            </w:r>
            <w:r w:rsidRPr="007901D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Лепельский район</w:t>
            </w:r>
          </w:p>
        </w:tc>
      </w:tr>
      <w:tr w:rsidR="007901D0" w:rsidRPr="006C2E41" w:rsidTr="00D27A6D">
        <w:tc>
          <w:tcPr>
            <w:tcW w:w="453" w:type="pct"/>
          </w:tcPr>
          <w:p w:rsidR="007901D0" w:rsidRPr="006C2E41" w:rsidRDefault="007901D0" w:rsidP="00E168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</w:tcPr>
          <w:p w:rsidR="006A33D8" w:rsidRDefault="007901D0" w:rsidP="007A6B9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стиваль мифологии</w:t>
            </w:r>
          </w:p>
          <w:p w:rsidR="007901D0" w:rsidRPr="007901D0" w:rsidRDefault="007901D0" w:rsidP="007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госці да лепельскага Цм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2" w:type="pct"/>
          </w:tcPr>
          <w:p w:rsidR="007901D0" w:rsidRPr="007901D0" w:rsidRDefault="007901D0" w:rsidP="007A6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 Лепель</w:t>
            </w:r>
          </w:p>
        </w:tc>
        <w:tc>
          <w:tcPr>
            <w:tcW w:w="1005" w:type="pct"/>
          </w:tcPr>
          <w:p w:rsidR="007901D0" w:rsidRDefault="007901D0" w:rsidP="005B5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вгуст,</w:t>
            </w:r>
          </w:p>
          <w:p w:rsidR="007901D0" w:rsidRPr="006C2E41" w:rsidRDefault="007901D0" w:rsidP="005B5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жегодно</w:t>
            </w:r>
          </w:p>
        </w:tc>
        <w:tc>
          <w:tcPr>
            <w:tcW w:w="1343" w:type="pct"/>
          </w:tcPr>
          <w:p w:rsidR="007901D0" w:rsidRDefault="007901D0" w:rsidP="007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дел 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</w:t>
            </w:r>
          </w:p>
          <w:p w:rsidR="007901D0" w:rsidRPr="007901D0" w:rsidRDefault="007901D0" w:rsidP="007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идеологической работы, культуры и по делам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ельского райисполкома</w:t>
            </w:r>
          </w:p>
        </w:tc>
      </w:tr>
      <w:tr w:rsidR="006C2E41" w:rsidRPr="006C2E41" w:rsidTr="00E168AF">
        <w:tc>
          <w:tcPr>
            <w:tcW w:w="5000" w:type="pct"/>
            <w:gridSpan w:val="5"/>
          </w:tcPr>
          <w:p w:rsidR="00654A22" w:rsidRPr="006C2E41" w:rsidRDefault="00654A22" w:rsidP="00E168A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lastRenderedPageBreak/>
              <w:t>Лиозненский район</w:t>
            </w:r>
          </w:p>
        </w:tc>
      </w:tr>
      <w:tr w:rsidR="006C2E41" w:rsidRPr="006C2E41" w:rsidTr="00D27A6D">
        <w:tc>
          <w:tcPr>
            <w:tcW w:w="453" w:type="pct"/>
          </w:tcPr>
          <w:p w:rsidR="00D810F4" w:rsidRPr="006C2E41" w:rsidRDefault="00D810F4" w:rsidP="00E168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</w:tcPr>
          <w:p w:rsidR="00D810F4" w:rsidRPr="006C2E41" w:rsidRDefault="00D810F4" w:rsidP="007A6B9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праздник-конкурс самодеятельных поэтов и композиторов 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Песні сунічных бароў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2" w:type="pct"/>
          </w:tcPr>
          <w:p w:rsidR="00D810F4" w:rsidRPr="006C2E41" w:rsidRDefault="00D810F4" w:rsidP="007A6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п. Лиозно</w:t>
            </w:r>
          </w:p>
        </w:tc>
        <w:tc>
          <w:tcPr>
            <w:tcW w:w="1005" w:type="pct"/>
          </w:tcPr>
          <w:p w:rsidR="00D810F4" w:rsidRPr="006C2E41" w:rsidRDefault="00D810F4" w:rsidP="007A6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юнь</w:t>
            </w:r>
            <w:r w:rsidR="00654A22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2023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.</w:t>
            </w:r>
            <w:r w:rsidR="00E168AF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:rsidR="006A33D8" w:rsidRDefault="00E168AF" w:rsidP="007A6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дин </w:t>
            </w:r>
            <w:r w:rsidR="00D810F4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 </w:t>
            </w:r>
          </w:p>
          <w:p w:rsidR="00D810F4" w:rsidRPr="006C2E41" w:rsidRDefault="00D810F4" w:rsidP="007A6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2 года</w:t>
            </w:r>
          </w:p>
          <w:p w:rsidR="00D810F4" w:rsidRPr="006C2E41" w:rsidRDefault="00D810F4" w:rsidP="007A6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43" w:type="pct"/>
          </w:tcPr>
          <w:p w:rsidR="00D810F4" w:rsidRPr="006C2E41" w:rsidRDefault="00D810F4" w:rsidP="007A6B9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«Витебский областной методичес</w:t>
            </w:r>
            <w:r w:rsidR="00E168AF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ий центр народного творчества»,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D810F4" w:rsidRPr="006C2E41" w:rsidRDefault="00D810F4" w:rsidP="00EC543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дел идеологической  работы, культуры и по делам  мол</w:t>
            </w:r>
            <w:r w:rsidR="00130562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дежи Лиозненского райисполкома</w:t>
            </w:r>
          </w:p>
        </w:tc>
      </w:tr>
      <w:tr w:rsidR="006C2E41" w:rsidRPr="006C2E41" w:rsidTr="00E168AF">
        <w:tc>
          <w:tcPr>
            <w:tcW w:w="5000" w:type="pct"/>
            <w:gridSpan w:val="5"/>
          </w:tcPr>
          <w:p w:rsidR="00D72855" w:rsidRPr="006C2E41" w:rsidRDefault="00D72855" w:rsidP="00E168A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Миорский район</w:t>
            </w:r>
          </w:p>
        </w:tc>
      </w:tr>
      <w:tr w:rsidR="006C2E41" w:rsidRPr="006C2E41" w:rsidTr="00D27A6D">
        <w:tc>
          <w:tcPr>
            <w:tcW w:w="453" w:type="pct"/>
          </w:tcPr>
          <w:p w:rsidR="00D810F4" w:rsidRPr="006C2E41" w:rsidRDefault="00D810F4" w:rsidP="00E168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</w:tcPr>
          <w:p w:rsidR="00D810F4" w:rsidRPr="006C2E41" w:rsidRDefault="00D810F4" w:rsidP="007A6B9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бластной экологический праздник </w:t>
            </w:r>
          </w:p>
          <w:p w:rsidR="00D810F4" w:rsidRPr="006C2E41" w:rsidRDefault="00D810F4" w:rsidP="007A6B9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Жураўлі і журавіны Міёрскага краю»</w:t>
            </w:r>
          </w:p>
        </w:tc>
        <w:tc>
          <w:tcPr>
            <w:tcW w:w="1062" w:type="pct"/>
          </w:tcPr>
          <w:p w:rsidR="00D810F4" w:rsidRPr="006C2E41" w:rsidRDefault="00D810F4" w:rsidP="007A6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Миоры</w:t>
            </w:r>
          </w:p>
        </w:tc>
        <w:tc>
          <w:tcPr>
            <w:tcW w:w="1005" w:type="pct"/>
          </w:tcPr>
          <w:p w:rsidR="00D810F4" w:rsidRPr="006C2E41" w:rsidRDefault="00D810F4" w:rsidP="007A6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нтябрь</w:t>
            </w:r>
            <w:r w:rsidR="00D72855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2023</w:t>
            </w:r>
            <w:r w:rsidR="00E168AF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</w:t>
            </w:r>
            <w:r w:rsidR="00E168AF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:rsidR="00D810F4" w:rsidRPr="006C2E41" w:rsidRDefault="00D810F4" w:rsidP="007A6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жегодно</w:t>
            </w:r>
          </w:p>
        </w:tc>
        <w:tc>
          <w:tcPr>
            <w:tcW w:w="1343" w:type="pct"/>
          </w:tcPr>
          <w:p w:rsidR="00E168AF" w:rsidRPr="006C2E41" w:rsidRDefault="00D810F4" w:rsidP="007A6B9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правление к</w:t>
            </w:r>
            <w:r w:rsidR="00E168AF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ьтуры Витебского облисполкома,</w:t>
            </w:r>
          </w:p>
          <w:p w:rsidR="00D27A6D" w:rsidRPr="006C2E41" w:rsidRDefault="00D810F4" w:rsidP="007A6B9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дел идеологической  работы, культуры и по делам м</w:t>
            </w:r>
            <w:r w:rsidR="006A3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лодежи Миорского райисполкома </w:t>
            </w:r>
          </w:p>
        </w:tc>
      </w:tr>
      <w:tr w:rsidR="006C2E41" w:rsidRPr="006C2E41" w:rsidTr="00E168AF">
        <w:tc>
          <w:tcPr>
            <w:tcW w:w="5000" w:type="pct"/>
            <w:gridSpan w:val="5"/>
          </w:tcPr>
          <w:p w:rsidR="00D72855" w:rsidRPr="006C2E41" w:rsidRDefault="00D72855" w:rsidP="00E168A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Новополоцкий район</w:t>
            </w:r>
          </w:p>
        </w:tc>
      </w:tr>
      <w:tr w:rsidR="006C2E41" w:rsidRPr="006C2E41" w:rsidTr="00D27A6D">
        <w:tc>
          <w:tcPr>
            <w:tcW w:w="453" w:type="pct"/>
          </w:tcPr>
          <w:p w:rsidR="00D72855" w:rsidRPr="006C2E41" w:rsidRDefault="00D72855" w:rsidP="00E168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</w:tcPr>
          <w:p w:rsidR="00D72855" w:rsidRPr="006C2E41" w:rsidRDefault="00D72855" w:rsidP="00A1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юны</w:t>
            </w:r>
            <w:r w:rsidR="00A158CE" w:rsidRPr="006C2E41">
              <w:rPr>
                <w:rFonts w:ascii="Times New Roman" w:hAnsi="Times New Roman" w:cs="Times New Roman"/>
                <w:sz w:val="24"/>
                <w:szCs w:val="24"/>
              </w:rPr>
              <w:t>х исполнителей эстрадной песни «Хали-Хало»</w:t>
            </w:r>
          </w:p>
        </w:tc>
        <w:tc>
          <w:tcPr>
            <w:tcW w:w="1062" w:type="pct"/>
          </w:tcPr>
          <w:p w:rsidR="00D72855" w:rsidRPr="006C2E41" w:rsidRDefault="00D72855" w:rsidP="00D7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168AF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Новополоцк</w:t>
            </w:r>
          </w:p>
        </w:tc>
        <w:tc>
          <w:tcPr>
            <w:tcW w:w="1005" w:type="pct"/>
          </w:tcPr>
          <w:p w:rsidR="00D72855" w:rsidRPr="006C2E41" w:rsidRDefault="00D72855" w:rsidP="00D7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E168AF"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2855" w:rsidRPr="006C2E41" w:rsidRDefault="00E168AF" w:rsidP="00D7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43" w:type="pct"/>
          </w:tcPr>
          <w:p w:rsidR="00E168AF" w:rsidRPr="006C2E41" w:rsidRDefault="00D72855" w:rsidP="00E1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Управление к</w:t>
            </w:r>
            <w:r w:rsidR="00E168AF" w:rsidRPr="006C2E41">
              <w:rPr>
                <w:rFonts w:ascii="Times New Roman" w:hAnsi="Times New Roman" w:cs="Times New Roman"/>
                <w:sz w:val="24"/>
                <w:szCs w:val="24"/>
              </w:rPr>
              <w:t>ультуры Витебского облисполкома,</w:t>
            </w:r>
          </w:p>
          <w:p w:rsidR="00D72855" w:rsidRPr="006C2E41" w:rsidRDefault="00D72855" w:rsidP="00E1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тдел идеологической работы, культуры и по делам молодёжи </w:t>
            </w:r>
            <w:r w:rsidR="00E168AF" w:rsidRPr="006C2E41">
              <w:rPr>
                <w:rFonts w:ascii="Times New Roman" w:hAnsi="Times New Roman" w:cs="Times New Roman"/>
                <w:sz w:val="24"/>
                <w:szCs w:val="24"/>
              </w:rPr>
              <w:t>Новополоцкого  райисполкома</w:t>
            </w:r>
          </w:p>
        </w:tc>
      </w:tr>
      <w:tr w:rsidR="006C2E41" w:rsidRPr="006C2E41" w:rsidTr="00E168AF">
        <w:tc>
          <w:tcPr>
            <w:tcW w:w="5000" w:type="pct"/>
            <w:gridSpan w:val="5"/>
          </w:tcPr>
          <w:p w:rsidR="00D72855" w:rsidRPr="006C2E41" w:rsidRDefault="00D72855" w:rsidP="00E168A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Оршанский район</w:t>
            </w:r>
          </w:p>
        </w:tc>
      </w:tr>
      <w:tr w:rsidR="006C2E41" w:rsidRPr="006C2E41" w:rsidTr="00D27A6D">
        <w:tc>
          <w:tcPr>
            <w:tcW w:w="453" w:type="pct"/>
          </w:tcPr>
          <w:p w:rsidR="00D72855" w:rsidRPr="006C2E41" w:rsidRDefault="00D72855" w:rsidP="00E168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</w:tcPr>
          <w:p w:rsidR="00D72855" w:rsidRPr="006C2E41" w:rsidRDefault="00D72855" w:rsidP="00D72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еждународный пленэр декоративно-прикладного искусства</w:t>
            </w:r>
          </w:p>
        </w:tc>
        <w:tc>
          <w:tcPr>
            <w:tcW w:w="1062" w:type="pct"/>
          </w:tcPr>
          <w:p w:rsidR="00D72855" w:rsidRPr="006C2E41" w:rsidRDefault="00D72855" w:rsidP="00D7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п.</w:t>
            </w:r>
            <w:r w:rsidR="00E168AF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Копысь </w:t>
            </w:r>
          </w:p>
        </w:tc>
        <w:tc>
          <w:tcPr>
            <w:tcW w:w="1005" w:type="pct"/>
          </w:tcPr>
          <w:p w:rsidR="00D72855" w:rsidRPr="006C2E41" w:rsidRDefault="00D72855" w:rsidP="00D7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  <w:r w:rsidR="00E168AF"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2855" w:rsidRPr="006C2E41" w:rsidRDefault="00E168AF" w:rsidP="00D7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72855" w:rsidRPr="006C2E41" w:rsidRDefault="00D72855" w:rsidP="00D7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542C2C" w:rsidRDefault="00542C2C" w:rsidP="00E6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Беларусь,</w:t>
            </w:r>
          </w:p>
          <w:p w:rsidR="00E63B02" w:rsidRPr="006C2E41" w:rsidRDefault="00D72855" w:rsidP="00E6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Управление к</w:t>
            </w:r>
            <w:r w:rsidR="00E168AF" w:rsidRPr="006C2E41">
              <w:rPr>
                <w:rFonts w:ascii="Times New Roman" w:hAnsi="Times New Roman" w:cs="Times New Roman"/>
                <w:sz w:val="24"/>
                <w:szCs w:val="24"/>
              </w:rPr>
              <w:t>ультуры Витебского облисполкома,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855" w:rsidRPr="006C2E41" w:rsidRDefault="00D72855" w:rsidP="00E6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ёжи Оршанского  райисполкома</w:t>
            </w:r>
          </w:p>
        </w:tc>
      </w:tr>
      <w:tr w:rsidR="006C2E41" w:rsidRPr="006C2E41" w:rsidTr="00D27A6D">
        <w:tc>
          <w:tcPr>
            <w:tcW w:w="453" w:type="pct"/>
          </w:tcPr>
          <w:p w:rsidR="00D72855" w:rsidRPr="006C2E41" w:rsidRDefault="00D72855" w:rsidP="00E168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</w:tcPr>
          <w:p w:rsidR="00D72855" w:rsidRPr="006C2E41" w:rsidRDefault="00D72855" w:rsidP="00A1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Фестиваль бело</w:t>
            </w:r>
            <w:r w:rsidR="00A158CE" w:rsidRPr="006C2E41">
              <w:rPr>
                <w:rFonts w:ascii="Times New Roman" w:hAnsi="Times New Roman" w:cs="Times New Roman"/>
                <w:sz w:val="24"/>
                <w:szCs w:val="24"/>
              </w:rPr>
              <w:t>русского искусства и фольклора «Бараньскія музыкі»</w:t>
            </w:r>
          </w:p>
        </w:tc>
        <w:tc>
          <w:tcPr>
            <w:tcW w:w="1062" w:type="pct"/>
          </w:tcPr>
          <w:p w:rsidR="00D72855" w:rsidRPr="006C2E41" w:rsidRDefault="00D72855" w:rsidP="00D7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63B02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Барань </w:t>
            </w:r>
          </w:p>
        </w:tc>
        <w:tc>
          <w:tcPr>
            <w:tcW w:w="1005" w:type="pct"/>
          </w:tcPr>
          <w:p w:rsidR="00D72855" w:rsidRPr="006C2E41" w:rsidRDefault="00D72855" w:rsidP="00D7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E63B02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2023 г.,</w:t>
            </w:r>
          </w:p>
          <w:p w:rsidR="006A33D8" w:rsidRDefault="00E63B02" w:rsidP="00D7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</w:p>
          <w:p w:rsidR="00D72855" w:rsidRPr="006C2E41" w:rsidRDefault="00E63B02" w:rsidP="00D7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 2 года</w:t>
            </w:r>
          </w:p>
          <w:p w:rsidR="00D72855" w:rsidRPr="006C2E41" w:rsidRDefault="00D72855" w:rsidP="00E6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E63B02" w:rsidRPr="006C2E41" w:rsidRDefault="00D72855" w:rsidP="00E6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Управление к</w:t>
            </w:r>
            <w:r w:rsidR="00E63B02" w:rsidRPr="006C2E41">
              <w:rPr>
                <w:rFonts w:ascii="Times New Roman" w:hAnsi="Times New Roman" w:cs="Times New Roman"/>
                <w:sz w:val="24"/>
                <w:szCs w:val="24"/>
              </w:rPr>
              <w:t>ультуры Витебского облисполкома,</w:t>
            </w:r>
          </w:p>
          <w:p w:rsidR="00D72855" w:rsidRPr="006C2E41" w:rsidRDefault="00D72855" w:rsidP="00E6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тдел идеологической работы, культуры и по делам молодёжи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шанского  райисполкома</w:t>
            </w:r>
          </w:p>
        </w:tc>
      </w:tr>
      <w:tr w:rsidR="006C2E41" w:rsidRPr="006C2E41" w:rsidTr="00D27A6D">
        <w:tc>
          <w:tcPr>
            <w:tcW w:w="453" w:type="pct"/>
          </w:tcPr>
          <w:p w:rsidR="00130562" w:rsidRPr="006C2E41" w:rsidRDefault="00130562" w:rsidP="00E168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</w:tcPr>
          <w:p w:rsidR="00130562" w:rsidRPr="006C2E41" w:rsidRDefault="00130562" w:rsidP="0013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Республиканский праздник циркового искусства «Арена»</w:t>
            </w:r>
          </w:p>
        </w:tc>
        <w:tc>
          <w:tcPr>
            <w:tcW w:w="1062" w:type="pct"/>
          </w:tcPr>
          <w:p w:rsidR="00130562" w:rsidRPr="006C2E41" w:rsidRDefault="00130562" w:rsidP="0013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63B02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рша</w:t>
            </w:r>
          </w:p>
        </w:tc>
        <w:tc>
          <w:tcPr>
            <w:tcW w:w="1005" w:type="pct"/>
          </w:tcPr>
          <w:p w:rsidR="00130562" w:rsidRPr="006C2E41" w:rsidRDefault="00130562" w:rsidP="0013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E63B02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2023 г.,</w:t>
            </w:r>
          </w:p>
          <w:p w:rsidR="006A33D8" w:rsidRDefault="00E63B02" w:rsidP="0013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</w:p>
          <w:p w:rsidR="00130562" w:rsidRPr="006C2E41" w:rsidRDefault="00E63B02" w:rsidP="0013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 2 года</w:t>
            </w:r>
          </w:p>
          <w:p w:rsidR="00130562" w:rsidRPr="006C2E41" w:rsidRDefault="00130562" w:rsidP="0013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E63B02" w:rsidRPr="006C2E41" w:rsidRDefault="00130562" w:rsidP="00E6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Управление к</w:t>
            </w:r>
            <w:r w:rsidR="00E63B02" w:rsidRPr="006C2E41">
              <w:rPr>
                <w:rFonts w:ascii="Times New Roman" w:hAnsi="Times New Roman" w:cs="Times New Roman"/>
                <w:sz w:val="24"/>
                <w:szCs w:val="24"/>
              </w:rPr>
              <w:t>ультуры Витебского облисполкома,</w:t>
            </w:r>
          </w:p>
          <w:p w:rsidR="00E63B02" w:rsidRPr="006C2E41" w:rsidRDefault="00E63B02" w:rsidP="00E6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562" w:rsidRPr="006C2E41">
              <w:rPr>
                <w:rFonts w:ascii="Times New Roman" w:hAnsi="Times New Roman" w:cs="Times New Roman"/>
                <w:sz w:val="24"/>
                <w:szCs w:val="24"/>
              </w:rPr>
              <w:t>ГУ «Витебский областной методичес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кий центр народного творчества»,</w:t>
            </w:r>
          </w:p>
          <w:p w:rsidR="00130562" w:rsidRPr="006C2E41" w:rsidRDefault="00130562" w:rsidP="00E6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культуры Оршанского  райисполкома</w:t>
            </w:r>
          </w:p>
        </w:tc>
      </w:tr>
      <w:tr w:rsidR="006C2E41" w:rsidRPr="006C2E41" w:rsidTr="00E168AF">
        <w:tc>
          <w:tcPr>
            <w:tcW w:w="5000" w:type="pct"/>
            <w:gridSpan w:val="5"/>
          </w:tcPr>
          <w:p w:rsidR="00D72855" w:rsidRPr="006C2E41" w:rsidRDefault="00D72855" w:rsidP="00E63B0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олоцкий район</w:t>
            </w:r>
          </w:p>
        </w:tc>
      </w:tr>
      <w:tr w:rsidR="006C2E41" w:rsidRPr="006C2E41" w:rsidTr="00D27A6D">
        <w:tc>
          <w:tcPr>
            <w:tcW w:w="453" w:type="pct"/>
          </w:tcPr>
          <w:p w:rsidR="00D810F4" w:rsidRPr="006C2E41" w:rsidRDefault="00D810F4" w:rsidP="00E168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</w:tcPr>
          <w:p w:rsidR="00D810F4" w:rsidRPr="006C2E41" w:rsidRDefault="00D810F4" w:rsidP="007A6B9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ждународный фестиваль органной музыки </w:t>
            </w:r>
          </w:p>
          <w:p w:rsidR="00D810F4" w:rsidRPr="006C2E41" w:rsidRDefault="00D810F4" w:rsidP="007A6B9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Званы Сафіі»</w:t>
            </w:r>
          </w:p>
        </w:tc>
        <w:tc>
          <w:tcPr>
            <w:tcW w:w="1062" w:type="pct"/>
          </w:tcPr>
          <w:p w:rsidR="00D810F4" w:rsidRPr="006C2E41" w:rsidRDefault="00D810F4" w:rsidP="007A6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Полоцк</w:t>
            </w:r>
          </w:p>
        </w:tc>
        <w:tc>
          <w:tcPr>
            <w:tcW w:w="1005" w:type="pct"/>
          </w:tcPr>
          <w:p w:rsidR="00D810F4" w:rsidRPr="006C2E41" w:rsidRDefault="00D810F4" w:rsidP="00D7285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тябрь</w:t>
            </w:r>
            <w:r w:rsidR="00D72855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2023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.</w:t>
            </w:r>
            <w:r w:rsidR="00E63B02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:rsidR="00D810F4" w:rsidRPr="006C2E41" w:rsidRDefault="00D810F4" w:rsidP="007A6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жегодно</w:t>
            </w:r>
          </w:p>
        </w:tc>
        <w:tc>
          <w:tcPr>
            <w:tcW w:w="1343" w:type="pct"/>
          </w:tcPr>
          <w:p w:rsidR="00D810F4" w:rsidRDefault="00D810F4" w:rsidP="007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правление культуры Витебского облисполкома, УК</w:t>
            </w:r>
            <w:r w:rsidR="00A158CE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Национальный Полоцкий историко-культурный музей-заповедник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2955" w:rsidRPr="00D02955" w:rsidRDefault="00D02955" w:rsidP="007A6B9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C2E41" w:rsidRPr="006C2E41" w:rsidTr="00D27A6D">
        <w:tc>
          <w:tcPr>
            <w:tcW w:w="453" w:type="pct"/>
          </w:tcPr>
          <w:p w:rsidR="00D810F4" w:rsidRPr="006C2E41" w:rsidRDefault="00D810F4" w:rsidP="00E168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</w:tcPr>
          <w:p w:rsidR="00D810F4" w:rsidRPr="006C2E41" w:rsidRDefault="00D810F4" w:rsidP="007A6B9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спубликанс</w:t>
            </w:r>
            <w:r w:rsidR="00542C2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ий открытый конкурс любительских фильмов имени Юрия Тарича </w:t>
            </w:r>
          </w:p>
          <w:p w:rsidR="00D810F4" w:rsidRPr="006C2E41" w:rsidRDefault="00D810F4" w:rsidP="007A6B9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Я снимаю кино»</w:t>
            </w:r>
          </w:p>
        </w:tc>
        <w:tc>
          <w:tcPr>
            <w:tcW w:w="1062" w:type="pct"/>
          </w:tcPr>
          <w:p w:rsidR="00D810F4" w:rsidRPr="006C2E41" w:rsidRDefault="00D810F4" w:rsidP="007A6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Полоцк</w:t>
            </w:r>
          </w:p>
        </w:tc>
        <w:tc>
          <w:tcPr>
            <w:tcW w:w="1005" w:type="pct"/>
          </w:tcPr>
          <w:p w:rsidR="00D810F4" w:rsidRPr="006C2E41" w:rsidRDefault="00D810F4" w:rsidP="007A6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кабрь</w:t>
            </w:r>
            <w:r w:rsidR="00D72855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2023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.</w:t>
            </w:r>
            <w:r w:rsidR="00E63B02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D810F4" w:rsidRPr="006C2E41" w:rsidRDefault="00D810F4" w:rsidP="007A6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жегодно</w:t>
            </w:r>
          </w:p>
        </w:tc>
        <w:tc>
          <w:tcPr>
            <w:tcW w:w="1343" w:type="pct"/>
          </w:tcPr>
          <w:p w:rsidR="00D810F4" w:rsidRPr="006C2E41" w:rsidRDefault="00D810F4" w:rsidP="007A6B9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правление к</w:t>
            </w:r>
            <w:r w:rsidR="00E63B02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ьтуры Витебского облисполкома,</w:t>
            </w:r>
          </w:p>
          <w:p w:rsidR="00D02955" w:rsidRDefault="00D810F4" w:rsidP="007A6B9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дел культуры Полоцкого райисполкома</w:t>
            </w:r>
          </w:p>
          <w:p w:rsidR="00D810F4" w:rsidRPr="006C2E41" w:rsidRDefault="00D810F4" w:rsidP="007A6B9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6C2E41" w:rsidRPr="006C2E41" w:rsidTr="00E168AF">
        <w:tc>
          <w:tcPr>
            <w:tcW w:w="5000" w:type="pct"/>
            <w:gridSpan w:val="5"/>
          </w:tcPr>
          <w:p w:rsidR="00654A22" w:rsidRPr="006C2E41" w:rsidRDefault="00654A22" w:rsidP="00E63B0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оставский район</w:t>
            </w:r>
          </w:p>
        </w:tc>
      </w:tr>
      <w:tr w:rsidR="006C2E41" w:rsidRPr="006C2E41" w:rsidTr="00D27A6D">
        <w:tc>
          <w:tcPr>
            <w:tcW w:w="453" w:type="pct"/>
          </w:tcPr>
          <w:p w:rsidR="00D810F4" w:rsidRPr="006C2E41" w:rsidRDefault="00D810F4" w:rsidP="00E168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</w:tcPr>
          <w:p w:rsidR="00D810F4" w:rsidRPr="006C2E41" w:rsidRDefault="00D810F4" w:rsidP="007A6B9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ждународный фестиваль народной музыки «Звіняць цымбалы і гармонік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2" w:type="pct"/>
          </w:tcPr>
          <w:p w:rsidR="00D810F4" w:rsidRPr="006C2E41" w:rsidRDefault="00D810F4" w:rsidP="007A6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Поставы</w:t>
            </w:r>
          </w:p>
        </w:tc>
        <w:tc>
          <w:tcPr>
            <w:tcW w:w="1005" w:type="pct"/>
          </w:tcPr>
          <w:p w:rsidR="00D810F4" w:rsidRPr="006C2E41" w:rsidRDefault="00654A22" w:rsidP="007A6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юнь 2023</w:t>
            </w:r>
            <w:r w:rsidR="00D810F4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.</w:t>
            </w:r>
            <w:r w:rsidR="00E63B02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:rsidR="00D810F4" w:rsidRPr="006C2E41" w:rsidRDefault="00D810F4" w:rsidP="007A6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жегодно</w:t>
            </w:r>
          </w:p>
          <w:p w:rsidR="00D810F4" w:rsidRPr="006C2E41" w:rsidRDefault="00D810F4" w:rsidP="007A6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43" w:type="pct"/>
          </w:tcPr>
          <w:p w:rsidR="00D810F4" w:rsidRPr="006C2E41" w:rsidRDefault="00D810F4" w:rsidP="007A6B9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правление к</w:t>
            </w:r>
            <w:r w:rsidR="00E63B02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ьтуры Витебского облисполкома,</w:t>
            </w:r>
          </w:p>
          <w:p w:rsidR="00D810F4" w:rsidRPr="006C2E41" w:rsidRDefault="00D810F4" w:rsidP="007A6B9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тдел идеологической работы, культуры и по делам молодежи Поставского райисполкома </w:t>
            </w:r>
          </w:p>
        </w:tc>
      </w:tr>
      <w:tr w:rsidR="006C2E41" w:rsidRPr="006C2E41" w:rsidTr="00E168AF">
        <w:tc>
          <w:tcPr>
            <w:tcW w:w="5000" w:type="pct"/>
            <w:gridSpan w:val="5"/>
          </w:tcPr>
          <w:p w:rsidR="00D810F4" w:rsidRPr="006C2E41" w:rsidRDefault="00D810F4" w:rsidP="00E63B0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енненский район</w:t>
            </w:r>
          </w:p>
        </w:tc>
      </w:tr>
      <w:tr w:rsidR="006C2E41" w:rsidRPr="006C2E41" w:rsidTr="00D27A6D">
        <w:tc>
          <w:tcPr>
            <w:tcW w:w="453" w:type="pct"/>
          </w:tcPr>
          <w:p w:rsidR="00D810F4" w:rsidRPr="006C2E41" w:rsidRDefault="00D810F4" w:rsidP="00E168AF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</w:tcPr>
          <w:p w:rsidR="00D810F4" w:rsidRPr="006C2E41" w:rsidRDefault="00D810F4" w:rsidP="00A1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праздник-конкурс любительских </w:t>
            </w:r>
            <w:r w:rsidR="00A158CE" w:rsidRPr="006C2E41">
              <w:rPr>
                <w:rFonts w:ascii="Times New Roman" w:hAnsi="Times New Roman" w:cs="Times New Roman"/>
                <w:sz w:val="24"/>
                <w:szCs w:val="24"/>
              </w:rPr>
              <w:t>кукольных и батлеечных театров «Лялечны свет»</w:t>
            </w:r>
          </w:p>
        </w:tc>
        <w:tc>
          <w:tcPr>
            <w:tcW w:w="1062" w:type="pct"/>
          </w:tcPr>
          <w:p w:rsidR="00D810F4" w:rsidRPr="006C2E41" w:rsidRDefault="00D810F4" w:rsidP="00D8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Сенно</w:t>
            </w:r>
          </w:p>
        </w:tc>
        <w:tc>
          <w:tcPr>
            <w:tcW w:w="1005" w:type="pct"/>
          </w:tcPr>
          <w:p w:rsidR="00D810F4" w:rsidRPr="006C2E41" w:rsidRDefault="00D810F4" w:rsidP="00D8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E63B02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2023 г.,</w:t>
            </w:r>
          </w:p>
          <w:p w:rsidR="00E63B02" w:rsidRPr="006C2E41" w:rsidRDefault="00E63B02" w:rsidP="00E6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="00D810F4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:rsidR="00D810F4" w:rsidRPr="006C2E41" w:rsidRDefault="00D810F4" w:rsidP="00E6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 2 года</w:t>
            </w:r>
          </w:p>
        </w:tc>
        <w:tc>
          <w:tcPr>
            <w:tcW w:w="1343" w:type="pct"/>
          </w:tcPr>
          <w:p w:rsidR="00E63B02" w:rsidRPr="006C2E41" w:rsidRDefault="00D810F4" w:rsidP="00E6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</w:t>
            </w:r>
            <w:r w:rsidR="00E63B02" w:rsidRPr="006C2E41">
              <w:rPr>
                <w:rFonts w:ascii="Times New Roman" w:hAnsi="Times New Roman" w:cs="Times New Roman"/>
                <w:sz w:val="24"/>
                <w:szCs w:val="24"/>
              </w:rPr>
              <w:t>лодёжи Сенненского райисполкома,</w:t>
            </w:r>
          </w:p>
          <w:p w:rsidR="00D810F4" w:rsidRPr="006C2E41" w:rsidRDefault="00E63B02" w:rsidP="00E6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 w:rsidR="00D810F4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Витебский областной методический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центр народного творчества»</w:t>
            </w:r>
          </w:p>
        </w:tc>
      </w:tr>
      <w:tr w:rsidR="006C2E41" w:rsidRPr="006C2E41" w:rsidTr="00E168AF">
        <w:tc>
          <w:tcPr>
            <w:tcW w:w="5000" w:type="pct"/>
            <w:gridSpan w:val="5"/>
          </w:tcPr>
          <w:p w:rsidR="00D72855" w:rsidRPr="006C2E41" w:rsidRDefault="00D72855" w:rsidP="00E63B0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лочинский район</w:t>
            </w:r>
          </w:p>
        </w:tc>
      </w:tr>
      <w:tr w:rsidR="006C2E41" w:rsidRPr="006C2E41" w:rsidTr="00D27A6D">
        <w:tc>
          <w:tcPr>
            <w:tcW w:w="453" w:type="pct"/>
          </w:tcPr>
          <w:p w:rsidR="00D810F4" w:rsidRPr="006C2E41" w:rsidRDefault="00D810F4" w:rsidP="00E168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</w:tcPr>
          <w:p w:rsidR="00D810F4" w:rsidRPr="006C2E41" w:rsidRDefault="00D810F4" w:rsidP="007A6B9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крытый конкурс любительских туристических фильмов</w:t>
            </w:r>
          </w:p>
          <w:p w:rsidR="00D810F4" w:rsidRPr="006C2E41" w:rsidRDefault="00D810F4" w:rsidP="007A6B9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Путешествуем по Синеокой»</w:t>
            </w:r>
          </w:p>
        </w:tc>
        <w:tc>
          <w:tcPr>
            <w:tcW w:w="1062" w:type="pct"/>
          </w:tcPr>
          <w:p w:rsidR="00D810F4" w:rsidRPr="006C2E41" w:rsidRDefault="00D810F4" w:rsidP="007A6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 Толочин</w:t>
            </w:r>
          </w:p>
        </w:tc>
        <w:tc>
          <w:tcPr>
            <w:tcW w:w="1005" w:type="pct"/>
          </w:tcPr>
          <w:p w:rsidR="00D810F4" w:rsidRPr="006C2E41" w:rsidRDefault="00D72855" w:rsidP="00C40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ябрь 2023 г.</w:t>
            </w:r>
            <w:r w:rsidR="00E63B02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:rsidR="00D810F4" w:rsidRPr="006C2E41" w:rsidRDefault="00D810F4" w:rsidP="007A6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жегодно</w:t>
            </w:r>
          </w:p>
        </w:tc>
        <w:tc>
          <w:tcPr>
            <w:tcW w:w="1343" w:type="pct"/>
          </w:tcPr>
          <w:p w:rsidR="00D810F4" w:rsidRPr="006C2E41" w:rsidRDefault="00D810F4" w:rsidP="007A6B9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тдел идеологической работы, культуры и </w:t>
            </w:r>
            <w:r w:rsidR="006A3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 делам молодежи Толочинского р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йисполкома </w:t>
            </w:r>
          </w:p>
        </w:tc>
      </w:tr>
      <w:tr w:rsidR="006C2E41" w:rsidRPr="006C2E41" w:rsidTr="00E168AF">
        <w:tc>
          <w:tcPr>
            <w:tcW w:w="5000" w:type="pct"/>
            <w:gridSpan w:val="5"/>
          </w:tcPr>
          <w:p w:rsidR="00D810F4" w:rsidRPr="006C2E41" w:rsidRDefault="00D810F4" w:rsidP="00E63B0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шачский район</w:t>
            </w:r>
          </w:p>
        </w:tc>
      </w:tr>
      <w:tr w:rsidR="006C2E41" w:rsidRPr="006C2E41" w:rsidTr="00D27A6D">
        <w:tc>
          <w:tcPr>
            <w:tcW w:w="453" w:type="pct"/>
          </w:tcPr>
          <w:p w:rsidR="00654A22" w:rsidRPr="006C2E41" w:rsidRDefault="00654A22" w:rsidP="00E168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</w:tcPr>
          <w:p w:rsidR="00E63B02" w:rsidRPr="006C2E41" w:rsidRDefault="00654A22" w:rsidP="0065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58CE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бластная патриотическая  акции </w:t>
            </w:r>
          </w:p>
          <w:p w:rsidR="00654A22" w:rsidRPr="006C2E41" w:rsidRDefault="00A158CE" w:rsidP="00654A2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«Прорыв Победы»</w:t>
            </w:r>
          </w:p>
        </w:tc>
        <w:tc>
          <w:tcPr>
            <w:tcW w:w="1062" w:type="pct"/>
          </w:tcPr>
          <w:p w:rsidR="00654A22" w:rsidRPr="006C2E41" w:rsidRDefault="00654A22" w:rsidP="00654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п.</w:t>
            </w:r>
            <w:r w:rsidR="00E63B02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Ушачи</w:t>
            </w:r>
          </w:p>
        </w:tc>
        <w:tc>
          <w:tcPr>
            <w:tcW w:w="1005" w:type="pct"/>
          </w:tcPr>
          <w:p w:rsidR="00654A22" w:rsidRPr="006C2E41" w:rsidRDefault="00654A22" w:rsidP="0065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E63B02"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4A22" w:rsidRPr="006C2E41" w:rsidRDefault="00E63B02" w:rsidP="0065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43" w:type="pct"/>
          </w:tcPr>
          <w:p w:rsidR="00654A22" w:rsidRPr="006C2E41" w:rsidRDefault="00654A22" w:rsidP="006A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тдел идеологической работы, культуры и по делам </w:t>
            </w:r>
            <w:r w:rsidR="006A33D8">
              <w:rPr>
                <w:rFonts w:ascii="Times New Roman" w:hAnsi="Times New Roman" w:cs="Times New Roman"/>
                <w:sz w:val="24"/>
                <w:szCs w:val="24"/>
              </w:rPr>
              <w:t>молодёжи Ушачского райисполкома</w:t>
            </w:r>
          </w:p>
        </w:tc>
      </w:tr>
      <w:tr w:rsidR="006C2E41" w:rsidRPr="006C2E41" w:rsidTr="00E168AF">
        <w:tc>
          <w:tcPr>
            <w:tcW w:w="5000" w:type="pct"/>
            <w:gridSpan w:val="5"/>
          </w:tcPr>
          <w:p w:rsidR="00654A22" w:rsidRPr="006C2E41" w:rsidRDefault="00654A22" w:rsidP="00D27A6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Чашникский район</w:t>
            </w:r>
          </w:p>
        </w:tc>
      </w:tr>
      <w:tr w:rsidR="006C2E41" w:rsidRPr="006C2E41" w:rsidTr="00D27A6D">
        <w:tc>
          <w:tcPr>
            <w:tcW w:w="453" w:type="pct"/>
          </w:tcPr>
          <w:p w:rsidR="00654A22" w:rsidRPr="006C2E41" w:rsidRDefault="00654A22" w:rsidP="00E168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</w:tcPr>
          <w:p w:rsidR="00654A22" w:rsidRPr="006C2E41" w:rsidRDefault="00654A22" w:rsidP="00654A2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Фестиваль, посвященный деятельности Василия Тяпинского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062" w:type="pct"/>
          </w:tcPr>
          <w:p w:rsidR="00654A22" w:rsidRPr="006C2E41" w:rsidRDefault="00654A22" w:rsidP="00654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63B02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Чашники</w:t>
            </w:r>
          </w:p>
        </w:tc>
        <w:tc>
          <w:tcPr>
            <w:tcW w:w="1005" w:type="pct"/>
          </w:tcPr>
          <w:p w:rsidR="00654A22" w:rsidRPr="006C2E41" w:rsidRDefault="00654A22" w:rsidP="0065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  <w:r w:rsidR="00E63B02"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4A22" w:rsidRPr="006C2E41" w:rsidRDefault="00E63B02" w:rsidP="0065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54A22" w:rsidRPr="006C2E41" w:rsidRDefault="00654A22" w:rsidP="0065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654A22" w:rsidRPr="006C2E41" w:rsidRDefault="00654A22" w:rsidP="00E6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ёжи Чашницкого райисполкома</w:t>
            </w:r>
          </w:p>
        </w:tc>
      </w:tr>
      <w:tr w:rsidR="006C2E41" w:rsidRPr="006C2E41" w:rsidTr="00D27A6D">
        <w:tc>
          <w:tcPr>
            <w:tcW w:w="453" w:type="pct"/>
          </w:tcPr>
          <w:p w:rsidR="00654A22" w:rsidRPr="006C2E41" w:rsidRDefault="00654A22" w:rsidP="00E168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</w:tcPr>
          <w:p w:rsidR="00654A22" w:rsidRPr="006C2E41" w:rsidRDefault="00A158CE" w:rsidP="00654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Фестиваль «SPRAVA»</w:t>
            </w:r>
          </w:p>
        </w:tc>
        <w:tc>
          <w:tcPr>
            <w:tcW w:w="1062" w:type="pct"/>
          </w:tcPr>
          <w:p w:rsidR="00654A22" w:rsidRPr="006C2E41" w:rsidRDefault="00654A22" w:rsidP="0065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63B02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Чашники</w:t>
            </w:r>
          </w:p>
        </w:tc>
        <w:tc>
          <w:tcPr>
            <w:tcW w:w="1005" w:type="pct"/>
          </w:tcPr>
          <w:p w:rsidR="00654A22" w:rsidRPr="006C2E41" w:rsidRDefault="00654A22" w:rsidP="0065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E63B02"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4A22" w:rsidRPr="006C2E41" w:rsidRDefault="00E63B02" w:rsidP="0065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54A22" w:rsidRPr="006C2E41" w:rsidRDefault="00654A22" w:rsidP="0065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654A22" w:rsidRPr="006C2E41" w:rsidRDefault="00654A22" w:rsidP="006A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</w:t>
            </w:r>
            <w:r w:rsidR="006A33D8">
              <w:rPr>
                <w:rFonts w:ascii="Times New Roman" w:hAnsi="Times New Roman" w:cs="Times New Roman"/>
                <w:sz w:val="24"/>
                <w:szCs w:val="24"/>
              </w:rPr>
              <w:t>олодёжи Чашницкого райисполкома</w:t>
            </w:r>
          </w:p>
        </w:tc>
      </w:tr>
      <w:tr w:rsidR="006C2E41" w:rsidRPr="006C2E41" w:rsidTr="00E168AF">
        <w:tc>
          <w:tcPr>
            <w:tcW w:w="5000" w:type="pct"/>
            <w:gridSpan w:val="5"/>
          </w:tcPr>
          <w:p w:rsidR="00654A22" w:rsidRPr="006C2E41" w:rsidRDefault="00654A22" w:rsidP="00E63B0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Шарковщинский район</w:t>
            </w:r>
          </w:p>
        </w:tc>
      </w:tr>
      <w:tr w:rsidR="006C2E41" w:rsidRPr="006C2E41" w:rsidTr="00D27A6D">
        <w:tc>
          <w:tcPr>
            <w:tcW w:w="453" w:type="pct"/>
          </w:tcPr>
          <w:p w:rsidR="00D810F4" w:rsidRPr="006C2E41" w:rsidRDefault="00D810F4" w:rsidP="00E168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</w:tcPr>
          <w:p w:rsidR="00D810F4" w:rsidRPr="006C2E41" w:rsidRDefault="00D810F4" w:rsidP="007A6B9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бластной праздник любител</w:t>
            </w:r>
            <w:r w:rsidR="00D27A6D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ьских объединений  «Яблычны Спас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» </w:t>
            </w:r>
          </w:p>
        </w:tc>
        <w:tc>
          <w:tcPr>
            <w:tcW w:w="1062" w:type="pct"/>
          </w:tcPr>
          <w:p w:rsidR="00D810F4" w:rsidRPr="006C2E41" w:rsidRDefault="00D810F4" w:rsidP="00654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. Алашки</w:t>
            </w:r>
          </w:p>
        </w:tc>
        <w:tc>
          <w:tcPr>
            <w:tcW w:w="1005" w:type="pct"/>
          </w:tcPr>
          <w:p w:rsidR="00D810F4" w:rsidRPr="006C2E41" w:rsidRDefault="00D810F4" w:rsidP="007A6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вгуст</w:t>
            </w:r>
            <w:r w:rsidR="00654A22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2023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.</w:t>
            </w:r>
            <w:r w:rsidR="00E63B02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:rsidR="00E63B02" w:rsidRPr="006C2E41" w:rsidRDefault="00E63B02" w:rsidP="007A6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дин</w:t>
            </w:r>
            <w:r w:rsidR="00D810F4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аз</w:t>
            </w:r>
          </w:p>
          <w:p w:rsidR="00D810F4" w:rsidRPr="006C2E41" w:rsidRDefault="00D810F4" w:rsidP="007A6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 2 года</w:t>
            </w:r>
          </w:p>
          <w:p w:rsidR="00D810F4" w:rsidRPr="006C2E41" w:rsidRDefault="00D810F4" w:rsidP="007A6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43" w:type="pct"/>
          </w:tcPr>
          <w:p w:rsidR="00D810F4" w:rsidRPr="006C2E41" w:rsidRDefault="00D810F4" w:rsidP="007A6B9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«Витебский областной методиче</w:t>
            </w:r>
            <w:r w:rsidR="00E63B02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ий центр народного творчества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3B02"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10F4" w:rsidRDefault="00D810F4" w:rsidP="007A6B9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тдел идеологической работы, культуры и по делам молодежи Шарковщинского райисполкома </w:t>
            </w:r>
          </w:p>
          <w:p w:rsidR="006A33D8" w:rsidRPr="006C2E41" w:rsidRDefault="006A33D8" w:rsidP="007A6B9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C2E41" w:rsidRPr="006C2E41" w:rsidTr="00E168AF">
        <w:tc>
          <w:tcPr>
            <w:tcW w:w="5000" w:type="pct"/>
            <w:gridSpan w:val="5"/>
          </w:tcPr>
          <w:p w:rsidR="00D810F4" w:rsidRPr="006C2E41" w:rsidRDefault="00D810F4" w:rsidP="00E63B0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Шумилинский район</w:t>
            </w:r>
          </w:p>
        </w:tc>
      </w:tr>
      <w:tr w:rsidR="006C2E41" w:rsidRPr="006C2E41" w:rsidTr="00D27A6D">
        <w:tc>
          <w:tcPr>
            <w:tcW w:w="453" w:type="pct"/>
          </w:tcPr>
          <w:p w:rsidR="00D810F4" w:rsidRPr="006C2E41" w:rsidRDefault="00D810F4" w:rsidP="00E168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</w:tcPr>
          <w:p w:rsidR="00D810F4" w:rsidRPr="006C2E41" w:rsidRDefault="00D810F4" w:rsidP="00D810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крытый областной  праздник народного юмора «Смяяцца не грэх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2" w:type="pct"/>
          </w:tcPr>
          <w:p w:rsidR="00D810F4" w:rsidRPr="006C2E41" w:rsidRDefault="00D810F4" w:rsidP="00D81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п. Шумилино</w:t>
            </w:r>
          </w:p>
        </w:tc>
        <w:tc>
          <w:tcPr>
            <w:tcW w:w="1005" w:type="pct"/>
          </w:tcPr>
          <w:p w:rsidR="00D810F4" w:rsidRPr="006C2E41" w:rsidRDefault="00D810F4" w:rsidP="00D8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E63B02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2023 г.,</w:t>
            </w:r>
          </w:p>
          <w:p w:rsidR="00E63B02" w:rsidRPr="006C2E41" w:rsidRDefault="00E63B02" w:rsidP="00D8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="00D810F4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:rsidR="00D810F4" w:rsidRPr="006C2E41" w:rsidRDefault="00E63B02" w:rsidP="00D8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 2 года</w:t>
            </w:r>
          </w:p>
          <w:p w:rsidR="00D810F4" w:rsidRPr="006C2E41" w:rsidRDefault="00D810F4" w:rsidP="00D8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E63B02" w:rsidRPr="006C2E41" w:rsidRDefault="00D810F4" w:rsidP="00E6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Управление к</w:t>
            </w:r>
            <w:r w:rsidR="00E63B02" w:rsidRPr="006C2E41">
              <w:rPr>
                <w:rFonts w:ascii="Times New Roman" w:hAnsi="Times New Roman" w:cs="Times New Roman"/>
                <w:sz w:val="24"/>
                <w:szCs w:val="24"/>
              </w:rPr>
              <w:t>ультуры Витебского облисполкома,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0F4" w:rsidRPr="006C2E41" w:rsidRDefault="00D810F4" w:rsidP="00E6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тдел идеологической работы, культуры и по делам молодёжи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шенковичского райисполкома</w:t>
            </w:r>
          </w:p>
        </w:tc>
      </w:tr>
    </w:tbl>
    <w:p w:rsidR="00B03AB6" w:rsidRPr="006C2E41" w:rsidRDefault="00B03AB6" w:rsidP="007A6B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7A6D" w:rsidRPr="006C2E41" w:rsidRDefault="00D27A6D" w:rsidP="007A6B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7A6D" w:rsidRPr="006C2E41" w:rsidRDefault="00D27A6D" w:rsidP="007A6B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57E4" w:rsidRPr="006C2E41" w:rsidRDefault="00B757E4" w:rsidP="00B757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E41">
        <w:rPr>
          <w:rFonts w:ascii="Times New Roman" w:hAnsi="Times New Roman" w:cs="Times New Roman"/>
          <w:b/>
          <w:bCs/>
          <w:sz w:val="24"/>
          <w:szCs w:val="24"/>
        </w:rPr>
        <w:t>ГОМЕЛЬСКАЯ ОБЛАСТЬ</w:t>
      </w:r>
    </w:p>
    <w:p w:rsidR="00B757E4" w:rsidRPr="006C2E41" w:rsidRDefault="00B757E4" w:rsidP="00B757E4">
      <w:pPr>
        <w:rPr>
          <w:rFonts w:ascii="Times New Roman" w:hAnsi="Times New Roman" w:cs="Times New Roman"/>
          <w:sz w:val="24"/>
          <w:szCs w:val="24"/>
          <w:lang w:val="be-BY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2201"/>
        <w:gridCol w:w="1961"/>
        <w:gridCol w:w="1838"/>
        <w:gridCol w:w="2499"/>
      </w:tblGrid>
      <w:tr w:rsidR="006C2E41" w:rsidRPr="006C2E41" w:rsidTr="00453FB1">
        <w:trPr>
          <w:trHeight w:val="20"/>
          <w:jc w:val="center"/>
        </w:trPr>
        <w:tc>
          <w:tcPr>
            <w:tcW w:w="453" w:type="pct"/>
            <w:shd w:val="clear" w:color="auto" w:fill="auto"/>
          </w:tcPr>
          <w:p w:rsidR="008A57D8" w:rsidRPr="006C2E41" w:rsidRDefault="006E1919" w:rsidP="0015089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№ п/п</w:t>
            </w:r>
          </w:p>
        </w:tc>
        <w:tc>
          <w:tcPr>
            <w:tcW w:w="1178" w:type="pct"/>
            <w:shd w:val="clear" w:color="auto" w:fill="auto"/>
          </w:tcPr>
          <w:p w:rsidR="008A57D8" w:rsidRPr="006C2E41" w:rsidRDefault="008A57D8" w:rsidP="0015089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049" w:type="pct"/>
            <w:shd w:val="clear" w:color="auto" w:fill="auto"/>
          </w:tcPr>
          <w:p w:rsidR="008A57D8" w:rsidRPr="006C2E41" w:rsidRDefault="008A57D8" w:rsidP="0015089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 проведения</w:t>
            </w:r>
          </w:p>
        </w:tc>
        <w:tc>
          <w:tcPr>
            <w:tcW w:w="983" w:type="pct"/>
            <w:shd w:val="clear" w:color="auto" w:fill="auto"/>
          </w:tcPr>
          <w:p w:rsidR="008A57D8" w:rsidRPr="006C2E41" w:rsidRDefault="00A25A99" w:rsidP="0015089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Дата проведения, переодичность</w:t>
            </w:r>
          </w:p>
        </w:tc>
        <w:tc>
          <w:tcPr>
            <w:tcW w:w="1337" w:type="pct"/>
            <w:shd w:val="clear" w:color="auto" w:fill="auto"/>
          </w:tcPr>
          <w:p w:rsidR="008A57D8" w:rsidRPr="006C2E41" w:rsidRDefault="008A57D8" w:rsidP="0015089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е исполнители</w:t>
            </w: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8A57D8" w:rsidRDefault="008A57D8" w:rsidP="0015089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рагинский район</w:t>
            </w:r>
          </w:p>
          <w:p w:rsidR="006A33D8" w:rsidRPr="006C2E41" w:rsidRDefault="006A33D8" w:rsidP="0015089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453" w:type="pct"/>
            <w:shd w:val="clear" w:color="auto" w:fill="auto"/>
          </w:tcPr>
          <w:p w:rsidR="00050299" w:rsidRPr="006C2E41" w:rsidRDefault="00050299" w:rsidP="00453FB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050299" w:rsidRPr="006C2E41" w:rsidRDefault="00050299" w:rsidP="0005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-конкурс детского творчества «Зорная карусель»</w:t>
            </w:r>
          </w:p>
        </w:tc>
        <w:tc>
          <w:tcPr>
            <w:tcW w:w="1049" w:type="pct"/>
            <w:shd w:val="clear" w:color="auto" w:fill="auto"/>
          </w:tcPr>
          <w:p w:rsidR="00050299" w:rsidRPr="006C2E41" w:rsidRDefault="00050299" w:rsidP="0045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п. Брагин</w:t>
            </w:r>
          </w:p>
        </w:tc>
        <w:tc>
          <w:tcPr>
            <w:tcW w:w="983" w:type="pct"/>
            <w:shd w:val="clear" w:color="auto" w:fill="auto"/>
          </w:tcPr>
          <w:p w:rsidR="00050299" w:rsidRPr="006C2E41" w:rsidRDefault="00050299" w:rsidP="0045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  <w:r w:rsidR="00453FB1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453FB1" w:rsidRPr="006C2E41" w:rsidRDefault="00453FB1" w:rsidP="0045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37" w:type="pct"/>
            <w:shd w:val="clear" w:color="auto" w:fill="auto"/>
          </w:tcPr>
          <w:p w:rsidR="00453FB1" w:rsidRPr="006C2E41" w:rsidRDefault="00453FB1" w:rsidP="0005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0299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тдел идеологической работы, культуры и по делам молодежи Брагинского райисполкома, </w:t>
            </w:r>
          </w:p>
          <w:p w:rsidR="00050299" w:rsidRPr="006C2E41" w:rsidRDefault="00050299" w:rsidP="0005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 «Брагинский районный дом культуры»</w:t>
            </w: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724BEE" w:rsidRPr="006C2E41" w:rsidRDefault="00724BEE" w:rsidP="00453F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Буда-Кошелевский район</w:t>
            </w: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453" w:type="pct"/>
            <w:shd w:val="clear" w:color="auto" w:fill="auto"/>
          </w:tcPr>
          <w:p w:rsidR="00F47F3D" w:rsidRPr="006C2E41" w:rsidRDefault="00F47F3D" w:rsidP="00453FB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F47F3D" w:rsidRPr="006C2E41" w:rsidRDefault="00F47F3D" w:rsidP="00E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Фольклорный конкурс-праздник «Фестиваль рушников на Буда-Кошелевщине»</w:t>
            </w:r>
          </w:p>
        </w:tc>
        <w:tc>
          <w:tcPr>
            <w:tcW w:w="1049" w:type="pct"/>
            <w:shd w:val="clear" w:color="auto" w:fill="auto"/>
          </w:tcPr>
          <w:p w:rsidR="00F47F3D" w:rsidRPr="006C2E41" w:rsidRDefault="00F47F3D" w:rsidP="0015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д. Новая Гусевица</w:t>
            </w:r>
          </w:p>
        </w:tc>
        <w:tc>
          <w:tcPr>
            <w:tcW w:w="983" w:type="pct"/>
            <w:shd w:val="clear" w:color="auto" w:fill="auto"/>
          </w:tcPr>
          <w:p w:rsidR="00F47F3D" w:rsidRDefault="0014495F" w:rsidP="0015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14495F" w:rsidRPr="006C2E41" w:rsidRDefault="0014495F" w:rsidP="0015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37" w:type="pct"/>
            <w:shd w:val="clear" w:color="auto" w:fill="auto"/>
          </w:tcPr>
          <w:p w:rsidR="00F47F3D" w:rsidRPr="006C2E41" w:rsidRDefault="00F47F3D" w:rsidP="000A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</w:t>
            </w:r>
            <w:r w:rsidR="00453FB1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Буда-Кошелевского райисполкома,</w:t>
            </w:r>
          </w:p>
          <w:p w:rsidR="00F47F3D" w:rsidRPr="006C2E41" w:rsidRDefault="00F47F3D" w:rsidP="000A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Буда-Кошелевский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softHyphen/>
              <w:t>центральный районный дом культуры»</w:t>
            </w: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7C75BC" w:rsidRPr="006C2E41" w:rsidRDefault="007C75BC" w:rsidP="00453F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Ветковский район</w:t>
            </w: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453" w:type="pct"/>
            <w:shd w:val="clear" w:color="auto" w:fill="auto"/>
          </w:tcPr>
          <w:p w:rsidR="00050299" w:rsidRPr="006C2E41" w:rsidRDefault="00050299" w:rsidP="00453FB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050299" w:rsidRPr="006C2E41" w:rsidRDefault="00050299" w:rsidP="0005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обряд </w:t>
            </w:r>
            <w:r w:rsidRPr="006C2E41">
              <w:rPr>
                <w:rFonts w:ascii="Times New Roman" w:hAnsi="Times New Roman" w:cs="Times New Roman"/>
                <w:bCs/>
                <w:sz w:val="24"/>
                <w:szCs w:val="24"/>
              </w:rPr>
              <w:t>«Ваджэнне і пахаванне стралы»</w:t>
            </w:r>
          </w:p>
        </w:tc>
        <w:tc>
          <w:tcPr>
            <w:tcW w:w="1049" w:type="pct"/>
            <w:shd w:val="clear" w:color="auto" w:fill="auto"/>
          </w:tcPr>
          <w:p w:rsidR="00050299" w:rsidRPr="006C2E41" w:rsidRDefault="00050299" w:rsidP="0005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н.п. Казацкие Болсуны, Столбун, Яново </w:t>
            </w:r>
          </w:p>
        </w:tc>
        <w:tc>
          <w:tcPr>
            <w:tcW w:w="983" w:type="pct"/>
            <w:shd w:val="clear" w:color="auto" w:fill="auto"/>
          </w:tcPr>
          <w:p w:rsidR="00453FB1" w:rsidRPr="006C2E41" w:rsidRDefault="00453FB1" w:rsidP="0045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(праздник Вознесение Господне) </w:t>
            </w:r>
          </w:p>
          <w:p w:rsidR="00050299" w:rsidRPr="006C2E41" w:rsidRDefault="00050299" w:rsidP="0005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="00453FB1"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0299" w:rsidRPr="006C2E41" w:rsidRDefault="00050299" w:rsidP="0005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050299" w:rsidRPr="006C2E41" w:rsidRDefault="00050299" w:rsidP="0045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</w:tcPr>
          <w:p w:rsidR="00050299" w:rsidRPr="006C2E41" w:rsidRDefault="00050299" w:rsidP="0005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Ветковского райисполкома,</w:t>
            </w:r>
          </w:p>
          <w:p w:rsidR="00050299" w:rsidRPr="006C2E41" w:rsidRDefault="00050299" w:rsidP="0005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Ветковский центр культуры и народного творчества»</w:t>
            </w: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7C75BC" w:rsidRPr="006C2E41" w:rsidRDefault="007C75BC" w:rsidP="00453F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ий район</w:t>
            </w: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453" w:type="pct"/>
            <w:shd w:val="clear" w:color="auto" w:fill="auto"/>
          </w:tcPr>
          <w:p w:rsidR="008A57D8" w:rsidRPr="006C2E41" w:rsidRDefault="008A57D8" w:rsidP="00453FB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8A57D8" w:rsidRPr="006C2E41" w:rsidRDefault="008A57D8" w:rsidP="00E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бряд </w:t>
            </w:r>
          </w:p>
          <w:p w:rsidR="008A57D8" w:rsidRPr="006C2E41" w:rsidRDefault="008A57D8" w:rsidP="00E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Cs/>
                <w:sz w:val="24"/>
                <w:szCs w:val="24"/>
              </w:rPr>
              <w:t>«Ваджэнне Сулы»</w:t>
            </w:r>
          </w:p>
        </w:tc>
        <w:tc>
          <w:tcPr>
            <w:tcW w:w="1049" w:type="pct"/>
            <w:shd w:val="clear" w:color="auto" w:fill="auto"/>
          </w:tcPr>
          <w:p w:rsidR="008A57D8" w:rsidRPr="006C2E41" w:rsidRDefault="008A57D8" w:rsidP="0015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д. Гадичево,</w:t>
            </w:r>
          </w:p>
          <w:p w:rsidR="008A57D8" w:rsidRPr="006C2E41" w:rsidRDefault="008A57D8" w:rsidP="0015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д. Марковичи</w:t>
            </w:r>
          </w:p>
        </w:tc>
        <w:tc>
          <w:tcPr>
            <w:tcW w:w="983" w:type="pct"/>
            <w:shd w:val="clear" w:color="auto" w:fill="auto"/>
          </w:tcPr>
          <w:p w:rsidR="00453FB1" w:rsidRPr="006C2E41" w:rsidRDefault="00453FB1" w:rsidP="0045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(второй день Пасхи по православно-</w:t>
            </w:r>
          </w:p>
          <w:p w:rsidR="00453FB1" w:rsidRPr="006C2E41" w:rsidRDefault="00453FB1" w:rsidP="0045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у календарю)</w:t>
            </w:r>
          </w:p>
          <w:p w:rsidR="008A57D8" w:rsidRPr="006C2E41" w:rsidRDefault="00F47F3D" w:rsidP="007C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8A57D8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апре</w:t>
            </w:r>
            <w:r w:rsidR="007C75BC" w:rsidRPr="006C2E41">
              <w:rPr>
                <w:rFonts w:ascii="Times New Roman" w:hAnsi="Times New Roman" w:cs="Times New Roman"/>
                <w:sz w:val="24"/>
                <w:szCs w:val="24"/>
              </w:rPr>
              <w:t>ля 2023 </w:t>
            </w:r>
            <w:r w:rsidR="008A57D8" w:rsidRPr="006C2E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53FB1"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57D8" w:rsidRPr="006C2E41" w:rsidRDefault="008A57D8" w:rsidP="0015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A57D8" w:rsidRPr="006C2E41" w:rsidRDefault="008A57D8" w:rsidP="00555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</w:tcPr>
          <w:p w:rsidR="008A57D8" w:rsidRPr="006C2E41" w:rsidRDefault="008A57D8" w:rsidP="000A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идеологичес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й работы, культуры и по делам молодёжи Гомельского райисполкома,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учреждение «Центр культуры Гомельского района»</w:t>
            </w:r>
          </w:p>
        </w:tc>
      </w:tr>
      <w:tr w:rsidR="007A4FE2" w:rsidRPr="006C2E41" w:rsidTr="007A4FE2">
        <w:trPr>
          <w:trHeight w:val="20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7A4FE2" w:rsidRDefault="007A4FE2" w:rsidP="007A4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</w:t>
            </w:r>
            <w:r w:rsidRPr="007A4FE2">
              <w:rPr>
                <w:rFonts w:ascii="Times New Roman" w:hAnsi="Times New Roman" w:cs="Times New Roman"/>
                <w:b/>
                <w:sz w:val="24"/>
                <w:szCs w:val="24"/>
              </w:rPr>
              <w:t>Добрушский район</w:t>
            </w:r>
          </w:p>
          <w:p w:rsidR="007A4FE2" w:rsidRPr="007A4FE2" w:rsidRDefault="007A4FE2" w:rsidP="007A4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FE2" w:rsidRPr="006C2E41" w:rsidTr="00453FB1">
        <w:trPr>
          <w:trHeight w:val="20"/>
          <w:jc w:val="center"/>
        </w:trPr>
        <w:tc>
          <w:tcPr>
            <w:tcW w:w="453" w:type="pct"/>
            <w:shd w:val="clear" w:color="auto" w:fill="auto"/>
          </w:tcPr>
          <w:p w:rsidR="007A4FE2" w:rsidRPr="006C2E41" w:rsidRDefault="007A4FE2" w:rsidP="007A4FE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7A4FE2" w:rsidRPr="007A4FE2" w:rsidRDefault="007A4FE2" w:rsidP="007A4FE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A4FE2">
              <w:rPr>
                <w:rFonts w:ascii="Times New Roman" w:hAnsi="Times New Roman" w:cs="Times New Roman"/>
                <w:sz w:val="24"/>
                <w:szCs w:val="24"/>
              </w:rPr>
              <w:t>Обряд «Проводы Русалки»</w:t>
            </w:r>
          </w:p>
        </w:tc>
        <w:tc>
          <w:tcPr>
            <w:tcW w:w="1049" w:type="pct"/>
            <w:shd w:val="clear" w:color="auto" w:fill="auto"/>
          </w:tcPr>
          <w:p w:rsidR="007A4FE2" w:rsidRPr="007A4FE2" w:rsidRDefault="007A4FE2" w:rsidP="007A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E2">
              <w:rPr>
                <w:rFonts w:ascii="Times New Roman" w:hAnsi="Times New Roman" w:cs="Times New Roman"/>
                <w:sz w:val="24"/>
                <w:szCs w:val="24"/>
              </w:rPr>
              <w:t xml:space="preserve">д. Усохо-Буда </w:t>
            </w:r>
          </w:p>
        </w:tc>
        <w:tc>
          <w:tcPr>
            <w:tcW w:w="983" w:type="pct"/>
            <w:shd w:val="clear" w:color="auto" w:fill="auto"/>
          </w:tcPr>
          <w:p w:rsidR="007A4FE2" w:rsidRDefault="007A4FE2" w:rsidP="007A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4FE2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4FE2" w:rsidRPr="007A4FE2" w:rsidRDefault="007A4FE2" w:rsidP="007A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37" w:type="pct"/>
            <w:shd w:val="clear" w:color="auto" w:fill="auto"/>
          </w:tcPr>
          <w:p w:rsidR="007A4FE2" w:rsidRPr="007A4FE2" w:rsidRDefault="007A4FE2" w:rsidP="007A4FE2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FE2">
              <w:rPr>
                <w:rFonts w:ascii="Times New Roman" w:hAnsi="Times New Roman" w:cs="Times New Roman"/>
                <w:sz w:val="24"/>
                <w:szCs w:val="24"/>
              </w:rPr>
              <w:t>ГУ «Добрушский районный Дворец культуры», филиал «Усохо-Будский сельский дом культуры»</w:t>
            </w:r>
          </w:p>
        </w:tc>
      </w:tr>
      <w:tr w:rsidR="00DA1588" w:rsidRPr="006C2E41" w:rsidTr="00453FB1">
        <w:trPr>
          <w:trHeight w:val="20"/>
          <w:jc w:val="center"/>
        </w:trPr>
        <w:tc>
          <w:tcPr>
            <w:tcW w:w="453" w:type="pct"/>
            <w:shd w:val="clear" w:color="auto" w:fill="auto"/>
          </w:tcPr>
          <w:p w:rsidR="00DA1588" w:rsidRPr="006C2E41" w:rsidRDefault="00DA1588" w:rsidP="00DA158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DA1588" w:rsidRPr="00DA1588" w:rsidRDefault="00DA1588" w:rsidP="00DA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588">
              <w:rPr>
                <w:rFonts w:ascii="Times New Roman" w:hAnsi="Times New Roman" w:cs="Times New Roman"/>
                <w:sz w:val="24"/>
                <w:szCs w:val="24"/>
              </w:rPr>
              <w:t>Районный праздник «</w:t>
            </w:r>
            <w:r w:rsidRPr="00DA158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саўскі кірмаш</w:t>
            </w:r>
            <w:r w:rsidRPr="00DA15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" w:type="pct"/>
            <w:shd w:val="clear" w:color="auto" w:fill="auto"/>
          </w:tcPr>
          <w:p w:rsidR="00DA1588" w:rsidRPr="00DA1588" w:rsidRDefault="00DA1588" w:rsidP="00DA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588">
              <w:rPr>
                <w:rFonts w:ascii="Times New Roman" w:hAnsi="Times New Roman" w:cs="Times New Roman"/>
                <w:sz w:val="24"/>
                <w:szCs w:val="24"/>
              </w:rPr>
              <w:t>г. Добруш</w:t>
            </w:r>
          </w:p>
        </w:tc>
        <w:tc>
          <w:tcPr>
            <w:tcW w:w="983" w:type="pct"/>
            <w:shd w:val="clear" w:color="auto" w:fill="auto"/>
          </w:tcPr>
          <w:p w:rsidR="00DA1588" w:rsidRDefault="00DA1588" w:rsidP="00DA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DA1588" w:rsidRPr="00DA1588" w:rsidRDefault="00DA1588" w:rsidP="00DA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37" w:type="pct"/>
            <w:shd w:val="clear" w:color="auto" w:fill="auto"/>
          </w:tcPr>
          <w:p w:rsidR="00DA1588" w:rsidRPr="00DA1588" w:rsidRDefault="00DA1588" w:rsidP="00DA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588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Добрушского райисполкома, ГУ «Добрушский районный Дворец культуры»</w:t>
            </w: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7C75BC" w:rsidRPr="006C2E41" w:rsidRDefault="007C75BC" w:rsidP="00453F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Ельский район</w:t>
            </w: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453" w:type="pct"/>
            <w:shd w:val="clear" w:color="auto" w:fill="auto"/>
          </w:tcPr>
          <w:p w:rsidR="008A57D8" w:rsidRPr="006C2E41" w:rsidRDefault="008A57D8" w:rsidP="00453FB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8A57D8" w:rsidRPr="006C2E41" w:rsidRDefault="008A57D8" w:rsidP="000A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фестиваль гармонистов </w:t>
            </w:r>
          </w:p>
          <w:p w:rsidR="008A57D8" w:rsidRPr="006C2E41" w:rsidRDefault="008A57D8" w:rsidP="000A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Cs/>
                <w:sz w:val="24"/>
                <w:szCs w:val="24"/>
              </w:rPr>
              <w:t>«Грай, гармонік!»</w:t>
            </w:r>
          </w:p>
        </w:tc>
        <w:tc>
          <w:tcPr>
            <w:tcW w:w="1049" w:type="pct"/>
            <w:shd w:val="clear" w:color="auto" w:fill="auto"/>
          </w:tcPr>
          <w:p w:rsidR="008A57D8" w:rsidRPr="006C2E41" w:rsidRDefault="008A57D8" w:rsidP="0015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 Ельск</w:t>
            </w:r>
          </w:p>
        </w:tc>
        <w:tc>
          <w:tcPr>
            <w:tcW w:w="983" w:type="pct"/>
            <w:shd w:val="clear" w:color="auto" w:fill="auto"/>
          </w:tcPr>
          <w:p w:rsidR="008A57D8" w:rsidRPr="006C2E41" w:rsidRDefault="008A57D8" w:rsidP="00C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  <w:p w:rsidR="008A57D8" w:rsidRPr="006C2E41" w:rsidRDefault="008A57D8" w:rsidP="00C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="00453FB1" w:rsidRPr="006C2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FB1" w:rsidRPr="006C2E41" w:rsidRDefault="00453FB1" w:rsidP="0045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="008A57D8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:rsidR="008A57D8" w:rsidRPr="006C2E41" w:rsidRDefault="008A57D8" w:rsidP="0045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 2 года</w:t>
            </w:r>
          </w:p>
          <w:p w:rsidR="008A57D8" w:rsidRPr="006C2E41" w:rsidRDefault="008A57D8" w:rsidP="0015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</w:tcPr>
          <w:p w:rsidR="008A57D8" w:rsidRPr="006C2E41" w:rsidRDefault="008A57D8" w:rsidP="005323B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Ельского райисполкома</w:t>
            </w: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7C75BC" w:rsidRPr="006C2E41" w:rsidRDefault="007C75BC" w:rsidP="00453F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Житковичский район</w:t>
            </w: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453" w:type="pct"/>
            <w:shd w:val="clear" w:color="auto" w:fill="auto"/>
          </w:tcPr>
          <w:p w:rsidR="008A57D8" w:rsidRPr="006C2E41" w:rsidRDefault="008A57D8" w:rsidP="00453FB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453FB1" w:rsidRPr="006C2E41" w:rsidRDefault="008A57D8" w:rsidP="000A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бряд </w:t>
            </w:r>
          </w:p>
          <w:p w:rsidR="008A57D8" w:rsidRPr="006C2E41" w:rsidRDefault="008A57D8" w:rsidP="000A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Юраўскі карагод» </w:t>
            </w:r>
          </w:p>
        </w:tc>
        <w:tc>
          <w:tcPr>
            <w:tcW w:w="1049" w:type="pct"/>
            <w:shd w:val="clear" w:color="auto" w:fill="auto"/>
          </w:tcPr>
          <w:p w:rsidR="008A57D8" w:rsidRPr="006C2E41" w:rsidRDefault="008A57D8" w:rsidP="0045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д. Погост</w:t>
            </w:r>
          </w:p>
        </w:tc>
        <w:tc>
          <w:tcPr>
            <w:tcW w:w="983" w:type="pct"/>
            <w:shd w:val="clear" w:color="auto" w:fill="auto"/>
          </w:tcPr>
          <w:p w:rsidR="008A57D8" w:rsidRPr="006C2E41" w:rsidRDefault="008A57D8" w:rsidP="0015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  <w:r w:rsidR="007C75BC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53FB1"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57D8" w:rsidRPr="006C2E41" w:rsidRDefault="008A57D8" w:rsidP="0015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A57D8" w:rsidRPr="006C2E41" w:rsidRDefault="008A57D8" w:rsidP="0015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</w:tcPr>
          <w:p w:rsidR="006A33D8" w:rsidRDefault="008A57D8" w:rsidP="000A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Житковичский районный центр народного творчества и организации культурного досуга населения»</w:t>
            </w:r>
          </w:p>
          <w:p w:rsidR="008A57D8" w:rsidRPr="006C2E41" w:rsidRDefault="008A57D8" w:rsidP="000A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453" w:type="pct"/>
            <w:shd w:val="clear" w:color="auto" w:fill="auto"/>
          </w:tcPr>
          <w:p w:rsidR="00630D2D" w:rsidRPr="006C2E41" w:rsidRDefault="00630D2D" w:rsidP="00453FB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453FB1" w:rsidRPr="006C2E41" w:rsidRDefault="00630D2D" w:rsidP="0063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III региональный фестиваль народного творчества «Беларусь – мaя мова i песня» в рамках V регионального фестиваля литературы, культуры, искусства и народных традиций </w:t>
            </w:r>
          </w:p>
          <w:p w:rsidR="00D02955" w:rsidRDefault="00630D2D" w:rsidP="0063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 земле Кириллы Туровского»</w:t>
            </w:r>
          </w:p>
          <w:p w:rsidR="006A33D8" w:rsidRPr="006C2E41" w:rsidRDefault="006A33D8" w:rsidP="0063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shd w:val="clear" w:color="auto" w:fill="auto"/>
          </w:tcPr>
          <w:p w:rsidR="00630D2D" w:rsidRPr="006C2E41" w:rsidRDefault="00630D2D" w:rsidP="006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453FB1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Житковичи</w:t>
            </w:r>
          </w:p>
        </w:tc>
        <w:tc>
          <w:tcPr>
            <w:tcW w:w="983" w:type="pct"/>
            <w:shd w:val="clear" w:color="auto" w:fill="auto"/>
          </w:tcPr>
          <w:p w:rsidR="00630D2D" w:rsidRPr="006C2E41" w:rsidRDefault="00630D2D" w:rsidP="006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сентябрь 2023 г.</w:t>
            </w:r>
            <w:r w:rsidR="00453FB1"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3FB1" w:rsidRPr="006C2E41" w:rsidRDefault="00453FB1" w:rsidP="006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37" w:type="pct"/>
            <w:shd w:val="clear" w:color="auto" w:fill="auto"/>
          </w:tcPr>
          <w:p w:rsidR="00630D2D" w:rsidRPr="006C2E41" w:rsidRDefault="00453FB1" w:rsidP="0063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0D2D" w:rsidRPr="006C2E41">
              <w:rPr>
                <w:rFonts w:ascii="Times New Roman" w:hAnsi="Times New Roman" w:cs="Times New Roman"/>
                <w:sz w:val="24"/>
                <w:szCs w:val="24"/>
              </w:rPr>
              <w:t>тдел идеологической работы, культуры и по делам молодёжи Житковичского райисполкома</w:t>
            </w: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7C75BC" w:rsidRPr="006C2E41" w:rsidRDefault="007C75BC" w:rsidP="00453F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лобинский район</w:t>
            </w: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453" w:type="pct"/>
            <w:shd w:val="clear" w:color="auto" w:fill="auto"/>
          </w:tcPr>
          <w:p w:rsidR="008A57D8" w:rsidRPr="006C2E41" w:rsidRDefault="008A57D8" w:rsidP="00453FB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8A57D8" w:rsidRPr="006C2E41" w:rsidRDefault="008A57D8" w:rsidP="000A0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праздник мастеров декоративно-прикладного творчества </w:t>
            </w:r>
            <w:r w:rsidRPr="006C2E41">
              <w:rPr>
                <w:rFonts w:ascii="Times New Roman" w:hAnsi="Times New Roman" w:cs="Times New Roman"/>
                <w:bCs/>
                <w:sz w:val="24"/>
                <w:szCs w:val="24"/>
              </w:rPr>
              <w:t>«Ректянские узоры»</w:t>
            </w:r>
          </w:p>
        </w:tc>
        <w:tc>
          <w:tcPr>
            <w:tcW w:w="1049" w:type="pct"/>
            <w:shd w:val="clear" w:color="auto" w:fill="auto"/>
          </w:tcPr>
          <w:p w:rsidR="008A57D8" w:rsidRPr="006C2E41" w:rsidRDefault="008A57D8" w:rsidP="001508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д. Ректа</w:t>
            </w:r>
          </w:p>
          <w:p w:rsidR="008A57D8" w:rsidRPr="006C2E41" w:rsidRDefault="008A57D8" w:rsidP="001508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auto"/>
          </w:tcPr>
          <w:p w:rsidR="008A57D8" w:rsidRPr="006C2E41" w:rsidRDefault="00007CE1" w:rsidP="00CE3F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8A57D8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A57D8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53FB1"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57D8" w:rsidRPr="006C2E41" w:rsidRDefault="008A57D8" w:rsidP="001508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A57D8" w:rsidRPr="006C2E41" w:rsidRDefault="008A57D8" w:rsidP="001508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</w:tcPr>
          <w:p w:rsidR="00453FB1" w:rsidRDefault="00453FB1" w:rsidP="000A0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2A71" w:rsidRPr="006C2E41">
              <w:rPr>
                <w:rFonts w:ascii="Times New Roman" w:hAnsi="Times New Roman" w:cs="Times New Roman"/>
                <w:sz w:val="24"/>
                <w:szCs w:val="24"/>
              </w:rPr>
              <w:t>тдел идеологической работы, культуры и по делам молодежи Жлобинского райисполкома, государственное учреждение культуры «Центр культурно-досуговой деятельности Жлобинского района»</w:t>
            </w:r>
          </w:p>
          <w:p w:rsidR="006A33D8" w:rsidRPr="006C2E41" w:rsidRDefault="006A33D8" w:rsidP="000A0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9030D" w:rsidRPr="006C2E41" w:rsidRDefault="0019030D" w:rsidP="00453F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Калинковичский район</w:t>
            </w:r>
          </w:p>
          <w:p w:rsidR="00453FB1" w:rsidRPr="006C2E41" w:rsidRDefault="00453FB1" w:rsidP="00453F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453" w:type="pct"/>
            <w:shd w:val="clear" w:color="auto" w:fill="auto"/>
          </w:tcPr>
          <w:p w:rsidR="0019030D" w:rsidRPr="006C2E41" w:rsidRDefault="0019030D" w:rsidP="00453FB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19030D" w:rsidRPr="006C2E41" w:rsidRDefault="0019030D" w:rsidP="000A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юмора «Автюки»</w:t>
            </w:r>
          </w:p>
        </w:tc>
        <w:tc>
          <w:tcPr>
            <w:tcW w:w="1049" w:type="pct"/>
            <w:shd w:val="clear" w:color="auto" w:fill="auto"/>
          </w:tcPr>
          <w:p w:rsidR="0019030D" w:rsidRPr="006C2E41" w:rsidRDefault="0019030D" w:rsidP="0015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аг. Малые Автюки</w:t>
            </w:r>
          </w:p>
        </w:tc>
        <w:tc>
          <w:tcPr>
            <w:tcW w:w="983" w:type="pct"/>
            <w:shd w:val="clear" w:color="auto" w:fill="auto"/>
          </w:tcPr>
          <w:p w:rsidR="00CC2A71" w:rsidRPr="006C2E41" w:rsidRDefault="0019030D" w:rsidP="0019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  <w:r w:rsidR="00CC2A71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  <w:r w:rsidR="00453FB1"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3FB1" w:rsidRPr="006C2E41" w:rsidRDefault="0019030D" w:rsidP="0019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один раз </w:t>
            </w:r>
          </w:p>
          <w:p w:rsidR="0019030D" w:rsidRPr="006C2E41" w:rsidRDefault="0019030D" w:rsidP="0019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 2 года</w:t>
            </w:r>
          </w:p>
        </w:tc>
        <w:tc>
          <w:tcPr>
            <w:tcW w:w="1337" w:type="pct"/>
            <w:shd w:val="clear" w:color="auto" w:fill="auto"/>
          </w:tcPr>
          <w:p w:rsidR="0019030D" w:rsidRPr="006C2E41" w:rsidRDefault="0019030D" w:rsidP="001903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ёжи</w:t>
            </w:r>
          </w:p>
          <w:p w:rsidR="00542C2C" w:rsidRPr="006C2E41" w:rsidRDefault="0019030D" w:rsidP="0019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Калинковичского райисполком</w:t>
            </w:r>
            <w:r w:rsidR="006E5342" w:rsidRPr="006C2E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007CE1" w:rsidRPr="006C2E41" w:rsidRDefault="00007CE1" w:rsidP="00453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Кормянский район</w:t>
            </w:r>
          </w:p>
          <w:p w:rsidR="00453FB1" w:rsidRPr="006C2E41" w:rsidRDefault="00453FB1" w:rsidP="00453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453" w:type="pct"/>
            <w:shd w:val="clear" w:color="auto" w:fill="auto"/>
          </w:tcPr>
          <w:p w:rsidR="008A57D8" w:rsidRPr="006C2E41" w:rsidRDefault="008A57D8" w:rsidP="00453FB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8A57D8" w:rsidRPr="006C2E41" w:rsidRDefault="008A57D8" w:rsidP="000A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льна </w:t>
            </w:r>
          </w:p>
          <w:p w:rsidR="008A57D8" w:rsidRPr="006C2E41" w:rsidRDefault="008A57D8" w:rsidP="000A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C2E41">
              <w:rPr>
                <w:rFonts w:ascii="Times New Roman" w:hAnsi="Times New Roman" w:cs="Times New Roman"/>
                <w:bCs/>
                <w:sz w:val="24"/>
                <w:szCs w:val="24"/>
              </w:rPr>
              <w:t>Льняная карусель»</w:t>
            </w:r>
          </w:p>
        </w:tc>
        <w:tc>
          <w:tcPr>
            <w:tcW w:w="1049" w:type="pct"/>
            <w:shd w:val="clear" w:color="auto" w:fill="auto"/>
          </w:tcPr>
          <w:p w:rsidR="008A57D8" w:rsidRPr="006C2E41" w:rsidRDefault="008A57D8" w:rsidP="0015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п. Корма</w:t>
            </w:r>
          </w:p>
        </w:tc>
        <w:tc>
          <w:tcPr>
            <w:tcW w:w="983" w:type="pct"/>
            <w:shd w:val="clear" w:color="auto" w:fill="auto"/>
          </w:tcPr>
          <w:p w:rsidR="00453FB1" w:rsidRPr="006C2E41" w:rsidRDefault="00453FB1" w:rsidP="0015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(первая суббота августа)</w:t>
            </w:r>
          </w:p>
          <w:p w:rsidR="008A57D8" w:rsidRPr="006C2E41" w:rsidRDefault="00007CE1" w:rsidP="0015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A57D8" w:rsidRPr="006C2E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а 2023</w:t>
            </w:r>
            <w:r w:rsidR="00CC2A71" w:rsidRPr="006C2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A57D8" w:rsidRPr="006C2E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53FB1"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2C2C" w:rsidRPr="006C2E41" w:rsidRDefault="00453FB1" w:rsidP="005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1337" w:type="pct"/>
            <w:shd w:val="clear" w:color="auto" w:fill="auto"/>
          </w:tcPr>
          <w:p w:rsidR="00007CE1" w:rsidRPr="006C2E41" w:rsidRDefault="00007CE1" w:rsidP="00007C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ёжи</w:t>
            </w:r>
          </w:p>
          <w:p w:rsidR="00542C2C" w:rsidRDefault="008A57D8" w:rsidP="0054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Кормянск</w:t>
            </w:r>
            <w:r w:rsidR="00542C2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8A57D8" w:rsidRPr="006C2E41" w:rsidRDefault="008A57D8" w:rsidP="0054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райисполком</w:t>
            </w:r>
            <w:r w:rsidR="00542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F47F3D" w:rsidRPr="006C2E41" w:rsidRDefault="00F47F3D" w:rsidP="00453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Лельчицкий район</w:t>
            </w:r>
          </w:p>
          <w:p w:rsidR="00453FB1" w:rsidRPr="006C2E41" w:rsidRDefault="00453FB1" w:rsidP="0045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453" w:type="pct"/>
            <w:shd w:val="clear" w:color="auto" w:fill="auto"/>
          </w:tcPr>
          <w:p w:rsidR="008A57D8" w:rsidRPr="006C2E41" w:rsidRDefault="008A57D8" w:rsidP="00453FB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8A57D8" w:rsidRPr="006C2E41" w:rsidRDefault="00F47F3D" w:rsidP="000A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брядовый праздник</w:t>
            </w:r>
          </w:p>
          <w:p w:rsidR="008A57D8" w:rsidRPr="006C2E41" w:rsidRDefault="008A57D8" w:rsidP="00F47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47F3D" w:rsidRPr="006C2E41">
              <w:rPr>
                <w:rFonts w:ascii="Times New Roman" w:hAnsi="Times New Roman" w:cs="Times New Roman"/>
                <w:bCs/>
                <w:sz w:val="24"/>
                <w:szCs w:val="24"/>
              </w:rPr>
              <w:t>Стрэчанне</w:t>
            </w:r>
            <w:r w:rsidRPr="006C2E4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49" w:type="pct"/>
            <w:shd w:val="clear" w:color="auto" w:fill="auto"/>
          </w:tcPr>
          <w:p w:rsidR="008A57D8" w:rsidRPr="006C2E41" w:rsidRDefault="00F47F3D" w:rsidP="0015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д. Новое Полесье</w:t>
            </w:r>
          </w:p>
        </w:tc>
        <w:tc>
          <w:tcPr>
            <w:tcW w:w="983" w:type="pct"/>
            <w:shd w:val="clear" w:color="auto" w:fill="auto"/>
          </w:tcPr>
          <w:p w:rsidR="008A57D8" w:rsidRPr="006C2E41" w:rsidRDefault="00F47F3D" w:rsidP="007A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  <w:r w:rsidR="008A57D8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2023 г.</w:t>
            </w:r>
            <w:r w:rsidR="00453FB1"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57D8" w:rsidRPr="006C2E41" w:rsidRDefault="008A57D8" w:rsidP="007A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A57D8" w:rsidRPr="006C2E41" w:rsidRDefault="008A57D8" w:rsidP="007A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</w:tcPr>
          <w:p w:rsidR="008A57D8" w:rsidRPr="006C2E41" w:rsidRDefault="008A57D8" w:rsidP="001E0B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ёжи</w:t>
            </w:r>
          </w:p>
          <w:p w:rsidR="008A57D8" w:rsidRPr="006C2E41" w:rsidRDefault="008A57D8" w:rsidP="000A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Лельчицкого райисполкома, </w:t>
            </w:r>
          </w:p>
          <w:p w:rsidR="008A57D8" w:rsidRPr="006C2E41" w:rsidRDefault="008A57D8" w:rsidP="000A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 «Лельчицкий районный центр культуры и нар</w:t>
            </w:r>
            <w:r w:rsidR="00F47F3D" w:rsidRPr="006C2E41">
              <w:rPr>
                <w:rFonts w:ascii="Times New Roman" w:hAnsi="Times New Roman" w:cs="Times New Roman"/>
                <w:sz w:val="24"/>
                <w:szCs w:val="24"/>
              </w:rPr>
              <w:t>одного творчества»</w:t>
            </w: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453" w:type="pct"/>
            <w:shd w:val="clear" w:color="auto" w:fill="auto"/>
          </w:tcPr>
          <w:p w:rsidR="00050299" w:rsidRPr="006C2E41" w:rsidRDefault="00050299" w:rsidP="00453FB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050299" w:rsidRPr="006C2E41" w:rsidRDefault="006C2E41" w:rsidP="006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бряд «З</w:t>
            </w:r>
            <w:r w:rsidR="00050299" w:rsidRPr="006C2E41">
              <w:rPr>
                <w:rFonts w:ascii="Times New Roman" w:hAnsi="Times New Roman" w:cs="Times New Roman"/>
                <w:sz w:val="24"/>
                <w:szCs w:val="24"/>
              </w:rPr>
              <w:t>акл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кання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вясны «Чырачка»</w:t>
            </w:r>
          </w:p>
        </w:tc>
        <w:tc>
          <w:tcPr>
            <w:tcW w:w="1049" w:type="pct"/>
            <w:shd w:val="clear" w:color="auto" w:fill="auto"/>
          </w:tcPr>
          <w:p w:rsidR="00050299" w:rsidRPr="006C2E41" w:rsidRDefault="00050299" w:rsidP="0005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аг. Тонеж</w:t>
            </w:r>
          </w:p>
        </w:tc>
        <w:tc>
          <w:tcPr>
            <w:tcW w:w="983" w:type="pct"/>
            <w:shd w:val="clear" w:color="auto" w:fill="auto"/>
          </w:tcPr>
          <w:p w:rsidR="00050299" w:rsidRPr="006C2E41" w:rsidRDefault="00050299" w:rsidP="0005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26 февраля </w:t>
            </w:r>
          </w:p>
          <w:p w:rsidR="00050299" w:rsidRPr="006C2E41" w:rsidRDefault="00050299" w:rsidP="0005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="00453FB1"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0299" w:rsidRPr="006C2E41" w:rsidRDefault="00050299" w:rsidP="0005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37" w:type="pct"/>
            <w:shd w:val="clear" w:color="auto" w:fill="auto"/>
          </w:tcPr>
          <w:p w:rsidR="00050299" w:rsidRPr="006C2E41" w:rsidRDefault="00050299" w:rsidP="0005029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ёжи</w:t>
            </w:r>
          </w:p>
          <w:p w:rsidR="00050299" w:rsidRPr="006C2E41" w:rsidRDefault="00050299" w:rsidP="0005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Лельчицкого райисполкома, </w:t>
            </w:r>
          </w:p>
          <w:p w:rsidR="00050299" w:rsidRPr="006C2E41" w:rsidRDefault="00050299" w:rsidP="0005029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Лельчицкий районный центр культуры и народного творчества»</w:t>
            </w: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453" w:type="pct"/>
            <w:shd w:val="clear" w:color="auto" w:fill="auto"/>
          </w:tcPr>
          <w:p w:rsidR="00007CE1" w:rsidRPr="006C2E41" w:rsidRDefault="00007CE1" w:rsidP="00453FB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007CE1" w:rsidRPr="006C2E41" w:rsidRDefault="00007CE1" w:rsidP="000A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Районный праздник пчелы «Медовый фольварак»</w:t>
            </w:r>
          </w:p>
        </w:tc>
        <w:tc>
          <w:tcPr>
            <w:tcW w:w="1049" w:type="pct"/>
            <w:shd w:val="clear" w:color="auto" w:fill="auto"/>
          </w:tcPr>
          <w:p w:rsidR="00007CE1" w:rsidRPr="006C2E41" w:rsidRDefault="00007CE1" w:rsidP="0015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453FB1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Симоничи</w:t>
            </w:r>
          </w:p>
        </w:tc>
        <w:tc>
          <w:tcPr>
            <w:tcW w:w="983" w:type="pct"/>
            <w:shd w:val="clear" w:color="auto" w:fill="auto"/>
          </w:tcPr>
          <w:p w:rsidR="00007CE1" w:rsidRPr="006C2E41" w:rsidRDefault="00007CE1" w:rsidP="007A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20 мая 2023 г.</w:t>
            </w:r>
            <w:r w:rsidR="00453FB1"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7CE1" w:rsidRPr="006C2E41" w:rsidRDefault="00007CE1" w:rsidP="007A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37" w:type="pct"/>
            <w:shd w:val="clear" w:color="auto" w:fill="auto"/>
          </w:tcPr>
          <w:p w:rsidR="00007CE1" w:rsidRPr="006C2E41" w:rsidRDefault="00007CE1" w:rsidP="00007C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ёжи</w:t>
            </w:r>
          </w:p>
          <w:p w:rsidR="00007CE1" w:rsidRPr="006C2E41" w:rsidRDefault="00007CE1" w:rsidP="0000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Лельчицкого райисполкома, </w:t>
            </w:r>
          </w:p>
          <w:p w:rsidR="00007CE1" w:rsidRPr="006C2E41" w:rsidRDefault="00007CE1" w:rsidP="00007C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 «Лельчицкий районный центр культуры и народного творчества»</w:t>
            </w:r>
          </w:p>
        </w:tc>
      </w:tr>
      <w:tr w:rsidR="00DA1588" w:rsidRPr="006C2E41" w:rsidTr="00DA1588">
        <w:trPr>
          <w:trHeight w:val="20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DA1588" w:rsidRDefault="00DA1588" w:rsidP="00DA158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588">
              <w:rPr>
                <w:rFonts w:ascii="Times New Roman" w:hAnsi="Times New Roman" w:cs="Times New Roman"/>
                <w:b/>
                <w:sz w:val="24"/>
                <w:szCs w:val="24"/>
              </w:rPr>
              <w:t>Лоевский район</w:t>
            </w:r>
          </w:p>
          <w:p w:rsidR="00DA1588" w:rsidRPr="00DA1588" w:rsidRDefault="00DA1588" w:rsidP="00DA158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588" w:rsidRPr="006C2E41" w:rsidTr="00453FB1">
        <w:trPr>
          <w:trHeight w:val="20"/>
          <w:jc w:val="center"/>
        </w:trPr>
        <w:tc>
          <w:tcPr>
            <w:tcW w:w="453" w:type="pct"/>
            <w:shd w:val="clear" w:color="auto" w:fill="auto"/>
          </w:tcPr>
          <w:p w:rsidR="00DA1588" w:rsidRPr="006C2E41" w:rsidRDefault="00DA1588" w:rsidP="00DA158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DA1588" w:rsidRPr="00DA1588" w:rsidRDefault="00DA1588" w:rsidP="00DA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588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Днепровская уха»</w:t>
            </w:r>
          </w:p>
        </w:tc>
        <w:tc>
          <w:tcPr>
            <w:tcW w:w="1049" w:type="pct"/>
            <w:shd w:val="clear" w:color="auto" w:fill="auto"/>
          </w:tcPr>
          <w:p w:rsidR="00DA1588" w:rsidRPr="00DA1588" w:rsidRDefault="00DA1588" w:rsidP="00DA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58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п. Лоев</w:t>
            </w:r>
          </w:p>
        </w:tc>
        <w:tc>
          <w:tcPr>
            <w:tcW w:w="983" w:type="pct"/>
            <w:shd w:val="clear" w:color="auto" w:fill="auto"/>
          </w:tcPr>
          <w:p w:rsidR="00DA1588" w:rsidRPr="00DA1588" w:rsidRDefault="00DA1588" w:rsidP="00DA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588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158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жегодно</w:t>
            </w:r>
          </w:p>
        </w:tc>
        <w:tc>
          <w:tcPr>
            <w:tcW w:w="1337" w:type="pct"/>
            <w:shd w:val="clear" w:color="auto" w:fill="auto"/>
          </w:tcPr>
          <w:p w:rsidR="00DA1588" w:rsidRPr="00DA1588" w:rsidRDefault="00DA1588" w:rsidP="00DA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588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Лоевского райисполкома, ГУК «Городской центр культуры г.п. Лоев»</w:t>
            </w:r>
          </w:p>
        </w:tc>
      </w:tr>
      <w:tr w:rsidR="007A4FE2" w:rsidRPr="006C2E41" w:rsidTr="007A4FE2">
        <w:trPr>
          <w:trHeight w:val="20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7A4FE2" w:rsidRDefault="007A4FE2" w:rsidP="007A4FE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E2">
              <w:rPr>
                <w:rFonts w:ascii="Times New Roman" w:hAnsi="Times New Roman" w:cs="Times New Roman"/>
                <w:b/>
                <w:sz w:val="24"/>
                <w:szCs w:val="24"/>
              </w:rPr>
              <w:t>Мозырский район</w:t>
            </w:r>
          </w:p>
          <w:p w:rsidR="007A4FE2" w:rsidRPr="007A4FE2" w:rsidRDefault="007A4FE2" w:rsidP="007A4FE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FE2" w:rsidRPr="006C2E41" w:rsidTr="00453FB1">
        <w:trPr>
          <w:trHeight w:val="20"/>
          <w:jc w:val="center"/>
        </w:trPr>
        <w:tc>
          <w:tcPr>
            <w:tcW w:w="453" w:type="pct"/>
            <w:shd w:val="clear" w:color="auto" w:fill="auto"/>
          </w:tcPr>
          <w:p w:rsidR="007A4FE2" w:rsidRPr="006C2E41" w:rsidRDefault="007A4FE2" w:rsidP="007A4FE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7A4FE2" w:rsidRPr="007A4FE2" w:rsidRDefault="007A4FE2" w:rsidP="007A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E2">
              <w:rPr>
                <w:rFonts w:ascii="Times New Roman" w:hAnsi="Times New Roman" w:cs="Times New Roman"/>
                <w:sz w:val="24"/>
                <w:szCs w:val="24"/>
              </w:rPr>
              <w:t>Районный праздник гармонистов «Играй, гармонь!»</w:t>
            </w:r>
          </w:p>
        </w:tc>
        <w:tc>
          <w:tcPr>
            <w:tcW w:w="1049" w:type="pct"/>
            <w:shd w:val="clear" w:color="auto" w:fill="auto"/>
          </w:tcPr>
          <w:p w:rsidR="007A4FE2" w:rsidRPr="007A4FE2" w:rsidRDefault="007A4FE2" w:rsidP="007A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E2">
              <w:rPr>
                <w:rFonts w:ascii="Times New Roman" w:hAnsi="Times New Roman" w:cs="Times New Roman"/>
                <w:sz w:val="24"/>
                <w:szCs w:val="24"/>
              </w:rPr>
              <w:t>г. Мозырь</w:t>
            </w:r>
          </w:p>
        </w:tc>
        <w:tc>
          <w:tcPr>
            <w:tcW w:w="983" w:type="pct"/>
            <w:shd w:val="clear" w:color="auto" w:fill="auto"/>
          </w:tcPr>
          <w:p w:rsidR="007A4FE2" w:rsidRDefault="007A4FE2" w:rsidP="007A4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E2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4FE2" w:rsidRPr="007A4FE2" w:rsidRDefault="007A4FE2" w:rsidP="007A4FE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37" w:type="pct"/>
            <w:shd w:val="clear" w:color="auto" w:fill="auto"/>
          </w:tcPr>
          <w:p w:rsidR="007A4FE2" w:rsidRPr="007A4FE2" w:rsidRDefault="007A4FE2" w:rsidP="007A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E2">
              <w:rPr>
                <w:rFonts w:ascii="Times New Roman" w:hAnsi="Times New Roman" w:cs="Times New Roman"/>
                <w:sz w:val="24"/>
                <w:szCs w:val="24"/>
              </w:rPr>
              <w:t>ГУК «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рский дом культуры «Строитель - </w:t>
            </w:r>
            <w:r w:rsidRPr="007A4FE2">
              <w:rPr>
                <w:rFonts w:ascii="Times New Roman" w:hAnsi="Times New Roman" w:cs="Times New Roman"/>
                <w:sz w:val="24"/>
                <w:szCs w:val="24"/>
              </w:rPr>
              <w:t>1958»</w:t>
            </w: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CC2A71" w:rsidRPr="006C2E41" w:rsidRDefault="00CC2A71" w:rsidP="00453F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Наровлянский район</w:t>
            </w: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453" w:type="pct"/>
            <w:shd w:val="clear" w:color="auto" w:fill="auto"/>
          </w:tcPr>
          <w:p w:rsidR="00CC2A71" w:rsidRPr="006C2E41" w:rsidRDefault="00CC2A71" w:rsidP="00453FB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CC2A71" w:rsidRPr="006C2E41" w:rsidRDefault="00CC2A71" w:rsidP="00CC2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Праздник Купалье</w:t>
            </w:r>
          </w:p>
        </w:tc>
        <w:tc>
          <w:tcPr>
            <w:tcW w:w="1049" w:type="pct"/>
            <w:shd w:val="clear" w:color="auto" w:fill="auto"/>
          </w:tcPr>
          <w:p w:rsidR="00CC2A71" w:rsidRPr="006C2E41" w:rsidRDefault="00CC2A71" w:rsidP="00CC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 Наровля</w:t>
            </w:r>
          </w:p>
        </w:tc>
        <w:tc>
          <w:tcPr>
            <w:tcW w:w="983" w:type="pct"/>
            <w:shd w:val="clear" w:color="auto" w:fill="auto"/>
          </w:tcPr>
          <w:p w:rsidR="00CC2A71" w:rsidRPr="006C2E41" w:rsidRDefault="00CC2A71" w:rsidP="00CC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453FB1"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3FB1" w:rsidRPr="006C2E41" w:rsidRDefault="00453FB1" w:rsidP="00CC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37" w:type="pct"/>
            <w:shd w:val="clear" w:color="auto" w:fill="auto"/>
          </w:tcPr>
          <w:p w:rsidR="00453FB1" w:rsidRPr="006C2E41" w:rsidRDefault="00453FB1" w:rsidP="00CC2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2A71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тдел идеологической работы, культуры и по делам молодежи Наровлянского райисполкома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и его структурные подразделения,</w:t>
            </w:r>
          </w:p>
          <w:p w:rsidR="00453FB1" w:rsidRPr="006C2E41" w:rsidRDefault="00CC2A71" w:rsidP="00CC2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Наро</w:t>
            </w:r>
            <w:r w:rsidR="00453FB1" w:rsidRPr="006C2E41">
              <w:rPr>
                <w:rFonts w:ascii="Times New Roman" w:hAnsi="Times New Roman" w:cs="Times New Roman"/>
                <w:sz w:val="24"/>
                <w:szCs w:val="24"/>
              </w:rPr>
              <w:t>влянский районный дом культуры»,</w:t>
            </w:r>
          </w:p>
          <w:p w:rsidR="00453FB1" w:rsidRPr="006C2E41" w:rsidRDefault="00CC2A71" w:rsidP="00CC2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ГУК «Наровлянский районный центр ремесел», ГУК «Наровлянский </w:t>
            </w:r>
            <w:r w:rsidR="00453FB1" w:rsidRPr="006C2E41">
              <w:rPr>
                <w:rFonts w:ascii="Times New Roman" w:hAnsi="Times New Roman" w:cs="Times New Roman"/>
                <w:sz w:val="24"/>
                <w:szCs w:val="24"/>
              </w:rPr>
              <w:t>историко-этнографический музей»,</w:t>
            </w:r>
          </w:p>
          <w:p w:rsidR="00CC2A71" w:rsidRDefault="00CC2A71" w:rsidP="00CC2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ГУК «Наровлянская районная централизованная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ая система»</w:t>
            </w:r>
          </w:p>
          <w:p w:rsidR="00D02955" w:rsidRPr="006C2E41" w:rsidRDefault="00D02955" w:rsidP="00CC2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6373F" w:rsidRPr="006C2E41" w:rsidRDefault="0016373F" w:rsidP="00453F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ский район</w:t>
            </w: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453" w:type="pct"/>
            <w:shd w:val="clear" w:color="auto" w:fill="auto"/>
          </w:tcPr>
          <w:p w:rsidR="008A57D8" w:rsidRPr="006C2E41" w:rsidRDefault="008A57D8" w:rsidP="00453FB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8A57D8" w:rsidRPr="006C2E41" w:rsidRDefault="008A57D8" w:rsidP="00376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-конкурс фольклорного искусства </w:t>
            </w:r>
            <w:r w:rsidRPr="006C2E41">
              <w:rPr>
                <w:rFonts w:ascii="Times New Roman" w:hAnsi="Times New Roman" w:cs="Times New Roman"/>
                <w:bCs/>
                <w:sz w:val="24"/>
                <w:szCs w:val="24"/>
              </w:rPr>
              <w:t>«Берагіня»</w:t>
            </w:r>
          </w:p>
        </w:tc>
        <w:tc>
          <w:tcPr>
            <w:tcW w:w="1049" w:type="pct"/>
            <w:shd w:val="clear" w:color="auto" w:fill="auto"/>
          </w:tcPr>
          <w:p w:rsidR="008A57D8" w:rsidRPr="006C2E41" w:rsidRDefault="0016373F" w:rsidP="003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п. </w:t>
            </w:r>
            <w:r w:rsidR="008A57D8" w:rsidRPr="006C2E41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983" w:type="pct"/>
            <w:shd w:val="clear" w:color="auto" w:fill="auto"/>
          </w:tcPr>
          <w:p w:rsidR="008A57D8" w:rsidRPr="006C2E41" w:rsidRDefault="0016373F" w:rsidP="003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  <w:r w:rsidR="008A57D8" w:rsidRPr="006C2E4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CC2A71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A57D8" w:rsidRPr="006C2E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53FB1"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3FB1" w:rsidRPr="006C2E41" w:rsidRDefault="00453FB1" w:rsidP="007A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="008A57D8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:rsidR="008A57D8" w:rsidRPr="006C2E41" w:rsidRDefault="008A57D8" w:rsidP="007A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 2 года</w:t>
            </w:r>
          </w:p>
          <w:p w:rsidR="008A57D8" w:rsidRPr="006C2E41" w:rsidRDefault="008A57D8" w:rsidP="003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</w:tcPr>
          <w:p w:rsidR="00542C2C" w:rsidRDefault="00542C2C" w:rsidP="00376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, Министерств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0299" w:rsidRPr="006C2E41" w:rsidRDefault="008A57D8" w:rsidP="00376836">
            <w:pPr>
              <w:rPr>
                <w:sz w:val="28"/>
                <w:szCs w:val="28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ктябрьский районный исполнительный комитет</w:t>
            </w:r>
            <w:r w:rsidR="00453FB1"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57D8" w:rsidRPr="006C2E41" w:rsidRDefault="00050299" w:rsidP="0054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омельский облисполком, общественное объединение «Белорусский фонд культуры»</w:t>
            </w: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007CE1" w:rsidRDefault="00007CE1" w:rsidP="006C2E41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Речицкий район</w:t>
            </w:r>
          </w:p>
          <w:p w:rsidR="006A33D8" w:rsidRPr="006C2E41" w:rsidRDefault="006A33D8" w:rsidP="006C2E41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453" w:type="pct"/>
            <w:shd w:val="clear" w:color="auto" w:fill="auto"/>
          </w:tcPr>
          <w:p w:rsidR="00050299" w:rsidRPr="006C2E41" w:rsidRDefault="00050299" w:rsidP="00453FB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050299" w:rsidRPr="006C2E41" w:rsidRDefault="00050299" w:rsidP="0005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семейного творчества </w:t>
            </w:r>
          </w:p>
          <w:p w:rsidR="00050299" w:rsidRPr="006C2E41" w:rsidRDefault="00050299" w:rsidP="0005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«СЕМЬ-Я»</w:t>
            </w:r>
          </w:p>
        </w:tc>
        <w:tc>
          <w:tcPr>
            <w:tcW w:w="1049" w:type="pct"/>
            <w:shd w:val="clear" w:color="auto" w:fill="auto"/>
          </w:tcPr>
          <w:p w:rsidR="00050299" w:rsidRPr="006C2E41" w:rsidRDefault="00050299" w:rsidP="0005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 Речица</w:t>
            </w:r>
          </w:p>
        </w:tc>
        <w:tc>
          <w:tcPr>
            <w:tcW w:w="983" w:type="pct"/>
            <w:shd w:val="clear" w:color="auto" w:fill="auto"/>
          </w:tcPr>
          <w:p w:rsidR="00050299" w:rsidRPr="006C2E41" w:rsidRDefault="00050299" w:rsidP="0005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  <w:r w:rsidR="00453FB1"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3FB1" w:rsidRPr="006C2E41" w:rsidRDefault="00453FB1" w:rsidP="0005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="00050299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:rsidR="00050299" w:rsidRPr="006C2E41" w:rsidRDefault="00050299" w:rsidP="0005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 2 года</w:t>
            </w:r>
          </w:p>
          <w:p w:rsidR="00050299" w:rsidRPr="006C2E41" w:rsidRDefault="00050299" w:rsidP="0005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</w:tcPr>
          <w:p w:rsidR="00050299" w:rsidRPr="006C2E41" w:rsidRDefault="00050299" w:rsidP="0005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Учреждение «Гомельский областной центр народного творчества»</w:t>
            </w: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453" w:type="pct"/>
            <w:shd w:val="clear" w:color="auto" w:fill="auto"/>
          </w:tcPr>
          <w:p w:rsidR="00630D2D" w:rsidRPr="006C2E41" w:rsidRDefault="00630D2D" w:rsidP="00453FB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542C2C" w:rsidRPr="006C2E41" w:rsidRDefault="00630D2D" w:rsidP="0063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бластной конкурс хорового искусства имени Заслуженного деятеля искусств БССР Т.К.Лопатиной</w:t>
            </w:r>
          </w:p>
        </w:tc>
        <w:tc>
          <w:tcPr>
            <w:tcW w:w="1049" w:type="pct"/>
            <w:shd w:val="clear" w:color="auto" w:fill="auto"/>
          </w:tcPr>
          <w:p w:rsidR="00630D2D" w:rsidRPr="006C2E41" w:rsidRDefault="00630D2D" w:rsidP="006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 Речица</w:t>
            </w:r>
          </w:p>
        </w:tc>
        <w:tc>
          <w:tcPr>
            <w:tcW w:w="983" w:type="pct"/>
            <w:shd w:val="clear" w:color="auto" w:fill="auto"/>
          </w:tcPr>
          <w:p w:rsidR="00453FB1" w:rsidRPr="006C2E41" w:rsidRDefault="00453FB1" w:rsidP="006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ктябрь 2023 г.,</w:t>
            </w:r>
          </w:p>
          <w:p w:rsidR="00453FB1" w:rsidRPr="006C2E41" w:rsidRDefault="00630D2D" w:rsidP="006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</w:p>
          <w:p w:rsidR="00630D2D" w:rsidRPr="006C2E41" w:rsidRDefault="00630D2D" w:rsidP="006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 3 года</w:t>
            </w:r>
          </w:p>
          <w:p w:rsidR="00630D2D" w:rsidRPr="006C2E41" w:rsidRDefault="00630D2D" w:rsidP="006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</w:tcPr>
          <w:p w:rsidR="00630D2D" w:rsidRPr="006C2E41" w:rsidRDefault="00630D2D" w:rsidP="0063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Учреждение «Гомельский областной центр народного творчества»</w:t>
            </w: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007CE1" w:rsidRPr="006C2E41" w:rsidRDefault="00007CE1" w:rsidP="00453F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Рогачевский район</w:t>
            </w: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453" w:type="pct"/>
            <w:shd w:val="clear" w:color="auto" w:fill="auto"/>
          </w:tcPr>
          <w:p w:rsidR="008A57D8" w:rsidRPr="006C2E41" w:rsidRDefault="008A57D8" w:rsidP="00453FB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453FB1" w:rsidRPr="006C2E41" w:rsidRDefault="008A57D8" w:rsidP="00376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праздник </w:t>
            </w:r>
          </w:p>
          <w:p w:rsidR="008A57D8" w:rsidRPr="006C2E41" w:rsidRDefault="008A57D8" w:rsidP="00376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Cs/>
                <w:sz w:val="24"/>
                <w:szCs w:val="24"/>
              </w:rPr>
              <w:t>«Вкус мёда»</w:t>
            </w:r>
          </w:p>
        </w:tc>
        <w:tc>
          <w:tcPr>
            <w:tcW w:w="1049" w:type="pct"/>
            <w:shd w:val="clear" w:color="auto" w:fill="auto"/>
          </w:tcPr>
          <w:p w:rsidR="008A57D8" w:rsidRPr="006C2E41" w:rsidRDefault="008A57D8" w:rsidP="003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аг. Заболотье</w:t>
            </w:r>
          </w:p>
        </w:tc>
        <w:tc>
          <w:tcPr>
            <w:tcW w:w="983" w:type="pct"/>
            <w:shd w:val="clear" w:color="auto" w:fill="auto"/>
          </w:tcPr>
          <w:p w:rsidR="00453FB1" w:rsidRPr="006C2E41" w:rsidRDefault="00453FB1" w:rsidP="003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(праздник Медового Спаса)</w:t>
            </w:r>
          </w:p>
          <w:p w:rsidR="008A57D8" w:rsidRPr="006C2E41" w:rsidRDefault="00007CE1" w:rsidP="003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август 2023 </w:t>
            </w:r>
            <w:r w:rsidR="008A57D8" w:rsidRPr="006C2E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53FB1"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57D8" w:rsidRPr="006C2E41" w:rsidRDefault="008A57D8" w:rsidP="007E6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A57D8" w:rsidRPr="006C2E41" w:rsidRDefault="008A57D8" w:rsidP="007E6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</w:tcPr>
          <w:p w:rsidR="008A57D8" w:rsidRDefault="00CC2A71" w:rsidP="00376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Рогачевского райисполкома при поддержке Рогачевского районного Совета депутатов и Заболотского сельского исполнительного комитета</w:t>
            </w:r>
          </w:p>
          <w:p w:rsidR="00D81807" w:rsidRPr="006C2E41" w:rsidRDefault="00D81807" w:rsidP="00376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007CE1" w:rsidRPr="006C2E41" w:rsidRDefault="00007CE1" w:rsidP="00453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тлогорский район</w:t>
            </w: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453" w:type="pct"/>
            <w:shd w:val="clear" w:color="auto" w:fill="auto"/>
          </w:tcPr>
          <w:p w:rsidR="00050299" w:rsidRPr="006C2E41" w:rsidRDefault="00050299" w:rsidP="00453FB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050299" w:rsidRPr="006C2E41" w:rsidRDefault="00050299" w:rsidP="0005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народного творчества «Калядныя вечары»</w:t>
            </w:r>
          </w:p>
        </w:tc>
        <w:tc>
          <w:tcPr>
            <w:tcW w:w="1049" w:type="pct"/>
            <w:shd w:val="clear" w:color="auto" w:fill="auto"/>
          </w:tcPr>
          <w:p w:rsidR="00050299" w:rsidRPr="006C2E41" w:rsidRDefault="00050299" w:rsidP="0005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 Светлогорск</w:t>
            </w:r>
          </w:p>
        </w:tc>
        <w:tc>
          <w:tcPr>
            <w:tcW w:w="983" w:type="pct"/>
            <w:shd w:val="clear" w:color="auto" w:fill="auto"/>
          </w:tcPr>
          <w:p w:rsidR="00050299" w:rsidRPr="006C2E41" w:rsidRDefault="00050299" w:rsidP="0005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453FB1"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0299" w:rsidRPr="006C2E41" w:rsidRDefault="00050299" w:rsidP="0005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D818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1807" w:rsidRPr="006C2E41" w:rsidRDefault="00D81807" w:rsidP="00D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(Крещение Господне)</w:t>
            </w:r>
          </w:p>
          <w:p w:rsidR="00050299" w:rsidRPr="006C2E41" w:rsidRDefault="00050299" w:rsidP="0005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</w:tcPr>
          <w:p w:rsidR="00050299" w:rsidRPr="006C2E41" w:rsidRDefault="00050299" w:rsidP="0005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</w:t>
            </w:r>
            <w:r w:rsidR="001E3E81" w:rsidRPr="006C2E41">
              <w:rPr>
                <w:rFonts w:ascii="Times New Roman" w:hAnsi="Times New Roman" w:cs="Times New Roman"/>
                <w:sz w:val="24"/>
                <w:szCs w:val="24"/>
              </w:rPr>
              <w:t>ёжи Светлогорского райисполкома,</w:t>
            </w:r>
          </w:p>
          <w:p w:rsidR="00050299" w:rsidRPr="006C2E41" w:rsidRDefault="00050299" w:rsidP="0005029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Светлогорский центр культуры»</w:t>
            </w: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F47F3D" w:rsidRPr="006C2E41" w:rsidRDefault="00F47F3D" w:rsidP="001E3E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Хойникский район</w:t>
            </w: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453" w:type="pct"/>
            <w:shd w:val="clear" w:color="auto" w:fill="auto"/>
          </w:tcPr>
          <w:p w:rsidR="008A57D8" w:rsidRPr="006C2E41" w:rsidRDefault="008A57D8" w:rsidP="00453FB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8A57D8" w:rsidRPr="006C2E41" w:rsidRDefault="008A57D8" w:rsidP="00376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бряд </w:t>
            </w:r>
          </w:p>
          <w:p w:rsidR="008A57D8" w:rsidRPr="006C2E41" w:rsidRDefault="008A57D8" w:rsidP="00376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Cs/>
                <w:sz w:val="24"/>
                <w:szCs w:val="24"/>
              </w:rPr>
              <w:t>«Проводы русалки»</w:t>
            </w:r>
          </w:p>
        </w:tc>
        <w:tc>
          <w:tcPr>
            <w:tcW w:w="1049" w:type="pct"/>
            <w:shd w:val="clear" w:color="auto" w:fill="auto"/>
          </w:tcPr>
          <w:p w:rsidR="008A57D8" w:rsidRPr="006C2E41" w:rsidRDefault="00050299" w:rsidP="003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аг. Великий Б</w:t>
            </w:r>
            <w:r w:rsidR="008A57D8" w:rsidRPr="006C2E41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983" w:type="pct"/>
            <w:shd w:val="clear" w:color="auto" w:fill="auto"/>
          </w:tcPr>
          <w:p w:rsidR="006A33D8" w:rsidRPr="006C2E41" w:rsidRDefault="00D81807" w:rsidP="006A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6A33D8"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33D8" w:rsidRDefault="006A33D8" w:rsidP="006A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A57D8" w:rsidRPr="006C2E41" w:rsidRDefault="001E3E81" w:rsidP="006A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(7 дней после праздника Тро</w:t>
            </w:r>
            <w:r w:rsidR="006A33D8">
              <w:rPr>
                <w:rFonts w:ascii="Times New Roman" w:hAnsi="Times New Roman" w:cs="Times New Roman"/>
                <w:sz w:val="24"/>
                <w:szCs w:val="24"/>
              </w:rPr>
              <w:t>ицы по православному календарю)</w:t>
            </w:r>
          </w:p>
        </w:tc>
        <w:tc>
          <w:tcPr>
            <w:tcW w:w="1337" w:type="pct"/>
            <w:shd w:val="clear" w:color="auto" w:fill="auto"/>
          </w:tcPr>
          <w:p w:rsidR="008A57D8" w:rsidRPr="006C2E41" w:rsidRDefault="008A57D8" w:rsidP="00376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Хойникского райисполкома</w:t>
            </w: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9030D" w:rsidRPr="006C2E41" w:rsidRDefault="0019030D" w:rsidP="001E3E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Чечерский район</w:t>
            </w:r>
          </w:p>
        </w:tc>
      </w:tr>
      <w:tr w:rsidR="006C2E41" w:rsidRPr="006C2E41" w:rsidTr="00453FB1">
        <w:trPr>
          <w:trHeight w:val="20"/>
          <w:jc w:val="center"/>
        </w:trPr>
        <w:tc>
          <w:tcPr>
            <w:tcW w:w="453" w:type="pct"/>
            <w:shd w:val="clear" w:color="auto" w:fill="auto"/>
          </w:tcPr>
          <w:p w:rsidR="008A57D8" w:rsidRPr="006C2E41" w:rsidRDefault="008A57D8" w:rsidP="00453FB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8" w:type="pct"/>
            <w:shd w:val="clear" w:color="auto" w:fill="auto"/>
          </w:tcPr>
          <w:p w:rsidR="008A57D8" w:rsidRPr="006C2E41" w:rsidRDefault="008A57D8" w:rsidP="003768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льклорный праздник  «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Традыцыйныя плыні Чачэршчыны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   </w:t>
            </w:r>
          </w:p>
          <w:p w:rsidR="008A57D8" w:rsidRPr="006C2E41" w:rsidRDefault="008A57D8" w:rsidP="00376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049" w:type="pct"/>
            <w:shd w:val="clear" w:color="auto" w:fill="auto"/>
          </w:tcPr>
          <w:p w:rsidR="008A57D8" w:rsidRPr="006C2E41" w:rsidRDefault="008A57D8" w:rsidP="00A9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д. Бабичи</w:t>
            </w:r>
          </w:p>
        </w:tc>
        <w:tc>
          <w:tcPr>
            <w:tcW w:w="983" w:type="pct"/>
            <w:shd w:val="clear" w:color="auto" w:fill="auto"/>
          </w:tcPr>
          <w:p w:rsidR="008A57D8" w:rsidRPr="006C2E41" w:rsidRDefault="0019030D" w:rsidP="007E6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19 </w:t>
            </w:r>
            <w:r w:rsidR="008A57D8" w:rsidRPr="006C2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августа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 2023 </w:t>
            </w:r>
            <w:r w:rsidR="008A57D8" w:rsidRPr="006C2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г.</w:t>
            </w:r>
          </w:p>
          <w:p w:rsidR="00D81807" w:rsidRDefault="008A57D8" w:rsidP="007E6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D81807" w:rsidRPr="006C2E41" w:rsidRDefault="00D81807" w:rsidP="00D8180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Яблочный Спас)</w:t>
            </w:r>
          </w:p>
          <w:p w:rsidR="008A57D8" w:rsidRPr="006C2E41" w:rsidRDefault="008A57D8" w:rsidP="007E6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7D8" w:rsidRPr="006C2E41" w:rsidRDefault="008A57D8" w:rsidP="007E6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</w:tcPr>
          <w:p w:rsidR="008A57D8" w:rsidRPr="006C2E41" w:rsidRDefault="008A57D8" w:rsidP="00376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Филиал «Бабичский сельский клуб» ГУК «Чечерский районный дом культуры»</w:t>
            </w:r>
            <w:r w:rsidR="0019030D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9030D" w:rsidRPr="006C2E41" w:rsidRDefault="0019030D" w:rsidP="0019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Чечерского райисполкома</w:t>
            </w:r>
          </w:p>
        </w:tc>
      </w:tr>
    </w:tbl>
    <w:p w:rsidR="000A0BF9" w:rsidRPr="006C2E41" w:rsidRDefault="000A0BF9" w:rsidP="000A0BF9">
      <w:pPr>
        <w:rPr>
          <w:rFonts w:ascii="Times New Roman" w:hAnsi="Times New Roman" w:cs="Times New Roman"/>
          <w:sz w:val="24"/>
          <w:szCs w:val="24"/>
        </w:rPr>
      </w:pPr>
    </w:p>
    <w:p w:rsidR="00542C2C" w:rsidRDefault="00542C2C" w:rsidP="000A0BF9">
      <w:pPr>
        <w:rPr>
          <w:rFonts w:ascii="Times New Roman" w:hAnsi="Times New Roman" w:cs="Times New Roman"/>
          <w:sz w:val="24"/>
          <w:szCs w:val="24"/>
        </w:rPr>
      </w:pPr>
    </w:p>
    <w:p w:rsidR="00542C2C" w:rsidRPr="006C2E41" w:rsidRDefault="00542C2C" w:rsidP="000A0BF9">
      <w:pPr>
        <w:rPr>
          <w:rFonts w:ascii="Times New Roman" w:hAnsi="Times New Roman" w:cs="Times New Roman"/>
          <w:sz w:val="24"/>
          <w:szCs w:val="24"/>
        </w:rPr>
      </w:pPr>
    </w:p>
    <w:p w:rsidR="00B757E4" w:rsidRPr="006C2E41" w:rsidRDefault="00B757E4" w:rsidP="00B757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E41">
        <w:rPr>
          <w:rFonts w:ascii="Times New Roman" w:hAnsi="Times New Roman" w:cs="Times New Roman"/>
          <w:b/>
          <w:bCs/>
          <w:sz w:val="24"/>
          <w:szCs w:val="24"/>
        </w:rPr>
        <w:t>ГРОДНЕНСКАЯ ОБЛАСТЬ</w:t>
      </w:r>
    </w:p>
    <w:p w:rsidR="00B757E4" w:rsidRPr="006C2E41" w:rsidRDefault="00B757E4" w:rsidP="00B757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7"/>
        <w:gridCol w:w="1843"/>
        <w:gridCol w:w="1985"/>
        <w:gridCol w:w="2404"/>
      </w:tblGrid>
      <w:tr w:rsidR="006C2E41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EF15E7" w:rsidRPr="006C2E41" w:rsidRDefault="006E1919" w:rsidP="00B757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№ п/п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:rsidR="00EF15E7" w:rsidRPr="006C2E41" w:rsidRDefault="00EF15E7" w:rsidP="00B757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е </w:t>
            </w:r>
          </w:p>
        </w:tc>
        <w:tc>
          <w:tcPr>
            <w:tcW w:w="986" w:type="pct"/>
            <w:shd w:val="clear" w:color="auto" w:fill="auto"/>
            <w:hideMark/>
          </w:tcPr>
          <w:p w:rsidR="00EF15E7" w:rsidRPr="006C2E41" w:rsidRDefault="00EF15E7" w:rsidP="00B757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062" w:type="pct"/>
            <w:shd w:val="clear" w:color="auto" w:fill="auto"/>
            <w:hideMark/>
          </w:tcPr>
          <w:p w:rsidR="00EF15E7" w:rsidRPr="006C2E41" w:rsidRDefault="00A25A99" w:rsidP="00B757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Дата проведения, переодичность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EF15E7" w:rsidRPr="006C2E41" w:rsidRDefault="00EF15E7" w:rsidP="00B757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 исполнители</w:t>
            </w:r>
          </w:p>
        </w:tc>
      </w:tr>
      <w:tr w:rsidR="002D2061" w:rsidRPr="006C2E41" w:rsidTr="002D2061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2D2061" w:rsidRPr="002D2061" w:rsidRDefault="002D2061" w:rsidP="002D206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61">
              <w:rPr>
                <w:rFonts w:ascii="Times New Roman" w:hAnsi="Times New Roman" w:cs="Times New Roman"/>
                <w:b/>
                <w:sz w:val="24"/>
                <w:szCs w:val="24"/>
              </w:rPr>
              <w:t>Берестовицкий район</w:t>
            </w:r>
          </w:p>
          <w:p w:rsidR="002D2061" w:rsidRPr="006C2E41" w:rsidRDefault="002D2061" w:rsidP="00B757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2061" w:rsidRPr="006C2E41" w:rsidTr="00DE163B">
        <w:trPr>
          <w:jc w:val="center"/>
        </w:trPr>
        <w:tc>
          <w:tcPr>
            <w:tcW w:w="453" w:type="pct"/>
            <w:shd w:val="clear" w:color="auto" w:fill="auto"/>
          </w:tcPr>
          <w:p w:rsidR="002D2061" w:rsidRPr="002D2061" w:rsidRDefault="002D2061" w:rsidP="002D2061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  <w:shd w:val="clear" w:color="auto" w:fill="auto"/>
          </w:tcPr>
          <w:p w:rsidR="002D2061" w:rsidRPr="00B71225" w:rsidRDefault="002D2061" w:rsidP="002D20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районный фестиваль радиоуправляемых моделей «Берестовица приглашает друзей!»</w:t>
            </w:r>
          </w:p>
        </w:tc>
        <w:tc>
          <w:tcPr>
            <w:tcW w:w="986" w:type="pct"/>
            <w:shd w:val="clear" w:color="auto" w:fill="auto"/>
          </w:tcPr>
          <w:p w:rsidR="002D2061" w:rsidRPr="00B71225" w:rsidRDefault="002D2061" w:rsidP="002D20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225">
              <w:rPr>
                <w:rFonts w:ascii="Times New Roman" w:hAnsi="Times New Roman" w:cs="Times New Roman"/>
                <w:sz w:val="23"/>
                <w:szCs w:val="23"/>
              </w:rPr>
              <w:t>д. Плюскаловцы</w:t>
            </w:r>
          </w:p>
        </w:tc>
        <w:tc>
          <w:tcPr>
            <w:tcW w:w="1062" w:type="pct"/>
            <w:shd w:val="clear" w:color="auto" w:fill="auto"/>
          </w:tcPr>
          <w:p w:rsidR="002D2061" w:rsidRPr="00B71225" w:rsidRDefault="002D2061" w:rsidP="002D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12-13 августа,</w:t>
            </w:r>
          </w:p>
          <w:p w:rsidR="002D2061" w:rsidRPr="00B71225" w:rsidRDefault="002D2061" w:rsidP="002D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86" w:type="pct"/>
            <w:shd w:val="clear" w:color="auto" w:fill="auto"/>
          </w:tcPr>
          <w:p w:rsidR="002D2061" w:rsidRPr="00B71225" w:rsidRDefault="002D2061" w:rsidP="002D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ГУК «Берестовицкий районный центр культуры и народного творчества»</w:t>
            </w:r>
          </w:p>
          <w:p w:rsidR="002D2061" w:rsidRPr="00B71225" w:rsidRDefault="002D2061" w:rsidP="002D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8(01511) 73004</w:t>
            </w:r>
          </w:p>
        </w:tc>
      </w:tr>
      <w:tr w:rsidR="00CF2F46" w:rsidRPr="006C2E41" w:rsidTr="00DE163B">
        <w:trPr>
          <w:jc w:val="center"/>
        </w:trPr>
        <w:tc>
          <w:tcPr>
            <w:tcW w:w="453" w:type="pct"/>
            <w:shd w:val="clear" w:color="auto" w:fill="auto"/>
          </w:tcPr>
          <w:p w:rsidR="00CF2F46" w:rsidRPr="002D2061" w:rsidRDefault="00CF2F46" w:rsidP="00CF2F46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  <w:shd w:val="clear" w:color="auto" w:fill="auto"/>
          </w:tcPr>
          <w:p w:rsidR="00CF2F46" w:rsidRPr="006A33D8" w:rsidRDefault="00CF2F46" w:rsidP="00CF2F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A3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«Рэзідэнцыя Бераст-Зюзі і Спадарыні Завеі» </w:t>
            </w:r>
          </w:p>
          <w:p w:rsidR="00CF2F46" w:rsidRPr="006A33D8" w:rsidRDefault="00CF2F46" w:rsidP="00CF2F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986" w:type="pct"/>
            <w:shd w:val="clear" w:color="auto" w:fill="auto"/>
          </w:tcPr>
          <w:p w:rsidR="00CF2F46" w:rsidRPr="006A33D8" w:rsidRDefault="00CF2F46" w:rsidP="00CF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A3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 Белый Дворак</w:t>
            </w:r>
          </w:p>
        </w:tc>
        <w:tc>
          <w:tcPr>
            <w:tcW w:w="1062" w:type="pct"/>
            <w:shd w:val="clear" w:color="auto" w:fill="auto"/>
          </w:tcPr>
          <w:p w:rsidR="00CF2F46" w:rsidRPr="006A33D8" w:rsidRDefault="00CF2F46" w:rsidP="00CF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A3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6 декабря - </w:t>
            </w:r>
            <w:r w:rsidRPr="006A3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br/>
              <w:t>15 января,</w:t>
            </w:r>
          </w:p>
          <w:p w:rsidR="00CF2F46" w:rsidRPr="006A33D8" w:rsidRDefault="00CF2F46" w:rsidP="00CF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A3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жегодно</w:t>
            </w:r>
          </w:p>
        </w:tc>
        <w:tc>
          <w:tcPr>
            <w:tcW w:w="1286" w:type="pct"/>
            <w:shd w:val="clear" w:color="auto" w:fill="auto"/>
          </w:tcPr>
          <w:p w:rsidR="00CF2F46" w:rsidRPr="006A33D8" w:rsidRDefault="00CF2F46" w:rsidP="00CF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D8">
              <w:rPr>
                <w:rFonts w:ascii="Times New Roman" w:hAnsi="Times New Roman" w:cs="Times New Roman"/>
                <w:sz w:val="24"/>
                <w:szCs w:val="24"/>
              </w:rPr>
              <w:t xml:space="preserve">ГУК «Берестовицкий районный центр </w:t>
            </w:r>
            <w:r w:rsidRPr="006A3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народного творчества»</w:t>
            </w:r>
          </w:p>
          <w:p w:rsidR="00CF2F46" w:rsidRPr="006A33D8" w:rsidRDefault="00CF2F46" w:rsidP="00CF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D8">
              <w:rPr>
                <w:rFonts w:ascii="Times New Roman" w:hAnsi="Times New Roman" w:cs="Times New Roman"/>
                <w:sz w:val="24"/>
                <w:szCs w:val="24"/>
              </w:rPr>
              <w:t>8(01511)73004</w:t>
            </w:r>
          </w:p>
        </w:tc>
      </w:tr>
      <w:tr w:rsidR="002D2061" w:rsidRPr="006C2E41" w:rsidTr="002D2061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2D2061" w:rsidRPr="006C2E41" w:rsidRDefault="002D2061" w:rsidP="00934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лковысский район</w:t>
            </w:r>
          </w:p>
          <w:p w:rsidR="002D2061" w:rsidRPr="006C2E41" w:rsidRDefault="002D2061" w:rsidP="00934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E41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724BEE" w:rsidRPr="006C2E41" w:rsidRDefault="00724BEE" w:rsidP="002D2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  <w:hideMark/>
          </w:tcPr>
          <w:p w:rsidR="006E1919" w:rsidRPr="00B71225" w:rsidRDefault="00724BEE" w:rsidP="00724B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B71225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Музыкальный фестиваль </w:t>
            </w:r>
          </w:p>
          <w:p w:rsidR="00724BEE" w:rsidRPr="00B71225" w:rsidRDefault="00724BEE" w:rsidP="00724B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B712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  <w:t>«</w:t>
            </w:r>
            <w:r w:rsidRPr="00B71225">
              <w:rPr>
                <w:rFonts w:ascii="Times New Roman" w:hAnsi="Times New Roman" w:cs="Times New Roman"/>
                <w:bCs/>
                <w:sz w:val="24"/>
                <w:szCs w:val="24"/>
              </w:rPr>
              <w:t>Sound Live</w:t>
            </w:r>
            <w:r w:rsidRPr="00B712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  <w:t>»</w:t>
            </w:r>
          </w:p>
          <w:p w:rsidR="00724BEE" w:rsidRPr="00B71225" w:rsidRDefault="00724BEE" w:rsidP="00724B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hideMark/>
          </w:tcPr>
          <w:p w:rsidR="00724BEE" w:rsidRPr="00B71225" w:rsidRDefault="00542C2C" w:rsidP="0010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Волковыск</w:t>
            </w:r>
            <w:r w:rsidR="00724BEE" w:rsidRPr="00B712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724BEE" w:rsidRPr="00B71225" w:rsidRDefault="00724BEE" w:rsidP="007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EE" w:rsidRPr="00B71225" w:rsidRDefault="00724BEE" w:rsidP="007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EE" w:rsidRPr="00B71225" w:rsidRDefault="00724BEE" w:rsidP="007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  <w:hideMark/>
          </w:tcPr>
          <w:p w:rsidR="00724BEE" w:rsidRPr="00B71225" w:rsidRDefault="00724BEE" w:rsidP="0072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24 июня,</w:t>
            </w:r>
          </w:p>
          <w:p w:rsidR="00724BEE" w:rsidRPr="00B71225" w:rsidRDefault="00724BEE" w:rsidP="00724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724BEE" w:rsidRPr="00B71225" w:rsidRDefault="00724BEE" w:rsidP="0072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auto"/>
            <w:hideMark/>
          </w:tcPr>
          <w:p w:rsidR="006E1919" w:rsidRPr="00B71225" w:rsidRDefault="00724BEE" w:rsidP="00105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Волковысский райисполком, отдел культуры Волковысского райисполкома, </w:t>
            </w:r>
          </w:p>
          <w:p w:rsidR="00724BEE" w:rsidRPr="00B71225" w:rsidRDefault="00724BEE" w:rsidP="00105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ГУК «Волковысский городской Дом культуры»,</w:t>
            </w:r>
          </w:p>
          <w:p w:rsidR="00724BEE" w:rsidRPr="00B71225" w:rsidRDefault="0000016C" w:rsidP="000001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 8 0</w:t>
            </w:r>
            <w:r w:rsidR="00724BEE" w:rsidRPr="00B712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724BEE" w:rsidRPr="00B71225">
              <w:rPr>
                <w:rFonts w:ascii="Times New Roman" w:hAnsi="Times New Roman" w:cs="Times New Roman"/>
                <w:sz w:val="24"/>
                <w:szCs w:val="24"/>
              </w:rPr>
              <w:t>5 12 81</w:t>
            </w:r>
          </w:p>
        </w:tc>
      </w:tr>
      <w:tr w:rsidR="002D2061" w:rsidRPr="006C2E41" w:rsidTr="002D2061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2D2061" w:rsidRPr="006A33D8" w:rsidRDefault="002D2061" w:rsidP="00CF2F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3D8">
              <w:rPr>
                <w:rFonts w:ascii="Times New Roman" w:hAnsi="Times New Roman" w:cs="Times New Roman"/>
                <w:b/>
                <w:sz w:val="24"/>
                <w:szCs w:val="24"/>
              </w:rPr>
              <w:t>Вороновский район</w:t>
            </w:r>
          </w:p>
          <w:p w:rsidR="002D2061" w:rsidRPr="002D2061" w:rsidRDefault="002D2061" w:rsidP="002D206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D2061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2D2061" w:rsidRPr="006C2E41" w:rsidRDefault="002D2061" w:rsidP="002D2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2D2061" w:rsidRPr="00B71225" w:rsidRDefault="002D2061" w:rsidP="002D20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B7122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Открытый районный фестиваль народных традиций и искусства </w:t>
            </w:r>
          </w:p>
          <w:p w:rsidR="002D2061" w:rsidRPr="00B71225" w:rsidRDefault="002D2061" w:rsidP="002D20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B7122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7122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Кола сяброўства</w:t>
            </w:r>
            <w:r w:rsidRPr="00B7122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7122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986" w:type="pct"/>
            <w:shd w:val="clear" w:color="auto" w:fill="auto"/>
          </w:tcPr>
          <w:p w:rsidR="002D2061" w:rsidRPr="00B71225" w:rsidRDefault="002D2061" w:rsidP="002D20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1225">
              <w:rPr>
                <w:rFonts w:ascii="Times New Roman" w:eastAsia="Times New Roman" w:hAnsi="Times New Roman" w:cs="Times New Roman"/>
                <w:sz w:val="24"/>
                <w:szCs w:val="24"/>
              </w:rPr>
              <w:t>г.п. Радунь</w:t>
            </w:r>
          </w:p>
        </w:tc>
        <w:tc>
          <w:tcPr>
            <w:tcW w:w="1062" w:type="pct"/>
            <w:shd w:val="clear" w:color="auto" w:fill="auto"/>
          </w:tcPr>
          <w:p w:rsidR="002D2061" w:rsidRPr="00B71225" w:rsidRDefault="002D2061" w:rsidP="002D20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 августа,</w:t>
            </w:r>
          </w:p>
          <w:p w:rsidR="002D2061" w:rsidRPr="00B71225" w:rsidRDefault="002D2061" w:rsidP="002D20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жегодно</w:t>
            </w:r>
          </w:p>
        </w:tc>
        <w:tc>
          <w:tcPr>
            <w:tcW w:w="1286" w:type="pct"/>
            <w:shd w:val="clear" w:color="auto" w:fill="auto"/>
          </w:tcPr>
          <w:p w:rsidR="002D2061" w:rsidRPr="00B71225" w:rsidRDefault="002D2061" w:rsidP="002D2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ГУК «Вороновский районный центр национальных культур и народного творчества»,</w:t>
            </w:r>
          </w:p>
          <w:p w:rsidR="002D2061" w:rsidRPr="00B71225" w:rsidRDefault="002D2061" w:rsidP="002D2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8(01594) 41156</w:t>
            </w:r>
          </w:p>
        </w:tc>
      </w:tr>
      <w:tr w:rsidR="006C2E41" w:rsidRPr="006C2E41" w:rsidTr="0000016C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00016C" w:rsidRPr="002D2061" w:rsidRDefault="00CF2F46" w:rsidP="00CF2F4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="0000016C" w:rsidRPr="002D2061">
              <w:rPr>
                <w:rFonts w:ascii="Times New Roman" w:hAnsi="Times New Roman" w:cs="Times New Roman"/>
                <w:b/>
                <w:sz w:val="24"/>
                <w:szCs w:val="24"/>
              </w:rPr>
              <w:t>Гродненский район</w:t>
            </w:r>
          </w:p>
          <w:p w:rsidR="0000016C" w:rsidRPr="006C2E41" w:rsidRDefault="0000016C" w:rsidP="0015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E41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724BEE" w:rsidRPr="006C2E41" w:rsidRDefault="00724BEE" w:rsidP="002D2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  <w:hideMark/>
          </w:tcPr>
          <w:p w:rsidR="00724BEE" w:rsidRPr="00B71225" w:rsidRDefault="00724BEE" w:rsidP="00724B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ремесленников «Казюки»</w:t>
            </w:r>
          </w:p>
          <w:p w:rsidR="00724BEE" w:rsidRPr="00B71225" w:rsidRDefault="00724BEE" w:rsidP="00724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hideMark/>
          </w:tcPr>
          <w:p w:rsidR="00724BEE" w:rsidRPr="00B71225" w:rsidRDefault="00724BEE" w:rsidP="0010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 Гродно</w:t>
            </w: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, площадь Советская</w:t>
            </w:r>
          </w:p>
          <w:p w:rsidR="00724BEE" w:rsidRPr="00B71225" w:rsidRDefault="00724BEE" w:rsidP="0010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  <w:hideMark/>
          </w:tcPr>
          <w:p w:rsidR="00724BEE" w:rsidRPr="00B71225" w:rsidRDefault="00724BEE" w:rsidP="0072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4 марта, ежегодно</w:t>
            </w:r>
          </w:p>
        </w:tc>
        <w:tc>
          <w:tcPr>
            <w:tcW w:w="1286" w:type="pct"/>
            <w:shd w:val="clear" w:color="auto" w:fill="auto"/>
            <w:hideMark/>
          </w:tcPr>
          <w:p w:rsidR="00724BEE" w:rsidRPr="00B71225" w:rsidRDefault="00724BEE" w:rsidP="003A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Отдел культуры горисполкома</w:t>
            </w:r>
          </w:p>
          <w:p w:rsidR="00724BEE" w:rsidRPr="00B71225" w:rsidRDefault="0000016C" w:rsidP="003A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8(0152) 626002,</w:t>
            </w:r>
            <w:r w:rsidR="00724BEE"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16C" w:rsidRPr="00B71225" w:rsidRDefault="00724BEE" w:rsidP="003A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ГУ «Гродненск</w:t>
            </w:r>
            <w:r w:rsidR="0000016C"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ий городской центр культуры», </w:t>
            </w:r>
          </w:p>
          <w:p w:rsidR="00724BEE" w:rsidRPr="00B71225" w:rsidRDefault="0000016C" w:rsidP="003A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4BEE" w:rsidRPr="00B71225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24BEE" w:rsidRPr="00B712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BEE" w:rsidRPr="00B71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BEE"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6C2E41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3A5D25" w:rsidRPr="006C2E41" w:rsidRDefault="003A5D25" w:rsidP="002D2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3A5D25" w:rsidRPr="00B71225" w:rsidRDefault="003A5D25" w:rsidP="003A5D2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фестиваль-ярмарка изделий народных промыслов «</w:t>
            </w:r>
            <w:r w:rsidRPr="00B71225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родзенскія традыцыі да свята Вялікадня</w:t>
            </w:r>
            <w:r w:rsidRPr="00B7122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86" w:type="pct"/>
            <w:shd w:val="clear" w:color="auto" w:fill="auto"/>
          </w:tcPr>
          <w:p w:rsidR="003A5D25" w:rsidRPr="00B71225" w:rsidRDefault="003A5D25" w:rsidP="00105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г. Гродно, площадь Советская</w:t>
            </w:r>
          </w:p>
        </w:tc>
        <w:tc>
          <w:tcPr>
            <w:tcW w:w="1062" w:type="pct"/>
            <w:shd w:val="clear" w:color="auto" w:fill="auto"/>
          </w:tcPr>
          <w:p w:rsidR="003A5D25" w:rsidRPr="00B71225" w:rsidRDefault="003A5D25" w:rsidP="003A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1 апреля,</w:t>
            </w:r>
          </w:p>
          <w:p w:rsidR="003A5D25" w:rsidRPr="00B71225" w:rsidRDefault="003A5D25" w:rsidP="003A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86" w:type="pct"/>
            <w:shd w:val="clear" w:color="auto" w:fill="auto"/>
          </w:tcPr>
          <w:p w:rsidR="003A5D25" w:rsidRPr="00B71225" w:rsidRDefault="003A5D25" w:rsidP="0000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ГУК «Гродненский областной методический центр народного творчества», ул.Советска</w:t>
            </w:r>
            <w:r w:rsidR="00A910FE" w:rsidRPr="00B712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,8,</w:t>
            </w:r>
          </w:p>
          <w:p w:rsidR="003A5D25" w:rsidRPr="00B71225" w:rsidRDefault="0000016C" w:rsidP="0000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3A5D25" w:rsidRPr="00B71225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A5D25" w:rsidRPr="00B71225">
              <w:rPr>
                <w:rFonts w:ascii="Times New Roman" w:hAnsi="Times New Roman" w:cs="Times New Roman"/>
                <w:sz w:val="24"/>
                <w:szCs w:val="24"/>
              </w:rPr>
              <w:t>623801</w:t>
            </w:r>
          </w:p>
        </w:tc>
      </w:tr>
      <w:tr w:rsidR="006C2E41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686281" w:rsidRPr="006C2E41" w:rsidRDefault="00686281" w:rsidP="002D2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686281" w:rsidRPr="00B71225" w:rsidRDefault="00686281" w:rsidP="0000016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к писанки    </w:t>
            </w:r>
          </w:p>
          <w:p w:rsidR="00686281" w:rsidRPr="00B71225" w:rsidRDefault="00686281" w:rsidP="0000016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6281" w:rsidRPr="00B71225" w:rsidRDefault="00686281" w:rsidP="0000016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6281" w:rsidRPr="00B71225" w:rsidRDefault="00686281" w:rsidP="000001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6281" w:rsidRPr="00B71225" w:rsidRDefault="00686281" w:rsidP="0000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</w:tcPr>
          <w:p w:rsidR="00686281" w:rsidRPr="00B71225" w:rsidRDefault="001059A9" w:rsidP="0010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п. Сопоцкин</w:t>
            </w:r>
          </w:p>
        </w:tc>
        <w:tc>
          <w:tcPr>
            <w:tcW w:w="1062" w:type="pct"/>
            <w:shd w:val="clear" w:color="auto" w:fill="auto"/>
          </w:tcPr>
          <w:p w:rsidR="00686281" w:rsidRPr="00B71225" w:rsidRDefault="00686281" w:rsidP="0068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 апреля,</w:t>
            </w:r>
          </w:p>
          <w:p w:rsidR="00686281" w:rsidRPr="00B71225" w:rsidRDefault="00686281" w:rsidP="0068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жегодно</w:t>
            </w:r>
          </w:p>
          <w:p w:rsidR="00686281" w:rsidRPr="00B71225" w:rsidRDefault="00686281" w:rsidP="0068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auto"/>
          </w:tcPr>
          <w:p w:rsidR="00686281" w:rsidRPr="00B71225" w:rsidRDefault="00686281" w:rsidP="003A5D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опоцкинский культурно-туристический центр филиал государственного </w:t>
            </w: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«Гродненский районный культурно-информационный </w:t>
            </w:r>
            <w:r w:rsidRPr="00B71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», 8(0</w:t>
            </w:r>
            <w:r w:rsidRPr="00B712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B712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73810 </w:t>
            </w:r>
          </w:p>
        </w:tc>
      </w:tr>
      <w:tr w:rsidR="006C2E41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686281" w:rsidRPr="006C2E41" w:rsidRDefault="00686281" w:rsidP="002D2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686281" w:rsidRPr="00B71225" w:rsidRDefault="00686281" w:rsidP="0000016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2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ый областной фестиваль народного творчества</w:t>
            </w:r>
          </w:p>
          <w:p w:rsidR="00686281" w:rsidRPr="00B71225" w:rsidRDefault="00686281" w:rsidP="0000016C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B7122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71225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вгустовский канал приглашает друзей</w:t>
            </w:r>
            <w:r w:rsidRPr="00B7122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86281" w:rsidRPr="00B71225" w:rsidRDefault="00686281" w:rsidP="000001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</w:tcPr>
          <w:p w:rsidR="00686281" w:rsidRPr="00B71225" w:rsidRDefault="00686281" w:rsidP="00105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люз Домбровка, Августовски</w:t>
            </w:r>
            <w:r w:rsidR="0000016C" w:rsidRPr="00B712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й канал, Сопоцкинский сельсовет</w:t>
            </w:r>
          </w:p>
          <w:p w:rsidR="00686281" w:rsidRPr="00B71225" w:rsidRDefault="00686281" w:rsidP="001059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" w:type="pct"/>
            <w:shd w:val="clear" w:color="auto" w:fill="auto"/>
          </w:tcPr>
          <w:p w:rsidR="0000016C" w:rsidRPr="00B71225" w:rsidRDefault="0000016C" w:rsidP="0068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 мая,</w:t>
            </w:r>
            <w:r w:rsidR="00686281" w:rsidRPr="00B71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86281" w:rsidRPr="00B71225" w:rsidRDefault="00686281" w:rsidP="0068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</w:t>
            </w:r>
          </w:p>
          <w:p w:rsidR="00686281" w:rsidRPr="00B71225" w:rsidRDefault="00686281" w:rsidP="0068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auto"/>
          </w:tcPr>
          <w:p w:rsidR="00686281" w:rsidRPr="00B71225" w:rsidRDefault="00686281" w:rsidP="003A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культуры «Гродненский районный культурно-информационный центр»,</w:t>
            </w:r>
          </w:p>
          <w:p w:rsidR="00686281" w:rsidRPr="00B71225" w:rsidRDefault="0000016C" w:rsidP="003A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686281" w:rsidRPr="00B71225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686281" w:rsidRPr="00B712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281" w:rsidRPr="00B712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281" w:rsidRPr="00B7122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6C2E41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2B622D" w:rsidRPr="006C2E41" w:rsidRDefault="002B622D" w:rsidP="002D2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00016C" w:rsidRPr="00B71225" w:rsidRDefault="002B622D" w:rsidP="002B622D">
            <w:pPr>
              <w:tabs>
                <w:tab w:val="left" w:pos="7073"/>
              </w:tabs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</w:pPr>
            <w:r w:rsidRPr="00B712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  <w:t xml:space="preserve">Праздник </w:t>
            </w:r>
          </w:p>
          <w:p w:rsidR="002B622D" w:rsidRPr="00B71225" w:rsidRDefault="002B622D" w:rsidP="002B622D">
            <w:pPr>
              <w:tabs>
                <w:tab w:val="left" w:pos="7073"/>
              </w:tabs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</w:pPr>
            <w:r w:rsidRPr="00B712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  <w:t xml:space="preserve">«Адэльскі фэст» </w:t>
            </w:r>
          </w:p>
          <w:p w:rsidR="002B622D" w:rsidRPr="00B71225" w:rsidRDefault="002B622D" w:rsidP="002B622D">
            <w:pPr>
              <w:tabs>
                <w:tab w:val="left" w:pos="7073"/>
              </w:tabs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</w:pPr>
          </w:p>
        </w:tc>
        <w:tc>
          <w:tcPr>
            <w:tcW w:w="986" w:type="pct"/>
            <w:shd w:val="clear" w:color="auto" w:fill="auto"/>
          </w:tcPr>
          <w:p w:rsidR="002B622D" w:rsidRPr="00B71225" w:rsidRDefault="001059A9" w:rsidP="00105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122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be-BY"/>
              </w:rPr>
              <w:t>аг. Одельск</w:t>
            </w:r>
          </w:p>
          <w:p w:rsidR="002B622D" w:rsidRPr="00B71225" w:rsidRDefault="002B622D" w:rsidP="00105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2B622D" w:rsidRPr="00B71225" w:rsidRDefault="002B622D" w:rsidP="00105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2B622D" w:rsidRPr="00B71225" w:rsidRDefault="002B622D" w:rsidP="00105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62" w:type="pct"/>
            <w:shd w:val="clear" w:color="auto" w:fill="auto"/>
          </w:tcPr>
          <w:p w:rsidR="002B622D" w:rsidRPr="00B71225" w:rsidRDefault="002B622D" w:rsidP="002B622D">
            <w:pPr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be-BY"/>
              </w:rPr>
            </w:pPr>
            <w:r w:rsidRPr="00B7122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be-BY"/>
              </w:rPr>
              <w:t>13 июня,</w:t>
            </w:r>
          </w:p>
          <w:p w:rsidR="002B622D" w:rsidRPr="00B71225" w:rsidRDefault="002B622D" w:rsidP="002B622D">
            <w:pPr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be-BY"/>
              </w:rPr>
            </w:pPr>
            <w:r w:rsidRPr="00B7122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be-BY"/>
              </w:rPr>
              <w:t>ежегодно</w:t>
            </w:r>
          </w:p>
          <w:p w:rsidR="002B622D" w:rsidRPr="00B71225" w:rsidRDefault="002B622D" w:rsidP="002B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auto"/>
          </w:tcPr>
          <w:p w:rsidR="0000016C" w:rsidRPr="00B71225" w:rsidRDefault="002B622D" w:rsidP="003A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Одельский центр культуры и народного творчества</w:t>
            </w:r>
            <w:r w:rsidRPr="00B712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учреждения культуры «Гродненский районный кул</w:t>
            </w:r>
            <w:r w:rsidR="0000016C"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ьтурно-информационный центр», </w:t>
            </w:r>
          </w:p>
          <w:p w:rsidR="002B622D" w:rsidRPr="00B71225" w:rsidRDefault="0000016C" w:rsidP="003A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2B622D" w:rsidRPr="00B71225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2B622D" w:rsidRPr="00B712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22D" w:rsidRPr="00B712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22D"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37, </w:t>
            </w:r>
          </w:p>
          <w:p w:rsidR="002B622D" w:rsidRPr="00B71225" w:rsidRDefault="0000016C" w:rsidP="003A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2B622D" w:rsidRPr="00B71225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2B622D" w:rsidRPr="00B712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22D" w:rsidRPr="00B712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22D"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6C2E41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2B622D" w:rsidRPr="006C2E41" w:rsidRDefault="002B622D" w:rsidP="002D2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2B622D" w:rsidRPr="00B71225" w:rsidRDefault="002B622D" w:rsidP="002B62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вокзала</w:t>
            </w:r>
          </w:p>
          <w:p w:rsidR="002B622D" w:rsidRPr="00B71225" w:rsidRDefault="002B622D" w:rsidP="002B62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622D" w:rsidRPr="00B71225" w:rsidRDefault="002B622D" w:rsidP="002B62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86" w:type="pct"/>
            <w:shd w:val="clear" w:color="auto" w:fill="auto"/>
            <w:hideMark/>
          </w:tcPr>
          <w:p w:rsidR="002B622D" w:rsidRPr="00B71225" w:rsidRDefault="001059A9" w:rsidP="0010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 Поречье</w:t>
            </w:r>
          </w:p>
          <w:p w:rsidR="002B622D" w:rsidRPr="00B71225" w:rsidRDefault="002B622D" w:rsidP="0010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2D" w:rsidRPr="00B71225" w:rsidRDefault="002B622D" w:rsidP="0010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  <w:hideMark/>
          </w:tcPr>
          <w:p w:rsidR="002B622D" w:rsidRPr="00B71225" w:rsidRDefault="002B622D" w:rsidP="002B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30 июля,</w:t>
            </w:r>
          </w:p>
          <w:p w:rsidR="002B622D" w:rsidRPr="00B71225" w:rsidRDefault="002B622D" w:rsidP="002B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86" w:type="pct"/>
            <w:shd w:val="clear" w:color="auto" w:fill="auto"/>
            <w:hideMark/>
          </w:tcPr>
          <w:p w:rsidR="002B622D" w:rsidRPr="00B71225" w:rsidRDefault="002B622D" w:rsidP="003A5D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Поречский центр культуры филиал ГУК «Гродненский районный культурно-информационный центр»,</w:t>
            </w:r>
            <w:r w:rsidRPr="00B712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8(0152)604983, </w:t>
            </w:r>
          </w:p>
          <w:p w:rsidR="002B622D" w:rsidRPr="00B71225" w:rsidRDefault="002B622D" w:rsidP="003A5D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(0152)</w:t>
            </w: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993885</w:t>
            </w:r>
          </w:p>
        </w:tc>
      </w:tr>
      <w:tr w:rsidR="006C2E41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2B622D" w:rsidRPr="006C2E41" w:rsidRDefault="002B622D" w:rsidP="002D2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2B622D" w:rsidRPr="00B71225" w:rsidRDefault="0000016C" w:rsidP="000001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моря  - </w:t>
            </w:r>
            <w:r w:rsidR="002B622D" w:rsidRPr="00B71225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  <w:p w:rsidR="002B622D" w:rsidRPr="00B71225" w:rsidRDefault="002B622D" w:rsidP="002B6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</w:tcPr>
          <w:p w:rsidR="002B622D" w:rsidRPr="00B71225" w:rsidRDefault="002B622D" w:rsidP="0010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Шлюз</w:t>
            </w:r>
            <w:r w:rsidR="001059A9"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 Домбровка, Августовский канал</w:t>
            </w:r>
          </w:p>
        </w:tc>
        <w:tc>
          <w:tcPr>
            <w:tcW w:w="1062" w:type="pct"/>
            <w:shd w:val="clear" w:color="auto" w:fill="auto"/>
          </w:tcPr>
          <w:p w:rsidR="002B622D" w:rsidRPr="00B71225" w:rsidRDefault="002B622D" w:rsidP="002B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5 августа,</w:t>
            </w:r>
          </w:p>
          <w:p w:rsidR="002B622D" w:rsidRPr="00B71225" w:rsidRDefault="002B622D" w:rsidP="002B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B622D" w:rsidRPr="00B71225" w:rsidRDefault="002B622D" w:rsidP="002B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auto"/>
          </w:tcPr>
          <w:p w:rsidR="002B622D" w:rsidRPr="00B71225" w:rsidRDefault="002B622D" w:rsidP="003A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ГУК «Гродненский районный культурно-информационный центр»,</w:t>
            </w:r>
          </w:p>
          <w:p w:rsidR="002B622D" w:rsidRPr="00B71225" w:rsidRDefault="002B622D" w:rsidP="003A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8(0152)624908 </w:t>
            </w:r>
          </w:p>
        </w:tc>
      </w:tr>
      <w:tr w:rsidR="006C2E41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2B622D" w:rsidRPr="006C2E41" w:rsidRDefault="002B622D" w:rsidP="002D2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2B622D" w:rsidRPr="00B71225" w:rsidRDefault="002B622D" w:rsidP="00CF2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открытый фестиваль народного творчества «Августовский канал в культуре трех народов»</w:t>
            </w:r>
          </w:p>
        </w:tc>
        <w:tc>
          <w:tcPr>
            <w:tcW w:w="986" w:type="pct"/>
            <w:shd w:val="clear" w:color="auto" w:fill="auto"/>
          </w:tcPr>
          <w:p w:rsidR="002B622D" w:rsidRPr="00B71225" w:rsidRDefault="002B622D" w:rsidP="0010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Шлюз </w:t>
            </w:r>
            <w:r w:rsidR="001059A9" w:rsidRPr="00B71225">
              <w:rPr>
                <w:rFonts w:ascii="Times New Roman" w:hAnsi="Times New Roman" w:cs="Times New Roman"/>
                <w:sz w:val="24"/>
                <w:szCs w:val="24"/>
              </w:rPr>
              <w:t>Домбровка,  Августовский канал</w:t>
            </w:r>
          </w:p>
        </w:tc>
        <w:tc>
          <w:tcPr>
            <w:tcW w:w="1062" w:type="pct"/>
            <w:shd w:val="clear" w:color="auto" w:fill="auto"/>
          </w:tcPr>
          <w:p w:rsidR="002B622D" w:rsidRPr="00B71225" w:rsidRDefault="002B622D" w:rsidP="002B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26 августа,</w:t>
            </w:r>
          </w:p>
          <w:p w:rsidR="002B622D" w:rsidRPr="00B71225" w:rsidRDefault="002B622D" w:rsidP="002B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B622D" w:rsidRPr="00B71225" w:rsidRDefault="002B622D" w:rsidP="002B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auto"/>
          </w:tcPr>
          <w:p w:rsidR="002B622D" w:rsidRPr="00B71225" w:rsidRDefault="002B622D" w:rsidP="003A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ГУК «Гродненский районный культурно-информационный центр»,</w:t>
            </w:r>
          </w:p>
          <w:p w:rsidR="002B622D" w:rsidRPr="00B71225" w:rsidRDefault="002B622D" w:rsidP="003A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8(0152)624908 </w:t>
            </w:r>
          </w:p>
          <w:p w:rsidR="002B622D" w:rsidRPr="00B71225" w:rsidRDefault="002B622D" w:rsidP="003A5D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41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2B622D" w:rsidRPr="006C2E41" w:rsidRDefault="002B622D" w:rsidP="002D2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2B622D" w:rsidRPr="006A33D8" w:rsidRDefault="002B622D" w:rsidP="002B62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6A33D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Праздник мельников  </w:t>
            </w:r>
          </w:p>
          <w:p w:rsidR="002B622D" w:rsidRPr="006A33D8" w:rsidRDefault="002B622D" w:rsidP="002B6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86" w:type="pct"/>
            <w:shd w:val="clear" w:color="auto" w:fill="auto"/>
          </w:tcPr>
          <w:p w:rsidR="002B622D" w:rsidRPr="006A33D8" w:rsidRDefault="0000016C" w:rsidP="001059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 Одельск</w:t>
            </w:r>
          </w:p>
          <w:p w:rsidR="002B622D" w:rsidRPr="006A33D8" w:rsidRDefault="002B622D" w:rsidP="001059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622D" w:rsidRPr="006A33D8" w:rsidRDefault="002B622D" w:rsidP="001059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</w:tcPr>
          <w:p w:rsidR="002B622D" w:rsidRPr="006A33D8" w:rsidRDefault="003A5D25" w:rsidP="002B6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A3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  <w:r w:rsidR="002B622D" w:rsidRPr="006A3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оября,</w:t>
            </w:r>
          </w:p>
          <w:p w:rsidR="002B622D" w:rsidRPr="006A33D8" w:rsidRDefault="002B622D" w:rsidP="002B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жегодно</w:t>
            </w:r>
          </w:p>
        </w:tc>
        <w:tc>
          <w:tcPr>
            <w:tcW w:w="1286" w:type="pct"/>
            <w:shd w:val="clear" w:color="auto" w:fill="auto"/>
          </w:tcPr>
          <w:p w:rsidR="002B622D" w:rsidRPr="006A33D8" w:rsidRDefault="002B622D" w:rsidP="003A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D8">
              <w:rPr>
                <w:rFonts w:ascii="Times New Roman" w:hAnsi="Times New Roman" w:cs="Times New Roman"/>
                <w:sz w:val="24"/>
                <w:szCs w:val="24"/>
              </w:rPr>
              <w:t xml:space="preserve">Одельский центр культуры и народного творчества филиал </w:t>
            </w:r>
            <w:r w:rsidRPr="006A3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К «Гродненский районный культурно-информационный центр», 8(0152)624908,</w:t>
            </w:r>
          </w:p>
          <w:p w:rsidR="002B622D" w:rsidRPr="006A33D8" w:rsidRDefault="002B622D" w:rsidP="003A5D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3D8">
              <w:rPr>
                <w:rFonts w:ascii="Times New Roman" w:hAnsi="Times New Roman" w:cs="Times New Roman"/>
                <w:sz w:val="24"/>
                <w:szCs w:val="24"/>
              </w:rPr>
              <w:t>8(0152)322188</w:t>
            </w:r>
          </w:p>
        </w:tc>
      </w:tr>
      <w:tr w:rsidR="0054105A" w:rsidRPr="006C2E41" w:rsidTr="0054105A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54105A" w:rsidRPr="002D2061" w:rsidRDefault="0054105A" w:rsidP="00CF2F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ятловский район</w:t>
            </w:r>
          </w:p>
        </w:tc>
      </w:tr>
      <w:tr w:rsidR="0054105A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54105A" w:rsidRPr="006C2E41" w:rsidRDefault="0054105A" w:rsidP="002D2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54105A" w:rsidRPr="00B71225" w:rsidRDefault="0054105A" w:rsidP="0054105A">
            <w:pP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Фестиваль семейного отдыха «Зецельскі фэст»</w:t>
            </w:r>
          </w:p>
        </w:tc>
        <w:tc>
          <w:tcPr>
            <w:tcW w:w="986" w:type="pct"/>
            <w:shd w:val="clear" w:color="auto" w:fill="auto"/>
          </w:tcPr>
          <w:p w:rsidR="0054105A" w:rsidRPr="00B71225" w:rsidRDefault="0054105A" w:rsidP="0054105A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</w:pPr>
            <w:r w:rsidRPr="00B712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  <w:t>г. Дятлово</w:t>
            </w:r>
          </w:p>
        </w:tc>
        <w:tc>
          <w:tcPr>
            <w:tcW w:w="1062" w:type="pct"/>
            <w:shd w:val="clear" w:color="auto" w:fill="auto"/>
          </w:tcPr>
          <w:p w:rsidR="0054105A" w:rsidRPr="00B71225" w:rsidRDefault="0054105A" w:rsidP="0054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27 мая,</w:t>
            </w:r>
          </w:p>
          <w:p w:rsidR="0054105A" w:rsidRPr="00B71225" w:rsidRDefault="0054105A" w:rsidP="0054105A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86" w:type="pct"/>
            <w:shd w:val="clear" w:color="auto" w:fill="auto"/>
          </w:tcPr>
          <w:p w:rsidR="0054105A" w:rsidRPr="00B71225" w:rsidRDefault="0054105A" w:rsidP="0054105A">
            <w:pP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B712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УК «Дятловский районный центр культуры и народного творчества»</w:t>
            </w:r>
          </w:p>
          <w:p w:rsidR="0054105A" w:rsidRPr="00B71225" w:rsidRDefault="0054105A" w:rsidP="0054105A">
            <w:pP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B712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8(01563) 21148</w:t>
            </w:r>
          </w:p>
        </w:tc>
      </w:tr>
      <w:tr w:rsidR="006C2E41" w:rsidRPr="006C2E41" w:rsidTr="0000016C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00016C" w:rsidRPr="002D2061" w:rsidRDefault="0000016C" w:rsidP="00CF2F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61">
              <w:rPr>
                <w:rFonts w:ascii="Times New Roman" w:hAnsi="Times New Roman" w:cs="Times New Roman"/>
                <w:b/>
                <w:sz w:val="24"/>
                <w:szCs w:val="24"/>
              </w:rPr>
              <w:t>Зельвенский район</w:t>
            </w:r>
          </w:p>
          <w:p w:rsidR="0000016C" w:rsidRPr="006C2E41" w:rsidRDefault="0000016C" w:rsidP="00105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E41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2B622D" w:rsidRPr="006C2E41" w:rsidRDefault="002B622D" w:rsidP="002D2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2B622D" w:rsidRPr="00B71225" w:rsidRDefault="002B622D" w:rsidP="002B62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B71225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Фестиваль-ярмарка «Легендарные эпохи»</w:t>
            </w:r>
          </w:p>
        </w:tc>
        <w:tc>
          <w:tcPr>
            <w:tcW w:w="986" w:type="pct"/>
            <w:shd w:val="clear" w:color="auto" w:fill="auto"/>
          </w:tcPr>
          <w:p w:rsidR="002B622D" w:rsidRPr="00B71225" w:rsidRDefault="001059A9" w:rsidP="00105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п. Зельва</w:t>
            </w:r>
          </w:p>
          <w:p w:rsidR="002B622D" w:rsidRPr="00B71225" w:rsidRDefault="002B622D" w:rsidP="00105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2B622D" w:rsidRPr="00B71225" w:rsidRDefault="002B622D" w:rsidP="0010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</w:tcPr>
          <w:p w:rsidR="002B622D" w:rsidRPr="00B71225" w:rsidRDefault="002B622D" w:rsidP="002B6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 июля, ежегодно</w:t>
            </w:r>
          </w:p>
        </w:tc>
        <w:tc>
          <w:tcPr>
            <w:tcW w:w="1286" w:type="pct"/>
            <w:shd w:val="clear" w:color="auto" w:fill="auto"/>
          </w:tcPr>
          <w:p w:rsidR="002B622D" w:rsidRPr="00B71225" w:rsidRDefault="002B622D" w:rsidP="003A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ГУК «Зельвенский районный центр культуры и народного творчества», 8(01564)71002;</w:t>
            </w:r>
          </w:p>
          <w:p w:rsidR="002B622D" w:rsidRDefault="002B622D" w:rsidP="003A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8(01564)71139 </w:t>
            </w:r>
          </w:p>
          <w:p w:rsidR="006A33D8" w:rsidRPr="00B71225" w:rsidRDefault="006A33D8" w:rsidP="003A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41" w:rsidRPr="006C2E41" w:rsidTr="0000016C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00016C" w:rsidRPr="002D2061" w:rsidRDefault="0000016C" w:rsidP="00CF2F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61">
              <w:rPr>
                <w:rFonts w:ascii="Times New Roman" w:hAnsi="Times New Roman" w:cs="Times New Roman"/>
                <w:b/>
                <w:sz w:val="24"/>
                <w:szCs w:val="24"/>
              </w:rPr>
              <w:t>Ивьевский район</w:t>
            </w:r>
          </w:p>
          <w:p w:rsidR="0000016C" w:rsidRPr="006C2E41" w:rsidRDefault="0000016C" w:rsidP="00105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E41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686281" w:rsidRPr="006C2E41" w:rsidRDefault="00686281" w:rsidP="002D2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686281" w:rsidRPr="00B71225" w:rsidRDefault="00686281" w:rsidP="005410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ухи «Моринская золотая рыбка»</w:t>
            </w:r>
          </w:p>
          <w:p w:rsidR="00686281" w:rsidRPr="00B71225" w:rsidRDefault="00686281" w:rsidP="0068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</w:tcPr>
          <w:p w:rsidR="00686281" w:rsidRPr="00B71225" w:rsidRDefault="001059A9" w:rsidP="0010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аг. Морино</w:t>
            </w:r>
          </w:p>
        </w:tc>
        <w:tc>
          <w:tcPr>
            <w:tcW w:w="1062" w:type="pct"/>
            <w:shd w:val="clear" w:color="auto" w:fill="auto"/>
          </w:tcPr>
          <w:p w:rsidR="00686281" w:rsidRPr="00B71225" w:rsidRDefault="00686281" w:rsidP="0068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11 февраля, ежегодно</w:t>
            </w:r>
          </w:p>
          <w:p w:rsidR="00686281" w:rsidRPr="00B71225" w:rsidRDefault="00686281" w:rsidP="0068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auto"/>
          </w:tcPr>
          <w:p w:rsidR="00686281" w:rsidRPr="00B71225" w:rsidRDefault="00686281" w:rsidP="003A5D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К «Ивьевский районный центр культуры и досуга», 8(01595)63386 </w:t>
            </w:r>
          </w:p>
          <w:p w:rsidR="00686281" w:rsidRPr="00B71225" w:rsidRDefault="00686281" w:rsidP="003A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41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2B622D" w:rsidRPr="006C2E41" w:rsidRDefault="002B622D" w:rsidP="002D2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  <w:hideMark/>
          </w:tcPr>
          <w:p w:rsidR="002B622D" w:rsidRPr="00B71225" w:rsidRDefault="002B622D" w:rsidP="002B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Праздник «Ліпнішкаўскія сенакосы»</w:t>
            </w:r>
          </w:p>
        </w:tc>
        <w:tc>
          <w:tcPr>
            <w:tcW w:w="986" w:type="pct"/>
            <w:shd w:val="clear" w:color="auto" w:fill="auto"/>
            <w:hideMark/>
          </w:tcPr>
          <w:p w:rsidR="002B622D" w:rsidRPr="00B71225" w:rsidRDefault="002B622D" w:rsidP="0010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Pr="00B712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Липнишки</w:t>
            </w:r>
          </w:p>
        </w:tc>
        <w:tc>
          <w:tcPr>
            <w:tcW w:w="1062" w:type="pct"/>
            <w:shd w:val="clear" w:color="auto" w:fill="auto"/>
          </w:tcPr>
          <w:p w:rsidR="002B622D" w:rsidRPr="00B71225" w:rsidRDefault="002B622D" w:rsidP="002B6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eastAsia="Times New Roman" w:hAnsi="Times New Roman" w:cs="Times New Roman"/>
                <w:sz w:val="24"/>
                <w:szCs w:val="24"/>
              </w:rPr>
              <w:t>10 июня,</w:t>
            </w:r>
          </w:p>
          <w:p w:rsidR="002B622D" w:rsidRPr="00B71225" w:rsidRDefault="002B622D" w:rsidP="002B6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2B622D" w:rsidRPr="00B71225" w:rsidRDefault="002B622D" w:rsidP="002B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auto"/>
            <w:hideMark/>
          </w:tcPr>
          <w:p w:rsidR="002B622D" w:rsidRPr="00B71225" w:rsidRDefault="002B622D" w:rsidP="003A5D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но-массовой и просветительной работы аг.Липнишки,</w:t>
            </w:r>
            <w:r w:rsidRPr="00B7122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B71225">
              <w:rPr>
                <w:rFonts w:ascii="Times New Roman" w:eastAsia="Times New Roman" w:hAnsi="Times New Roman" w:cs="Times New Roman"/>
                <w:sz w:val="24"/>
                <w:szCs w:val="24"/>
              </w:rPr>
              <w:t>8(01595)66490</w:t>
            </w:r>
          </w:p>
        </w:tc>
      </w:tr>
      <w:tr w:rsidR="006C2E41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2B622D" w:rsidRPr="006C2E41" w:rsidRDefault="002B622D" w:rsidP="002D2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  <w:hideMark/>
          </w:tcPr>
          <w:p w:rsidR="003A5D25" w:rsidRPr="00B71225" w:rsidRDefault="002B622D" w:rsidP="003A5D25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B71225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Праздник</w:t>
            </w:r>
          </w:p>
          <w:p w:rsidR="002B622D" w:rsidRPr="00B71225" w:rsidRDefault="002B622D" w:rsidP="003A5D25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B71225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«Іўеўскі памідор»</w:t>
            </w:r>
          </w:p>
          <w:p w:rsidR="002B622D" w:rsidRPr="00B71225" w:rsidRDefault="002B622D" w:rsidP="003A5D25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  <w:p w:rsidR="002B622D" w:rsidRPr="00B71225" w:rsidRDefault="002B622D" w:rsidP="003A5D25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986" w:type="pct"/>
            <w:shd w:val="clear" w:color="auto" w:fill="auto"/>
            <w:hideMark/>
          </w:tcPr>
          <w:p w:rsidR="002B622D" w:rsidRPr="00B71225" w:rsidRDefault="001059A9" w:rsidP="0010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Ивье</w:t>
            </w:r>
          </w:p>
          <w:p w:rsidR="002B622D" w:rsidRPr="00B71225" w:rsidRDefault="002B622D" w:rsidP="0010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2D" w:rsidRPr="00B71225" w:rsidRDefault="002B622D" w:rsidP="0010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  <w:hideMark/>
          </w:tcPr>
          <w:p w:rsidR="002B622D" w:rsidRPr="00B71225" w:rsidRDefault="002B622D" w:rsidP="002B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12 августа,</w:t>
            </w:r>
          </w:p>
          <w:p w:rsidR="002B622D" w:rsidRPr="00B71225" w:rsidRDefault="002B622D" w:rsidP="002B6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B622D" w:rsidRPr="00B71225" w:rsidRDefault="002B622D" w:rsidP="002B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auto"/>
          </w:tcPr>
          <w:p w:rsidR="002B622D" w:rsidRPr="00B71225" w:rsidRDefault="002B622D" w:rsidP="003A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ГУК «Ивьевский центр культуры и досуга», 8(01595)68017 </w:t>
            </w:r>
          </w:p>
        </w:tc>
      </w:tr>
      <w:tr w:rsidR="00CF2F46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CF2F46" w:rsidRPr="006C2E41" w:rsidRDefault="00CF2F46" w:rsidP="00CF2F4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CF2F46" w:rsidRPr="006A33D8" w:rsidRDefault="00CF2F46" w:rsidP="00CF2F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A3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адьба «Дзеда Зімніка і Бабы Завірухі»</w:t>
            </w:r>
          </w:p>
        </w:tc>
        <w:tc>
          <w:tcPr>
            <w:tcW w:w="986" w:type="pct"/>
            <w:shd w:val="clear" w:color="auto" w:fill="auto"/>
          </w:tcPr>
          <w:p w:rsidR="00CF2F46" w:rsidRPr="006A33D8" w:rsidRDefault="00CF2F46" w:rsidP="00CF2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D8">
              <w:rPr>
                <w:rFonts w:ascii="Times New Roman" w:hAnsi="Times New Roman" w:cs="Times New Roman"/>
                <w:sz w:val="24"/>
                <w:szCs w:val="24"/>
              </w:rPr>
              <w:t>д. Залейки</w:t>
            </w:r>
          </w:p>
        </w:tc>
        <w:tc>
          <w:tcPr>
            <w:tcW w:w="1062" w:type="pct"/>
            <w:shd w:val="clear" w:color="auto" w:fill="auto"/>
          </w:tcPr>
          <w:p w:rsidR="00CF2F46" w:rsidRPr="006A33D8" w:rsidRDefault="00CF2F46" w:rsidP="00CF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A3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6 декабря - </w:t>
            </w:r>
            <w:r w:rsidRPr="006A3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br/>
              <w:t>15 января,</w:t>
            </w:r>
          </w:p>
          <w:p w:rsidR="00CF2F46" w:rsidRPr="006A33D8" w:rsidRDefault="00CF2F46" w:rsidP="00CF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A3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ежегодно </w:t>
            </w:r>
          </w:p>
        </w:tc>
        <w:tc>
          <w:tcPr>
            <w:tcW w:w="1286" w:type="pct"/>
            <w:shd w:val="clear" w:color="auto" w:fill="auto"/>
          </w:tcPr>
          <w:p w:rsidR="006A33D8" w:rsidRPr="006A33D8" w:rsidRDefault="00CF2F46" w:rsidP="00CF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D8">
              <w:rPr>
                <w:rFonts w:ascii="Times New Roman" w:hAnsi="Times New Roman" w:cs="Times New Roman"/>
                <w:sz w:val="24"/>
                <w:szCs w:val="24"/>
              </w:rPr>
              <w:t xml:space="preserve">ГУК «Ивьевский центр культуры и досуга», </w:t>
            </w:r>
            <w:r w:rsidRPr="006A33D8">
              <w:rPr>
                <w:rFonts w:ascii="Times New Roman" w:hAnsi="Times New Roman" w:cs="Times New Roman"/>
                <w:sz w:val="24"/>
                <w:szCs w:val="24"/>
              </w:rPr>
              <w:br/>
              <w:t>8(01595) 68017</w:t>
            </w:r>
          </w:p>
        </w:tc>
      </w:tr>
      <w:tr w:rsidR="0054105A" w:rsidRPr="006C2E41" w:rsidTr="0054105A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54105A" w:rsidRPr="002D2061" w:rsidRDefault="0054105A" w:rsidP="00CF2F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61">
              <w:rPr>
                <w:rFonts w:ascii="Times New Roman" w:hAnsi="Times New Roman" w:cs="Times New Roman"/>
                <w:b/>
                <w:sz w:val="24"/>
                <w:szCs w:val="24"/>
              </w:rPr>
              <w:t>Кореличский район</w:t>
            </w:r>
          </w:p>
          <w:p w:rsidR="0054105A" w:rsidRPr="0054105A" w:rsidRDefault="0054105A" w:rsidP="00541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05A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54105A" w:rsidRPr="006C2E41" w:rsidRDefault="0054105A" w:rsidP="002D2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54105A" w:rsidRPr="00B71225" w:rsidRDefault="0054105A" w:rsidP="00541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«Свитязянская Буренка»</w:t>
            </w:r>
          </w:p>
          <w:p w:rsidR="0054105A" w:rsidRPr="00B71225" w:rsidRDefault="0054105A" w:rsidP="005410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986" w:type="pct"/>
            <w:shd w:val="clear" w:color="auto" w:fill="auto"/>
          </w:tcPr>
          <w:p w:rsidR="0054105A" w:rsidRPr="00B71225" w:rsidRDefault="0054105A" w:rsidP="00541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аг. Райца</w:t>
            </w:r>
          </w:p>
        </w:tc>
        <w:tc>
          <w:tcPr>
            <w:tcW w:w="1062" w:type="pct"/>
            <w:shd w:val="clear" w:color="auto" w:fill="auto"/>
          </w:tcPr>
          <w:p w:rsidR="0054105A" w:rsidRPr="00B71225" w:rsidRDefault="0054105A" w:rsidP="0054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10 июня, </w:t>
            </w:r>
          </w:p>
          <w:p w:rsidR="0054105A" w:rsidRPr="00B71225" w:rsidRDefault="0054105A" w:rsidP="0054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86" w:type="pct"/>
            <w:shd w:val="clear" w:color="auto" w:fill="auto"/>
          </w:tcPr>
          <w:p w:rsidR="0054105A" w:rsidRPr="00B71225" w:rsidRDefault="0054105A" w:rsidP="005410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ГУ «Кореличский районный Центр культуры и </w:t>
            </w:r>
            <w:r w:rsidRPr="00B71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творчества»,</w:t>
            </w:r>
          </w:p>
          <w:p w:rsidR="0054105A" w:rsidRPr="00B71225" w:rsidRDefault="0054105A" w:rsidP="005410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8 (01596) 71086</w:t>
            </w:r>
          </w:p>
        </w:tc>
      </w:tr>
      <w:tr w:rsidR="002D2061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2D2061" w:rsidRPr="006C2E41" w:rsidRDefault="002D2061" w:rsidP="002D2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2D2061" w:rsidRPr="00B71225" w:rsidRDefault="002D2061" w:rsidP="002D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</w:t>
            </w: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-фэст</w:t>
            </w:r>
          </w:p>
          <w:p w:rsidR="002D2061" w:rsidRPr="00B71225" w:rsidRDefault="002D2061" w:rsidP="002D20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</w:tcPr>
          <w:p w:rsidR="002D2061" w:rsidRPr="00B71225" w:rsidRDefault="002D2061" w:rsidP="00CF2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г.п.Мир</w:t>
            </w:r>
          </w:p>
        </w:tc>
        <w:tc>
          <w:tcPr>
            <w:tcW w:w="1062" w:type="pct"/>
            <w:shd w:val="clear" w:color="auto" w:fill="auto"/>
          </w:tcPr>
          <w:p w:rsidR="002D2061" w:rsidRPr="00B71225" w:rsidRDefault="002D2061" w:rsidP="002D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 август, ежегодно</w:t>
            </w:r>
          </w:p>
        </w:tc>
        <w:tc>
          <w:tcPr>
            <w:tcW w:w="1286" w:type="pct"/>
            <w:shd w:val="clear" w:color="auto" w:fill="auto"/>
          </w:tcPr>
          <w:p w:rsidR="002D2061" w:rsidRPr="00B71225" w:rsidRDefault="002D2061" w:rsidP="002D20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ГУ «Кореличский районный Центр культуры и народного творчества»,</w:t>
            </w:r>
          </w:p>
          <w:p w:rsidR="002D2061" w:rsidRPr="00B71225" w:rsidRDefault="002D2061" w:rsidP="002D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8 (01596) 71086</w:t>
            </w:r>
          </w:p>
        </w:tc>
      </w:tr>
      <w:tr w:rsidR="006C2E41" w:rsidRPr="006C2E41" w:rsidTr="006E1919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686281" w:rsidRPr="006C2E41" w:rsidRDefault="00686281" w:rsidP="00CF2F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Лидский район</w:t>
            </w:r>
          </w:p>
        </w:tc>
      </w:tr>
      <w:tr w:rsidR="006C2E41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686281" w:rsidRPr="006C2E41" w:rsidRDefault="00686281" w:rsidP="002D2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686281" w:rsidRPr="00B71225" w:rsidRDefault="00686281" w:rsidP="005410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стиваль «Магия огня и света» </w:t>
            </w:r>
          </w:p>
          <w:p w:rsidR="00686281" w:rsidRPr="00B71225" w:rsidRDefault="00686281" w:rsidP="006862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6281" w:rsidRPr="00B71225" w:rsidRDefault="00686281" w:rsidP="006862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</w:tcPr>
          <w:p w:rsidR="00686281" w:rsidRPr="00B71225" w:rsidRDefault="001059A9" w:rsidP="00105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Лидский замок, </w:t>
            </w:r>
            <w:r w:rsidRPr="00B71225">
              <w:rPr>
                <w:rFonts w:ascii="Times New Roman" w:hAnsi="Times New Roman" w:cs="Times New Roman"/>
                <w:sz w:val="24"/>
                <w:szCs w:val="24"/>
              </w:rPr>
              <w:br/>
              <w:t>г. Лида</w:t>
            </w:r>
          </w:p>
        </w:tc>
        <w:tc>
          <w:tcPr>
            <w:tcW w:w="1062" w:type="pct"/>
            <w:shd w:val="clear" w:color="auto" w:fill="auto"/>
          </w:tcPr>
          <w:p w:rsidR="00686281" w:rsidRPr="00B71225" w:rsidRDefault="00686281" w:rsidP="0068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27 мая,</w:t>
            </w:r>
          </w:p>
          <w:p w:rsidR="00686281" w:rsidRPr="00B71225" w:rsidRDefault="00686281" w:rsidP="0068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86281" w:rsidRPr="00B71225" w:rsidRDefault="00686281" w:rsidP="0068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auto"/>
          </w:tcPr>
          <w:p w:rsidR="00686281" w:rsidRPr="00B71225" w:rsidRDefault="00686281" w:rsidP="003A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ГУ «Лидский историко-художественный музей», </w:t>
            </w:r>
            <w:r w:rsidRPr="00B712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(0154) 606260 </w:t>
            </w:r>
          </w:p>
        </w:tc>
      </w:tr>
      <w:tr w:rsidR="006C2E41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686281" w:rsidRPr="006C2E41" w:rsidRDefault="00686281" w:rsidP="002D2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686281" w:rsidRPr="00B71225" w:rsidRDefault="00686281" w:rsidP="0054105A">
            <w:pP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B712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  <w:t xml:space="preserve">Областной фестиваль-праздник бытовых танцев </w:t>
            </w:r>
            <w:r w:rsidRPr="00B712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</w:t>
            </w:r>
            <w:r w:rsidRPr="00B712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  <w:t>Танцуем па-</w:t>
            </w:r>
            <w:r w:rsidRPr="00B712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686281" w:rsidRPr="00B71225" w:rsidRDefault="00686281" w:rsidP="0054105A">
            <w:pPr>
              <w:tabs>
                <w:tab w:val="left" w:pos="7073"/>
              </w:tabs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</w:pPr>
            <w:r w:rsidRPr="00B712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  <w:t>даўнейшаму</w:t>
            </w:r>
            <w:r w:rsidRPr="00B712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»</w:t>
            </w:r>
            <w:r w:rsidRPr="00B712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986" w:type="pct"/>
            <w:shd w:val="clear" w:color="auto" w:fill="auto"/>
          </w:tcPr>
          <w:p w:rsidR="00686281" w:rsidRPr="00B71225" w:rsidRDefault="00686281" w:rsidP="00105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12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  <w:t>аг. Д</w:t>
            </w:r>
            <w:r w:rsidR="001059A9" w:rsidRPr="00B712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  <w:t>итва</w:t>
            </w:r>
          </w:p>
          <w:p w:rsidR="00686281" w:rsidRPr="00B71225" w:rsidRDefault="00686281" w:rsidP="001059A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</w:pPr>
          </w:p>
          <w:p w:rsidR="00686281" w:rsidRPr="00B71225" w:rsidRDefault="00686281" w:rsidP="001059A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</w:pPr>
          </w:p>
          <w:p w:rsidR="00686281" w:rsidRPr="00B71225" w:rsidRDefault="00686281" w:rsidP="0010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</w:tcPr>
          <w:p w:rsidR="00686281" w:rsidRPr="00B71225" w:rsidRDefault="00686281" w:rsidP="00686281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</w:pPr>
            <w:r w:rsidRPr="00B712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  <w:t>27 мая,</w:t>
            </w:r>
          </w:p>
          <w:p w:rsidR="00686281" w:rsidRPr="00B71225" w:rsidRDefault="00686281" w:rsidP="00686281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</w:pPr>
            <w:r w:rsidRPr="00B712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  <w:t>ежегодно</w:t>
            </w:r>
          </w:p>
          <w:p w:rsidR="00686281" w:rsidRPr="00B71225" w:rsidRDefault="00686281" w:rsidP="0068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auto"/>
          </w:tcPr>
          <w:p w:rsidR="00686281" w:rsidRPr="00B71225" w:rsidRDefault="00686281" w:rsidP="003A5D25">
            <w:pP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B712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ГУ «Лидский районный центр культуры и народного творчества», </w:t>
            </w:r>
            <w:r w:rsidRPr="00B712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  <w:t>8(0</w:t>
            </w:r>
            <w:r w:rsidRPr="00B712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154)646339 </w:t>
            </w: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05A" w:rsidRPr="006C2E41" w:rsidTr="0054105A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54105A" w:rsidRPr="006A33D8" w:rsidRDefault="0054105A" w:rsidP="006A33D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A33D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Мостовский район</w:t>
            </w:r>
          </w:p>
          <w:p w:rsidR="0054105A" w:rsidRPr="0054105A" w:rsidRDefault="0054105A" w:rsidP="0054105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4"/>
                <w:szCs w:val="24"/>
              </w:rPr>
            </w:pPr>
          </w:p>
        </w:tc>
      </w:tr>
      <w:tr w:rsidR="0054105A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54105A" w:rsidRPr="006C2E41" w:rsidRDefault="0054105A" w:rsidP="002D2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54105A" w:rsidRPr="00B71225" w:rsidRDefault="0054105A" w:rsidP="0054105A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B71225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Арт-пикник </w:t>
            </w:r>
          </w:p>
          <w:p w:rsidR="0054105A" w:rsidRPr="00B71225" w:rsidRDefault="0054105A" w:rsidP="0054105A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B712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  <w:t>«</w:t>
            </w:r>
            <w:r w:rsidRPr="00B71225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На хвалях Немана»</w:t>
            </w:r>
          </w:p>
        </w:tc>
        <w:tc>
          <w:tcPr>
            <w:tcW w:w="986" w:type="pct"/>
            <w:shd w:val="clear" w:color="auto" w:fill="auto"/>
          </w:tcPr>
          <w:p w:rsidR="0054105A" w:rsidRPr="00B71225" w:rsidRDefault="0054105A" w:rsidP="00541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Мосты,</w:t>
            </w:r>
          </w:p>
          <w:p w:rsidR="0054105A" w:rsidRPr="00B71225" w:rsidRDefault="0054105A" w:rsidP="00541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очище Михайловка</w:t>
            </w:r>
          </w:p>
        </w:tc>
        <w:tc>
          <w:tcPr>
            <w:tcW w:w="1062" w:type="pct"/>
            <w:shd w:val="clear" w:color="auto" w:fill="auto"/>
          </w:tcPr>
          <w:p w:rsidR="0054105A" w:rsidRPr="00B71225" w:rsidRDefault="0054105A" w:rsidP="0054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8 июля,</w:t>
            </w:r>
          </w:p>
          <w:p w:rsidR="0054105A" w:rsidRPr="00B71225" w:rsidRDefault="0054105A" w:rsidP="0054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86" w:type="pct"/>
            <w:shd w:val="clear" w:color="auto" w:fill="auto"/>
          </w:tcPr>
          <w:p w:rsidR="0054105A" w:rsidRPr="00B71225" w:rsidRDefault="0054105A" w:rsidP="006A33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ГУ «Мостовский районный центр культуры»,</w:t>
            </w:r>
          </w:p>
          <w:p w:rsidR="0054105A" w:rsidRPr="00B71225" w:rsidRDefault="0054105A" w:rsidP="006A33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8(01515) 64494</w:t>
            </w:r>
          </w:p>
        </w:tc>
      </w:tr>
      <w:tr w:rsidR="006C2E41" w:rsidRPr="006C2E41" w:rsidTr="006E1919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2B622D" w:rsidRPr="006C2E41" w:rsidRDefault="002B622D" w:rsidP="00CF2F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Новогрудский район</w:t>
            </w:r>
          </w:p>
        </w:tc>
      </w:tr>
      <w:tr w:rsidR="006C2E41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2B622D" w:rsidRPr="006C2E41" w:rsidRDefault="002B622D" w:rsidP="002D2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2B622D" w:rsidRPr="00B71225" w:rsidRDefault="002B622D" w:rsidP="002B622D">
            <w:pPr>
              <w:tabs>
                <w:tab w:val="left" w:pos="7073"/>
              </w:tabs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</w:pPr>
            <w:r w:rsidRPr="00B712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  <w:t>Праздник «Любчанскі шпацыр Радзівілаў»</w:t>
            </w:r>
          </w:p>
          <w:p w:rsidR="002B622D" w:rsidRPr="00B71225" w:rsidRDefault="002B622D" w:rsidP="002B622D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</w:tcPr>
          <w:p w:rsidR="00D02955" w:rsidRPr="00B71225" w:rsidRDefault="00D02955" w:rsidP="00D02955">
            <w:pPr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be-BY"/>
              </w:rPr>
            </w:pPr>
            <w:r w:rsidRPr="00B7122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be-BY"/>
              </w:rPr>
              <w:t>г.п. Любча</w:t>
            </w:r>
          </w:p>
          <w:p w:rsidR="002B622D" w:rsidRPr="00B71225" w:rsidRDefault="0000016C" w:rsidP="00D0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be-BY"/>
              </w:rPr>
              <w:t xml:space="preserve">Любчанский Замок </w:t>
            </w:r>
          </w:p>
        </w:tc>
        <w:tc>
          <w:tcPr>
            <w:tcW w:w="1062" w:type="pct"/>
            <w:shd w:val="clear" w:color="auto" w:fill="auto"/>
          </w:tcPr>
          <w:p w:rsidR="002B622D" w:rsidRPr="00B71225" w:rsidRDefault="002B622D" w:rsidP="002B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24 июня,</w:t>
            </w:r>
          </w:p>
          <w:p w:rsidR="002B622D" w:rsidRPr="00B71225" w:rsidRDefault="002B622D" w:rsidP="002B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B622D" w:rsidRPr="00B71225" w:rsidRDefault="002B622D" w:rsidP="002B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auto"/>
          </w:tcPr>
          <w:p w:rsidR="002B622D" w:rsidRPr="00B71225" w:rsidRDefault="002B622D" w:rsidP="000001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Любчанский ГДК </w:t>
            </w:r>
            <w:hyperlink r:id="rId22" w:history="1">
              <w:r w:rsidRPr="00B71225">
                <w:rPr>
                  <w:rFonts w:ascii="Times New Roman" w:hAnsi="Times New Roman" w:cs="Times New Roman"/>
                  <w:sz w:val="24"/>
                  <w:szCs w:val="24"/>
                </w:rPr>
                <w:t>ГУК</w:t>
              </w:r>
            </w:hyperlink>
            <w:r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 «Новогрудский районный центр ку</w:t>
            </w:r>
            <w:r w:rsidR="0000016C" w:rsidRPr="00B71225">
              <w:rPr>
                <w:rFonts w:ascii="Times New Roman" w:hAnsi="Times New Roman" w:cs="Times New Roman"/>
                <w:sz w:val="24"/>
                <w:szCs w:val="24"/>
              </w:rPr>
              <w:t>льтуры и народного творчества»,</w:t>
            </w: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 8(01597)40419</w:t>
            </w:r>
          </w:p>
        </w:tc>
      </w:tr>
      <w:tr w:rsidR="006C2E41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2B622D" w:rsidRPr="006C2E41" w:rsidRDefault="002B622D" w:rsidP="002D2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2B622D" w:rsidRPr="00B71225" w:rsidRDefault="002B622D" w:rsidP="00B712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</w:t>
            </w:r>
            <w:r w:rsidRPr="00B71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стной фестиваль-конкурс бардовской песни памяти </w:t>
            </w:r>
            <w:r w:rsidRPr="00B7122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Ю. Высоцкого</w:t>
            </w:r>
          </w:p>
          <w:p w:rsidR="002B622D" w:rsidRPr="00B71225" w:rsidRDefault="002B622D" w:rsidP="00B71225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B71225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«Музыка сэрцаў»</w:t>
            </w:r>
          </w:p>
          <w:p w:rsidR="002B622D" w:rsidRPr="00B71225" w:rsidRDefault="002B622D" w:rsidP="002B6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</w:tcPr>
          <w:p w:rsidR="002B622D" w:rsidRPr="00B71225" w:rsidRDefault="001059A9" w:rsidP="00105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оз. Литовка</w:t>
            </w:r>
          </w:p>
          <w:p w:rsidR="002B622D" w:rsidRPr="00B71225" w:rsidRDefault="002B622D" w:rsidP="0010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2D" w:rsidRPr="00B71225" w:rsidRDefault="002B622D" w:rsidP="0010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</w:tcPr>
          <w:p w:rsidR="002B622D" w:rsidRPr="00B71225" w:rsidRDefault="002B622D" w:rsidP="002B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22-23 июля,</w:t>
            </w:r>
          </w:p>
          <w:p w:rsidR="002B622D" w:rsidRPr="00B71225" w:rsidRDefault="002B622D" w:rsidP="002B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B622D" w:rsidRPr="00B71225" w:rsidRDefault="002B622D" w:rsidP="002B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auto"/>
          </w:tcPr>
          <w:p w:rsidR="002B622D" w:rsidRPr="00B71225" w:rsidRDefault="002B622D" w:rsidP="003A5D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ГУК «Новогрудский районный центр культуры и народного творчества», г.Новогрудок, пл.Ленина, 7,</w:t>
            </w:r>
          </w:p>
          <w:p w:rsidR="002B622D" w:rsidRPr="00B71225" w:rsidRDefault="002B622D" w:rsidP="003A5D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eastAsia="Times New Roman" w:hAnsi="Times New Roman" w:cs="Times New Roman"/>
                <w:sz w:val="24"/>
                <w:szCs w:val="24"/>
              </w:rPr>
              <w:t>8(01597)</w:t>
            </w: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60250 </w:t>
            </w:r>
          </w:p>
        </w:tc>
      </w:tr>
      <w:tr w:rsidR="006C2E41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2B622D" w:rsidRPr="006C2E41" w:rsidRDefault="002B622D" w:rsidP="002D2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00016C" w:rsidRPr="00B71225" w:rsidRDefault="002B622D" w:rsidP="003A5D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строномический фестиваль-праздник </w:t>
            </w:r>
          </w:p>
          <w:p w:rsidR="002B622D" w:rsidRPr="00B71225" w:rsidRDefault="002B622D" w:rsidP="003A5D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Хлеб, сыр, квас и хорошее настроение» </w:t>
            </w:r>
          </w:p>
          <w:p w:rsidR="002B622D" w:rsidRPr="00B71225" w:rsidRDefault="002B622D" w:rsidP="002B62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622D" w:rsidRPr="00B71225" w:rsidRDefault="002B622D" w:rsidP="002B6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</w:tcPr>
          <w:p w:rsidR="002B622D" w:rsidRPr="00B71225" w:rsidRDefault="002B622D" w:rsidP="0010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г. Новогрудок, территория физкуль</w:t>
            </w:r>
            <w:r w:rsidR="00A910FE" w:rsidRPr="00B71225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но-оздо</w:t>
            </w:r>
            <w:r w:rsidR="001059A9" w:rsidRPr="00B71225">
              <w:rPr>
                <w:rFonts w:ascii="Times New Roman" w:hAnsi="Times New Roman" w:cs="Times New Roman"/>
                <w:sz w:val="24"/>
                <w:szCs w:val="24"/>
              </w:rPr>
              <w:t>ровительного комплекса «Лидер»</w:t>
            </w:r>
          </w:p>
        </w:tc>
        <w:tc>
          <w:tcPr>
            <w:tcW w:w="1062" w:type="pct"/>
            <w:shd w:val="clear" w:color="auto" w:fill="auto"/>
          </w:tcPr>
          <w:p w:rsidR="002B622D" w:rsidRPr="00B71225" w:rsidRDefault="002B622D" w:rsidP="002B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26 августа,</w:t>
            </w:r>
          </w:p>
          <w:p w:rsidR="002B622D" w:rsidRPr="00B71225" w:rsidRDefault="002B622D" w:rsidP="002B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B622D" w:rsidRPr="00B71225" w:rsidRDefault="002B622D" w:rsidP="002B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auto"/>
          </w:tcPr>
          <w:p w:rsidR="002B622D" w:rsidRPr="00B71225" w:rsidRDefault="00DE163B" w:rsidP="003A5D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B622D" w:rsidRPr="00B71225">
                <w:rPr>
                  <w:rFonts w:ascii="Times New Roman" w:hAnsi="Times New Roman" w:cs="Times New Roman"/>
                  <w:sz w:val="24"/>
                  <w:szCs w:val="24"/>
                </w:rPr>
                <w:t>ГУК</w:t>
              </w:r>
            </w:hyperlink>
            <w:r w:rsidR="002B622D"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 «Новогрудский районный центр культуры и народного творчества», 8(01597)60250 </w:t>
            </w:r>
          </w:p>
          <w:p w:rsidR="002B622D" w:rsidRPr="00B71225" w:rsidRDefault="002B622D" w:rsidP="003A5D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41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2B622D" w:rsidRPr="006C2E41" w:rsidRDefault="002B622D" w:rsidP="002D2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00016C" w:rsidRPr="006A33D8" w:rsidRDefault="002B622D" w:rsidP="003A5D25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6A33D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Праздник музыки и поэзии </w:t>
            </w:r>
          </w:p>
          <w:p w:rsidR="002B622D" w:rsidRPr="006A33D8" w:rsidRDefault="002B622D" w:rsidP="003A5D25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6A33D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«О, Навагрудскі край, мой родны дом» к 225-летию Адама Мицкевича</w:t>
            </w:r>
          </w:p>
          <w:p w:rsidR="002B622D" w:rsidRPr="006A33D8" w:rsidRDefault="002B622D" w:rsidP="002B62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  <w:p w:rsidR="002B622D" w:rsidRPr="006A33D8" w:rsidRDefault="002B622D" w:rsidP="002B62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</w:tcPr>
          <w:p w:rsidR="0000016C" w:rsidRPr="006A33D8" w:rsidRDefault="0000016C" w:rsidP="0000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Новогрудок</w:t>
            </w:r>
          </w:p>
          <w:p w:rsidR="002B622D" w:rsidRPr="006A33D8" w:rsidRDefault="002B622D" w:rsidP="0000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ощадь им.</w:t>
            </w:r>
            <w:r w:rsidR="0000016C" w:rsidRPr="006A3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6A3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енина, </w:t>
            </w:r>
            <w:r w:rsidRPr="006A3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3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62" w:type="pct"/>
            <w:shd w:val="clear" w:color="auto" w:fill="auto"/>
          </w:tcPr>
          <w:p w:rsidR="002B622D" w:rsidRPr="006A33D8" w:rsidRDefault="002B622D" w:rsidP="002B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D8">
              <w:rPr>
                <w:rFonts w:ascii="Times New Roman" w:hAnsi="Times New Roman" w:cs="Times New Roman"/>
                <w:sz w:val="24"/>
                <w:szCs w:val="24"/>
              </w:rPr>
              <w:t>9 сентября, ежегодно</w:t>
            </w:r>
          </w:p>
          <w:p w:rsidR="002B622D" w:rsidRPr="006A33D8" w:rsidRDefault="002B622D" w:rsidP="002B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auto"/>
          </w:tcPr>
          <w:p w:rsidR="002B622D" w:rsidRPr="006A33D8" w:rsidRDefault="002B622D" w:rsidP="003A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D8">
              <w:rPr>
                <w:rFonts w:ascii="Times New Roman" w:hAnsi="Times New Roman" w:cs="Times New Roman"/>
                <w:sz w:val="24"/>
                <w:szCs w:val="24"/>
              </w:rPr>
              <w:t xml:space="preserve">ГУК «Новогрудский районный центр культуры и народного творчества»,  </w:t>
            </w:r>
            <w:r w:rsidRPr="006A33D8">
              <w:rPr>
                <w:rFonts w:ascii="Times New Roman" w:hAnsi="Times New Roman" w:cs="Times New Roman"/>
                <w:sz w:val="24"/>
                <w:szCs w:val="24"/>
              </w:rPr>
              <w:br/>
              <w:t>г.Новогрудок, пл.Ленина, 7,</w:t>
            </w:r>
          </w:p>
          <w:p w:rsidR="002B622D" w:rsidRPr="006A33D8" w:rsidRDefault="002B622D" w:rsidP="003A5D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3D8">
              <w:rPr>
                <w:rFonts w:ascii="Times New Roman" w:hAnsi="Times New Roman" w:cs="Times New Roman"/>
                <w:sz w:val="24"/>
                <w:szCs w:val="24"/>
              </w:rPr>
              <w:t>8(01597)60250</w:t>
            </w:r>
          </w:p>
        </w:tc>
      </w:tr>
      <w:tr w:rsidR="002D2061" w:rsidRPr="006C2E41" w:rsidTr="002D2061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2D2061" w:rsidRPr="002D2061" w:rsidRDefault="002D2061" w:rsidP="00CF2F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61">
              <w:rPr>
                <w:rFonts w:ascii="Times New Roman" w:hAnsi="Times New Roman" w:cs="Times New Roman"/>
                <w:b/>
                <w:sz w:val="24"/>
                <w:szCs w:val="24"/>
              </w:rPr>
              <w:t>Островецкий район</w:t>
            </w:r>
          </w:p>
          <w:p w:rsidR="002D2061" w:rsidRPr="002D2061" w:rsidRDefault="002D2061" w:rsidP="002D2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061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2D2061" w:rsidRPr="006C2E41" w:rsidRDefault="002D2061" w:rsidP="002D2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2D2061" w:rsidRPr="00B71225" w:rsidRDefault="002D2061" w:rsidP="002D2061">
            <w:pPr>
              <w:rPr>
                <w:rFonts w:ascii="Times New Roman" w:hAnsi="Times New Roman"/>
                <w:sz w:val="24"/>
                <w:szCs w:val="24"/>
              </w:rPr>
            </w:pPr>
            <w:r w:rsidRPr="00B71225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</w:p>
          <w:p w:rsidR="002D2061" w:rsidRPr="00B71225" w:rsidRDefault="002D2061" w:rsidP="002D2061">
            <w:pPr>
              <w:rPr>
                <w:rFonts w:ascii="Times New Roman" w:hAnsi="Times New Roman"/>
                <w:sz w:val="24"/>
                <w:szCs w:val="24"/>
              </w:rPr>
            </w:pPr>
            <w:r w:rsidRPr="00B71225">
              <w:rPr>
                <w:rFonts w:ascii="Times New Roman" w:hAnsi="Times New Roman"/>
                <w:sz w:val="24"/>
                <w:szCs w:val="24"/>
              </w:rPr>
              <w:t>«Золотая Форель Островетчины»</w:t>
            </w:r>
          </w:p>
          <w:p w:rsidR="002D2061" w:rsidRPr="00B71225" w:rsidRDefault="002D2061" w:rsidP="002D20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986" w:type="pct"/>
            <w:shd w:val="clear" w:color="auto" w:fill="auto"/>
          </w:tcPr>
          <w:p w:rsidR="002D2061" w:rsidRPr="00B71225" w:rsidRDefault="002D2061" w:rsidP="002D20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 Кемелишки</w:t>
            </w:r>
          </w:p>
        </w:tc>
        <w:tc>
          <w:tcPr>
            <w:tcW w:w="1062" w:type="pct"/>
            <w:shd w:val="clear" w:color="auto" w:fill="auto"/>
          </w:tcPr>
          <w:p w:rsidR="002D2061" w:rsidRPr="00B71225" w:rsidRDefault="002D2061" w:rsidP="002D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9 июля, ежегодно</w:t>
            </w:r>
          </w:p>
        </w:tc>
        <w:tc>
          <w:tcPr>
            <w:tcW w:w="1286" w:type="pct"/>
            <w:shd w:val="clear" w:color="auto" w:fill="auto"/>
          </w:tcPr>
          <w:p w:rsidR="002D2061" w:rsidRPr="00B71225" w:rsidRDefault="002D2061" w:rsidP="002D2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1225">
              <w:rPr>
                <w:rFonts w:ascii="Times New Roman" w:hAnsi="Times New Roman"/>
                <w:sz w:val="24"/>
                <w:szCs w:val="24"/>
              </w:rPr>
              <w:t xml:space="preserve">ГУ «Островецкий районный Центр культуры и народного творчества» </w:t>
            </w:r>
          </w:p>
          <w:p w:rsidR="002D2061" w:rsidRPr="00B71225" w:rsidRDefault="002D2061" w:rsidP="002D2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/>
                <w:sz w:val="24"/>
                <w:szCs w:val="24"/>
              </w:rPr>
              <w:t>8 (01591) 70189</w:t>
            </w:r>
          </w:p>
        </w:tc>
      </w:tr>
      <w:tr w:rsidR="006C2E41" w:rsidRPr="006C2E41" w:rsidTr="0000016C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00016C" w:rsidRPr="002D2061" w:rsidRDefault="0000016C" w:rsidP="00CF2F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61">
              <w:rPr>
                <w:rFonts w:ascii="Times New Roman" w:hAnsi="Times New Roman" w:cs="Times New Roman"/>
                <w:b/>
                <w:sz w:val="24"/>
                <w:szCs w:val="24"/>
              </w:rPr>
              <w:t>Ошмянский район</w:t>
            </w:r>
          </w:p>
        </w:tc>
      </w:tr>
      <w:tr w:rsidR="006C2E41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686281" w:rsidRPr="006C2E41" w:rsidRDefault="00686281" w:rsidP="002D2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  <w:hideMark/>
          </w:tcPr>
          <w:p w:rsidR="00686281" w:rsidRPr="00B71225" w:rsidRDefault="00686281" w:rsidP="00CF2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«Гольшанский замок»</w:t>
            </w:r>
          </w:p>
        </w:tc>
        <w:tc>
          <w:tcPr>
            <w:tcW w:w="986" w:type="pct"/>
            <w:shd w:val="clear" w:color="auto" w:fill="auto"/>
            <w:hideMark/>
          </w:tcPr>
          <w:p w:rsidR="00686281" w:rsidRPr="00B71225" w:rsidRDefault="00686281" w:rsidP="001059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аг. Гольша</w:t>
            </w:r>
            <w:r w:rsidR="001059A9" w:rsidRPr="00B71225">
              <w:rPr>
                <w:rFonts w:ascii="Times New Roman" w:hAnsi="Times New Roman" w:cs="Times New Roman"/>
                <w:sz w:val="24"/>
                <w:szCs w:val="24"/>
              </w:rPr>
              <w:t>ны (у стен Гольшанского замка)</w:t>
            </w:r>
          </w:p>
        </w:tc>
        <w:tc>
          <w:tcPr>
            <w:tcW w:w="1062" w:type="pct"/>
            <w:shd w:val="clear" w:color="auto" w:fill="auto"/>
          </w:tcPr>
          <w:p w:rsidR="00686281" w:rsidRPr="00B71225" w:rsidRDefault="00686281" w:rsidP="00686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20 мая,</w:t>
            </w:r>
          </w:p>
          <w:p w:rsidR="00686281" w:rsidRPr="00B71225" w:rsidRDefault="00686281" w:rsidP="00686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86281" w:rsidRPr="00B71225" w:rsidRDefault="00686281" w:rsidP="0068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auto"/>
            <w:hideMark/>
          </w:tcPr>
          <w:p w:rsidR="00686281" w:rsidRPr="00B71225" w:rsidRDefault="00686281" w:rsidP="0054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ГУК «Ошмянский районный</w:t>
            </w:r>
            <w:r w:rsidR="0000016C"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», 8(01593)23298</w:t>
            </w:r>
          </w:p>
        </w:tc>
      </w:tr>
      <w:tr w:rsidR="006C2E41" w:rsidRPr="006C2E41" w:rsidTr="006E1919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2B622D" w:rsidRPr="006C2E41" w:rsidRDefault="002B622D" w:rsidP="00CF2F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Свислочский район</w:t>
            </w:r>
          </w:p>
        </w:tc>
      </w:tr>
      <w:tr w:rsidR="006C2E41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2B622D" w:rsidRPr="006C2E41" w:rsidRDefault="002B622D" w:rsidP="002D2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2B622D" w:rsidRPr="006A33D8" w:rsidRDefault="002B622D" w:rsidP="002B6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A3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равай-фест </w:t>
            </w:r>
            <w:r w:rsidRPr="006A33D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«</w:t>
            </w:r>
            <w:r w:rsidRPr="006A3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цькава булка</w:t>
            </w:r>
            <w:r w:rsidRPr="006A33D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»</w:t>
            </w:r>
          </w:p>
          <w:p w:rsidR="002B622D" w:rsidRPr="006A33D8" w:rsidRDefault="002B622D" w:rsidP="002B6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</w:tcPr>
          <w:p w:rsidR="002B622D" w:rsidRPr="006A33D8" w:rsidRDefault="001059A9" w:rsidP="001059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Свислочь</w:t>
            </w:r>
          </w:p>
          <w:p w:rsidR="002B622D" w:rsidRPr="006A33D8" w:rsidRDefault="002B622D" w:rsidP="001059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22D" w:rsidRPr="006A33D8" w:rsidRDefault="002B622D" w:rsidP="001059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</w:tcPr>
          <w:p w:rsidR="002B622D" w:rsidRPr="006A33D8" w:rsidRDefault="003A5D25" w:rsidP="002B62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9 </w:t>
            </w:r>
            <w:r w:rsidR="002B622D" w:rsidRPr="006A33D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Pr="006A33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2B622D" w:rsidRPr="006A33D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B622D" w:rsidRPr="006A33D8" w:rsidRDefault="002B622D" w:rsidP="002B6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A33D8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2B622D" w:rsidRPr="006A33D8" w:rsidRDefault="002B622D" w:rsidP="002B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auto"/>
          </w:tcPr>
          <w:p w:rsidR="002B622D" w:rsidRPr="006A33D8" w:rsidRDefault="002B622D" w:rsidP="002B6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3D8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Свислочского райисполкома,</w:t>
            </w:r>
          </w:p>
          <w:p w:rsidR="002B622D" w:rsidRPr="006A33D8" w:rsidRDefault="002B622D" w:rsidP="002B6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3D8">
              <w:rPr>
                <w:rFonts w:ascii="Times New Roman" w:hAnsi="Times New Roman" w:cs="Times New Roman"/>
                <w:sz w:val="24"/>
                <w:szCs w:val="24"/>
              </w:rPr>
              <w:t>8(01513)33575</w:t>
            </w:r>
          </w:p>
        </w:tc>
      </w:tr>
      <w:tr w:rsidR="006C2E41" w:rsidRPr="006C2E41" w:rsidTr="0000016C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00016C" w:rsidRPr="002D2061" w:rsidRDefault="0000016C" w:rsidP="00CF2F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61">
              <w:rPr>
                <w:rFonts w:ascii="Times New Roman" w:hAnsi="Times New Roman" w:cs="Times New Roman"/>
                <w:b/>
                <w:sz w:val="24"/>
                <w:szCs w:val="24"/>
              </w:rPr>
              <w:t>Слонимский район</w:t>
            </w:r>
          </w:p>
          <w:p w:rsidR="0000016C" w:rsidRPr="006C2E41" w:rsidRDefault="0000016C" w:rsidP="00105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E41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686281" w:rsidRPr="006C2E41" w:rsidRDefault="00686281" w:rsidP="002D2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  <w:hideMark/>
          </w:tcPr>
          <w:p w:rsidR="00686281" w:rsidRPr="00B71225" w:rsidRDefault="00686281" w:rsidP="006862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фестиваль «Жы</w:t>
            </w:r>
            <w:r w:rsidRPr="00B71225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ровіцкае свята</w:t>
            </w:r>
            <w:r w:rsidRPr="00B7122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86281" w:rsidRPr="00B71225" w:rsidRDefault="00686281" w:rsidP="00686281">
            <w:pPr>
              <w:spacing w:line="405" w:lineRule="atLeast"/>
              <w:jc w:val="both"/>
              <w:rPr>
                <w:rStyle w:val="user-accountsubname"/>
                <w:rFonts w:ascii="Times New Roman" w:hAnsi="Times New Roman" w:cs="Times New Roman"/>
                <w:sz w:val="24"/>
                <w:szCs w:val="24"/>
              </w:rPr>
            </w:pPr>
          </w:p>
          <w:p w:rsidR="00686281" w:rsidRPr="00B71225" w:rsidRDefault="00686281" w:rsidP="0068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hideMark/>
          </w:tcPr>
          <w:p w:rsidR="00686281" w:rsidRPr="00B71225" w:rsidRDefault="001059A9" w:rsidP="0010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аг. Жировичи</w:t>
            </w:r>
          </w:p>
        </w:tc>
        <w:tc>
          <w:tcPr>
            <w:tcW w:w="1062" w:type="pct"/>
            <w:shd w:val="clear" w:color="auto" w:fill="auto"/>
            <w:hideMark/>
          </w:tcPr>
          <w:p w:rsidR="00686281" w:rsidRPr="00B71225" w:rsidRDefault="00686281" w:rsidP="0068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20 мая,</w:t>
            </w:r>
          </w:p>
          <w:p w:rsidR="00686281" w:rsidRPr="00B71225" w:rsidRDefault="00686281" w:rsidP="0068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86281" w:rsidRPr="00B71225" w:rsidRDefault="00686281" w:rsidP="0068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auto"/>
            <w:hideMark/>
          </w:tcPr>
          <w:p w:rsidR="00686281" w:rsidRPr="00B71225" w:rsidRDefault="00686281" w:rsidP="00105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ГУК «Слонимский районный центр культуры, народного творчества и ремёсел» </w:t>
            </w:r>
          </w:p>
          <w:p w:rsidR="00686281" w:rsidRPr="00B71225" w:rsidRDefault="00686281" w:rsidP="00105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Гродненская область, г.Слоним, ул.Красноармейская 23,</w:t>
            </w:r>
          </w:p>
          <w:p w:rsidR="00686281" w:rsidRPr="00B71225" w:rsidRDefault="00686281" w:rsidP="00105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8(01562)46820</w:t>
            </w:r>
          </w:p>
        </w:tc>
      </w:tr>
      <w:tr w:rsidR="006C2E41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686281" w:rsidRPr="006C2E41" w:rsidRDefault="00686281" w:rsidP="002D2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686281" w:rsidRPr="00B71225" w:rsidRDefault="00686281" w:rsidP="00686281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</w:pPr>
            <w:r w:rsidRPr="00B712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  <w:t xml:space="preserve">Фестиваль «Павловский каравай» </w:t>
            </w:r>
          </w:p>
          <w:p w:rsidR="00686281" w:rsidRPr="00B71225" w:rsidRDefault="00686281" w:rsidP="0068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281" w:rsidRPr="00B71225" w:rsidRDefault="00686281" w:rsidP="00686281">
            <w:pPr>
              <w:spacing w:line="405" w:lineRule="atLeast"/>
              <w:jc w:val="both"/>
              <w:rPr>
                <w:rStyle w:val="user-accountsubname"/>
                <w:rFonts w:ascii="Times New Roman" w:hAnsi="Times New Roman" w:cs="Times New Roman"/>
                <w:sz w:val="24"/>
                <w:szCs w:val="24"/>
              </w:rPr>
            </w:pPr>
          </w:p>
          <w:p w:rsidR="00686281" w:rsidRPr="00B71225" w:rsidRDefault="00686281" w:rsidP="00686281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</w:pPr>
          </w:p>
        </w:tc>
        <w:tc>
          <w:tcPr>
            <w:tcW w:w="986" w:type="pct"/>
            <w:shd w:val="clear" w:color="auto" w:fill="auto"/>
          </w:tcPr>
          <w:p w:rsidR="00686281" w:rsidRPr="00B71225" w:rsidRDefault="001059A9" w:rsidP="001059A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B712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г.</w:t>
            </w:r>
            <w:r w:rsidR="0000016C" w:rsidRPr="00B712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12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восёлки</w:t>
            </w:r>
          </w:p>
        </w:tc>
        <w:tc>
          <w:tcPr>
            <w:tcW w:w="1062" w:type="pct"/>
            <w:shd w:val="clear" w:color="auto" w:fill="auto"/>
          </w:tcPr>
          <w:p w:rsidR="00686281" w:rsidRPr="00B71225" w:rsidRDefault="00686281" w:rsidP="00686281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B712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0 июня,</w:t>
            </w:r>
          </w:p>
          <w:p w:rsidR="00686281" w:rsidRPr="00B71225" w:rsidRDefault="00686281" w:rsidP="00686281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B712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ежегодно</w:t>
            </w:r>
          </w:p>
          <w:p w:rsidR="00686281" w:rsidRPr="00B71225" w:rsidRDefault="00686281" w:rsidP="0068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auto"/>
          </w:tcPr>
          <w:p w:rsidR="00686281" w:rsidRPr="00B71225" w:rsidRDefault="00686281" w:rsidP="0054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ГУК «Слонимский районный центр культуры, народного творчества и ремёсел» </w:t>
            </w:r>
          </w:p>
          <w:p w:rsidR="00686281" w:rsidRPr="00B71225" w:rsidRDefault="00686281" w:rsidP="0054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Гродненская область, г.Слоним, </w:t>
            </w:r>
            <w:r w:rsidRPr="00B71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Красноармейская 23,</w:t>
            </w:r>
          </w:p>
          <w:p w:rsidR="00686281" w:rsidRPr="00B71225" w:rsidRDefault="00686281" w:rsidP="0054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8(01562)46820</w:t>
            </w:r>
          </w:p>
        </w:tc>
      </w:tr>
      <w:tr w:rsidR="006C2E41" w:rsidRPr="006C2E41" w:rsidTr="0000016C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00016C" w:rsidRPr="002D2061" w:rsidRDefault="0000016C" w:rsidP="00CF2F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моргонский район</w:t>
            </w:r>
          </w:p>
          <w:p w:rsidR="0000016C" w:rsidRPr="006C2E41" w:rsidRDefault="0000016C" w:rsidP="00105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E41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686281" w:rsidRPr="006C2E41" w:rsidRDefault="00686281" w:rsidP="002D2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  <w:shd w:val="clear" w:color="auto" w:fill="auto"/>
          </w:tcPr>
          <w:p w:rsidR="00686281" w:rsidRPr="00B71225" w:rsidRDefault="00686281" w:rsidP="00AC012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ждественский бал</w:t>
            </w:r>
          </w:p>
        </w:tc>
        <w:tc>
          <w:tcPr>
            <w:tcW w:w="986" w:type="pct"/>
            <w:shd w:val="clear" w:color="auto" w:fill="auto"/>
          </w:tcPr>
          <w:p w:rsidR="00D02955" w:rsidRPr="00B71225" w:rsidRDefault="00D02955" w:rsidP="001059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1225">
              <w:rPr>
                <w:rFonts w:ascii="Times New Roman" w:hAnsi="Times New Roman" w:cs="Times New Roman"/>
                <w:sz w:val="22"/>
                <w:szCs w:val="22"/>
              </w:rPr>
              <w:t>аг. Залесье</w:t>
            </w:r>
          </w:p>
          <w:p w:rsidR="0000016C" w:rsidRPr="00B71225" w:rsidRDefault="00686281" w:rsidP="001059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122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00016C" w:rsidRPr="00B71225">
              <w:rPr>
                <w:rFonts w:ascii="Times New Roman" w:hAnsi="Times New Roman" w:cs="Times New Roman"/>
                <w:sz w:val="22"/>
                <w:szCs w:val="22"/>
              </w:rPr>
              <w:t xml:space="preserve">ИКУ </w:t>
            </w:r>
          </w:p>
          <w:p w:rsidR="00686281" w:rsidRPr="00B71225" w:rsidRDefault="0000016C" w:rsidP="001059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1225">
              <w:rPr>
                <w:rFonts w:ascii="Times New Roman" w:hAnsi="Times New Roman" w:cs="Times New Roman"/>
                <w:sz w:val="22"/>
                <w:szCs w:val="22"/>
              </w:rPr>
              <w:t>«Музей-усадьба М.К.Огинског</w:t>
            </w:r>
            <w:r w:rsidR="00542C2C" w:rsidRPr="00B712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7122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686281" w:rsidRPr="00B71225" w:rsidRDefault="00686281" w:rsidP="0010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</w:tcPr>
          <w:p w:rsidR="00686281" w:rsidRPr="00B71225" w:rsidRDefault="00686281" w:rsidP="009D7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  <w:r w:rsidR="0000016C" w:rsidRPr="00B712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6281" w:rsidRPr="00B71225" w:rsidRDefault="00686281" w:rsidP="009D7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86" w:type="pct"/>
            <w:shd w:val="clear" w:color="auto" w:fill="auto"/>
          </w:tcPr>
          <w:p w:rsidR="00686281" w:rsidRPr="00B71225" w:rsidRDefault="00686281" w:rsidP="001059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ударственное историко-культурное учреждение «Музей-усадьба </w:t>
            </w:r>
            <w:r w:rsidRPr="00B712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>М.К. Огинского»,</w:t>
            </w:r>
          </w:p>
          <w:p w:rsidR="00686281" w:rsidRPr="00B71225" w:rsidRDefault="0000016C" w:rsidP="00105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8(01592) 45784)</w:t>
            </w:r>
          </w:p>
        </w:tc>
      </w:tr>
      <w:tr w:rsidR="006C2E41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2B622D" w:rsidRPr="006C2E41" w:rsidRDefault="002B622D" w:rsidP="002D2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  <w:shd w:val="clear" w:color="auto" w:fill="auto"/>
            <w:hideMark/>
          </w:tcPr>
          <w:p w:rsidR="002B622D" w:rsidRPr="006A33D8" w:rsidRDefault="002B622D" w:rsidP="002B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</w:t>
            </w:r>
            <w:r w:rsidRPr="006A33D8">
              <w:rPr>
                <w:rFonts w:ascii="Times New Roman" w:hAnsi="Times New Roman" w:cs="Times New Roman"/>
                <w:sz w:val="24"/>
                <w:szCs w:val="24"/>
              </w:rPr>
              <w:t>естиваль-ярмарка «</w:t>
            </w:r>
            <w:r w:rsidRPr="006A3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ераміка Крэва</w:t>
            </w:r>
            <w:r w:rsidRPr="006A33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6" w:type="pct"/>
            <w:shd w:val="clear" w:color="auto" w:fill="auto"/>
          </w:tcPr>
          <w:p w:rsidR="0000016C" w:rsidRPr="006A33D8" w:rsidRDefault="002B622D" w:rsidP="00105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A3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г. Крево </w:t>
            </w:r>
          </w:p>
          <w:p w:rsidR="002B622D" w:rsidRPr="006A33D8" w:rsidRDefault="002B622D" w:rsidP="00105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6A33D8">
              <w:rPr>
                <w:rFonts w:ascii="Times New Roman" w:hAnsi="Times New Roman" w:cs="Times New Roman"/>
                <w:sz w:val="24"/>
                <w:szCs w:val="24"/>
              </w:rPr>
              <w:t>у стен Кревского замка</w:t>
            </w:r>
            <w:r w:rsidR="001059A9" w:rsidRPr="006A3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  <w:p w:rsidR="002B622D" w:rsidRPr="006A33D8" w:rsidRDefault="002B622D" w:rsidP="0010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</w:tcPr>
          <w:p w:rsidR="002B622D" w:rsidRPr="006A33D8" w:rsidRDefault="002B622D" w:rsidP="002B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D8">
              <w:rPr>
                <w:rFonts w:ascii="Times New Roman" w:hAnsi="Times New Roman" w:cs="Times New Roman"/>
                <w:sz w:val="24"/>
                <w:szCs w:val="24"/>
              </w:rPr>
              <w:t>19 августа,</w:t>
            </w:r>
          </w:p>
          <w:p w:rsidR="002B622D" w:rsidRPr="006A33D8" w:rsidRDefault="002B622D" w:rsidP="002B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86" w:type="pct"/>
            <w:shd w:val="clear" w:color="auto" w:fill="auto"/>
            <w:hideMark/>
          </w:tcPr>
          <w:p w:rsidR="002B622D" w:rsidRPr="006A33D8" w:rsidRDefault="002B622D" w:rsidP="00105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D8">
              <w:rPr>
                <w:rFonts w:ascii="Times New Roman" w:hAnsi="Times New Roman" w:cs="Times New Roman"/>
                <w:sz w:val="24"/>
                <w:szCs w:val="24"/>
              </w:rPr>
              <w:t>ГУК «Сморгонский районный центр культуры»,</w:t>
            </w:r>
          </w:p>
          <w:p w:rsidR="002B622D" w:rsidRPr="006A33D8" w:rsidRDefault="0000016C" w:rsidP="0000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D8">
              <w:rPr>
                <w:rFonts w:ascii="Times New Roman" w:hAnsi="Times New Roman" w:cs="Times New Roman"/>
                <w:sz w:val="24"/>
                <w:szCs w:val="24"/>
              </w:rPr>
              <w:t>8(01592)37314</w:t>
            </w:r>
          </w:p>
        </w:tc>
      </w:tr>
      <w:tr w:rsidR="006C2E41" w:rsidRPr="006C2E41" w:rsidTr="0000016C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00016C" w:rsidRPr="002D2061" w:rsidRDefault="0000016C" w:rsidP="00CF2F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61">
              <w:rPr>
                <w:rFonts w:ascii="Times New Roman" w:hAnsi="Times New Roman" w:cs="Times New Roman"/>
                <w:b/>
                <w:sz w:val="24"/>
                <w:szCs w:val="24"/>
              </w:rPr>
              <w:t>Щучинский район</w:t>
            </w:r>
          </w:p>
          <w:p w:rsidR="0000016C" w:rsidRPr="006C2E41" w:rsidRDefault="0000016C" w:rsidP="00105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E41" w:rsidRPr="006C2E41" w:rsidTr="006E1919">
        <w:trPr>
          <w:jc w:val="center"/>
        </w:trPr>
        <w:tc>
          <w:tcPr>
            <w:tcW w:w="453" w:type="pct"/>
            <w:shd w:val="clear" w:color="auto" w:fill="auto"/>
          </w:tcPr>
          <w:p w:rsidR="002B622D" w:rsidRPr="006C2E41" w:rsidRDefault="002B622D" w:rsidP="002D2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  <w:shd w:val="clear" w:color="auto" w:fill="auto"/>
          </w:tcPr>
          <w:p w:rsidR="002B622D" w:rsidRPr="00B71225" w:rsidRDefault="002B622D" w:rsidP="002D2061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B71225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Фестиваль цветов «Жалудок здзяйсняе мары»</w:t>
            </w:r>
          </w:p>
          <w:p w:rsidR="002B622D" w:rsidRPr="00B71225" w:rsidRDefault="002B622D" w:rsidP="002D20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</w:tcPr>
          <w:p w:rsidR="002B622D" w:rsidRPr="00B71225" w:rsidRDefault="002B622D" w:rsidP="00105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.п. Желудок, </w:t>
            </w:r>
            <w:r w:rsidR="001059A9" w:rsidRPr="00B712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17 Сентября</w:t>
            </w:r>
          </w:p>
          <w:p w:rsidR="002B622D" w:rsidRPr="00B71225" w:rsidRDefault="002B622D" w:rsidP="00105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2B622D" w:rsidRPr="00B71225" w:rsidRDefault="002B622D" w:rsidP="0010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</w:tcPr>
          <w:p w:rsidR="002B622D" w:rsidRPr="00B71225" w:rsidRDefault="002B622D" w:rsidP="002B6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 августа,</w:t>
            </w:r>
          </w:p>
          <w:p w:rsidR="002B622D" w:rsidRPr="00B71225" w:rsidRDefault="002B622D" w:rsidP="002B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жегодно</w:t>
            </w:r>
          </w:p>
        </w:tc>
        <w:tc>
          <w:tcPr>
            <w:tcW w:w="1286" w:type="pct"/>
            <w:shd w:val="clear" w:color="auto" w:fill="auto"/>
          </w:tcPr>
          <w:p w:rsidR="002B622D" w:rsidRPr="00B71225" w:rsidRDefault="002B622D" w:rsidP="00105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 xml:space="preserve">Отдел идеологической работы, культуры и по делам молодежи Щучинского райисполкома, </w:t>
            </w:r>
            <w:r w:rsidRPr="00B712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УК «Щучинский районный центр культуры и народного творчества», </w:t>
            </w:r>
          </w:p>
          <w:p w:rsidR="002B622D" w:rsidRPr="00B71225" w:rsidRDefault="002B622D" w:rsidP="002B6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5">
              <w:rPr>
                <w:rFonts w:ascii="Times New Roman" w:hAnsi="Times New Roman" w:cs="Times New Roman"/>
                <w:sz w:val="24"/>
                <w:szCs w:val="24"/>
              </w:rPr>
              <w:t>8 (01514) 21240</w:t>
            </w:r>
          </w:p>
        </w:tc>
      </w:tr>
    </w:tbl>
    <w:p w:rsidR="00B757E4" w:rsidRPr="006C2E41" w:rsidRDefault="00B757E4" w:rsidP="006D3FF5">
      <w:pPr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</w:p>
    <w:p w:rsidR="0000016C" w:rsidRPr="006C2E41" w:rsidRDefault="0000016C" w:rsidP="00656F97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</w:p>
    <w:p w:rsidR="00111BCA" w:rsidRPr="006C2E41" w:rsidRDefault="00111BCA" w:rsidP="00656F97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  <w:r w:rsidRPr="006C2E41">
        <w:rPr>
          <w:rFonts w:ascii="Times New Roman" w:hAnsi="Times New Roman" w:cs="Times New Roman"/>
          <w:b/>
          <w:bCs/>
          <w:sz w:val="24"/>
          <w:szCs w:val="24"/>
          <w:lang w:val="be-BY"/>
        </w:rPr>
        <w:t>МИНСКАЯ ОБЛАСТЬ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46"/>
        <w:gridCol w:w="2267"/>
        <w:gridCol w:w="1845"/>
        <w:gridCol w:w="1983"/>
        <w:gridCol w:w="2404"/>
      </w:tblGrid>
      <w:tr w:rsidR="006C2E41" w:rsidRPr="006C2E41" w:rsidTr="0094113F">
        <w:trPr>
          <w:trHeight w:val="641"/>
        </w:trPr>
        <w:tc>
          <w:tcPr>
            <w:tcW w:w="453" w:type="pct"/>
          </w:tcPr>
          <w:p w:rsidR="00C8409E" w:rsidRPr="006C2E41" w:rsidRDefault="00C8409E" w:rsidP="00C8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F97" w:rsidRPr="006C2E41" w:rsidRDefault="00C8409E" w:rsidP="00656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№ п/п</w:t>
            </w:r>
          </w:p>
        </w:tc>
        <w:tc>
          <w:tcPr>
            <w:tcW w:w="1213" w:type="pct"/>
          </w:tcPr>
          <w:p w:rsidR="00656F97" w:rsidRPr="006C2E41" w:rsidRDefault="00656F97" w:rsidP="00656F9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987" w:type="pct"/>
          </w:tcPr>
          <w:p w:rsidR="00656F97" w:rsidRPr="006C2E41" w:rsidRDefault="001E49F7" w:rsidP="00656F9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Место проведения</w:t>
            </w:r>
          </w:p>
        </w:tc>
        <w:tc>
          <w:tcPr>
            <w:tcW w:w="1061" w:type="pct"/>
          </w:tcPr>
          <w:p w:rsidR="00656F97" w:rsidRPr="006C2E41" w:rsidRDefault="00A25A99" w:rsidP="00656F9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Дата проведения, переодичность</w:t>
            </w:r>
          </w:p>
        </w:tc>
        <w:tc>
          <w:tcPr>
            <w:tcW w:w="1286" w:type="pct"/>
          </w:tcPr>
          <w:p w:rsidR="00656F97" w:rsidRPr="006C2E41" w:rsidRDefault="001E49F7" w:rsidP="001E49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Ответственные исполнители</w:t>
            </w:r>
          </w:p>
        </w:tc>
      </w:tr>
      <w:tr w:rsidR="00542C2C" w:rsidRPr="006C2E41" w:rsidTr="00542C2C">
        <w:tc>
          <w:tcPr>
            <w:tcW w:w="5000" w:type="pct"/>
            <w:gridSpan w:val="5"/>
          </w:tcPr>
          <w:p w:rsidR="00542C2C" w:rsidRDefault="00542C2C" w:rsidP="00542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2C">
              <w:rPr>
                <w:rFonts w:ascii="Times New Roman" w:hAnsi="Times New Roman" w:cs="Times New Roman"/>
                <w:b/>
                <w:sz w:val="24"/>
                <w:szCs w:val="24"/>
              </w:rPr>
              <w:t>Борисовский район</w:t>
            </w:r>
          </w:p>
          <w:p w:rsidR="00D81807" w:rsidRPr="00542C2C" w:rsidRDefault="00D81807" w:rsidP="00542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E41" w:rsidRPr="006C2E41" w:rsidTr="0094113F">
        <w:tc>
          <w:tcPr>
            <w:tcW w:w="453" w:type="pct"/>
          </w:tcPr>
          <w:p w:rsidR="001E49F7" w:rsidRPr="006C2E41" w:rsidRDefault="001E49F7" w:rsidP="00C8409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:rsidR="001E49F7" w:rsidRPr="006C2E41" w:rsidRDefault="00A910FE" w:rsidP="001E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стиваль</w:t>
            </w:r>
            <w:r w:rsidR="001E49F7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оенно-исторической реконструкции «Березина» </w:t>
            </w:r>
          </w:p>
        </w:tc>
        <w:tc>
          <w:tcPr>
            <w:tcW w:w="987" w:type="pct"/>
          </w:tcPr>
          <w:p w:rsidR="001E49F7" w:rsidRPr="006C2E41" w:rsidRDefault="001A5085" w:rsidP="001D4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Мемориальный комплекс </w:t>
            </w:r>
            <w:r w:rsidRPr="006C2E4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C2E4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Брилевское поле</w:t>
            </w:r>
            <w:r w:rsidRPr="006C2E4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61" w:type="pct"/>
          </w:tcPr>
          <w:p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инский областной исполнительный комитет,</w:t>
            </w:r>
          </w:p>
          <w:p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лавно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идеологической работы, культуры и по делам молодежи Минского  областного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го комитета,</w:t>
            </w:r>
          </w:p>
          <w:p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орисовский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райисполком,</w:t>
            </w:r>
          </w:p>
          <w:p w:rsidR="001E49F7" w:rsidRPr="006C2E41" w:rsidRDefault="001E49F7" w:rsidP="001E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оенно-историческое общественное объединение «Минский пехотный полк», молодежное общественное объединение «Интеллект. Информация. Прогресс»</w:t>
            </w:r>
          </w:p>
        </w:tc>
      </w:tr>
      <w:tr w:rsidR="006C2E41" w:rsidRPr="006C2E41" w:rsidTr="0094113F">
        <w:tc>
          <w:tcPr>
            <w:tcW w:w="5000" w:type="pct"/>
            <w:gridSpan w:val="5"/>
          </w:tcPr>
          <w:p w:rsidR="00DD7EEA" w:rsidRPr="006C2E41" w:rsidRDefault="00DD7EEA" w:rsidP="009411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юбанский район</w:t>
            </w:r>
          </w:p>
        </w:tc>
      </w:tr>
      <w:tr w:rsidR="006C2E41" w:rsidRPr="006C2E41" w:rsidTr="0094113F">
        <w:tc>
          <w:tcPr>
            <w:tcW w:w="453" w:type="pct"/>
          </w:tcPr>
          <w:p w:rsidR="001E49F7" w:rsidRPr="006C2E41" w:rsidRDefault="001E49F7" w:rsidP="00C8409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:rsidR="001E49F7" w:rsidRPr="006C2E41" w:rsidRDefault="001E49F7" w:rsidP="001E49F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детского театрального творчества «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роўны куфэрак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49F7" w:rsidRPr="006C2E41" w:rsidRDefault="001E49F7" w:rsidP="001E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987" w:type="pct"/>
          </w:tcPr>
          <w:p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4113F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Любань</w:t>
            </w:r>
          </w:p>
        </w:tc>
        <w:tc>
          <w:tcPr>
            <w:tcW w:w="1061" w:type="pct"/>
          </w:tcPr>
          <w:p w:rsidR="001E49F7" w:rsidRPr="006C2E41" w:rsidRDefault="001E49F7" w:rsidP="001E49F7">
            <w:pPr>
              <w:spacing w:line="28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94113F" w:rsidRPr="006C2E41">
              <w:rPr>
                <w:rFonts w:ascii="Times New Roman" w:hAnsi="Times New Roman" w:cs="Times New Roman"/>
                <w:sz w:val="24"/>
                <w:szCs w:val="24"/>
              </w:rPr>
              <w:t>2023 г.,</w:t>
            </w:r>
          </w:p>
          <w:p w:rsidR="0094113F" w:rsidRPr="006C2E41" w:rsidRDefault="0094113F" w:rsidP="001E49F7">
            <w:pPr>
              <w:spacing w:line="28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</w:p>
          <w:p w:rsidR="001E49F7" w:rsidRPr="006C2E41" w:rsidRDefault="0094113F" w:rsidP="001E49F7">
            <w:pPr>
              <w:spacing w:line="28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 два года</w:t>
            </w:r>
          </w:p>
          <w:p w:rsidR="001E49F7" w:rsidRPr="006C2E41" w:rsidRDefault="001E49F7" w:rsidP="009411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86" w:type="pct"/>
          </w:tcPr>
          <w:p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лавное управление идеологической работы, культуры и по делам молодежи Минского  областного исполнительного комитета,</w:t>
            </w:r>
          </w:p>
          <w:p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Минский областной центр народного творчества»,</w:t>
            </w:r>
          </w:p>
          <w:p w:rsidR="00C62500" w:rsidRPr="006A33D8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Любанского райисполкома</w:t>
            </w:r>
          </w:p>
        </w:tc>
      </w:tr>
      <w:tr w:rsidR="00C62500" w:rsidRPr="006C2E41" w:rsidTr="00C62500">
        <w:tc>
          <w:tcPr>
            <w:tcW w:w="5000" w:type="pct"/>
            <w:gridSpan w:val="5"/>
          </w:tcPr>
          <w:p w:rsidR="00C62500" w:rsidRDefault="00C62500" w:rsidP="00C62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Минский район</w:t>
            </w:r>
          </w:p>
          <w:p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00" w:rsidRPr="006C2E41" w:rsidTr="0094113F">
        <w:tc>
          <w:tcPr>
            <w:tcW w:w="453" w:type="pct"/>
          </w:tcPr>
          <w:p w:rsidR="00C62500" w:rsidRPr="006C2E41" w:rsidRDefault="00C62500" w:rsidP="00C62500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:rsidR="00C62500" w:rsidRPr="006C2E41" w:rsidRDefault="00C62500" w:rsidP="00C6250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фестиваль исполнителей на народных духовых инструментах «Грай, Музыка, грай», посвященный творчеству заслуженного работника культуры Республики Беларусь </w:t>
            </w:r>
          </w:p>
          <w:p w:rsidR="00C62500" w:rsidRPr="006C2E41" w:rsidRDefault="00C62500" w:rsidP="00C6250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.Н. Грома</w:t>
            </w:r>
          </w:p>
        </w:tc>
        <w:tc>
          <w:tcPr>
            <w:tcW w:w="987" w:type="pct"/>
          </w:tcPr>
          <w:p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д. Крупица</w:t>
            </w:r>
          </w:p>
        </w:tc>
        <w:tc>
          <w:tcPr>
            <w:tcW w:w="1061" w:type="pct"/>
          </w:tcPr>
          <w:p w:rsidR="00C62500" w:rsidRPr="006C2E41" w:rsidRDefault="00C62500" w:rsidP="00C6250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ай 2023 г.,</w:t>
            </w:r>
          </w:p>
          <w:p w:rsidR="00C62500" w:rsidRPr="006C2E41" w:rsidRDefault="00C62500" w:rsidP="00C6250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</w:p>
          <w:p w:rsidR="00C62500" w:rsidRPr="006C2E41" w:rsidRDefault="00C62500" w:rsidP="00C6250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 два года</w:t>
            </w:r>
          </w:p>
          <w:p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:rsidR="00C62500" w:rsidRPr="006C2E41" w:rsidRDefault="00C62500" w:rsidP="00C62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Минского райисполкома</w:t>
            </w:r>
          </w:p>
        </w:tc>
      </w:tr>
      <w:tr w:rsidR="006C2E41" w:rsidRPr="006C2E41" w:rsidTr="0094113F">
        <w:tc>
          <w:tcPr>
            <w:tcW w:w="5000" w:type="pct"/>
            <w:gridSpan w:val="5"/>
          </w:tcPr>
          <w:p w:rsidR="00DD7EEA" w:rsidRPr="006C2E41" w:rsidRDefault="00C62500" w:rsidP="009411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лодечненский</w:t>
            </w:r>
            <w:r w:rsidR="00DD7EEA"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C2E41" w:rsidRPr="006C2E41" w:rsidTr="0094113F">
        <w:tc>
          <w:tcPr>
            <w:tcW w:w="453" w:type="pct"/>
          </w:tcPr>
          <w:p w:rsidR="001E49F7" w:rsidRPr="006C2E41" w:rsidRDefault="001E49F7" w:rsidP="00C8409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:rsidR="001E49F7" w:rsidRPr="006C2E41" w:rsidRDefault="001E49F7" w:rsidP="001E49F7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Национальный фестиваль белорусской песни и поэзии</w:t>
            </w:r>
          </w:p>
          <w:p w:rsidR="001E49F7" w:rsidRPr="006C2E41" w:rsidRDefault="001E49F7" w:rsidP="001E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«Маладзечна»</w:t>
            </w:r>
          </w:p>
        </w:tc>
        <w:tc>
          <w:tcPr>
            <w:tcW w:w="987" w:type="pct"/>
          </w:tcPr>
          <w:p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4113F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олодечно</w:t>
            </w:r>
          </w:p>
        </w:tc>
        <w:tc>
          <w:tcPr>
            <w:tcW w:w="1061" w:type="pct"/>
          </w:tcPr>
          <w:p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86" w:type="pct"/>
          </w:tcPr>
          <w:p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Беларусь,</w:t>
            </w:r>
          </w:p>
          <w:p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Минский областной исполнительный комитет, </w:t>
            </w:r>
          </w:p>
          <w:p w:rsidR="001E49F7" w:rsidRPr="006C2E41" w:rsidRDefault="001E49F7" w:rsidP="001E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олодечненский райисполком</w:t>
            </w:r>
          </w:p>
        </w:tc>
      </w:tr>
      <w:tr w:rsidR="006C2E41" w:rsidRPr="006C2E41" w:rsidTr="0094113F">
        <w:tc>
          <w:tcPr>
            <w:tcW w:w="5000" w:type="pct"/>
            <w:gridSpan w:val="5"/>
          </w:tcPr>
          <w:p w:rsidR="00DD7EEA" w:rsidRPr="006C2E41" w:rsidRDefault="00DD7EEA" w:rsidP="00941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Мядельский район</w:t>
            </w:r>
          </w:p>
          <w:p w:rsidR="0094113F" w:rsidRPr="006C2E41" w:rsidRDefault="0094113F" w:rsidP="00941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E41" w:rsidRPr="006C2E41" w:rsidTr="0094113F">
        <w:tc>
          <w:tcPr>
            <w:tcW w:w="453" w:type="pct"/>
          </w:tcPr>
          <w:p w:rsidR="001E49F7" w:rsidRPr="006C2E41" w:rsidRDefault="001E49F7" w:rsidP="00C8409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:rsidR="0094113F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хорового искусства </w:t>
            </w:r>
          </w:p>
          <w:p w:rsidR="001E49F7" w:rsidRPr="006C2E41" w:rsidRDefault="001E49F7" w:rsidP="001E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«Певчее поле»</w:t>
            </w:r>
          </w:p>
        </w:tc>
        <w:tc>
          <w:tcPr>
            <w:tcW w:w="987" w:type="pct"/>
          </w:tcPr>
          <w:p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4113F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ядель</w:t>
            </w:r>
          </w:p>
        </w:tc>
        <w:tc>
          <w:tcPr>
            <w:tcW w:w="1061" w:type="pct"/>
          </w:tcPr>
          <w:p w:rsidR="001E49F7" w:rsidRPr="006C2E41" w:rsidRDefault="001E49F7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94113F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2023 г.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113F" w:rsidRPr="006C2E41" w:rsidRDefault="0094113F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="001E49F7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:rsidR="001E49F7" w:rsidRPr="006C2E41" w:rsidRDefault="0094113F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 два года</w:t>
            </w:r>
          </w:p>
          <w:p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Республики Беларусь, </w:t>
            </w:r>
          </w:p>
          <w:p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инский областной исполнительный комитет,</w:t>
            </w:r>
          </w:p>
          <w:p w:rsidR="00C62500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ядельский райисполком</w:t>
            </w:r>
          </w:p>
          <w:p w:rsidR="006A33D8" w:rsidRPr="006A33D8" w:rsidRDefault="006A33D8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41" w:rsidRPr="006C2E41" w:rsidTr="0094113F">
        <w:tc>
          <w:tcPr>
            <w:tcW w:w="5000" w:type="pct"/>
            <w:gridSpan w:val="5"/>
          </w:tcPr>
          <w:p w:rsidR="00DD7EEA" w:rsidRPr="006C2E41" w:rsidRDefault="00DD7EEA" w:rsidP="009411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Несвижский район</w:t>
            </w:r>
          </w:p>
        </w:tc>
      </w:tr>
      <w:tr w:rsidR="006C2E41" w:rsidRPr="006C2E41" w:rsidTr="0094113F">
        <w:tc>
          <w:tcPr>
            <w:tcW w:w="453" w:type="pct"/>
          </w:tcPr>
          <w:p w:rsidR="001E49F7" w:rsidRPr="006C2E41" w:rsidRDefault="001E49F7" w:rsidP="00C8409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:rsidR="001E49F7" w:rsidRPr="006C2E41" w:rsidRDefault="001E49F7" w:rsidP="00941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фестиваль средневековой культуры</w:t>
            </w:r>
          </w:p>
        </w:tc>
        <w:tc>
          <w:tcPr>
            <w:tcW w:w="987" w:type="pct"/>
          </w:tcPr>
          <w:p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</w:t>
            </w:r>
            <w:r w:rsidR="0094113F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свиж</w:t>
            </w:r>
          </w:p>
        </w:tc>
        <w:tc>
          <w:tcPr>
            <w:tcW w:w="1061" w:type="pct"/>
          </w:tcPr>
          <w:p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94113F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113F" w:rsidRPr="006C2E41" w:rsidRDefault="00A910FE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ди</w:t>
            </w:r>
            <w:r w:rsidR="0094113F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1E49F7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:rsidR="001E49F7" w:rsidRPr="006C2E41" w:rsidRDefault="0094113F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 два года</w:t>
            </w:r>
          </w:p>
          <w:p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лавно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идеологической работы, культуры и по делам молодежи Минского  областного исполнительного комитета,</w:t>
            </w:r>
          </w:p>
          <w:p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Минский областной центр народного творчества»,</w:t>
            </w:r>
          </w:p>
          <w:p w:rsidR="00C62500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Несвижского райисполкома</w:t>
            </w:r>
          </w:p>
          <w:p w:rsidR="006A33D8" w:rsidRPr="006A33D8" w:rsidRDefault="006A33D8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41" w:rsidRPr="006C2E41" w:rsidTr="0094113F">
        <w:tc>
          <w:tcPr>
            <w:tcW w:w="5000" w:type="pct"/>
            <w:gridSpan w:val="5"/>
          </w:tcPr>
          <w:p w:rsidR="001A5085" w:rsidRPr="006C2E41" w:rsidRDefault="0094113F" w:rsidP="009411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Пуховичский</w:t>
            </w:r>
            <w:r w:rsidR="001A5085"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C2E41" w:rsidRPr="006C2E41" w:rsidTr="0094113F">
        <w:tc>
          <w:tcPr>
            <w:tcW w:w="453" w:type="pct"/>
          </w:tcPr>
          <w:p w:rsidR="001E49F7" w:rsidRPr="006C2E41" w:rsidRDefault="001E49F7" w:rsidP="00C8409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:rsidR="0094113F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народного творчества </w:t>
            </w:r>
          </w:p>
          <w:p w:rsidR="001E49F7" w:rsidRPr="006C2E41" w:rsidRDefault="001E49F7" w:rsidP="001E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«Напеў зямлі маёй»</w:t>
            </w:r>
          </w:p>
        </w:tc>
        <w:tc>
          <w:tcPr>
            <w:tcW w:w="987" w:type="pct"/>
          </w:tcPr>
          <w:p w:rsidR="001E49F7" w:rsidRPr="006C2E41" w:rsidRDefault="001E49F7" w:rsidP="00DD6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4113F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AE3" w:rsidRPr="006C2E41">
              <w:rPr>
                <w:rFonts w:ascii="Times New Roman" w:hAnsi="Times New Roman" w:cs="Times New Roman"/>
                <w:sz w:val="24"/>
                <w:szCs w:val="24"/>
              </w:rPr>
              <w:t>Марьина Горка</w:t>
            </w:r>
          </w:p>
        </w:tc>
        <w:tc>
          <w:tcPr>
            <w:tcW w:w="1061" w:type="pct"/>
          </w:tcPr>
          <w:p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1E49F7" w:rsidRPr="006C2E41" w:rsidRDefault="00DD6AE3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инский областной исполнительный комитет,</w:t>
            </w:r>
          </w:p>
          <w:p w:rsidR="00C62500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Пуховичский райисполком</w:t>
            </w:r>
          </w:p>
          <w:p w:rsidR="00D81807" w:rsidRPr="006A33D8" w:rsidRDefault="00D8180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00" w:rsidRPr="006C2E41" w:rsidTr="00C62500">
        <w:tc>
          <w:tcPr>
            <w:tcW w:w="5000" w:type="pct"/>
            <w:gridSpan w:val="5"/>
          </w:tcPr>
          <w:p w:rsidR="00C62500" w:rsidRDefault="00C62500" w:rsidP="00C62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цкий район</w:t>
            </w:r>
          </w:p>
          <w:p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00" w:rsidRPr="006C2E41" w:rsidTr="0094113F">
        <w:tc>
          <w:tcPr>
            <w:tcW w:w="453" w:type="pct"/>
          </w:tcPr>
          <w:p w:rsidR="00C62500" w:rsidRPr="006C2E41" w:rsidRDefault="00C62500" w:rsidP="00C62500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:rsidR="00C62500" w:rsidRPr="006C2E41" w:rsidRDefault="00C62500" w:rsidP="00C62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бластной праздник народных художественных ремесел «Слуцкія паясы» (в рамках областного праздника проводятся областной праздник-конкурс «Беларуская лялька»,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 по проблемам народных художественных ремесел)</w:t>
            </w:r>
          </w:p>
        </w:tc>
        <w:tc>
          <w:tcPr>
            <w:tcW w:w="987" w:type="pct"/>
          </w:tcPr>
          <w:p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 Слуцк</w:t>
            </w:r>
          </w:p>
        </w:tc>
        <w:tc>
          <w:tcPr>
            <w:tcW w:w="1061" w:type="pct"/>
          </w:tcPr>
          <w:p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сентябрь 2023 г.,</w:t>
            </w:r>
          </w:p>
          <w:p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дин раз</w:t>
            </w:r>
          </w:p>
          <w:p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в два года</w:t>
            </w:r>
          </w:p>
          <w:p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6" w:type="pct"/>
          </w:tcPr>
          <w:p w:rsidR="00C62500" w:rsidRPr="006C2E41" w:rsidRDefault="00C62500" w:rsidP="00C6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лавно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идеологической работы, культуры и по делам молодежи Минского  областного исполнительного комитета,</w:t>
            </w:r>
          </w:p>
          <w:p w:rsidR="00C62500" w:rsidRPr="006C2E41" w:rsidRDefault="00C62500" w:rsidP="00C6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Минский областной центр народного творчества»,</w:t>
            </w:r>
          </w:p>
          <w:p w:rsidR="00C62500" w:rsidRPr="006C2E41" w:rsidRDefault="00C62500" w:rsidP="00C62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Слуцкого райисполкома</w:t>
            </w:r>
          </w:p>
        </w:tc>
      </w:tr>
      <w:tr w:rsidR="006C2E41" w:rsidRPr="006C2E41" w:rsidTr="0094113F">
        <w:tc>
          <w:tcPr>
            <w:tcW w:w="5000" w:type="pct"/>
            <w:gridSpan w:val="5"/>
          </w:tcPr>
          <w:p w:rsidR="001A5085" w:rsidRPr="006C2E41" w:rsidRDefault="001A5085" w:rsidP="00DD6A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Солигорский район</w:t>
            </w:r>
          </w:p>
        </w:tc>
      </w:tr>
      <w:tr w:rsidR="006C2E41" w:rsidRPr="006C2E41" w:rsidTr="0094113F">
        <w:tc>
          <w:tcPr>
            <w:tcW w:w="453" w:type="pct"/>
          </w:tcPr>
          <w:p w:rsidR="001E49F7" w:rsidRPr="006C2E41" w:rsidRDefault="001E49F7" w:rsidP="00C8409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:rsidR="001E49F7" w:rsidRPr="006C2E41" w:rsidRDefault="001E49F7" w:rsidP="001E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конкурс джазовой и эстрадной музыки</w:t>
            </w:r>
            <w:r w:rsidRPr="006C2E4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JAZZ – TIME»</w:t>
            </w:r>
          </w:p>
        </w:tc>
        <w:tc>
          <w:tcPr>
            <w:tcW w:w="987" w:type="pct"/>
          </w:tcPr>
          <w:p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D6AE3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Солигорск</w:t>
            </w:r>
          </w:p>
        </w:tc>
        <w:tc>
          <w:tcPr>
            <w:tcW w:w="1061" w:type="pct"/>
          </w:tcPr>
          <w:p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DD6AE3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2023 г.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6AE3" w:rsidRPr="006C2E41" w:rsidRDefault="00DD6AE3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="001E49F7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:rsidR="001E49F7" w:rsidRPr="006C2E41" w:rsidRDefault="00DD6AE3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 два года</w:t>
            </w:r>
          </w:p>
          <w:p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:rsidR="001E49F7" w:rsidRPr="006C2E41" w:rsidRDefault="001E49F7" w:rsidP="001E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инский областной исполнительный комитет, Солигорский райисполком</w:t>
            </w:r>
          </w:p>
        </w:tc>
      </w:tr>
      <w:tr w:rsidR="006C2E41" w:rsidRPr="006C2E41" w:rsidTr="0094113F">
        <w:tc>
          <w:tcPr>
            <w:tcW w:w="5000" w:type="pct"/>
            <w:gridSpan w:val="5"/>
          </w:tcPr>
          <w:p w:rsidR="001A5085" w:rsidRPr="006C2E41" w:rsidRDefault="001A5085" w:rsidP="00DD6A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Смолевичский район</w:t>
            </w:r>
          </w:p>
        </w:tc>
      </w:tr>
      <w:tr w:rsidR="00C62500" w:rsidRPr="006C2E41" w:rsidTr="0094113F">
        <w:tc>
          <w:tcPr>
            <w:tcW w:w="453" w:type="pct"/>
          </w:tcPr>
          <w:p w:rsidR="00C62500" w:rsidRPr="006C2E41" w:rsidRDefault="00C62500" w:rsidP="00C62500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:rsidR="00C62500" w:rsidRPr="006C2E41" w:rsidRDefault="00C62500" w:rsidP="00C6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молодых эстрадных исполнителей «Белазовский аккорд»</w:t>
            </w:r>
          </w:p>
        </w:tc>
        <w:tc>
          <w:tcPr>
            <w:tcW w:w="987" w:type="pct"/>
          </w:tcPr>
          <w:p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 Жодино</w:t>
            </w:r>
          </w:p>
          <w:p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061" w:type="pct"/>
          </w:tcPr>
          <w:p w:rsidR="00C62500" w:rsidRPr="006C2E41" w:rsidRDefault="00C62500" w:rsidP="00C6250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C62500" w:rsidRPr="006C2E41" w:rsidRDefault="00C62500" w:rsidP="00C6250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62500" w:rsidRPr="006C2E41" w:rsidRDefault="00C62500" w:rsidP="00C6250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:rsidR="00C62500" w:rsidRPr="006C2E41" w:rsidRDefault="00C62500" w:rsidP="00C625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АО «БЕЛАЗ» - управляющая компания холдинга «БЕЛАЗ-ХОЛДИНГ», </w:t>
            </w:r>
          </w:p>
          <w:p w:rsidR="00C62500" w:rsidRPr="006C2E41" w:rsidRDefault="00C62500" w:rsidP="00C62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ский областной исполнительный комитет, Жодинский горисполком</w:t>
            </w:r>
          </w:p>
        </w:tc>
      </w:tr>
      <w:tr w:rsidR="006C2E41" w:rsidRPr="006C2E41" w:rsidTr="0094113F">
        <w:tc>
          <w:tcPr>
            <w:tcW w:w="5000" w:type="pct"/>
            <w:gridSpan w:val="5"/>
          </w:tcPr>
          <w:p w:rsidR="001A5085" w:rsidRPr="006C2E41" w:rsidRDefault="001A5085" w:rsidP="00DD6A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толбцовский район</w:t>
            </w:r>
          </w:p>
        </w:tc>
      </w:tr>
      <w:tr w:rsidR="006C2E41" w:rsidRPr="006C2E41" w:rsidTr="0094113F">
        <w:tc>
          <w:tcPr>
            <w:tcW w:w="453" w:type="pct"/>
          </w:tcPr>
          <w:p w:rsidR="001E49F7" w:rsidRPr="006C2E41" w:rsidRDefault="001E49F7" w:rsidP="00C8409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:rsidR="001E49F7" w:rsidRPr="006C2E41" w:rsidRDefault="001E49F7" w:rsidP="00DD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бластной праздник-конкурс юных музыкантов «Сымон- музыка»</w:t>
            </w:r>
          </w:p>
        </w:tc>
        <w:tc>
          <w:tcPr>
            <w:tcW w:w="987" w:type="pct"/>
          </w:tcPr>
          <w:p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D6AE3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Столбцы</w:t>
            </w:r>
          </w:p>
          <w:p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061" w:type="pct"/>
          </w:tcPr>
          <w:p w:rsidR="001E49F7" w:rsidRPr="006C2E41" w:rsidRDefault="001E49F7" w:rsidP="00DD6AE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DD6AE3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2023 г.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6AE3" w:rsidRPr="006C2E41" w:rsidRDefault="00DD6AE3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</w:p>
          <w:p w:rsidR="001E49F7" w:rsidRPr="006C2E41" w:rsidRDefault="00DD6AE3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 два года</w:t>
            </w:r>
          </w:p>
          <w:p w:rsidR="001E49F7" w:rsidRPr="006C2E41" w:rsidRDefault="001E49F7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E49F7" w:rsidRPr="006C2E41" w:rsidRDefault="001E49F7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F7" w:rsidRPr="006C2E41" w:rsidRDefault="001E49F7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F7" w:rsidRPr="006C2E41" w:rsidRDefault="001E49F7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F7" w:rsidRPr="006C2E41" w:rsidRDefault="001E49F7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лавное управление идеологической работы, культуры и по делам молодежи Минского облисполкома,</w:t>
            </w:r>
          </w:p>
          <w:p w:rsidR="00061CD4" w:rsidRPr="00D02955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Столбцовского райисполкома</w:t>
            </w:r>
          </w:p>
        </w:tc>
      </w:tr>
      <w:tr w:rsidR="006C2E41" w:rsidRPr="006C2E41" w:rsidTr="0094113F">
        <w:tc>
          <w:tcPr>
            <w:tcW w:w="5000" w:type="pct"/>
            <w:gridSpan w:val="5"/>
          </w:tcPr>
          <w:p w:rsidR="001A5085" w:rsidRPr="006C2E41" w:rsidRDefault="001A5085" w:rsidP="00DD6A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зденский район</w:t>
            </w:r>
          </w:p>
        </w:tc>
      </w:tr>
      <w:tr w:rsidR="006C2E41" w:rsidRPr="006C2E41" w:rsidTr="0094113F">
        <w:tc>
          <w:tcPr>
            <w:tcW w:w="453" w:type="pct"/>
          </w:tcPr>
          <w:p w:rsidR="001E49F7" w:rsidRPr="006C2E41" w:rsidRDefault="001E49F7" w:rsidP="00C8409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:rsidR="001E49F7" w:rsidRPr="006C2E41" w:rsidRDefault="001E49F7" w:rsidP="00DD6A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крытый региональный праздник-конкурс мастеров ткачества и плетения поясов «Беларускі пояс»</w:t>
            </w:r>
          </w:p>
        </w:tc>
        <w:tc>
          <w:tcPr>
            <w:tcW w:w="987" w:type="pct"/>
          </w:tcPr>
          <w:p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</w:t>
            </w:r>
            <w:r w:rsidR="00DD6AE3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зда</w:t>
            </w:r>
          </w:p>
        </w:tc>
        <w:tc>
          <w:tcPr>
            <w:tcW w:w="1061" w:type="pct"/>
          </w:tcPr>
          <w:p w:rsidR="001E49F7" w:rsidRPr="006C2E41" w:rsidRDefault="001E49F7" w:rsidP="00D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юнь</w:t>
            </w:r>
            <w:r w:rsidR="00DD6AE3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DD6AE3" w:rsidRPr="006C2E41">
              <w:rPr>
                <w:rFonts w:ascii="Times New Roman" w:hAnsi="Times New Roman" w:cs="Times New Roman"/>
                <w:sz w:val="24"/>
                <w:szCs w:val="24"/>
              </w:rPr>
              <w:t> 2023 г.,</w:t>
            </w:r>
          </w:p>
          <w:p w:rsidR="001E49F7" w:rsidRPr="006C2E41" w:rsidRDefault="00DD6AE3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раз в три года</w:t>
            </w:r>
          </w:p>
          <w:p w:rsidR="001E49F7" w:rsidRPr="006C2E41" w:rsidRDefault="001E49F7" w:rsidP="00DD6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:rsidR="00061CD4" w:rsidRPr="00D02955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Узденского райисполкома</w:t>
            </w:r>
          </w:p>
        </w:tc>
      </w:tr>
      <w:tr w:rsidR="006C2E41" w:rsidRPr="006C2E41" w:rsidTr="0094113F">
        <w:tc>
          <w:tcPr>
            <w:tcW w:w="5000" w:type="pct"/>
            <w:gridSpan w:val="5"/>
          </w:tcPr>
          <w:p w:rsidR="001A5085" w:rsidRPr="006C2E41" w:rsidRDefault="001A5085" w:rsidP="00DD6A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Червенский район</w:t>
            </w:r>
          </w:p>
        </w:tc>
      </w:tr>
      <w:tr w:rsidR="006C2E41" w:rsidRPr="006C2E41" w:rsidTr="0094113F">
        <w:tc>
          <w:tcPr>
            <w:tcW w:w="453" w:type="pct"/>
          </w:tcPr>
          <w:p w:rsidR="001E49F7" w:rsidRPr="006C2E41" w:rsidRDefault="001E49F7" w:rsidP="00C8409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:rsidR="001E49F7" w:rsidRPr="006C2E41" w:rsidRDefault="001E49F7" w:rsidP="00DD6A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крытый региональный фестиваль православной культуры «Пасхальный перезвон»</w:t>
            </w:r>
          </w:p>
        </w:tc>
        <w:tc>
          <w:tcPr>
            <w:tcW w:w="987" w:type="pct"/>
          </w:tcPr>
          <w:p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D6AE3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  <w:p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061" w:type="pct"/>
          </w:tcPr>
          <w:p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</w:t>
            </w:r>
            <w:r w:rsidR="00DD6AE3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DD6AE3" w:rsidRPr="006C2E41">
              <w:rPr>
                <w:rFonts w:ascii="Times New Roman" w:hAnsi="Times New Roman" w:cs="Times New Roman"/>
                <w:sz w:val="24"/>
                <w:szCs w:val="24"/>
              </w:rPr>
              <w:t>2023 г.,</w:t>
            </w:r>
          </w:p>
          <w:p w:rsidR="00DD6AE3" w:rsidRPr="006C2E41" w:rsidRDefault="00DD6AE3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</w:p>
          <w:p w:rsidR="001E49F7" w:rsidRPr="006C2E41" w:rsidRDefault="00DD6AE3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 три года</w:t>
            </w:r>
          </w:p>
          <w:p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Черв</w:t>
            </w:r>
            <w:r w:rsidR="001D47A0" w:rsidRPr="006C2E41">
              <w:rPr>
                <w:rFonts w:ascii="Times New Roman" w:hAnsi="Times New Roman" w:cs="Times New Roman"/>
                <w:sz w:val="24"/>
                <w:szCs w:val="24"/>
              </w:rPr>
              <w:t>енского райисполкома</w:t>
            </w:r>
          </w:p>
        </w:tc>
      </w:tr>
    </w:tbl>
    <w:p w:rsidR="00111BCA" w:rsidRPr="006C2E41" w:rsidRDefault="00111BCA" w:rsidP="00111BC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</w:p>
    <w:p w:rsidR="00A01AEC" w:rsidRPr="006C2E41" w:rsidRDefault="00A01AEC" w:rsidP="006D3FF5">
      <w:pPr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</w:p>
    <w:p w:rsidR="00061CD4" w:rsidRPr="006C2E41" w:rsidRDefault="00061CD4" w:rsidP="00061CD4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E41">
        <w:rPr>
          <w:rFonts w:ascii="Times New Roman" w:hAnsi="Times New Roman" w:cs="Times New Roman"/>
          <w:b/>
          <w:bCs/>
          <w:sz w:val="24"/>
          <w:szCs w:val="24"/>
        </w:rPr>
        <w:t>МОГИЛЕВСКАЯ ОБЛАСТЬ</w:t>
      </w:r>
    </w:p>
    <w:tbl>
      <w:tblPr>
        <w:tblStyle w:val="a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258"/>
        <w:gridCol w:w="1854"/>
        <w:gridCol w:w="1983"/>
        <w:gridCol w:w="2404"/>
      </w:tblGrid>
      <w:tr w:rsidR="006C2E41" w:rsidRPr="006C2E41" w:rsidTr="006C2E41">
        <w:trPr>
          <w:trHeight w:val="665"/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spacing w:line="280" w:lineRule="exact"/>
              <w:ind w:left="-360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№ п/п</w:t>
            </w:r>
          </w:p>
        </w:tc>
        <w:tc>
          <w:tcPr>
            <w:tcW w:w="1208" w:type="pct"/>
          </w:tcPr>
          <w:p w:rsidR="00061CD4" w:rsidRPr="006C2E41" w:rsidRDefault="00061CD4" w:rsidP="006C2E41">
            <w:pPr>
              <w:pStyle w:val="1"/>
              <w:shd w:val="clear" w:color="auto" w:fill="FFFFFF"/>
              <w:spacing w:before="0" w:after="0" w:line="280" w:lineRule="exact"/>
              <w:jc w:val="center"/>
              <w:outlineLvl w:val="0"/>
              <w:rPr>
                <w:rStyle w:val="af"/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6C2E41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Мероприятие</w:t>
            </w:r>
          </w:p>
        </w:tc>
        <w:tc>
          <w:tcPr>
            <w:tcW w:w="992" w:type="pct"/>
          </w:tcPr>
          <w:p w:rsidR="00061CD4" w:rsidRPr="006C2E41" w:rsidRDefault="00061CD4" w:rsidP="006C2E4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e-BY"/>
              </w:rPr>
              <w:t>Место проведения</w:t>
            </w:r>
          </w:p>
        </w:tc>
        <w:tc>
          <w:tcPr>
            <w:tcW w:w="1061" w:type="pct"/>
          </w:tcPr>
          <w:p w:rsidR="00061CD4" w:rsidRPr="006C2E41" w:rsidRDefault="00061CD4" w:rsidP="00D33C7A">
            <w:pPr>
              <w:spacing w:line="280" w:lineRule="exact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 xml:space="preserve">Дата проведения, </w:t>
            </w:r>
            <w:r w:rsidR="00D33C7A" w:rsidRPr="006C2E41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 xml:space="preserve"> </w:t>
            </w:r>
            <w:r w:rsidRPr="006C2E41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переодичность</w:t>
            </w:r>
          </w:p>
        </w:tc>
        <w:tc>
          <w:tcPr>
            <w:tcW w:w="1286" w:type="pct"/>
          </w:tcPr>
          <w:p w:rsidR="00061CD4" w:rsidRPr="006C2E41" w:rsidRDefault="00061CD4" w:rsidP="006C2E4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e-BY"/>
              </w:rPr>
              <w:t>Ответственные исполнители</w:t>
            </w:r>
          </w:p>
        </w:tc>
      </w:tr>
      <w:tr w:rsidR="006C2E41" w:rsidRPr="006C2E41" w:rsidTr="006C2E41">
        <w:trPr>
          <w:trHeight w:val="319"/>
          <w:jc w:val="center"/>
        </w:trPr>
        <w:tc>
          <w:tcPr>
            <w:tcW w:w="5000" w:type="pct"/>
            <w:gridSpan w:val="5"/>
          </w:tcPr>
          <w:p w:rsidR="00061CD4" w:rsidRPr="006C2E41" w:rsidRDefault="00061CD4" w:rsidP="006C2E4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Белыничский район</w:t>
            </w:r>
          </w:p>
          <w:p w:rsidR="00061CD4" w:rsidRPr="006C2E41" w:rsidRDefault="00061CD4" w:rsidP="006C2E4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6C2E41" w:rsidRPr="006C2E41" w:rsidTr="006C2E41">
        <w:trPr>
          <w:trHeight w:val="665"/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Pr="006C2E41" w:rsidRDefault="00061CD4" w:rsidP="006C2E41">
            <w:pPr>
              <w:pStyle w:val="1"/>
              <w:shd w:val="clear" w:color="auto" w:fill="FFFFFF"/>
              <w:spacing w:before="0" w:after="0" w:line="280" w:lineRule="exact"/>
              <w:outlineLvl w:val="0"/>
              <w:rPr>
                <w:rFonts w:ascii="Times New Roman" w:hAnsi="Times New Roman"/>
                <w:b w:val="0"/>
                <w:i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/>
                <w:b w:val="0"/>
                <w:sz w:val="24"/>
                <w:szCs w:val="24"/>
              </w:rPr>
              <w:t>Региональный конкурс молодежной патриотической песни, посвященный памяти Героя Советского Союза Л. Лорченко</w:t>
            </w:r>
          </w:p>
        </w:tc>
        <w:tc>
          <w:tcPr>
            <w:tcW w:w="992" w:type="pct"/>
          </w:tcPr>
          <w:p w:rsidR="00061CD4" w:rsidRPr="006C2E41" w:rsidRDefault="00061CD4" w:rsidP="006C2E4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 Белыничи</w:t>
            </w:r>
          </w:p>
        </w:tc>
        <w:tc>
          <w:tcPr>
            <w:tcW w:w="1061" w:type="pct"/>
          </w:tcPr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юнь,</w:t>
            </w:r>
          </w:p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86" w:type="pct"/>
          </w:tcPr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Централизованная клубная система Белыничского района»</w:t>
            </w:r>
          </w:p>
          <w:p w:rsidR="00061CD4" w:rsidRPr="006C2E41" w:rsidRDefault="00061CD4" w:rsidP="006C2E4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e-BY"/>
              </w:rPr>
            </w:pPr>
          </w:p>
        </w:tc>
      </w:tr>
      <w:tr w:rsidR="006C2E41" w:rsidRPr="006C2E41" w:rsidTr="006C2E41">
        <w:trPr>
          <w:trHeight w:val="665"/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Pr="006C2E41" w:rsidRDefault="00061CD4" w:rsidP="006C2E41">
            <w:pPr>
              <w:pStyle w:val="1"/>
              <w:shd w:val="clear" w:color="auto" w:fill="FFFFFF"/>
              <w:spacing w:before="0" w:after="0" w:line="280" w:lineRule="exact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E41">
              <w:rPr>
                <w:rFonts w:ascii="Times New Roman" w:hAnsi="Times New Roman"/>
                <w:b w:val="0"/>
                <w:sz w:val="24"/>
                <w:szCs w:val="24"/>
              </w:rPr>
              <w:t xml:space="preserve">Праздник гармони </w:t>
            </w:r>
            <w:r w:rsidRPr="006C2E4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Играй и пой, гармонь любимая!»</w:t>
            </w:r>
          </w:p>
        </w:tc>
        <w:tc>
          <w:tcPr>
            <w:tcW w:w="992" w:type="pct"/>
          </w:tcPr>
          <w:p w:rsidR="00061CD4" w:rsidRPr="006C2E41" w:rsidRDefault="00061CD4" w:rsidP="006C2E4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eastAsia="Times New Roman" w:hAnsi="Times New Roman" w:cs="Times New Roman"/>
                <w:sz w:val="24"/>
                <w:szCs w:val="24"/>
              </w:rPr>
              <w:t>д. Олешковичи</w:t>
            </w:r>
          </w:p>
        </w:tc>
        <w:tc>
          <w:tcPr>
            <w:tcW w:w="1061" w:type="pct"/>
          </w:tcPr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eastAsia="Times New Roman" w:hAnsi="Times New Roman" w:cs="Times New Roman"/>
                <w:sz w:val="24"/>
                <w:szCs w:val="24"/>
              </w:rPr>
              <w:t>июль,</w:t>
            </w:r>
          </w:p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Централизованная клубная система Белыничского района»</w:t>
            </w:r>
          </w:p>
        </w:tc>
      </w:tr>
      <w:tr w:rsidR="006C2E41" w:rsidRPr="006C2E41" w:rsidTr="006C2E41">
        <w:trPr>
          <w:trHeight w:val="319"/>
          <w:jc w:val="center"/>
        </w:trPr>
        <w:tc>
          <w:tcPr>
            <w:tcW w:w="5000" w:type="pct"/>
            <w:gridSpan w:val="5"/>
          </w:tcPr>
          <w:p w:rsidR="00061CD4" w:rsidRPr="006C2E41" w:rsidRDefault="00061CD4" w:rsidP="006C2E41">
            <w:pPr>
              <w:pStyle w:val="a5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Бобруйский район</w:t>
            </w:r>
          </w:p>
          <w:p w:rsidR="00061CD4" w:rsidRPr="006C2E41" w:rsidRDefault="00061CD4" w:rsidP="006C2E41">
            <w:pPr>
              <w:pStyle w:val="a5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6C2E41" w:rsidRPr="006C2E41" w:rsidTr="006C2E41">
        <w:trPr>
          <w:trHeight w:val="665"/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Pr="006C2E41" w:rsidRDefault="00061CD4" w:rsidP="006C2E41">
            <w:pPr>
              <w:pStyle w:val="1"/>
              <w:shd w:val="clear" w:color="auto" w:fill="FFFFFF"/>
              <w:spacing w:before="0" w:after="0" w:line="280" w:lineRule="exact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E41">
              <w:rPr>
                <w:rFonts w:ascii="Times New Roman" w:hAnsi="Times New Roman"/>
                <w:b w:val="0"/>
                <w:sz w:val="24"/>
                <w:szCs w:val="24"/>
              </w:rPr>
              <w:t xml:space="preserve">III городской конкурс театрального искусства </w:t>
            </w:r>
          </w:p>
          <w:p w:rsidR="00061CD4" w:rsidRDefault="00061CD4" w:rsidP="006C2E41">
            <w:pPr>
              <w:pStyle w:val="1"/>
              <w:shd w:val="clear" w:color="auto" w:fill="FFFFFF"/>
              <w:spacing w:before="0" w:after="0" w:line="280" w:lineRule="exact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E41">
              <w:rPr>
                <w:rFonts w:ascii="Times New Roman" w:hAnsi="Times New Roman"/>
                <w:b w:val="0"/>
                <w:sz w:val="24"/>
                <w:szCs w:val="24"/>
              </w:rPr>
              <w:t>«В свете софитов Бобруйск!»</w:t>
            </w:r>
          </w:p>
          <w:p w:rsidR="006A33D8" w:rsidRPr="006A33D8" w:rsidRDefault="006A33D8" w:rsidP="006A33D8"/>
        </w:tc>
        <w:tc>
          <w:tcPr>
            <w:tcW w:w="992" w:type="pct"/>
          </w:tcPr>
          <w:p w:rsidR="00061CD4" w:rsidRPr="006C2E41" w:rsidRDefault="00061CD4" w:rsidP="006C2E4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 Бобруйск</w:t>
            </w:r>
          </w:p>
        </w:tc>
        <w:tc>
          <w:tcPr>
            <w:tcW w:w="1061" w:type="pct"/>
          </w:tcPr>
          <w:p w:rsidR="00061CD4" w:rsidRPr="006C2E41" w:rsidRDefault="00061CD4" w:rsidP="006C2E41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февраль-март 2023 г.,</w:t>
            </w:r>
          </w:p>
          <w:p w:rsidR="00061CD4" w:rsidRPr="006C2E41" w:rsidRDefault="00061CD4" w:rsidP="006C2E41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дин раз </w:t>
            </w:r>
          </w:p>
          <w:p w:rsidR="00061CD4" w:rsidRPr="006C2E41" w:rsidRDefault="00061CD4" w:rsidP="006C2E41">
            <w:pPr>
              <w:pStyle w:val="a3"/>
              <w:ind w:left="-104" w:firstLine="2"/>
              <w:jc w:val="center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 два года, </w:t>
            </w:r>
          </w:p>
        </w:tc>
        <w:tc>
          <w:tcPr>
            <w:tcW w:w="1286" w:type="pct"/>
          </w:tcPr>
          <w:p w:rsidR="00061CD4" w:rsidRPr="006C2E41" w:rsidRDefault="00061CD4" w:rsidP="006C2E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УК «Дворец искусств г.Бобруйска»</w:t>
            </w:r>
          </w:p>
        </w:tc>
      </w:tr>
      <w:tr w:rsidR="006C2E41" w:rsidRPr="006C2E41" w:rsidTr="006C2E41">
        <w:trPr>
          <w:trHeight w:val="665"/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Default="00061CD4" w:rsidP="006C2E41">
            <w:pPr>
              <w:pStyle w:val="1"/>
              <w:shd w:val="clear" w:color="auto" w:fill="FFFFFF"/>
              <w:spacing w:before="0" w:after="0" w:line="280" w:lineRule="exact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E41">
              <w:rPr>
                <w:rFonts w:ascii="Times New Roman" w:hAnsi="Times New Roman"/>
                <w:b w:val="0"/>
                <w:sz w:val="24"/>
                <w:szCs w:val="24"/>
              </w:rPr>
              <w:t xml:space="preserve">Районный фестиваль народного </w:t>
            </w:r>
            <w:r w:rsidRPr="006C2E41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творчества и ремесел «Глушанск</w:t>
            </w:r>
            <w:r w:rsidRPr="006C2E41">
              <w:rPr>
                <w:rFonts w:ascii="Times New Roman" w:hAnsi="Times New Roman"/>
                <w:b w:val="0"/>
                <w:sz w:val="24"/>
                <w:szCs w:val="24"/>
                <w:lang w:val="be-BY"/>
              </w:rPr>
              <w:t xml:space="preserve">і </w:t>
            </w:r>
            <w:r w:rsidRPr="006C2E41">
              <w:rPr>
                <w:rFonts w:ascii="Times New Roman" w:hAnsi="Times New Roman"/>
                <w:b w:val="0"/>
                <w:sz w:val="24"/>
                <w:szCs w:val="24"/>
              </w:rPr>
              <w:t>хутарок»</w:t>
            </w:r>
          </w:p>
          <w:p w:rsidR="006A33D8" w:rsidRPr="006A33D8" w:rsidRDefault="006A33D8" w:rsidP="006A33D8"/>
        </w:tc>
        <w:tc>
          <w:tcPr>
            <w:tcW w:w="992" w:type="pct"/>
          </w:tcPr>
          <w:p w:rsidR="00061CD4" w:rsidRPr="006C2E41" w:rsidRDefault="00061CD4" w:rsidP="006C2E4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п. Глуша</w:t>
            </w:r>
          </w:p>
        </w:tc>
        <w:tc>
          <w:tcPr>
            <w:tcW w:w="1061" w:type="pct"/>
          </w:tcPr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ктябрь,</w:t>
            </w:r>
          </w:p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061CD4" w:rsidRPr="006C2E41" w:rsidRDefault="00061CD4" w:rsidP="006C2E41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:rsidR="00061CD4" w:rsidRPr="006C2E41" w:rsidRDefault="00061CD4" w:rsidP="006C2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ГУК «Централизованная клубная система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бруйского района»</w:t>
            </w:r>
          </w:p>
        </w:tc>
      </w:tr>
      <w:tr w:rsidR="006C2E41" w:rsidRPr="006C2E41" w:rsidTr="006C2E41">
        <w:trPr>
          <w:trHeight w:val="409"/>
          <w:jc w:val="center"/>
        </w:trPr>
        <w:tc>
          <w:tcPr>
            <w:tcW w:w="5000" w:type="pct"/>
            <w:gridSpan w:val="5"/>
          </w:tcPr>
          <w:p w:rsidR="00061CD4" w:rsidRPr="006C2E41" w:rsidRDefault="00061CD4" w:rsidP="006C2E41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ыховский район</w:t>
            </w:r>
          </w:p>
          <w:p w:rsidR="00061CD4" w:rsidRPr="006C2E41" w:rsidRDefault="00061CD4" w:rsidP="006C2E41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E41" w:rsidRPr="006C2E41" w:rsidTr="006C2E41">
        <w:trPr>
          <w:trHeight w:val="665"/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Pr="006C2E41" w:rsidRDefault="00061CD4" w:rsidP="006C2E41">
            <w:pPr>
              <w:pStyle w:val="1"/>
              <w:shd w:val="clear" w:color="auto" w:fill="FFFFFF"/>
              <w:spacing w:before="0" w:after="0" w:line="280" w:lineRule="exact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E41">
              <w:rPr>
                <w:rFonts w:ascii="Times New Roman" w:hAnsi="Times New Roman"/>
                <w:b w:val="0"/>
                <w:sz w:val="24"/>
                <w:szCs w:val="24"/>
              </w:rPr>
              <w:t>Областной музыкальный праздник «Большая бард-рыбалка»</w:t>
            </w:r>
          </w:p>
        </w:tc>
        <w:tc>
          <w:tcPr>
            <w:tcW w:w="992" w:type="pct"/>
          </w:tcPr>
          <w:p w:rsidR="00061CD4" w:rsidRPr="006C2E41" w:rsidRDefault="00061CD4" w:rsidP="006C2E4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eastAsia="Times New Roman" w:hAnsi="Times New Roman" w:cs="Times New Roman"/>
                <w:sz w:val="24"/>
                <w:szCs w:val="24"/>
              </w:rPr>
              <w:t>д. Чечевичи</w:t>
            </w:r>
          </w:p>
        </w:tc>
        <w:tc>
          <w:tcPr>
            <w:tcW w:w="1061" w:type="pct"/>
          </w:tcPr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eastAsia="Times New Roman" w:hAnsi="Times New Roman" w:cs="Times New Roman"/>
                <w:sz w:val="24"/>
                <w:szCs w:val="24"/>
              </w:rPr>
              <w:t>июль,</w:t>
            </w:r>
          </w:p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061CD4" w:rsidRPr="006C2E41" w:rsidRDefault="00061CD4" w:rsidP="006C2E41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Быховский райисполком,</w:t>
            </w:r>
          </w:p>
          <w:p w:rsidR="00061CD4" w:rsidRPr="006C2E41" w:rsidRDefault="00061CD4" w:rsidP="006C2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УК «Дворец культуры области»</w:t>
            </w:r>
          </w:p>
        </w:tc>
      </w:tr>
      <w:tr w:rsidR="006C2E41" w:rsidRPr="006C2E41" w:rsidTr="006C2E41">
        <w:trPr>
          <w:trHeight w:val="276"/>
          <w:jc w:val="center"/>
        </w:trPr>
        <w:tc>
          <w:tcPr>
            <w:tcW w:w="5000" w:type="pct"/>
            <w:gridSpan w:val="5"/>
          </w:tcPr>
          <w:p w:rsidR="00061CD4" w:rsidRPr="006C2E41" w:rsidRDefault="00061CD4" w:rsidP="006C2E41">
            <w:pPr>
              <w:pStyle w:val="a5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Глусский район</w:t>
            </w:r>
          </w:p>
          <w:p w:rsidR="00061CD4" w:rsidRPr="006C2E41" w:rsidRDefault="00061CD4" w:rsidP="006C2E41">
            <w:pPr>
              <w:pStyle w:val="a5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E41" w:rsidRPr="006C2E41" w:rsidTr="006C2E41">
        <w:trPr>
          <w:trHeight w:val="665"/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Pr="006C2E41" w:rsidRDefault="00061CD4" w:rsidP="006C2E41">
            <w:pPr>
              <w:pStyle w:val="1"/>
              <w:shd w:val="clear" w:color="auto" w:fill="FFFFFF"/>
              <w:spacing w:before="0" w:after="0" w:line="280" w:lineRule="exact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E41">
              <w:rPr>
                <w:rFonts w:ascii="Times New Roman" w:hAnsi="Times New Roman"/>
                <w:b w:val="0"/>
                <w:sz w:val="24"/>
                <w:szCs w:val="24"/>
              </w:rPr>
              <w:t>Региональный фестиваль семейного творчества «Сузор</w:t>
            </w:r>
            <w:r w:rsidRPr="006C2E41">
              <w:rPr>
                <w:rFonts w:ascii="Times New Roman" w:hAnsi="Times New Roman"/>
                <w:b w:val="0"/>
                <w:sz w:val="24"/>
                <w:szCs w:val="24"/>
                <w:lang w:val="be-BY"/>
              </w:rPr>
              <w:t>’е талентаў</w:t>
            </w:r>
            <w:r w:rsidRPr="006C2E41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992" w:type="pct"/>
          </w:tcPr>
          <w:p w:rsidR="00061CD4" w:rsidRPr="006C2E41" w:rsidRDefault="00061CD4" w:rsidP="006C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п. Глуск</w:t>
            </w:r>
          </w:p>
        </w:tc>
        <w:tc>
          <w:tcPr>
            <w:tcW w:w="1061" w:type="pct"/>
          </w:tcPr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вгуста,</w:t>
            </w:r>
          </w:p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жегодно</w:t>
            </w:r>
          </w:p>
        </w:tc>
        <w:tc>
          <w:tcPr>
            <w:tcW w:w="1286" w:type="pct"/>
          </w:tcPr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Централизованная клубная система Глусского района»</w:t>
            </w:r>
          </w:p>
        </w:tc>
      </w:tr>
      <w:tr w:rsidR="006C2E41" w:rsidRPr="006C2E41" w:rsidTr="006C2E41">
        <w:trPr>
          <w:trHeight w:val="304"/>
          <w:jc w:val="center"/>
        </w:trPr>
        <w:tc>
          <w:tcPr>
            <w:tcW w:w="5000" w:type="pct"/>
            <w:gridSpan w:val="5"/>
          </w:tcPr>
          <w:p w:rsidR="00061CD4" w:rsidRPr="006C2E41" w:rsidRDefault="00061CD4" w:rsidP="006C2E41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Горецкий район</w:t>
            </w:r>
          </w:p>
          <w:p w:rsidR="00061CD4" w:rsidRPr="006C2E41" w:rsidRDefault="00061CD4" w:rsidP="006C2E41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E41" w:rsidRPr="006C2E41" w:rsidTr="006C2E41">
        <w:trPr>
          <w:trHeight w:val="665"/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Pr="006C2E41" w:rsidRDefault="00061CD4" w:rsidP="006C2E41">
            <w:pPr>
              <w:pStyle w:val="1"/>
              <w:shd w:val="clear" w:color="auto" w:fill="FFFFFF"/>
              <w:spacing w:before="0" w:after="0" w:line="280" w:lineRule="exact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E41">
              <w:rPr>
                <w:rFonts w:ascii="Times New Roman" w:hAnsi="Times New Roman"/>
                <w:b w:val="0"/>
                <w:sz w:val="24"/>
                <w:szCs w:val="24"/>
              </w:rPr>
              <w:t>Региональный фестиваль детского творчества «</w:t>
            </w:r>
            <w:r w:rsidRPr="006C2E41">
              <w:rPr>
                <w:rFonts w:ascii="Times New Roman" w:hAnsi="Times New Roman"/>
                <w:b w:val="0"/>
                <w:sz w:val="24"/>
                <w:szCs w:val="24"/>
                <w:lang w:val="be-BY"/>
              </w:rPr>
              <w:t>Славянскі карагод</w:t>
            </w:r>
            <w:r w:rsidRPr="006C2E41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992" w:type="pct"/>
          </w:tcPr>
          <w:p w:rsidR="00061CD4" w:rsidRPr="006C2E41" w:rsidRDefault="00061CD4" w:rsidP="006C2E4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 Горки</w:t>
            </w:r>
          </w:p>
        </w:tc>
        <w:tc>
          <w:tcPr>
            <w:tcW w:w="1061" w:type="pct"/>
          </w:tcPr>
          <w:p w:rsidR="00061CD4" w:rsidRPr="006C2E41" w:rsidRDefault="00061CD4" w:rsidP="006C2E41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ай-июнь 2023 г.,</w:t>
            </w:r>
          </w:p>
          <w:p w:rsidR="00061CD4" w:rsidRPr="006C2E41" w:rsidRDefault="00061CD4" w:rsidP="006C2E41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дин раз </w:t>
            </w:r>
          </w:p>
          <w:p w:rsidR="00061CD4" w:rsidRPr="006C2E41" w:rsidRDefault="00061CD4" w:rsidP="006C2E41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два года</w:t>
            </w:r>
          </w:p>
        </w:tc>
        <w:tc>
          <w:tcPr>
            <w:tcW w:w="1286" w:type="pct"/>
          </w:tcPr>
          <w:p w:rsidR="00061CD4" w:rsidRPr="006C2E41" w:rsidRDefault="00061CD4" w:rsidP="006C2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Централизованная клубная система Горецкого района»</w:t>
            </w:r>
          </w:p>
        </w:tc>
      </w:tr>
      <w:tr w:rsidR="006C2E41" w:rsidRPr="006C2E41" w:rsidTr="006C2E41">
        <w:trPr>
          <w:trHeight w:val="395"/>
          <w:jc w:val="center"/>
        </w:trPr>
        <w:tc>
          <w:tcPr>
            <w:tcW w:w="5000" w:type="pct"/>
            <w:gridSpan w:val="5"/>
          </w:tcPr>
          <w:p w:rsidR="00061CD4" w:rsidRPr="006C2E41" w:rsidRDefault="00061CD4" w:rsidP="006C2E41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Дрибинский район</w:t>
            </w:r>
          </w:p>
          <w:p w:rsidR="00061CD4" w:rsidRPr="006C2E41" w:rsidRDefault="00061CD4" w:rsidP="006C2E41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E41" w:rsidRPr="006C2E41" w:rsidTr="006C2E41">
        <w:trPr>
          <w:trHeight w:val="665"/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Pr="006C2E41" w:rsidRDefault="00061CD4" w:rsidP="006C2E41">
            <w:pPr>
              <w:pStyle w:val="1"/>
              <w:shd w:val="clear" w:color="auto" w:fill="FFFFFF"/>
              <w:spacing w:before="0" w:after="0" w:line="280" w:lineRule="exact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E41">
              <w:rPr>
                <w:rFonts w:ascii="Times New Roman" w:hAnsi="Times New Roman"/>
                <w:b w:val="0"/>
                <w:sz w:val="24"/>
                <w:szCs w:val="24"/>
              </w:rPr>
              <w:t>Региональный фестиваль народного творчества, народных промыслов и ремесел «Дрыбінскія таржкі»</w:t>
            </w:r>
          </w:p>
        </w:tc>
        <w:tc>
          <w:tcPr>
            <w:tcW w:w="992" w:type="pct"/>
          </w:tcPr>
          <w:p w:rsidR="00061CD4" w:rsidRPr="006C2E41" w:rsidRDefault="00061CD4" w:rsidP="006C2E4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п. Дрибин</w:t>
            </w:r>
          </w:p>
        </w:tc>
        <w:tc>
          <w:tcPr>
            <w:tcW w:w="1061" w:type="pct"/>
          </w:tcPr>
          <w:p w:rsidR="00061CD4" w:rsidRPr="006C2E41" w:rsidRDefault="00061CD4" w:rsidP="006C2E41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18-19 августа,</w:t>
            </w:r>
          </w:p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жегодно</w:t>
            </w:r>
          </w:p>
          <w:p w:rsidR="00061CD4" w:rsidRPr="006C2E41" w:rsidRDefault="00061CD4" w:rsidP="006C2E41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 культуры и по делам молодежи Дрибинского райисполкома,</w:t>
            </w:r>
          </w:p>
          <w:p w:rsidR="00061CD4" w:rsidRPr="006C2E41" w:rsidRDefault="00061CD4" w:rsidP="006C2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Дрибинская централизованная клубная система»</w:t>
            </w:r>
          </w:p>
        </w:tc>
      </w:tr>
      <w:tr w:rsidR="006C2E41" w:rsidRPr="006C2E41" w:rsidTr="006C2E41">
        <w:trPr>
          <w:trHeight w:val="381"/>
          <w:jc w:val="center"/>
        </w:trPr>
        <w:tc>
          <w:tcPr>
            <w:tcW w:w="5000" w:type="pct"/>
            <w:gridSpan w:val="5"/>
          </w:tcPr>
          <w:p w:rsidR="00061CD4" w:rsidRPr="006C2E41" w:rsidRDefault="00061CD4" w:rsidP="006C2E41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ий район</w:t>
            </w:r>
          </w:p>
          <w:p w:rsidR="00061CD4" w:rsidRPr="006C2E41" w:rsidRDefault="00061CD4" w:rsidP="006C2E41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E41" w:rsidRPr="006C2E41" w:rsidTr="006C2E41">
        <w:trPr>
          <w:trHeight w:val="665"/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Pr="006C2E41" w:rsidRDefault="00061CD4" w:rsidP="006C2E41">
            <w:pPr>
              <w:pStyle w:val="1"/>
              <w:shd w:val="clear" w:color="auto" w:fill="FFFFFF"/>
              <w:spacing w:before="0" w:after="0" w:line="280" w:lineRule="exact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E41">
              <w:rPr>
                <w:rFonts w:ascii="Times New Roman" w:hAnsi="Times New Roman"/>
                <w:b w:val="0"/>
                <w:sz w:val="24"/>
                <w:szCs w:val="24"/>
              </w:rPr>
              <w:t>Региональный фестиваль сена «Сенафест– 2023»</w:t>
            </w:r>
          </w:p>
        </w:tc>
        <w:tc>
          <w:tcPr>
            <w:tcW w:w="992" w:type="pct"/>
          </w:tcPr>
          <w:p w:rsidR="00061CD4" w:rsidRPr="006C2E41" w:rsidRDefault="00061CD4" w:rsidP="006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д. Чегиринка</w:t>
            </w:r>
          </w:p>
          <w:p w:rsidR="00061CD4" w:rsidRPr="006C2E41" w:rsidRDefault="00061CD4" w:rsidP="006C2E4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Чигиринское водохранилище</w:t>
            </w:r>
          </w:p>
        </w:tc>
        <w:tc>
          <w:tcPr>
            <w:tcW w:w="1061" w:type="pct"/>
          </w:tcPr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юнь,</w:t>
            </w:r>
          </w:p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061CD4" w:rsidRPr="006C2E41" w:rsidRDefault="00061CD4" w:rsidP="006C2E41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:rsidR="00061CD4" w:rsidRDefault="00061CD4" w:rsidP="006C2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Централизованная клу</w:t>
            </w:r>
            <w:r w:rsidR="004E032A">
              <w:rPr>
                <w:rFonts w:ascii="Times New Roman" w:hAnsi="Times New Roman" w:cs="Times New Roman"/>
                <w:sz w:val="24"/>
                <w:szCs w:val="24"/>
              </w:rPr>
              <w:t>бная система Кировского района»</w:t>
            </w:r>
          </w:p>
          <w:p w:rsidR="00D02955" w:rsidRPr="006C2E41" w:rsidRDefault="00D02955" w:rsidP="006C2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41" w:rsidRPr="006C2E41" w:rsidTr="006C2E41">
        <w:trPr>
          <w:jc w:val="center"/>
        </w:trPr>
        <w:tc>
          <w:tcPr>
            <w:tcW w:w="5000" w:type="pct"/>
            <w:gridSpan w:val="5"/>
          </w:tcPr>
          <w:p w:rsidR="00061CD4" w:rsidRPr="006C2E41" w:rsidRDefault="00061CD4" w:rsidP="006C2E41">
            <w:pPr>
              <w:pStyle w:val="a5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Климовичский район</w:t>
            </w:r>
          </w:p>
        </w:tc>
      </w:tr>
      <w:tr w:rsidR="006C2E41" w:rsidRPr="006C2E41" w:rsidTr="006C2E41">
        <w:trPr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Pr="006C2E41" w:rsidRDefault="00061CD4" w:rsidP="006C2E41">
            <w:pPr>
              <w:pStyle w:val="1"/>
              <w:shd w:val="clear" w:color="auto" w:fill="FFFFFF"/>
              <w:spacing w:before="0" w:after="0" w:line="280" w:lineRule="exact"/>
              <w:jc w:val="both"/>
              <w:outlineLvl w:val="0"/>
              <w:rPr>
                <w:rStyle w:val="af"/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6C2E41">
              <w:rPr>
                <w:rStyle w:val="af"/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Международный фестиваль детского творчества «Золотая пчелка» </w:t>
            </w:r>
          </w:p>
        </w:tc>
        <w:tc>
          <w:tcPr>
            <w:tcW w:w="992" w:type="pct"/>
          </w:tcPr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 Климовичи</w:t>
            </w:r>
          </w:p>
        </w:tc>
        <w:tc>
          <w:tcPr>
            <w:tcW w:w="1061" w:type="pct"/>
          </w:tcPr>
          <w:p w:rsidR="00061CD4" w:rsidRPr="006C2E41" w:rsidRDefault="00061CD4" w:rsidP="006C2E41">
            <w:pPr>
              <w:spacing w:line="280" w:lineRule="exact"/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ай-июнь,</w:t>
            </w:r>
          </w:p>
          <w:p w:rsidR="00061CD4" w:rsidRPr="006C2E41" w:rsidRDefault="00061CD4" w:rsidP="006C2E41">
            <w:pPr>
              <w:spacing w:line="280" w:lineRule="exact"/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86" w:type="pct"/>
          </w:tcPr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 культуры и по делам молодежи Климовичского райисполкома,</w:t>
            </w:r>
          </w:p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гилевский областной методический центр </w:t>
            </w:r>
          </w:p>
          <w:p w:rsidR="00D02955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НТ и КПР»</w:t>
            </w:r>
          </w:p>
          <w:p w:rsidR="000B22C6" w:rsidRPr="006C2E41" w:rsidRDefault="000B22C6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41" w:rsidRPr="006C2E41" w:rsidTr="006C2E41">
        <w:trPr>
          <w:jc w:val="center"/>
        </w:trPr>
        <w:tc>
          <w:tcPr>
            <w:tcW w:w="5000" w:type="pct"/>
            <w:gridSpan w:val="5"/>
          </w:tcPr>
          <w:p w:rsidR="00061CD4" w:rsidRPr="006C2E41" w:rsidRDefault="00061CD4" w:rsidP="006C2E41">
            <w:pPr>
              <w:pStyle w:val="a5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иче</w:t>
            </w:r>
            <w:r w:rsidR="004E032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ский район</w:t>
            </w:r>
          </w:p>
          <w:p w:rsidR="00061CD4" w:rsidRPr="006C2E41" w:rsidRDefault="00061CD4" w:rsidP="006C2E41">
            <w:pPr>
              <w:pStyle w:val="a5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E41" w:rsidRPr="006C2E41" w:rsidTr="006C2E41">
        <w:trPr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Pr="006C2E41" w:rsidRDefault="00061CD4" w:rsidP="006C2E41">
            <w:pPr>
              <w:pStyle w:val="1"/>
              <w:shd w:val="clear" w:color="auto" w:fill="FFFFFF"/>
              <w:spacing w:before="0" w:after="0" w:line="280" w:lineRule="exact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E41">
              <w:rPr>
                <w:rFonts w:ascii="Times New Roman" w:hAnsi="Times New Roman"/>
                <w:b w:val="0"/>
                <w:sz w:val="24"/>
                <w:szCs w:val="24"/>
              </w:rPr>
              <w:t xml:space="preserve">Фестиваль традиционных культур малых городов </w:t>
            </w:r>
          </w:p>
          <w:p w:rsidR="00061CD4" w:rsidRPr="006C2E41" w:rsidRDefault="00061CD4" w:rsidP="006C2E41">
            <w:pPr>
              <w:pStyle w:val="1"/>
              <w:shd w:val="clear" w:color="auto" w:fill="FFFFFF"/>
              <w:spacing w:before="0" w:after="0" w:line="280" w:lineRule="exact"/>
              <w:jc w:val="both"/>
              <w:outlineLvl w:val="0"/>
              <w:rPr>
                <w:rStyle w:val="af"/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6C2E41">
              <w:rPr>
                <w:rFonts w:ascii="Times New Roman" w:hAnsi="Times New Roman"/>
                <w:b w:val="0"/>
                <w:sz w:val="24"/>
                <w:szCs w:val="24"/>
              </w:rPr>
              <w:t>«Кліч над Вольсай»</w:t>
            </w:r>
          </w:p>
        </w:tc>
        <w:tc>
          <w:tcPr>
            <w:tcW w:w="992" w:type="pct"/>
          </w:tcPr>
          <w:p w:rsidR="00061CD4" w:rsidRPr="006C2E41" w:rsidRDefault="00061CD4" w:rsidP="006C2E4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 Кличев</w:t>
            </w:r>
          </w:p>
        </w:tc>
        <w:tc>
          <w:tcPr>
            <w:tcW w:w="1061" w:type="pct"/>
          </w:tcPr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61CD4" w:rsidRPr="006C2E41" w:rsidRDefault="00061CD4" w:rsidP="006C2E41">
            <w:pPr>
              <w:spacing w:line="280" w:lineRule="exact"/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ода,</w:t>
            </w:r>
          </w:p>
          <w:p w:rsidR="00061CD4" w:rsidRPr="006C2E41" w:rsidRDefault="00061CD4" w:rsidP="006C2E41">
            <w:pPr>
              <w:spacing w:line="280" w:lineRule="exact"/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061CD4" w:rsidRPr="006C2E41" w:rsidRDefault="00061CD4" w:rsidP="006C2E41">
            <w:pPr>
              <w:spacing w:line="280" w:lineRule="exact"/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:rsidR="00D02955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Централизованная клубная система Кличевского района»</w:t>
            </w:r>
          </w:p>
        </w:tc>
      </w:tr>
      <w:tr w:rsidR="006C2E41" w:rsidRPr="006C2E41" w:rsidTr="006C2E41">
        <w:trPr>
          <w:jc w:val="center"/>
        </w:trPr>
        <w:tc>
          <w:tcPr>
            <w:tcW w:w="5000" w:type="pct"/>
            <w:gridSpan w:val="5"/>
          </w:tcPr>
          <w:p w:rsidR="00061CD4" w:rsidRPr="006C2E41" w:rsidRDefault="00061CD4" w:rsidP="006C2E41">
            <w:pPr>
              <w:pStyle w:val="a5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Костюковичский район</w:t>
            </w:r>
          </w:p>
          <w:p w:rsidR="00061CD4" w:rsidRPr="006C2E41" w:rsidRDefault="00061CD4" w:rsidP="006C2E41">
            <w:pPr>
              <w:pStyle w:val="a5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32A" w:rsidRPr="006C2E41" w:rsidTr="006C2E41">
        <w:trPr>
          <w:jc w:val="center"/>
        </w:trPr>
        <w:tc>
          <w:tcPr>
            <w:tcW w:w="453" w:type="pct"/>
          </w:tcPr>
          <w:p w:rsidR="004E032A" w:rsidRPr="006C2E41" w:rsidRDefault="004E032A" w:rsidP="004E032A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4E032A" w:rsidRPr="006C2E41" w:rsidRDefault="004E032A" w:rsidP="004E032A">
            <w:pPr>
              <w:pStyle w:val="1"/>
              <w:shd w:val="clear" w:color="auto" w:fill="FFFFFF"/>
              <w:spacing w:before="0" w:after="0" w:line="280" w:lineRule="exact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E41">
              <w:rPr>
                <w:rFonts w:ascii="Times New Roman" w:hAnsi="Times New Roman"/>
                <w:b w:val="0"/>
                <w:sz w:val="24"/>
                <w:szCs w:val="24"/>
              </w:rPr>
              <w:t>Региональный фестиваль авторской песни и поэзии «П</w:t>
            </w:r>
            <w:r w:rsidRPr="006C2E41">
              <w:rPr>
                <w:rFonts w:ascii="Times New Roman" w:hAnsi="Times New Roman"/>
                <w:b w:val="0"/>
                <w:sz w:val="24"/>
                <w:szCs w:val="24"/>
                <w:lang w:val="be-BY"/>
              </w:rPr>
              <w:t>і</w:t>
            </w:r>
            <w:r w:rsidRPr="006C2E41">
              <w:rPr>
                <w:rFonts w:ascii="Times New Roman" w:hAnsi="Times New Roman"/>
                <w:b w:val="0"/>
                <w:sz w:val="24"/>
                <w:szCs w:val="24"/>
              </w:rPr>
              <w:t>сьм</w:t>
            </w:r>
            <w:r w:rsidRPr="006C2E41">
              <w:rPr>
                <w:rFonts w:ascii="Times New Roman" w:hAnsi="Times New Roman"/>
                <w:b w:val="0"/>
                <w:sz w:val="24"/>
                <w:szCs w:val="24"/>
                <w:lang w:val="be-BY"/>
              </w:rPr>
              <w:t>янкоў</w:t>
            </w:r>
            <w:r w:rsidRPr="006C2E41">
              <w:rPr>
                <w:rFonts w:ascii="Times New Roman" w:hAnsi="Times New Roman"/>
                <w:b w:val="0"/>
                <w:sz w:val="24"/>
                <w:szCs w:val="24"/>
              </w:rPr>
              <w:t xml:space="preserve"> луг»</w:t>
            </w:r>
          </w:p>
        </w:tc>
        <w:tc>
          <w:tcPr>
            <w:tcW w:w="992" w:type="pct"/>
          </w:tcPr>
          <w:p w:rsidR="004E032A" w:rsidRPr="006C2E41" w:rsidRDefault="004E032A" w:rsidP="004E032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Cs/>
                <w:sz w:val="24"/>
                <w:szCs w:val="24"/>
              </w:rPr>
              <w:t>г. Костюковичи</w:t>
            </w:r>
          </w:p>
        </w:tc>
        <w:tc>
          <w:tcPr>
            <w:tcW w:w="1061" w:type="pct"/>
          </w:tcPr>
          <w:p w:rsidR="004E032A" w:rsidRPr="006C2E41" w:rsidRDefault="004E032A" w:rsidP="004E032A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</w:t>
            </w:r>
            <w:r w:rsidRPr="006C2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2023 г.,</w:t>
            </w:r>
          </w:p>
          <w:p w:rsidR="004E032A" w:rsidRPr="006C2E41" w:rsidRDefault="004E032A" w:rsidP="004E032A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дин раз</w:t>
            </w:r>
          </w:p>
          <w:p w:rsidR="004E032A" w:rsidRPr="006C2E41" w:rsidRDefault="004E032A" w:rsidP="004E032A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 два года</w:t>
            </w:r>
          </w:p>
        </w:tc>
        <w:tc>
          <w:tcPr>
            <w:tcW w:w="1286" w:type="pct"/>
          </w:tcPr>
          <w:p w:rsidR="004E032A" w:rsidRPr="006C2E41" w:rsidRDefault="004E032A" w:rsidP="004E032A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 культуры и по делам молодежи Костюковичского райисполкома</w:t>
            </w:r>
          </w:p>
          <w:p w:rsidR="004E032A" w:rsidRPr="006C2E41" w:rsidRDefault="004E032A" w:rsidP="004E03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Централизованная клубная система Костюковичского района»</w:t>
            </w:r>
          </w:p>
        </w:tc>
      </w:tr>
      <w:tr w:rsidR="006C2E41" w:rsidRPr="006C2E41" w:rsidTr="006C2E41">
        <w:trPr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Pr="006C2E41" w:rsidRDefault="00061CD4" w:rsidP="006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Районный праздник «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льінскі кірмаш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61CD4" w:rsidRPr="006C2E41" w:rsidRDefault="00061CD4" w:rsidP="006C2E41">
            <w:pPr>
              <w:pStyle w:val="1"/>
              <w:shd w:val="clear" w:color="auto" w:fill="FFFFFF"/>
              <w:spacing w:before="0" w:after="0" w:line="280" w:lineRule="exact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pct"/>
          </w:tcPr>
          <w:p w:rsidR="00061CD4" w:rsidRPr="006C2E41" w:rsidRDefault="00061CD4" w:rsidP="006C2E4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г.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Новые Самотевичи</w:t>
            </w:r>
          </w:p>
        </w:tc>
        <w:tc>
          <w:tcPr>
            <w:tcW w:w="1061" w:type="pct"/>
          </w:tcPr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вгуста,</w:t>
            </w:r>
          </w:p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жегодно</w:t>
            </w:r>
          </w:p>
        </w:tc>
        <w:tc>
          <w:tcPr>
            <w:tcW w:w="1286" w:type="pct"/>
          </w:tcPr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Централизованная клубная система Костюковичского района»</w:t>
            </w:r>
          </w:p>
        </w:tc>
      </w:tr>
      <w:tr w:rsidR="006C2E41" w:rsidRPr="006C2E41" w:rsidTr="006C2E41">
        <w:trPr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Pr="006C2E41" w:rsidRDefault="00061CD4" w:rsidP="006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Районный праздник «Гусінае свята»</w:t>
            </w:r>
          </w:p>
        </w:tc>
        <w:tc>
          <w:tcPr>
            <w:tcW w:w="992" w:type="pct"/>
          </w:tcPr>
          <w:p w:rsidR="00061CD4" w:rsidRPr="006C2E41" w:rsidRDefault="00061CD4" w:rsidP="006C2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. Белая Дуброва</w:t>
            </w:r>
          </w:p>
        </w:tc>
        <w:tc>
          <w:tcPr>
            <w:tcW w:w="1061" w:type="pct"/>
          </w:tcPr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ябрь, </w:t>
            </w:r>
          </w:p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Централизованная клубная система Костюковичского района»</w:t>
            </w:r>
          </w:p>
        </w:tc>
      </w:tr>
      <w:tr w:rsidR="006C2E41" w:rsidRPr="006C2E41" w:rsidTr="006C2E41">
        <w:trPr>
          <w:jc w:val="center"/>
        </w:trPr>
        <w:tc>
          <w:tcPr>
            <w:tcW w:w="5000" w:type="pct"/>
            <w:gridSpan w:val="5"/>
          </w:tcPr>
          <w:p w:rsidR="00061CD4" w:rsidRPr="006C2E41" w:rsidRDefault="00061CD4" w:rsidP="006C2E4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Краснопольский район</w:t>
            </w:r>
          </w:p>
          <w:p w:rsidR="00061CD4" w:rsidRPr="006C2E41" w:rsidRDefault="00061CD4" w:rsidP="006C2E4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E41" w:rsidRPr="006C2E41" w:rsidTr="006C2E41">
        <w:trPr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Pr="006C2E41" w:rsidRDefault="00061CD4" w:rsidP="006C2E41">
            <w:pPr>
              <w:pStyle w:val="1"/>
              <w:shd w:val="clear" w:color="auto" w:fill="FFFFFF"/>
              <w:spacing w:before="0" w:after="0" w:line="280" w:lineRule="exact"/>
              <w:jc w:val="both"/>
              <w:outlineLvl w:val="0"/>
              <w:rPr>
                <w:rStyle w:val="af"/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6C2E41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VIII</w:t>
            </w:r>
            <w:r w:rsidRPr="006C2E41">
              <w:rPr>
                <w:rFonts w:ascii="Times New Roman" w:hAnsi="Times New Roman"/>
                <w:b w:val="0"/>
                <w:sz w:val="24"/>
                <w:szCs w:val="24"/>
              </w:rPr>
              <w:t xml:space="preserve"> региональный фестиваль любительских театров «Тэатральныя вечарыны»</w:t>
            </w:r>
          </w:p>
        </w:tc>
        <w:tc>
          <w:tcPr>
            <w:tcW w:w="992" w:type="pct"/>
          </w:tcPr>
          <w:p w:rsidR="00061CD4" w:rsidRPr="006C2E41" w:rsidRDefault="00061CD4" w:rsidP="006C2E4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п. Краснополье</w:t>
            </w:r>
          </w:p>
        </w:tc>
        <w:tc>
          <w:tcPr>
            <w:tcW w:w="1061" w:type="pct"/>
          </w:tcPr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ай 2023 г.,</w:t>
            </w:r>
          </w:p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дин раз </w:t>
            </w:r>
          </w:p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 два года </w:t>
            </w:r>
          </w:p>
          <w:p w:rsidR="00061CD4" w:rsidRPr="006C2E41" w:rsidRDefault="00061CD4" w:rsidP="006C2E41">
            <w:pPr>
              <w:spacing w:line="280" w:lineRule="exact"/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Централизованная клубная система Краснопольского района»</w:t>
            </w:r>
          </w:p>
        </w:tc>
      </w:tr>
      <w:tr w:rsidR="006C2E41" w:rsidRPr="006C2E41" w:rsidTr="006C2E41">
        <w:trPr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Pr="006C2E41" w:rsidRDefault="00061CD4" w:rsidP="006C2E41">
            <w:pPr>
              <w:pStyle w:val="1"/>
              <w:shd w:val="clear" w:color="auto" w:fill="FFFFFF"/>
              <w:spacing w:before="0" w:after="0" w:line="280" w:lineRule="exact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E41">
              <w:rPr>
                <w:rFonts w:ascii="Times New Roman" w:hAnsi="Times New Roman"/>
                <w:b w:val="0"/>
                <w:sz w:val="24"/>
                <w:szCs w:val="24"/>
              </w:rPr>
              <w:t>I</w:t>
            </w:r>
            <w:r w:rsidRPr="006C2E41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V</w:t>
            </w:r>
            <w:r w:rsidRPr="006C2E41">
              <w:rPr>
                <w:rFonts w:ascii="Times New Roman" w:hAnsi="Times New Roman"/>
                <w:b w:val="0"/>
                <w:sz w:val="24"/>
                <w:szCs w:val="24"/>
              </w:rPr>
              <w:t xml:space="preserve"> региональный фестиваль народных промыслов и рем</w:t>
            </w:r>
            <w:r w:rsidRPr="006C2E41">
              <w:rPr>
                <w:rFonts w:ascii="Times New Roman" w:hAnsi="Times New Roman"/>
                <w:b w:val="0"/>
                <w:sz w:val="24"/>
                <w:szCs w:val="24"/>
                <w:lang w:val="be-BY"/>
              </w:rPr>
              <w:t>е</w:t>
            </w:r>
            <w:r w:rsidRPr="006C2E41">
              <w:rPr>
                <w:rFonts w:ascii="Times New Roman" w:hAnsi="Times New Roman"/>
                <w:b w:val="0"/>
                <w:sz w:val="24"/>
                <w:szCs w:val="24"/>
              </w:rPr>
              <w:t>сел «Краснапольск</w:t>
            </w:r>
            <w:r w:rsidRPr="006C2E41">
              <w:rPr>
                <w:rFonts w:ascii="Times New Roman" w:hAnsi="Times New Roman"/>
                <w:b w:val="0"/>
                <w:sz w:val="24"/>
                <w:szCs w:val="24"/>
                <w:lang w:val="be-BY"/>
              </w:rPr>
              <w:t>і глечык</w:t>
            </w:r>
            <w:r w:rsidRPr="006C2E41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992" w:type="pct"/>
          </w:tcPr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eastAsia="Times New Roman" w:hAnsi="Times New Roman" w:cs="Times New Roman"/>
                <w:sz w:val="24"/>
                <w:szCs w:val="24"/>
              </w:rPr>
              <w:t>п. Краснополье</w:t>
            </w:r>
          </w:p>
        </w:tc>
        <w:tc>
          <w:tcPr>
            <w:tcW w:w="1061" w:type="pct"/>
          </w:tcPr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eastAsia="Times New Roman" w:hAnsi="Times New Roman" w:cs="Times New Roman"/>
                <w:sz w:val="24"/>
                <w:szCs w:val="24"/>
              </w:rPr>
              <w:t>июль,</w:t>
            </w:r>
          </w:p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Централизованная клубная система Краснопольского района»</w:t>
            </w:r>
          </w:p>
        </w:tc>
      </w:tr>
      <w:tr w:rsidR="006C2E41" w:rsidRPr="006C2E41" w:rsidTr="006C2E41">
        <w:trPr>
          <w:jc w:val="center"/>
        </w:trPr>
        <w:tc>
          <w:tcPr>
            <w:tcW w:w="5000" w:type="pct"/>
            <w:gridSpan w:val="5"/>
          </w:tcPr>
          <w:p w:rsidR="00061CD4" w:rsidRPr="006C2E41" w:rsidRDefault="00061CD4" w:rsidP="006C2E41">
            <w:pPr>
              <w:pStyle w:val="a5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че</w:t>
            </w:r>
            <w:r w:rsidR="000B22C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ский район</w:t>
            </w:r>
          </w:p>
        </w:tc>
      </w:tr>
      <w:tr w:rsidR="006C2E41" w:rsidRPr="006C2E41" w:rsidTr="006C2E41">
        <w:trPr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Pr="006C2E41" w:rsidRDefault="00061CD4" w:rsidP="006C2E41">
            <w:pPr>
              <w:pStyle w:val="1"/>
              <w:shd w:val="clear" w:color="auto" w:fill="FFFFFF"/>
              <w:spacing w:before="0" w:after="0" w:line="280" w:lineRule="exact"/>
              <w:outlineLvl w:val="0"/>
              <w:rPr>
                <w:rStyle w:val="af"/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6C2E41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VI</w:t>
            </w:r>
            <w:r w:rsidRPr="006C2E41">
              <w:rPr>
                <w:rFonts w:ascii="Times New Roman" w:hAnsi="Times New Roman"/>
                <w:b w:val="0"/>
                <w:sz w:val="24"/>
                <w:szCs w:val="24"/>
              </w:rPr>
              <w:t> Межрегиональный фестиваль-конкурс народного творчества «Кричевский конёк»</w:t>
            </w:r>
          </w:p>
        </w:tc>
        <w:tc>
          <w:tcPr>
            <w:tcW w:w="992" w:type="pct"/>
          </w:tcPr>
          <w:p w:rsidR="00061CD4" w:rsidRPr="006C2E41" w:rsidRDefault="00061CD4" w:rsidP="006C2E4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 Кричев</w:t>
            </w:r>
          </w:p>
        </w:tc>
        <w:tc>
          <w:tcPr>
            <w:tcW w:w="1061" w:type="pct"/>
          </w:tcPr>
          <w:p w:rsidR="00061CD4" w:rsidRPr="006C2E41" w:rsidRDefault="00061CD4" w:rsidP="006C2E41">
            <w:pPr>
              <w:spacing w:line="280" w:lineRule="exact"/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квартал года, ежегодно</w:t>
            </w:r>
          </w:p>
        </w:tc>
        <w:tc>
          <w:tcPr>
            <w:tcW w:w="1286" w:type="pct"/>
          </w:tcPr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Централизованная клубная система Кричевского района»</w:t>
            </w:r>
          </w:p>
        </w:tc>
      </w:tr>
      <w:tr w:rsidR="006C2E41" w:rsidRPr="006C2E41" w:rsidTr="006C2E41">
        <w:trPr>
          <w:jc w:val="center"/>
        </w:trPr>
        <w:tc>
          <w:tcPr>
            <w:tcW w:w="5000" w:type="pct"/>
            <w:gridSpan w:val="5"/>
          </w:tcPr>
          <w:p w:rsidR="00061CD4" w:rsidRPr="006C2E41" w:rsidRDefault="00061CD4" w:rsidP="006C2E41">
            <w:pPr>
              <w:pStyle w:val="a5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Круглянский район</w:t>
            </w:r>
          </w:p>
        </w:tc>
      </w:tr>
      <w:tr w:rsidR="006C2E41" w:rsidRPr="006C2E41" w:rsidTr="006C2E41">
        <w:trPr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Pr="006C2E41" w:rsidRDefault="00061CD4" w:rsidP="006C2E41">
            <w:pPr>
              <w:pStyle w:val="1"/>
              <w:shd w:val="clear" w:color="auto" w:fill="FFFFFF"/>
              <w:spacing w:before="0" w:after="0" w:line="280" w:lineRule="exact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E41">
              <w:rPr>
                <w:rFonts w:ascii="Times New Roman" w:hAnsi="Times New Roman"/>
                <w:b w:val="0"/>
                <w:sz w:val="24"/>
                <w:szCs w:val="24"/>
              </w:rPr>
              <w:t xml:space="preserve">Региональный конкурс </w:t>
            </w:r>
          </w:p>
          <w:p w:rsidR="00061CD4" w:rsidRPr="006C2E41" w:rsidRDefault="00061CD4" w:rsidP="006C2E41">
            <w:pPr>
              <w:pStyle w:val="1"/>
              <w:shd w:val="clear" w:color="auto" w:fill="FFFFFF"/>
              <w:spacing w:before="0" w:after="0" w:line="280" w:lineRule="exact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6C2E41">
              <w:rPr>
                <w:rFonts w:ascii="Times New Roman" w:hAnsi="Times New Roman"/>
                <w:b w:val="0"/>
                <w:sz w:val="24"/>
                <w:szCs w:val="24"/>
              </w:rPr>
              <w:t>«Свята ляльк</w:t>
            </w:r>
            <w:r w:rsidRPr="006C2E41">
              <w:rPr>
                <w:rFonts w:ascii="Times New Roman" w:hAnsi="Times New Roman"/>
                <w:b w:val="0"/>
                <w:sz w:val="24"/>
                <w:szCs w:val="24"/>
                <w:lang w:val="be-BY"/>
              </w:rPr>
              <w:t>і</w:t>
            </w:r>
            <w:r w:rsidRPr="006C2E41">
              <w:rPr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992" w:type="pct"/>
          </w:tcPr>
          <w:p w:rsidR="00061CD4" w:rsidRPr="006C2E41" w:rsidRDefault="00061CD4" w:rsidP="006C2E4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 Круглое</w:t>
            </w:r>
          </w:p>
        </w:tc>
        <w:tc>
          <w:tcPr>
            <w:tcW w:w="1061" w:type="pct"/>
          </w:tcPr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:rsidR="00061CD4" w:rsidRPr="006C2E41" w:rsidRDefault="00061CD4" w:rsidP="006C2E41">
            <w:pPr>
              <w:spacing w:line="280" w:lineRule="exact"/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86" w:type="pct"/>
          </w:tcPr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Централизованная клубная система Круглянского района»</w:t>
            </w:r>
          </w:p>
        </w:tc>
      </w:tr>
      <w:tr w:rsidR="006C2E41" w:rsidRPr="006C2E41" w:rsidTr="006C2E41">
        <w:trPr>
          <w:jc w:val="center"/>
        </w:trPr>
        <w:tc>
          <w:tcPr>
            <w:tcW w:w="5000" w:type="pct"/>
            <w:gridSpan w:val="5"/>
          </w:tcPr>
          <w:p w:rsidR="00061CD4" w:rsidRPr="006C2E41" w:rsidRDefault="00061CD4" w:rsidP="006C2E41">
            <w:pPr>
              <w:pStyle w:val="a5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ий район</w:t>
            </w:r>
          </w:p>
        </w:tc>
      </w:tr>
      <w:tr w:rsidR="006C2E41" w:rsidRPr="006C2E41" w:rsidTr="006C2E41">
        <w:trPr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Pr="006C2E41" w:rsidRDefault="00061CD4" w:rsidP="006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V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 Международный фестиваль духовной музыки «Магутны Божа»</w:t>
            </w:r>
          </w:p>
        </w:tc>
        <w:tc>
          <w:tcPr>
            <w:tcW w:w="992" w:type="pct"/>
          </w:tcPr>
          <w:p w:rsidR="00061CD4" w:rsidRPr="006C2E41" w:rsidRDefault="00061CD4" w:rsidP="006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 Могилев</w:t>
            </w:r>
          </w:p>
        </w:tc>
        <w:tc>
          <w:tcPr>
            <w:tcW w:w="1061" w:type="pct"/>
          </w:tcPr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июнь-июль 2023 г.,</w:t>
            </w:r>
          </w:p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дин раз </w:t>
            </w:r>
          </w:p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два года</w:t>
            </w:r>
          </w:p>
        </w:tc>
        <w:tc>
          <w:tcPr>
            <w:tcW w:w="1286" w:type="pct"/>
          </w:tcPr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Могилевского горисполкома</w:t>
            </w:r>
          </w:p>
        </w:tc>
      </w:tr>
      <w:tr w:rsidR="006C2E41" w:rsidRPr="006C2E41" w:rsidTr="006C2E41">
        <w:trPr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Pr="006C2E41" w:rsidRDefault="00061CD4" w:rsidP="006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фестиваль детского творчества «Звонкая капель»</w:t>
            </w:r>
          </w:p>
        </w:tc>
        <w:tc>
          <w:tcPr>
            <w:tcW w:w="992" w:type="pct"/>
          </w:tcPr>
          <w:p w:rsidR="00061CD4" w:rsidRPr="006C2E41" w:rsidRDefault="00061CD4" w:rsidP="006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Cs/>
                <w:sz w:val="24"/>
                <w:szCs w:val="24"/>
              </w:rPr>
              <w:t>г. Могилев</w:t>
            </w:r>
          </w:p>
        </w:tc>
        <w:tc>
          <w:tcPr>
            <w:tcW w:w="1061" w:type="pct"/>
          </w:tcPr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</w:t>
            </w:r>
            <w:r w:rsidRPr="006C2E41">
              <w:rPr>
                <w:rFonts w:ascii="Times New Roman" w:hAnsi="Times New Roman" w:cs="Times New Roman"/>
                <w:bCs/>
                <w:sz w:val="24"/>
                <w:szCs w:val="24"/>
              </w:rPr>
              <w:t>ай,</w:t>
            </w:r>
          </w:p>
          <w:p w:rsidR="00061CD4" w:rsidRPr="006C2E41" w:rsidRDefault="00061CD4" w:rsidP="006C2E41">
            <w:pPr>
              <w:ind w:left="-104" w:firstLine="2"/>
              <w:jc w:val="center"/>
              <w:rPr>
                <w:rStyle w:val="txt"/>
                <w:rFonts w:ascii="Times New Roman" w:hAnsi="Times New Roman" w:cs="Times New Roman"/>
                <w:b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1286" w:type="pct"/>
          </w:tcPr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УК «Могилевский городской центр культуры и досуга»</w:t>
            </w:r>
          </w:p>
        </w:tc>
      </w:tr>
      <w:tr w:rsidR="006C2E41" w:rsidRPr="006C2E41" w:rsidTr="006C2E41">
        <w:trPr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Pr="006C2E41" w:rsidRDefault="00061CD4" w:rsidP="006C2E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 семейного отдыха и здорового образа жизни «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рбата па-сваякоўскі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pct"/>
          </w:tcPr>
          <w:p w:rsidR="00061CD4" w:rsidRPr="006C2E41" w:rsidRDefault="00061CD4" w:rsidP="006C2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аг. Восход</w:t>
            </w:r>
          </w:p>
        </w:tc>
        <w:tc>
          <w:tcPr>
            <w:tcW w:w="1061" w:type="pct"/>
          </w:tcPr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юнь,</w:t>
            </w:r>
          </w:p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Централизованная клубная система Могилевского района»</w:t>
            </w:r>
          </w:p>
        </w:tc>
      </w:tr>
      <w:tr w:rsidR="006C2E41" w:rsidRPr="006C2E41" w:rsidTr="006C2E41">
        <w:trPr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Default="00061CD4" w:rsidP="006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любительских театральных коллективов «Свет рампы»</w:t>
            </w:r>
          </w:p>
          <w:p w:rsidR="00D81807" w:rsidRPr="006C2E41" w:rsidRDefault="00D81807" w:rsidP="006C2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061CD4" w:rsidRPr="006C2E41" w:rsidRDefault="00061CD4" w:rsidP="006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 Могилев</w:t>
            </w:r>
          </w:p>
        </w:tc>
        <w:tc>
          <w:tcPr>
            <w:tcW w:w="1061" w:type="pct"/>
          </w:tcPr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  <w:r w:rsidR="00D8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дин раз</w:t>
            </w:r>
          </w:p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 два года </w:t>
            </w:r>
          </w:p>
        </w:tc>
        <w:tc>
          <w:tcPr>
            <w:tcW w:w="1286" w:type="pct"/>
          </w:tcPr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УК «Могилевский городской Центр культуры и досуга»</w:t>
            </w:r>
          </w:p>
        </w:tc>
      </w:tr>
      <w:tr w:rsidR="006C2E41" w:rsidRPr="006C2E41" w:rsidTr="006C2E41">
        <w:trPr>
          <w:jc w:val="center"/>
        </w:trPr>
        <w:tc>
          <w:tcPr>
            <w:tcW w:w="5000" w:type="pct"/>
            <w:gridSpan w:val="5"/>
          </w:tcPr>
          <w:p w:rsidR="00061CD4" w:rsidRPr="006C2E41" w:rsidRDefault="00061CD4" w:rsidP="006C2E41">
            <w:pPr>
              <w:pStyle w:val="a5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Мстиславский район</w:t>
            </w:r>
          </w:p>
        </w:tc>
      </w:tr>
      <w:tr w:rsidR="006C2E41" w:rsidRPr="006C2E41" w:rsidTr="006C2E41">
        <w:trPr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Pr="006C2E41" w:rsidRDefault="00061CD4" w:rsidP="006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Праздник средневековой культуры «Рыцарский фест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- 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2023»</w:t>
            </w:r>
          </w:p>
        </w:tc>
        <w:tc>
          <w:tcPr>
            <w:tcW w:w="992" w:type="pct"/>
          </w:tcPr>
          <w:p w:rsidR="00061CD4" w:rsidRPr="006C2E41" w:rsidRDefault="00061CD4" w:rsidP="006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Мстиславль</w:t>
            </w:r>
          </w:p>
        </w:tc>
        <w:tc>
          <w:tcPr>
            <w:tcW w:w="1061" w:type="pct"/>
          </w:tcPr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вгуст, </w:t>
            </w:r>
          </w:p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86" w:type="pct"/>
          </w:tcPr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 культуры и по делам молодежи Мстиславского райисполкома,</w:t>
            </w:r>
          </w:p>
          <w:p w:rsidR="00D02955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Централизованная клубная система Мстиславского района»</w:t>
            </w:r>
          </w:p>
          <w:p w:rsidR="00D81807" w:rsidRPr="006C2E41" w:rsidRDefault="00D81807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41" w:rsidRPr="006C2E41" w:rsidTr="006C2E41">
        <w:trPr>
          <w:jc w:val="center"/>
        </w:trPr>
        <w:tc>
          <w:tcPr>
            <w:tcW w:w="5000" w:type="pct"/>
            <w:gridSpan w:val="5"/>
          </w:tcPr>
          <w:p w:rsidR="00061CD4" w:rsidRPr="006C2E41" w:rsidRDefault="00061CD4" w:rsidP="006C2E41">
            <w:pPr>
              <w:pStyle w:val="a5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иповичский район</w:t>
            </w:r>
          </w:p>
        </w:tc>
      </w:tr>
      <w:tr w:rsidR="006C2E41" w:rsidRPr="006C2E41" w:rsidTr="006C2E41">
        <w:trPr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Pr="006C2E41" w:rsidRDefault="00061CD4" w:rsidP="006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фестиваль народного творчества «Веснавыя колеры»</w:t>
            </w:r>
          </w:p>
        </w:tc>
        <w:tc>
          <w:tcPr>
            <w:tcW w:w="992" w:type="pct"/>
          </w:tcPr>
          <w:p w:rsidR="00061CD4" w:rsidRPr="006C2E41" w:rsidRDefault="00061CD4" w:rsidP="006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Cs/>
                <w:sz w:val="24"/>
                <w:szCs w:val="24"/>
              </w:rPr>
              <w:t>г. Осиповичи</w:t>
            </w:r>
          </w:p>
        </w:tc>
        <w:tc>
          <w:tcPr>
            <w:tcW w:w="1061" w:type="pct"/>
          </w:tcPr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</w:t>
            </w:r>
            <w:r w:rsidRPr="006C2E41">
              <w:rPr>
                <w:rFonts w:ascii="Times New Roman" w:hAnsi="Times New Roman" w:cs="Times New Roman"/>
                <w:bCs/>
                <w:sz w:val="24"/>
                <w:szCs w:val="24"/>
              </w:rPr>
              <w:t>ай,</w:t>
            </w:r>
          </w:p>
          <w:p w:rsidR="00061CD4" w:rsidRPr="006C2E41" w:rsidRDefault="00061CD4" w:rsidP="006C2E41">
            <w:pPr>
              <w:pStyle w:val="a3"/>
              <w:ind w:left="-104" w:firstLine="2"/>
              <w:jc w:val="center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86" w:type="pct"/>
          </w:tcPr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Централизованная клубная система Осиповичского района»</w:t>
            </w:r>
          </w:p>
        </w:tc>
      </w:tr>
      <w:tr w:rsidR="006C2E41" w:rsidRPr="006C2E41" w:rsidTr="006C2E41">
        <w:trPr>
          <w:jc w:val="center"/>
        </w:trPr>
        <w:tc>
          <w:tcPr>
            <w:tcW w:w="5000" w:type="pct"/>
            <w:gridSpan w:val="5"/>
          </w:tcPr>
          <w:p w:rsidR="00061CD4" w:rsidRPr="006C2E41" w:rsidRDefault="00061CD4" w:rsidP="006C2E41">
            <w:pPr>
              <w:pStyle w:val="a5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Славгородский район</w:t>
            </w:r>
          </w:p>
        </w:tc>
      </w:tr>
      <w:tr w:rsidR="006C2E41" w:rsidRPr="006C2E41" w:rsidTr="006C2E41">
        <w:trPr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Pr="006C2E41" w:rsidRDefault="00061CD4" w:rsidP="006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Кулинарный фестиваль «Спадарыня Крын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ца запрашае!»</w:t>
            </w:r>
          </w:p>
        </w:tc>
        <w:tc>
          <w:tcPr>
            <w:tcW w:w="992" w:type="pct"/>
          </w:tcPr>
          <w:p w:rsidR="00061CD4" w:rsidRPr="006C2E41" w:rsidRDefault="00061CD4" w:rsidP="006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Памятник природы республиканского значения «Голубая криница»</w:t>
            </w:r>
          </w:p>
          <w:p w:rsidR="00061CD4" w:rsidRPr="006C2E41" w:rsidRDefault="00061CD4" w:rsidP="006C2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ай,</w:t>
            </w:r>
          </w:p>
          <w:p w:rsidR="00061CD4" w:rsidRPr="006C2E41" w:rsidRDefault="00061CD4" w:rsidP="006C2E41">
            <w:pPr>
              <w:pStyle w:val="a3"/>
              <w:ind w:left="-104" w:firstLine="2"/>
              <w:jc w:val="center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86" w:type="pct"/>
          </w:tcPr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 культуры и по делам молодежи Славгородского райисполкома,</w:t>
            </w:r>
          </w:p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Централизованная клубная система Славгородского района»</w:t>
            </w:r>
          </w:p>
        </w:tc>
      </w:tr>
      <w:tr w:rsidR="006C2E41" w:rsidRPr="006C2E41" w:rsidTr="006C2E41">
        <w:trPr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Pr="006C2E41" w:rsidRDefault="00061CD4" w:rsidP="006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«Гаспадарчы сыр»</w:t>
            </w:r>
          </w:p>
        </w:tc>
        <w:tc>
          <w:tcPr>
            <w:tcW w:w="992" w:type="pct"/>
          </w:tcPr>
          <w:p w:rsidR="00061CD4" w:rsidRPr="006C2E41" w:rsidRDefault="00061CD4" w:rsidP="006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Памятник природы республиканского значения «Голубая криница»</w:t>
            </w:r>
          </w:p>
          <w:p w:rsidR="00061CD4" w:rsidRPr="006C2E41" w:rsidRDefault="00061CD4" w:rsidP="006C2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CD4" w:rsidRPr="006C2E41" w:rsidRDefault="00061CD4" w:rsidP="006C2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юнь,</w:t>
            </w:r>
          </w:p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86" w:type="pct"/>
          </w:tcPr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 культуры и по делам молодежи Славгородского райисполкома,</w:t>
            </w:r>
          </w:p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Централизованная клубная система Славгородского района»</w:t>
            </w:r>
          </w:p>
        </w:tc>
      </w:tr>
      <w:tr w:rsidR="006C2E41" w:rsidRPr="006C2E41" w:rsidTr="006C2E41">
        <w:trPr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Pr="006C2E41" w:rsidRDefault="00061CD4" w:rsidP="006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бластной праздник «Народная прыпеўка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 -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2023»</w:t>
            </w:r>
          </w:p>
        </w:tc>
        <w:tc>
          <w:tcPr>
            <w:tcW w:w="992" w:type="pct"/>
          </w:tcPr>
          <w:p w:rsidR="00061CD4" w:rsidRPr="006C2E41" w:rsidRDefault="00061CD4" w:rsidP="006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Славгород</w:t>
            </w:r>
          </w:p>
        </w:tc>
        <w:tc>
          <w:tcPr>
            <w:tcW w:w="1061" w:type="pct"/>
          </w:tcPr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июнь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2023 г.,</w:t>
            </w:r>
          </w:p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дин раз </w:t>
            </w:r>
          </w:p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два года</w:t>
            </w:r>
          </w:p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 культуры и по делам молодежи Славгородского райисполкома,</w:t>
            </w:r>
          </w:p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Централизованная клубная система Славгородского района»</w:t>
            </w:r>
          </w:p>
        </w:tc>
      </w:tr>
      <w:tr w:rsidR="006C2E41" w:rsidRPr="006C2E41" w:rsidTr="006C2E41">
        <w:trPr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Pr="006C2E41" w:rsidRDefault="00061CD4" w:rsidP="006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«Маковей»</w:t>
            </w:r>
          </w:p>
        </w:tc>
        <w:tc>
          <w:tcPr>
            <w:tcW w:w="992" w:type="pct"/>
          </w:tcPr>
          <w:p w:rsidR="00061CD4" w:rsidRPr="006C2E41" w:rsidRDefault="00061CD4" w:rsidP="006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Памятник природы республиканского значения «Голубая криница»</w:t>
            </w:r>
          </w:p>
          <w:p w:rsidR="00061CD4" w:rsidRPr="006C2E41" w:rsidRDefault="00061CD4" w:rsidP="006C2E4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61" w:type="pct"/>
          </w:tcPr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вгуста,</w:t>
            </w:r>
          </w:p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жегодно</w:t>
            </w:r>
          </w:p>
        </w:tc>
        <w:tc>
          <w:tcPr>
            <w:tcW w:w="1286" w:type="pct"/>
          </w:tcPr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 культуры и по делам молодежи Славгородского райисполкома,</w:t>
            </w:r>
          </w:p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ГУК «Централизованная клубная система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городского района»</w:t>
            </w:r>
          </w:p>
        </w:tc>
      </w:tr>
      <w:tr w:rsidR="006C2E41" w:rsidRPr="006C2E41" w:rsidTr="006C2E41">
        <w:trPr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Pr="006C2E41" w:rsidRDefault="00061CD4" w:rsidP="006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Духовно-культурная акция «Лесная – место воинской славы»</w:t>
            </w:r>
          </w:p>
        </w:tc>
        <w:tc>
          <w:tcPr>
            <w:tcW w:w="992" w:type="pct"/>
          </w:tcPr>
          <w:p w:rsidR="00061CD4" w:rsidRPr="006C2E41" w:rsidRDefault="00061CD4" w:rsidP="006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аг. Лесная</w:t>
            </w:r>
          </w:p>
        </w:tc>
        <w:tc>
          <w:tcPr>
            <w:tcW w:w="1061" w:type="pct"/>
          </w:tcPr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ктябрь, </w:t>
            </w:r>
          </w:p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 культуры и по делам молодежи Славгородского райисполкома,</w:t>
            </w:r>
          </w:p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Централизованная клубная система Славгородского района»</w:t>
            </w:r>
          </w:p>
        </w:tc>
      </w:tr>
      <w:tr w:rsidR="006C2E41" w:rsidRPr="006C2E41" w:rsidTr="006C2E41">
        <w:trPr>
          <w:jc w:val="center"/>
        </w:trPr>
        <w:tc>
          <w:tcPr>
            <w:tcW w:w="5000" w:type="pct"/>
            <w:gridSpan w:val="5"/>
          </w:tcPr>
          <w:p w:rsidR="00061CD4" w:rsidRPr="006C2E41" w:rsidRDefault="00061CD4" w:rsidP="006C2E41">
            <w:pPr>
              <w:pStyle w:val="a5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Хотимский район</w:t>
            </w:r>
          </w:p>
        </w:tc>
      </w:tr>
      <w:tr w:rsidR="006C2E41" w:rsidRPr="006C2E41" w:rsidTr="006C2E41">
        <w:trPr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Pr="006C2E41" w:rsidRDefault="00061CD4" w:rsidP="006C2E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фестиваль детского творчества </w:t>
            </w:r>
          </w:p>
          <w:p w:rsidR="00061CD4" w:rsidRPr="006C2E41" w:rsidRDefault="00061CD4" w:rsidP="006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eastAsia="Times New Roman" w:hAnsi="Times New Roman" w:cs="Times New Roman"/>
                <w:sz w:val="24"/>
                <w:szCs w:val="24"/>
              </w:rPr>
              <w:t>«Зорк</w:t>
            </w:r>
            <w:r w:rsidRPr="006C2E4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6C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Бесяддзю»</w:t>
            </w:r>
          </w:p>
        </w:tc>
        <w:tc>
          <w:tcPr>
            <w:tcW w:w="992" w:type="pct"/>
          </w:tcPr>
          <w:p w:rsidR="00061CD4" w:rsidRPr="006C2E41" w:rsidRDefault="00061CD4" w:rsidP="006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п. Хотимск</w:t>
            </w:r>
          </w:p>
        </w:tc>
        <w:tc>
          <w:tcPr>
            <w:tcW w:w="1061" w:type="pct"/>
          </w:tcPr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1 июня,</w:t>
            </w:r>
          </w:p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86" w:type="pct"/>
          </w:tcPr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Централизованная клубная система Хотимского района»</w:t>
            </w:r>
          </w:p>
        </w:tc>
      </w:tr>
      <w:tr w:rsidR="006C2E41" w:rsidRPr="006C2E41" w:rsidTr="006C2E41">
        <w:trPr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Pr="006C2E41" w:rsidRDefault="00061CD4" w:rsidP="006C2E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фестиваль фольклорного творчества </w:t>
            </w:r>
          </w:p>
          <w:p w:rsidR="00061CD4" w:rsidRPr="006C2E41" w:rsidRDefault="00061CD4" w:rsidP="006C2E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eastAsia="Times New Roman" w:hAnsi="Times New Roman" w:cs="Times New Roman"/>
                <w:sz w:val="24"/>
                <w:szCs w:val="24"/>
              </w:rPr>
              <w:t>«З крыніц жыватворных»</w:t>
            </w:r>
          </w:p>
        </w:tc>
        <w:tc>
          <w:tcPr>
            <w:tcW w:w="992" w:type="pct"/>
          </w:tcPr>
          <w:p w:rsidR="00061CD4" w:rsidRPr="006C2E41" w:rsidRDefault="00061CD4" w:rsidP="006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п. Хотимск</w:t>
            </w:r>
          </w:p>
        </w:tc>
        <w:tc>
          <w:tcPr>
            <w:tcW w:w="1061" w:type="pct"/>
          </w:tcPr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86" w:type="pct"/>
          </w:tcPr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Централизованная клубная система Хотимского района»</w:t>
            </w:r>
          </w:p>
        </w:tc>
      </w:tr>
      <w:tr w:rsidR="006C2E41" w:rsidRPr="006C2E41" w:rsidTr="006C2E41">
        <w:trPr>
          <w:jc w:val="center"/>
        </w:trPr>
        <w:tc>
          <w:tcPr>
            <w:tcW w:w="5000" w:type="pct"/>
            <w:gridSpan w:val="5"/>
          </w:tcPr>
          <w:p w:rsidR="00061CD4" w:rsidRPr="006C2E41" w:rsidRDefault="00061CD4" w:rsidP="006C2E41">
            <w:pPr>
              <w:pStyle w:val="a5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Чаусский район</w:t>
            </w:r>
          </w:p>
        </w:tc>
      </w:tr>
      <w:tr w:rsidR="006C2E41" w:rsidRPr="006C2E41" w:rsidTr="006C2E41">
        <w:trPr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Pr="006C2E41" w:rsidRDefault="00061CD4" w:rsidP="006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 Межрегиональный праздник-конкурс </w:t>
            </w:r>
          </w:p>
          <w:p w:rsidR="00061CD4" w:rsidRPr="006C2E41" w:rsidRDefault="00061CD4" w:rsidP="006C2E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«Зялёныя святк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pct"/>
          </w:tcPr>
          <w:p w:rsidR="00061CD4" w:rsidRPr="006C2E41" w:rsidRDefault="00061CD4" w:rsidP="00D02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д. Петуховка</w:t>
            </w:r>
          </w:p>
          <w:p w:rsidR="00061CD4" w:rsidRPr="006C2E41" w:rsidRDefault="00061CD4" w:rsidP="00D0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Байковы родники</w:t>
            </w:r>
          </w:p>
        </w:tc>
        <w:tc>
          <w:tcPr>
            <w:tcW w:w="1061" w:type="pct"/>
          </w:tcPr>
          <w:p w:rsidR="00061CD4" w:rsidRPr="006C2E41" w:rsidRDefault="00061CD4" w:rsidP="006C2E41">
            <w:pPr>
              <w:ind w:left="-104" w:firstLine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юнь,</w:t>
            </w:r>
          </w:p>
          <w:p w:rsidR="00061CD4" w:rsidRPr="006C2E41" w:rsidRDefault="00061CD4" w:rsidP="006C2E41">
            <w:pPr>
              <w:ind w:left="-104" w:firstLine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Централизованная клубная система Чаусского района»</w:t>
            </w:r>
          </w:p>
        </w:tc>
      </w:tr>
      <w:tr w:rsidR="006C2E41" w:rsidRPr="006C2E41" w:rsidTr="006C2E41">
        <w:trPr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Pr="006C2E41" w:rsidRDefault="00061CD4" w:rsidP="006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этнопраздник «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госці да радзімічаў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pct"/>
          </w:tcPr>
          <w:p w:rsidR="00061CD4" w:rsidRPr="006C2E41" w:rsidRDefault="00061CD4" w:rsidP="00D02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аг. Радомля</w:t>
            </w:r>
          </w:p>
        </w:tc>
        <w:tc>
          <w:tcPr>
            <w:tcW w:w="1061" w:type="pct"/>
          </w:tcPr>
          <w:p w:rsidR="00061CD4" w:rsidRPr="006C2E41" w:rsidRDefault="00061CD4" w:rsidP="006C2E41">
            <w:pPr>
              <w:ind w:left="-104" w:firstLine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июль,</w:t>
            </w:r>
          </w:p>
          <w:p w:rsidR="00061CD4" w:rsidRPr="006C2E41" w:rsidRDefault="00061CD4" w:rsidP="006C2E41">
            <w:pPr>
              <w:ind w:left="-104" w:firstLine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061CD4" w:rsidRPr="006C2E41" w:rsidRDefault="00061CD4" w:rsidP="006C2E41">
            <w:pPr>
              <w:ind w:left="-104" w:firstLine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Централизованная клубная система Чаусского района»</w:t>
            </w:r>
          </w:p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41" w:rsidRPr="006C2E41" w:rsidTr="006C2E41">
        <w:trPr>
          <w:jc w:val="center"/>
        </w:trPr>
        <w:tc>
          <w:tcPr>
            <w:tcW w:w="5000" w:type="pct"/>
            <w:gridSpan w:val="5"/>
          </w:tcPr>
          <w:p w:rsidR="00061CD4" w:rsidRPr="006C2E41" w:rsidRDefault="00061CD4" w:rsidP="006C2E4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Чериковский район</w:t>
            </w:r>
          </w:p>
          <w:p w:rsidR="00061CD4" w:rsidRPr="006C2E41" w:rsidRDefault="00061CD4" w:rsidP="006C2E4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E41" w:rsidRPr="006C2E41" w:rsidTr="006C2E41">
        <w:trPr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Pr="006C2E41" w:rsidRDefault="00061CD4" w:rsidP="006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Региональный обрядовый праздник «Брязгун»</w:t>
            </w:r>
          </w:p>
          <w:p w:rsidR="00061CD4" w:rsidRPr="006C2E41" w:rsidRDefault="00061CD4" w:rsidP="006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ансамблей фольклорной и народной песни «Из века в век»</w:t>
            </w:r>
          </w:p>
        </w:tc>
        <w:tc>
          <w:tcPr>
            <w:tcW w:w="992" w:type="pct"/>
          </w:tcPr>
          <w:p w:rsidR="00061CD4" w:rsidRPr="006C2E41" w:rsidRDefault="00061CD4" w:rsidP="006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д. Нарки</w:t>
            </w:r>
          </w:p>
          <w:p w:rsidR="00061CD4" w:rsidRPr="006C2E41" w:rsidRDefault="00061CD4" w:rsidP="006C2E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061CD4" w:rsidRPr="006C2E41" w:rsidRDefault="00061CD4" w:rsidP="006C2E41">
            <w:pPr>
              <w:ind w:left="-104" w:firstLine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13 июля,</w:t>
            </w:r>
          </w:p>
          <w:p w:rsidR="00061CD4" w:rsidRPr="006C2E41" w:rsidRDefault="00061CD4" w:rsidP="006C2E41">
            <w:pPr>
              <w:ind w:left="-104" w:firstLine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86" w:type="pct"/>
          </w:tcPr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 культуры и по делам молодежи Чериковского райисполкома,</w:t>
            </w:r>
          </w:p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Централизованная клубная система Чериковского района»</w:t>
            </w:r>
          </w:p>
        </w:tc>
      </w:tr>
      <w:tr w:rsidR="006C2E41" w:rsidRPr="006C2E41" w:rsidTr="006C2E41">
        <w:trPr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Pr="006C2E41" w:rsidRDefault="00061CD4" w:rsidP="006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Праздник-ярмарка «День варенья» </w:t>
            </w:r>
          </w:p>
        </w:tc>
        <w:tc>
          <w:tcPr>
            <w:tcW w:w="992" w:type="pct"/>
          </w:tcPr>
          <w:p w:rsidR="00061CD4" w:rsidRPr="006C2E41" w:rsidRDefault="00061CD4" w:rsidP="006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Чериков</w:t>
            </w:r>
          </w:p>
        </w:tc>
        <w:tc>
          <w:tcPr>
            <w:tcW w:w="1061" w:type="pct"/>
          </w:tcPr>
          <w:p w:rsidR="00061CD4" w:rsidRPr="006C2E41" w:rsidRDefault="00061CD4" w:rsidP="006C2E41">
            <w:pPr>
              <w:ind w:left="-104" w:firstLine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 августа,</w:t>
            </w:r>
          </w:p>
          <w:p w:rsidR="00061CD4" w:rsidRPr="006C2E41" w:rsidRDefault="00061CD4" w:rsidP="006C2E41">
            <w:pPr>
              <w:ind w:left="-104" w:firstLine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жегодно</w:t>
            </w:r>
          </w:p>
        </w:tc>
        <w:tc>
          <w:tcPr>
            <w:tcW w:w="1286" w:type="pct"/>
          </w:tcPr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 культуры и по делам молодежи Чериковского райисполкома,</w:t>
            </w:r>
          </w:p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Централизованная клубная система Чериковского района»</w:t>
            </w:r>
          </w:p>
        </w:tc>
      </w:tr>
      <w:tr w:rsidR="006C2E41" w:rsidRPr="006C2E41" w:rsidTr="006C2E41">
        <w:trPr>
          <w:jc w:val="center"/>
        </w:trPr>
        <w:tc>
          <w:tcPr>
            <w:tcW w:w="5000" w:type="pct"/>
            <w:gridSpan w:val="5"/>
          </w:tcPr>
          <w:p w:rsidR="00061CD4" w:rsidRPr="006C2E41" w:rsidRDefault="00061CD4" w:rsidP="006C2E41">
            <w:pPr>
              <w:pStyle w:val="a5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Шкловский район</w:t>
            </w:r>
          </w:p>
        </w:tc>
      </w:tr>
      <w:tr w:rsidR="006C2E41" w:rsidRPr="006C2E41" w:rsidTr="006C2E41">
        <w:trPr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Pr="006C2E41" w:rsidRDefault="00061CD4" w:rsidP="006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Республиканский праздник «Купалье» («Александрия собирает друзей»)</w:t>
            </w:r>
          </w:p>
        </w:tc>
        <w:tc>
          <w:tcPr>
            <w:tcW w:w="992" w:type="pct"/>
          </w:tcPr>
          <w:p w:rsidR="00061CD4" w:rsidRPr="006C2E41" w:rsidRDefault="00061CD4" w:rsidP="006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аг.Александрия</w:t>
            </w:r>
          </w:p>
          <w:p w:rsidR="00061CD4" w:rsidRPr="006C2E41" w:rsidRDefault="00061CD4" w:rsidP="006C2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июль,</w:t>
            </w:r>
          </w:p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061CD4" w:rsidRPr="006C2E41" w:rsidRDefault="00061CD4" w:rsidP="006C2E41">
            <w:pPr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</w:tcPr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огилевский облисполком</w:t>
            </w:r>
          </w:p>
        </w:tc>
      </w:tr>
      <w:tr w:rsidR="006C2E41" w:rsidRPr="006C2E41" w:rsidTr="006C2E41">
        <w:trPr>
          <w:jc w:val="center"/>
        </w:trPr>
        <w:tc>
          <w:tcPr>
            <w:tcW w:w="453" w:type="pct"/>
          </w:tcPr>
          <w:p w:rsidR="00061CD4" w:rsidRPr="006C2E41" w:rsidRDefault="00061CD4" w:rsidP="006C2E41">
            <w:pPr>
              <w:pStyle w:val="a5"/>
              <w:numPr>
                <w:ilvl w:val="0"/>
                <w:numId w:val="7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061CD4" w:rsidRPr="006C2E41" w:rsidRDefault="00061CD4" w:rsidP="006C2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праздник сбора летнего урожая </w:t>
            </w:r>
          </w:p>
          <w:p w:rsidR="00061CD4" w:rsidRPr="006C2E41" w:rsidRDefault="00061CD4" w:rsidP="006C2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«День огурца»</w:t>
            </w:r>
          </w:p>
        </w:tc>
        <w:tc>
          <w:tcPr>
            <w:tcW w:w="992" w:type="pct"/>
          </w:tcPr>
          <w:p w:rsidR="00061CD4" w:rsidRPr="006C2E41" w:rsidRDefault="00061CD4" w:rsidP="006C2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 Шклов</w:t>
            </w:r>
          </w:p>
        </w:tc>
        <w:tc>
          <w:tcPr>
            <w:tcW w:w="1061" w:type="pct"/>
          </w:tcPr>
          <w:p w:rsidR="00061CD4" w:rsidRPr="006C2E41" w:rsidRDefault="00061CD4" w:rsidP="006C2E41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12 августа,</w:t>
            </w:r>
          </w:p>
          <w:p w:rsidR="00061CD4" w:rsidRPr="006C2E41" w:rsidRDefault="00061CD4" w:rsidP="006C2E41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86" w:type="pct"/>
          </w:tcPr>
          <w:p w:rsidR="00061CD4" w:rsidRPr="006C2E41" w:rsidRDefault="00061CD4" w:rsidP="006C2E4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УК «Централизованная клубная система Шкловского района»</w:t>
            </w:r>
          </w:p>
        </w:tc>
      </w:tr>
    </w:tbl>
    <w:p w:rsidR="00061CD4" w:rsidRPr="006C2E41" w:rsidRDefault="00061CD4" w:rsidP="00061CD4">
      <w:pPr>
        <w:rPr>
          <w:rFonts w:ascii="Times New Roman" w:hAnsi="Times New Roman" w:cs="Times New Roman"/>
          <w:sz w:val="24"/>
          <w:szCs w:val="24"/>
          <w:lang w:val="be-BY"/>
        </w:rPr>
      </w:pPr>
    </w:p>
    <w:p w:rsidR="00B757E4" w:rsidRPr="006C2E41" w:rsidRDefault="00B757E4" w:rsidP="00B757E4">
      <w:pPr>
        <w:rPr>
          <w:rFonts w:ascii="Times New Roman" w:hAnsi="Times New Roman" w:cs="Times New Roman"/>
          <w:sz w:val="24"/>
          <w:szCs w:val="24"/>
          <w:lang w:val="be-BY"/>
        </w:rPr>
      </w:pPr>
    </w:p>
    <w:sectPr w:rsidR="00B757E4" w:rsidRPr="006C2E41" w:rsidSect="00B03AB6">
      <w:footerReference w:type="default" r:id="rId24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17F" w:rsidRDefault="0027317F" w:rsidP="00E168AF">
      <w:r>
        <w:separator/>
      </w:r>
    </w:p>
  </w:endnote>
  <w:endnote w:type="continuationSeparator" w:id="0">
    <w:p w:rsidR="0027317F" w:rsidRDefault="0027317F" w:rsidP="00E1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836613"/>
      <w:docPartObj>
        <w:docPartGallery w:val="Page Numbers (Bottom of Page)"/>
        <w:docPartUnique/>
      </w:docPartObj>
    </w:sdtPr>
    <w:sdtContent>
      <w:p w:rsidR="00DE163B" w:rsidRDefault="00DE163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807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DE163B" w:rsidRDefault="00DE163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17F" w:rsidRDefault="0027317F" w:rsidP="00E168AF">
      <w:r>
        <w:separator/>
      </w:r>
    </w:p>
  </w:footnote>
  <w:footnote w:type="continuationSeparator" w:id="0">
    <w:p w:rsidR="0027317F" w:rsidRDefault="0027317F" w:rsidP="00E1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75B3"/>
    <w:multiLevelType w:val="hybridMultilevel"/>
    <w:tmpl w:val="0B784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575DF"/>
    <w:multiLevelType w:val="hybridMultilevel"/>
    <w:tmpl w:val="9C969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04900"/>
    <w:multiLevelType w:val="hybridMultilevel"/>
    <w:tmpl w:val="359E3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430C3"/>
    <w:multiLevelType w:val="hybridMultilevel"/>
    <w:tmpl w:val="14FEAE16"/>
    <w:lvl w:ilvl="0" w:tplc="1EE81B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30C94"/>
    <w:multiLevelType w:val="hybridMultilevel"/>
    <w:tmpl w:val="57C0C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82FD5"/>
    <w:multiLevelType w:val="hybridMultilevel"/>
    <w:tmpl w:val="54AE1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52355"/>
    <w:multiLevelType w:val="hybridMultilevel"/>
    <w:tmpl w:val="FD98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72182"/>
    <w:multiLevelType w:val="hybridMultilevel"/>
    <w:tmpl w:val="855A7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E4"/>
    <w:rsid w:val="0000016C"/>
    <w:rsid w:val="00007CE1"/>
    <w:rsid w:val="00024378"/>
    <w:rsid w:val="00050299"/>
    <w:rsid w:val="00061CD4"/>
    <w:rsid w:val="00082BCE"/>
    <w:rsid w:val="000A0BF9"/>
    <w:rsid w:val="000B22C6"/>
    <w:rsid w:val="001059A9"/>
    <w:rsid w:val="00111BCA"/>
    <w:rsid w:val="00130562"/>
    <w:rsid w:val="00137537"/>
    <w:rsid w:val="00141156"/>
    <w:rsid w:val="0014495F"/>
    <w:rsid w:val="00150899"/>
    <w:rsid w:val="0016373F"/>
    <w:rsid w:val="0019030D"/>
    <w:rsid w:val="001A19A8"/>
    <w:rsid w:val="001A5085"/>
    <w:rsid w:val="001B57C9"/>
    <w:rsid w:val="001D47A0"/>
    <w:rsid w:val="001E0BBE"/>
    <w:rsid w:val="001E3E81"/>
    <w:rsid w:val="001E49F7"/>
    <w:rsid w:val="001E5111"/>
    <w:rsid w:val="001E7273"/>
    <w:rsid w:val="0021074B"/>
    <w:rsid w:val="002356F5"/>
    <w:rsid w:val="002704BC"/>
    <w:rsid w:val="0027317F"/>
    <w:rsid w:val="00287883"/>
    <w:rsid w:val="002B622D"/>
    <w:rsid w:val="002C55F9"/>
    <w:rsid w:val="002D2061"/>
    <w:rsid w:val="002E7965"/>
    <w:rsid w:val="003069AB"/>
    <w:rsid w:val="00376836"/>
    <w:rsid w:val="00393084"/>
    <w:rsid w:val="003A5D25"/>
    <w:rsid w:val="003C1E56"/>
    <w:rsid w:val="003C4ADF"/>
    <w:rsid w:val="003C7B76"/>
    <w:rsid w:val="003E5A47"/>
    <w:rsid w:val="0044097E"/>
    <w:rsid w:val="00453A1C"/>
    <w:rsid w:val="00453FB1"/>
    <w:rsid w:val="0048260C"/>
    <w:rsid w:val="00491BD4"/>
    <w:rsid w:val="00492DD9"/>
    <w:rsid w:val="004E032A"/>
    <w:rsid w:val="005205D8"/>
    <w:rsid w:val="005323B8"/>
    <w:rsid w:val="0054105A"/>
    <w:rsid w:val="00542C2C"/>
    <w:rsid w:val="00555550"/>
    <w:rsid w:val="005726F8"/>
    <w:rsid w:val="00590496"/>
    <w:rsid w:val="00597FCF"/>
    <w:rsid w:val="005B52E6"/>
    <w:rsid w:val="005C1160"/>
    <w:rsid w:val="005D0D05"/>
    <w:rsid w:val="005F774E"/>
    <w:rsid w:val="00630D2D"/>
    <w:rsid w:val="0063317C"/>
    <w:rsid w:val="00643497"/>
    <w:rsid w:val="00643871"/>
    <w:rsid w:val="00654A22"/>
    <w:rsid w:val="00656F97"/>
    <w:rsid w:val="00684679"/>
    <w:rsid w:val="00686281"/>
    <w:rsid w:val="00697B7A"/>
    <w:rsid w:val="006A33D8"/>
    <w:rsid w:val="006B2552"/>
    <w:rsid w:val="006B77E1"/>
    <w:rsid w:val="006C2E41"/>
    <w:rsid w:val="006D3FF5"/>
    <w:rsid w:val="006E1919"/>
    <w:rsid w:val="006E5342"/>
    <w:rsid w:val="006F3890"/>
    <w:rsid w:val="0071313B"/>
    <w:rsid w:val="00724BEE"/>
    <w:rsid w:val="00731799"/>
    <w:rsid w:val="007901D0"/>
    <w:rsid w:val="007970F8"/>
    <w:rsid w:val="007A4855"/>
    <w:rsid w:val="007A4FE2"/>
    <w:rsid w:val="007A6B92"/>
    <w:rsid w:val="007C75BC"/>
    <w:rsid w:val="007D26C2"/>
    <w:rsid w:val="007E568E"/>
    <w:rsid w:val="007E6EE8"/>
    <w:rsid w:val="0080049A"/>
    <w:rsid w:val="00814E3B"/>
    <w:rsid w:val="008442E0"/>
    <w:rsid w:val="00852A4D"/>
    <w:rsid w:val="00862A65"/>
    <w:rsid w:val="00881153"/>
    <w:rsid w:val="008850E1"/>
    <w:rsid w:val="008A57D8"/>
    <w:rsid w:val="008A6921"/>
    <w:rsid w:val="008B6B8F"/>
    <w:rsid w:val="008D67AA"/>
    <w:rsid w:val="009004C4"/>
    <w:rsid w:val="00934798"/>
    <w:rsid w:val="009348C0"/>
    <w:rsid w:val="0094113F"/>
    <w:rsid w:val="009863DB"/>
    <w:rsid w:val="009A200A"/>
    <w:rsid w:val="009A6C1E"/>
    <w:rsid w:val="009D7AF5"/>
    <w:rsid w:val="009E5DE7"/>
    <w:rsid w:val="00A01AEC"/>
    <w:rsid w:val="00A135E9"/>
    <w:rsid w:val="00A14D33"/>
    <w:rsid w:val="00A158CE"/>
    <w:rsid w:val="00A174A3"/>
    <w:rsid w:val="00A25A99"/>
    <w:rsid w:val="00A4028F"/>
    <w:rsid w:val="00A53F8B"/>
    <w:rsid w:val="00A63813"/>
    <w:rsid w:val="00A910FE"/>
    <w:rsid w:val="00A935BB"/>
    <w:rsid w:val="00AC012D"/>
    <w:rsid w:val="00AC56C1"/>
    <w:rsid w:val="00AC6129"/>
    <w:rsid w:val="00AD31C8"/>
    <w:rsid w:val="00AE3B74"/>
    <w:rsid w:val="00AE4BDF"/>
    <w:rsid w:val="00AF117F"/>
    <w:rsid w:val="00AF5926"/>
    <w:rsid w:val="00B03AB6"/>
    <w:rsid w:val="00B049A8"/>
    <w:rsid w:val="00B30828"/>
    <w:rsid w:val="00B5016B"/>
    <w:rsid w:val="00B71225"/>
    <w:rsid w:val="00B757E4"/>
    <w:rsid w:val="00B80724"/>
    <w:rsid w:val="00B85359"/>
    <w:rsid w:val="00B90066"/>
    <w:rsid w:val="00BA12FA"/>
    <w:rsid w:val="00BF300B"/>
    <w:rsid w:val="00C17BCA"/>
    <w:rsid w:val="00C25EDB"/>
    <w:rsid w:val="00C40056"/>
    <w:rsid w:val="00C62500"/>
    <w:rsid w:val="00C636D1"/>
    <w:rsid w:val="00C81222"/>
    <w:rsid w:val="00C8409E"/>
    <w:rsid w:val="00CC2A71"/>
    <w:rsid w:val="00CD2E0D"/>
    <w:rsid w:val="00CE3F03"/>
    <w:rsid w:val="00CF2F46"/>
    <w:rsid w:val="00D02955"/>
    <w:rsid w:val="00D276C0"/>
    <w:rsid w:val="00D27A6D"/>
    <w:rsid w:val="00D31065"/>
    <w:rsid w:val="00D33C7A"/>
    <w:rsid w:val="00D72855"/>
    <w:rsid w:val="00D810F4"/>
    <w:rsid w:val="00D81807"/>
    <w:rsid w:val="00D81FBD"/>
    <w:rsid w:val="00DA1588"/>
    <w:rsid w:val="00DB641F"/>
    <w:rsid w:val="00DD6AE3"/>
    <w:rsid w:val="00DD7EEA"/>
    <w:rsid w:val="00DE163B"/>
    <w:rsid w:val="00E123BF"/>
    <w:rsid w:val="00E168AF"/>
    <w:rsid w:val="00E43E72"/>
    <w:rsid w:val="00E63B02"/>
    <w:rsid w:val="00E70DD3"/>
    <w:rsid w:val="00E8655D"/>
    <w:rsid w:val="00EC5434"/>
    <w:rsid w:val="00ED5D0D"/>
    <w:rsid w:val="00EE25CC"/>
    <w:rsid w:val="00EF15E7"/>
    <w:rsid w:val="00F22D08"/>
    <w:rsid w:val="00F47F3D"/>
    <w:rsid w:val="00F55754"/>
    <w:rsid w:val="00F62DFC"/>
    <w:rsid w:val="00F820B1"/>
    <w:rsid w:val="00FC6001"/>
    <w:rsid w:val="00FD397C"/>
    <w:rsid w:val="00FE7953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82AB2-E22B-436C-8AB3-327AA8D7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7E4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57E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7E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aliases w:val="Дворец,ПОДЗАГОЛОВОК"/>
    <w:link w:val="a4"/>
    <w:uiPriority w:val="1"/>
    <w:qFormat/>
    <w:rsid w:val="00B757E4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B757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B757E4"/>
    <w:rPr>
      <w:color w:val="0563C1" w:themeColor="hyperlink"/>
      <w:u w:val="single"/>
    </w:rPr>
  </w:style>
  <w:style w:type="paragraph" w:styleId="a7">
    <w:name w:val="Title"/>
    <w:basedOn w:val="a"/>
    <w:link w:val="a8"/>
    <w:uiPriority w:val="99"/>
    <w:qFormat/>
    <w:rsid w:val="00B757E4"/>
    <w:pPr>
      <w:jc w:val="center"/>
    </w:pPr>
    <w:rPr>
      <w:rFonts w:ascii="Times New Roman" w:eastAsia="Times New Roman" w:hAnsi="Times New Roman" w:cs="Times New Roman"/>
      <w:sz w:val="24"/>
      <w:szCs w:val="24"/>
      <w:lang w:val="be-BY"/>
    </w:rPr>
  </w:style>
  <w:style w:type="character" w:customStyle="1" w:styleId="a8">
    <w:name w:val="Название Знак"/>
    <w:basedOn w:val="a0"/>
    <w:link w:val="a7"/>
    <w:uiPriority w:val="99"/>
    <w:rsid w:val="00B757E4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9">
    <w:name w:val="Normal (Web)"/>
    <w:basedOn w:val="a"/>
    <w:uiPriority w:val="99"/>
    <w:rsid w:val="00B757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B757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AE3B7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3B74"/>
    <w:rPr>
      <w:rFonts w:ascii="Segoe UI" w:eastAsia="Calibri" w:hAnsi="Segoe UI" w:cs="Segoe UI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80049A"/>
    <w:rPr>
      <w:color w:val="954F72" w:themeColor="followedHyperlink"/>
      <w:u w:val="single"/>
    </w:rPr>
  </w:style>
  <w:style w:type="character" w:customStyle="1" w:styleId="a4">
    <w:name w:val="Без интервала Знак"/>
    <w:aliases w:val="Дворец Знак,ПОДЗАГОЛОВОК Знак"/>
    <w:link w:val="a3"/>
    <w:uiPriority w:val="1"/>
    <w:locked/>
    <w:rsid w:val="008B6B8F"/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2E796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ad">
    <w:name w:val="Strong"/>
    <w:uiPriority w:val="22"/>
    <w:qFormat/>
    <w:rsid w:val="002E7965"/>
    <w:rPr>
      <w:b/>
      <w:bCs/>
    </w:rPr>
  </w:style>
  <w:style w:type="character" w:customStyle="1" w:styleId="user-accountsubname">
    <w:name w:val="user-account__subname"/>
    <w:basedOn w:val="a0"/>
    <w:rsid w:val="00686281"/>
  </w:style>
  <w:style w:type="table" w:styleId="ae">
    <w:name w:val="Table Grid"/>
    <w:basedOn w:val="a1"/>
    <w:uiPriority w:val="59"/>
    <w:rsid w:val="00FD3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A4028F"/>
    <w:rPr>
      <w:i/>
      <w:iCs/>
    </w:rPr>
  </w:style>
  <w:style w:type="character" w:customStyle="1" w:styleId="txt">
    <w:name w:val="txt"/>
    <w:basedOn w:val="a0"/>
    <w:rsid w:val="00A4028F"/>
  </w:style>
  <w:style w:type="paragraph" w:styleId="af0">
    <w:name w:val="header"/>
    <w:basedOn w:val="a"/>
    <w:link w:val="af1"/>
    <w:uiPriority w:val="99"/>
    <w:unhideWhenUsed/>
    <w:rsid w:val="00E168A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168AF"/>
    <w:rPr>
      <w:rFonts w:ascii="Calibri" w:eastAsia="Calibri" w:hAnsi="Calibri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E168A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168AF"/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cbar@brest.by" TargetMode="External"/><Relationship Id="rId13" Type="http://schemas.openxmlformats.org/officeDocument/2006/relationships/hyperlink" Target="mailto:grmc@tut.by" TargetMode="External"/><Relationship Id="rId18" Type="http://schemas.openxmlformats.org/officeDocument/2006/relationships/hyperlink" Target="mailto:rcks_kultura@pruzhany.b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omc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bz_sporovskij@tut.by" TargetMode="External"/><Relationship Id="rId17" Type="http://schemas.openxmlformats.org/officeDocument/2006/relationships/hyperlink" Target="mailto:centrpinsk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mc53@mail.ru" TargetMode="External"/><Relationship Id="rId20" Type="http://schemas.openxmlformats.org/officeDocument/2006/relationships/hyperlink" Target="mailto:davidgorodokgdk@yandex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bz.sporovskij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amenecok@rambler.ru" TargetMode="External"/><Relationship Id="rId23" Type="http://schemas.openxmlformats.org/officeDocument/2006/relationships/hyperlink" Target="http://nov-centr.of.by/" TargetMode="External"/><Relationship Id="rId10" Type="http://schemas.openxmlformats.org/officeDocument/2006/relationships/hyperlink" Target="mailto:romc@barkult.brest.by" TargetMode="External"/><Relationship Id="rId19" Type="http://schemas.openxmlformats.org/officeDocument/2006/relationships/hyperlink" Target="mailto:kultura_pruzhan@brest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kult.by/" TargetMode="External"/><Relationship Id="rId14" Type="http://schemas.openxmlformats.org/officeDocument/2006/relationships/hyperlink" Target="mailto:ivcromc@brest.by" TargetMode="External"/><Relationship Id="rId22" Type="http://schemas.openxmlformats.org/officeDocument/2006/relationships/hyperlink" Target="http://nov-centr.of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8EC9-1B6A-4BE3-A546-19BF60AF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861</Words>
  <Characters>3341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21T11:10:00Z</cp:lastPrinted>
  <dcterms:created xsi:type="dcterms:W3CDTF">2022-11-17T08:44:00Z</dcterms:created>
  <dcterms:modified xsi:type="dcterms:W3CDTF">2022-11-17T08:44:00Z</dcterms:modified>
</cp:coreProperties>
</file>